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11" w:rsidRDefault="00F44A11" w:rsidP="00026B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партамент образования Мэрии города Грозного‌</w:t>
      </w:r>
      <w:r w:rsidRPr="00F44A11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редняя общеобразовательная школа № 63» г. Грозного</w:t>
      </w: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БОУ «СОШ № 63» г. Грозного)</w:t>
      </w:r>
    </w:p>
    <w:p w:rsidR="00F44A11" w:rsidRPr="00F44A11" w:rsidRDefault="00F44A11" w:rsidP="00F44A1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4A11" w:rsidRPr="00F44A11" w:rsidRDefault="00F44A11" w:rsidP="00F44A11">
      <w:pPr>
        <w:tabs>
          <w:tab w:val="left" w:pos="5670"/>
        </w:tabs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         </w:t>
      </w:r>
      <w:r w:rsidRPr="00F44A11"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АЮ</w:t>
      </w:r>
    </w:p>
    <w:p w:rsidR="00F44A11" w:rsidRPr="00F44A11" w:rsidRDefault="00F44A11" w:rsidP="00F44A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sz w:val="24"/>
          <w:szCs w:val="24"/>
        </w:rPr>
        <w:t>Педагогическим советом МБОУ</w:t>
      </w:r>
      <w:r w:rsidRPr="00F44A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Директор МБОУ </w:t>
      </w:r>
    </w:p>
    <w:p w:rsidR="00F44A11" w:rsidRPr="00F44A11" w:rsidRDefault="00F44A11" w:rsidP="00F44A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sz w:val="24"/>
          <w:szCs w:val="24"/>
        </w:rPr>
        <w:t xml:space="preserve">«СОШ № 63» г. Грозного                                                       </w:t>
      </w:r>
      <w:r w:rsidRPr="00F44A11">
        <w:rPr>
          <w:rFonts w:ascii="Times New Roman" w:eastAsia="Times New Roman" w:hAnsi="Times New Roman" w:cs="Times New Roman"/>
          <w:color w:val="333333"/>
          <w:sz w:val="24"/>
          <w:szCs w:val="24"/>
        </w:rPr>
        <w:t>«СОШ №63» г. Грозного</w:t>
      </w:r>
    </w:p>
    <w:p w:rsidR="00F44A11" w:rsidRPr="00F44A11" w:rsidRDefault="00F44A11" w:rsidP="00F44A11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sz w:val="24"/>
          <w:szCs w:val="24"/>
        </w:rPr>
        <w:t>Протокол от  31.08.2023  № 1                                                 З.Х. Мусхаджиева</w:t>
      </w:r>
    </w:p>
    <w:p w:rsidR="00F44A11" w:rsidRPr="00F44A11" w:rsidRDefault="00F44A11" w:rsidP="00F44A11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№185/01-35 от 31.08.2023</w:t>
      </w:r>
    </w:p>
    <w:p w:rsidR="00F44A11" w:rsidRPr="00F44A11" w:rsidRDefault="00F44A11" w:rsidP="00F44A11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44A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</w:t>
      </w:r>
    </w:p>
    <w:p w:rsidR="00F44A11" w:rsidRPr="00F44A11" w:rsidRDefault="00F44A11" w:rsidP="00F44A11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4A11" w:rsidRPr="00F44A11" w:rsidRDefault="00F44A11" w:rsidP="00F44A11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</w:t>
      </w:r>
    </w:p>
    <w:p w:rsidR="00F44A11" w:rsidRPr="00F44A11" w:rsidRDefault="00F44A11" w:rsidP="00F44A11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</w:t>
      </w:r>
    </w:p>
    <w:p w:rsidR="00F44A11" w:rsidRPr="00F44A11" w:rsidRDefault="00F44A11" w:rsidP="00F44A1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4A11" w:rsidRPr="00F44A11" w:rsidRDefault="00F44A11" w:rsidP="00F44A1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4A11" w:rsidRPr="00F44A11" w:rsidRDefault="00F44A11" w:rsidP="00F44A1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го предмета</w:t>
      </w: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охчийн меттан</w:t>
      </w:r>
      <w:r w:rsidRPr="00F44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692A10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го общего</w:t>
      </w:r>
      <w:r w:rsidRPr="00F44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</w:p>
    <w:p w:rsidR="00F44A11" w:rsidRPr="00F44A11" w:rsidRDefault="00692A10" w:rsidP="00F44A1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учающихся 5-9 </w:t>
      </w:r>
      <w:r w:rsidR="00F44A11" w:rsidRPr="00F44A1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44A11" w:rsidRP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4A11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</w:p>
    <w:p w:rsidR="00F44A11" w:rsidRDefault="00F44A11" w:rsidP="00F44A1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44A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.</w:t>
      </w:r>
      <w:r w:rsidRPr="00F44A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44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озный‌ 2023‌</w:t>
      </w:r>
    </w:p>
    <w:p w:rsidR="00B4373D" w:rsidRPr="00F44A11" w:rsidRDefault="00B4373D" w:rsidP="00F44A1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4373D">
        <w:rPr>
          <w:rFonts w:ascii="Times New Roman" w:hAnsi="Times New Roman" w:cs="Times New Roman"/>
          <w:b/>
          <w:sz w:val="24"/>
          <w:szCs w:val="24"/>
        </w:rPr>
        <w:lastRenderedPageBreak/>
        <w:t>ДОВЗИЙТАРАН КЕХАТ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Программа хӀоттийна нохчийн меттан хьехархочунна ишколан дешаран хӀинцалерчу тенденцешна а, Ӏаморан жигарчу методикашна а тӀехьажийна йолу дешаран предметан белхан программа хӀоттош, методически гӀо-накъосталла даран Ӏалашонца.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Герггарчу белхан программо хьехархочун таро хуьлуьйтур йу:</w:t>
      </w:r>
    </w:p>
    <w:p w:rsidR="00B4373D" w:rsidRPr="00B4373D" w:rsidRDefault="00B4373D" w:rsidP="00B4373D">
      <w:pPr>
        <w:pStyle w:val="a3"/>
        <w:numPr>
          <w:ilvl w:val="0"/>
          <w:numId w:val="26"/>
        </w:numPr>
        <w:tabs>
          <w:tab w:val="left" w:pos="426"/>
          <w:tab w:val="left" w:pos="993"/>
        </w:tabs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нохчийн мотт хьехаран процессехь коьртачу йукъарчу дешаран Федеральни пачхьалкхан дешаран стандартехь билгалдаьхначу Ӏаморан личностни, метапредметни, предметни жамӀашка кхачош долу хӀинцалера некъаш кхочушдан;</w:t>
      </w:r>
      <w:r w:rsidRPr="00B4373D">
        <w:rPr>
          <w:sz w:val="24"/>
          <w:szCs w:val="24"/>
        </w:rPr>
        <w:t xml:space="preserve"> </w:t>
      </w:r>
      <w:r w:rsidRPr="00B4373D">
        <w:rPr>
          <w:rFonts w:ascii="Times New Roman" w:hAnsi="Times New Roman" w:cs="Times New Roman"/>
          <w:sz w:val="24"/>
          <w:szCs w:val="24"/>
        </w:rPr>
        <w:t>(кхин дӀа – ФПДС КЙД);</w:t>
      </w:r>
    </w:p>
    <w:p w:rsidR="00B4373D" w:rsidRPr="00B4373D" w:rsidRDefault="00B4373D" w:rsidP="00B4373D">
      <w:pPr>
        <w:pStyle w:val="a3"/>
        <w:numPr>
          <w:ilvl w:val="0"/>
          <w:numId w:val="26"/>
        </w:numPr>
        <w:tabs>
          <w:tab w:val="left" w:pos="426"/>
          <w:tab w:val="left" w:pos="993"/>
        </w:tabs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билггал йолчу классан башхаллаш тидаме а оьцуш, билгалдина дакъа/тема Ӏаморна дешаран хенан магийнчу  герггарчу дӀасайекъарх, ткъа иштта дакъойн/темийн Ӏаморан коьчал карайерзорхьама йалийнчу дешаран гӀуллакхдаран коьртачу кепех  пайда а оьцуш, рузманан-тематикин планировани кечйан.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 xml:space="preserve">Личностни а, метапредметни а жамӀаш далийна, коьртачу йукъардешаран ишколехь нохчийн мотт хьехаран башхаллаш тидаме а оьцуш. </w:t>
      </w:r>
    </w:p>
    <w:p w:rsidR="00B4373D" w:rsidRPr="00B4373D" w:rsidRDefault="00B4373D" w:rsidP="00B437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 xml:space="preserve">«Ненан (нохчийн) мотт» дешаран предмето билгалдо предметашна йукъара уьйраш гуманитарни циклан кхечу дешаран предметашца кхочушйар. </w:t>
      </w:r>
    </w:p>
    <w:p w:rsidR="00B4373D" w:rsidRPr="00B4373D" w:rsidRDefault="00B4373D" w:rsidP="00B43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3685534"/>
      <w:r w:rsidRPr="00B4373D">
        <w:rPr>
          <w:rFonts w:ascii="Times New Roman" w:hAnsi="Times New Roman" w:cs="Times New Roman"/>
          <w:b/>
          <w:sz w:val="24"/>
          <w:szCs w:val="24"/>
        </w:rPr>
        <w:t>«НЕНАН МОТТ (НОХЧИЙН)» ДЕШАРАН ПРЕДМЕТАН ЙУКЪАРА ХАРАКТЕРИСТИКА</w:t>
      </w:r>
    </w:p>
    <w:bookmarkEnd w:id="0"/>
    <w:p w:rsidR="00B4373D" w:rsidRPr="00B4373D" w:rsidRDefault="00B4373D" w:rsidP="00B4373D">
      <w:pPr>
        <w:pStyle w:val="a9"/>
        <w:tabs>
          <w:tab w:val="left" w:pos="567"/>
        </w:tabs>
        <w:ind w:left="0" w:right="154" w:firstLine="567"/>
        <w:rPr>
          <w:sz w:val="24"/>
          <w:szCs w:val="24"/>
        </w:rPr>
      </w:pPr>
      <w:r w:rsidRPr="00B4373D">
        <w:rPr>
          <w:sz w:val="24"/>
          <w:szCs w:val="24"/>
        </w:rPr>
        <w:t>Нохчийн мотт – нохчийн халкъан ненан мотт, Нохчийн Республикин пачхьалкхан мотт.</w:t>
      </w:r>
    </w:p>
    <w:p w:rsidR="00B4373D" w:rsidRPr="00B4373D" w:rsidRDefault="00B4373D" w:rsidP="00B4373D">
      <w:pPr>
        <w:spacing w:after="0" w:line="240" w:lineRule="auto"/>
        <w:ind w:right="1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Нохчийн мотт хааро а, цуьнан тайп-тайпана кепаш, функциональни тайпанаш карадерзоро а, цуьнан стилистически башхаллех, суртхӀотторан таронех кхетаро а, нохчийн маттах тайп-тайпанчу тӀекаренан хьелашкахь нийса а, эвсараллица а пайдаэца хааро а билгалдоккху адаман кхиаме хилар.</w:t>
      </w:r>
    </w:p>
    <w:p w:rsidR="00B4373D" w:rsidRPr="00B4373D" w:rsidRDefault="00B4373D" w:rsidP="00B4373D">
      <w:pPr>
        <w:spacing w:after="0" w:line="240" w:lineRule="auto"/>
        <w:ind w:right="1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 xml:space="preserve">Нохчийн матто, шен тӀекаренан а, ойла йовзийтаран а коьрта функцеш кхочушйеш, адамашна йукъахь уьйр латтайо, адаман кхетам а, дог-ойла а кхолларехь дакъалоцу; нохчийн мотт нохчийн халкъан хаамаш, </w:t>
      </w:r>
    </w:p>
    <w:p w:rsidR="00B4373D" w:rsidRPr="00B4373D" w:rsidRDefault="00B4373D" w:rsidP="00B4373D">
      <w:pPr>
        <w:spacing w:after="0" w:line="24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оьздангаллин ламасташ, истори ларйаран а, йовзийтаран а коьрта гӀирс бу.</w:t>
      </w:r>
      <w:r w:rsidRPr="00B4373D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Ишколехь нохчийн мотт Ӏамор тӀехьажийна ду дешархочун оьздангаллин а, коммуникативни а культура кхачаме йалорна а, цуьнан интеллектан а, кхоллараллин а говзалла, ойлайар, иэс, суртхӀоттор, ша кхочушден дешаран гӀуллакх кхиорна а.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Нохчийн мотт Ӏаморан чулацам иштта тӀехьажийна бу функциональни говзалла, адаман йешаран, текстех кхетаран, тайп-тайпанчу барамийн текстийн хаамах пайдаэцаран, цуьнан мах хадоран, цунах ойлайаран, шен Ӏалашонашка кхачаран, шен хаарш а, таронаш а шорйаран, йукъараллин дахарехь дакъалацаран интегративни хаар санна, кхиорна. Къамелан а, текстан а гӀуллакх нохчийн меттан ишколан курсан къепе кхолларехь коьртаниг ду.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Цаьрца догӀуш долу хаарш а, карадерзарш а далийна Ӏаморан метапредметни, предметни жамӀийн ларамехь, Ӏаморан чулацамехь (дакъош: «Мотт а, къамел а», «Текст», «Меттан функциональни тайпанаш»).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Дешаран предметан чулацам кхочушбан таро йу классал арахьарчу гӀуллакхдарехь: экскурсеш, тематикин мероприятеш, конкурсаш, и. д.кх.</w:t>
      </w:r>
    </w:p>
    <w:p w:rsidR="00B4373D" w:rsidRPr="00B4373D" w:rsidRDefault="00B4373D" w:rsidP="00B43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3D">
        <w:rPr>
          <w:rFonts w:ascii="Times New Roman" w:hAnsi="Times New Roman" w:cs="Times New Roman"/>
          <w:b/>
          <w:sz w:val="24"/>
          <w:szCs w:val="24"/>
        </w:rPr>
        <w:t>«НЕНАН МОТТ (НОХЧИЙН)» ДЕШАРАН ПРЕДМЕТ ӀАМОРАН ӀАЛАШОНАШ</w:t>
      </w:r>
    </w:p>
    <w:p w:rsidR="00B4373D" w:rsidRPr="00B4373D" w:rsidRDefault="00B4373D" w:rsidP="00B437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73D" w:rsidRPr="00B4373D" w:rsidRDefault="00B4373D" w:rsidP="00B43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Коьртачу йукъарчу дешаран программашца нохчийн мотт Ӏаморан Ӏалашонаш йу: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lastRenderedPageBreak/>
        <w:t>патриотизмах кхетар а, иза гучуйаккхар а, нохчийн мотт Нохчийн Республикин шолгӀа пачхьалкхан мотт санна, нохчийн халкъан къоман мотт санна ларар; маттаца нохчийн халкъан син хьал лардаран, довзийтаран кепе а, тӀекаренан гӀирсе а санна кхетаме йукъаметтиг хилар; нохчийн культуре ларам гучубаккхар;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нохчийн мотт адаман кхиаран гӀирс, йукъараллин уьйр кхолларан гӀирс санна караберзор;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нохчийн маттах, цуьнан дӀахӀоттамах, функцех, нохчийн меттан стилистически гӀирсех хаарш карадерзор; литературин меттан норманаш а, къамелан оьздангалла а практикехь карайерзор; жигара пайдаоьцучу а, нуьцкъаллин а дешнийн хьал тодар а, шен къамелехь тайп-тайпанчу грамматически гӀирсех пайдаэцар а; орфографически а, пунктуационни а  говзалла кхачаме йалор, шен къамел кхачаме далоран лаам кхиор;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къамелан гӀуллакх, адамашна йукъарчу куьцан а, куьцан доцучу а тӀекаренан хьелашкахь гонахарчу нахаца эвсара йукъаметтигаш латтош долу коммуникативни карадерзарш кхачаме далор; нохчийн мотт тайп-тайпана хаамаш бовзаран гӀирс санна караберзор;</w:t>
      </w: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ойланан гӀуллакх кхачаме далор, нохчийн мотт Ӏаморехь дустаран, анализан, синтезан, жамӀдаран, тайпанашка дӀасадекъаран, билгала йолу бакъонаш дӀахӀитторан, универсальни интеллектан карадерзарш кхиор;</w:t>
      </w:r>
    </w:p>
    <w:p w:rsidR="00B4373D" w:rsidRPr="00B4373D" w:rsidRDefault="00B4373D" w:rsidP="00B4373D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>функциональни говзалла кхиор: хаамийн лехам кхочушбаран, оьшу хаам схьакъасторан а, хийцаран а, тайп-тайпанчу барамехь йолчу текстийн чулацам тидаран, царах кхетаран, пайдаэцаран хаарш; текстан хааман-маьӀнин йухакечдаран стратеги а, говзалла а, некъаш а карадерзор; текстах, цуьнан гӀуллакхах, йукъарчу маьӀнех, маьӀнин дӀахӀоттамах, авторан коммуникативни Ӏалашонах, меттан гӀирсийн гӀуллакхах кхетаран кепаш карайерзор.</w:t>
      </w:r>
    </w:p>
    <w:p w:rsidR="00B4373D" w:rsidRPr="00B4373D" w:rsidRDefault="00B4373D" w:rsidP="00B4373D">
      <w:pPr>
        <w:rPr>
          <w:rFonts w:ascii="Times New Roman" w:hAnsi="Times New Roman" w:cs="Times New Roman"/>
          <w:b/>
          <w:sz w:val="24"/>
          <w:szCs w:val="24"/>
        </w:rPr>
      </w:pPr>
    </w:p>
    <w:p w:rsidR="008B6917" w:rsidRDefault="00B4373D" w:rsidP="008B6917">
      <w:pPr>
        <w:spacing w:after="0" w:line="3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3D">
        <w:rPr>
          <w:rFonts w:ascii="Times New Roman" w:hAnsi="Times New Roman" w:cs="Times New Roman"/>
          <w:b/>
          <w:sz w:val="24"/>
          <w:szCs w:val="24"/>
        </w:rPr>
        <w:t xml:space="preserve">ДЕШАРАН ПЛАНЕХЬ «НЕНАН МОТТ (НОХЧИЙН)» ДЕШАРАН </w:t>
      </w:r>
    </w:p>
    <w:p w:rsidR="00B4373D" w:rsidRPr="00B4373D" w:rsidRDefault="00B4373D" w:rsidP="008B6917">
      <w:pPr>
        <w:spacing w:after="0" w:line="3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3D">
        <w:rPr>
          <w:rFonts w:ascii="Times New Roman" w:hAnsi="Times New Roman" w:cs="Times New Roman"/>
          <w:b/>
          <w:sz w:val="24"/>
          <w:szCs w:val="24"/>
        </w:rPr>
        <w:t>ПРЕДМЕТАН МЕТТИГ</w:t>
      </w:r>
    </w:p>
    <w:p w:rsidR="00B4373D" w:rsidRPr="00B4373D" w:rsidRDefault="00B4373D" w:rsidP="00B4373D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845578"/>
      <w:r w:rsidRPr="00B4373D">
        <w:rPr>
          <w:rFonts w:ascii="Times New Roman" w:hAnsi="Times New Roman" w:cs="Times New Roman"/>
          <w:sz w:val="24"/>
          <w:szCs w:val="24"/>
        </w:rPr>
        <w:t>Коьртачу йукъарчу дешаран</w:t>
      </w:r>
      <w:bookmarkEnd w:id="1"/>
      <w:r w:rsidRPr="00B4373D">
        <w:rPr>
          <w:rFonts w:ascii="Times New Roman" w:hAnsi="Times New Roman" w:cs="Times New Roman"/>
          <w:sz w:val="24"/>
          <w:szCs w:val="24"/>
        </w:rPr>
        <w:t xml:space="preserve"> Федеральни пачхьалкхан дешаран </w:t>
      </w: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hAnsi="Times New Roman" w:cs="Times New Roman"/>
          <w:sz w:val="24"/>
          <w:szCs w:val="24"/>
        </w:rPr>
        <w:t xml:space="preserve">стандартаца догӀуш, «Ненан мотт (нохчийн)» дешаран предмет йукъайоьду «Ненан мотт а, литература а» предметни областана, Ӏамо </w:t>
      </w:r>
      <w:bookmarkStart w:id="2" w:name="_Hlk103846094"/>
      <w:r w:rsidR="004E0EF1">
        <w:rPr>
          <w:rFonts w:ascii="Times New Roman" w:hAnsi="Times New Roman" w:cs="Times New Roman"/>
          <w:sz w:val="24"/>
          <w:szCs w:val="24"/>
        </w:rPr>
        <w:t>декхарийлахь долу предмет а йу.</w:t>
      </w:r>
    </w:p>
    <w:p w:rsidR="0000024A" w:rsidRPr="004E0EF1" w:rsidRDefault="0000024A" w:rsidP="0000024A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0EF1">
        <w:rPr>
          <w:rFonts w:ascii="Times New Roman" w:hAnsi="Times New Roman" w:cs="Times New Roman"/>
          <w:sz w:val="24"/>
          <w:szCs w:val="24"/>
        </w:rPr>
        <w:t>Дешаран хьесапца нохчийн мотт Ӏаморна билгалдаькхина</w:t>
      </w:r>
      <w:r w:rsidR="004E0EF1" w:rsidRPr="004E0EF1">
        <w:rPr>
          <w:rFonts w:ascii="Times New Roman" w:hAnsi="Times New Roman" w:cs="Times New Roman"/>
          <w:sz w:val="24"/>
          <w:szCs w:val="24"/>
        </w:rPr>
        <w:t xml:space="preserve"> 507</w:t>
      </w:r>
      <w:r w:rsidRPr="004E0EF1">
        <w:rPr>
          <w:rFonts w:ascii="Times New Roman" w:hAnsi="Times New Roman" w:cs="Times New Roman"/>
          <w:sz w:val="24"/>
          <w:szCs w:val="24"/>
        </w:rPr>
        <w:t xml:space="preserve"> сахьт: </w:t>
      </w:r>
    </w:p>
    <w:p w:rsidR="0000024A" w:rsidRPr="004E0EF1" w:rsidRDefault="0000024A" w:rsidP="0000024A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EF1">
        <w:rPr>
          <w:rFonts w:ascii="Times New Roman" w:hAnsi="Times New Roman" w:cs="Times New Roman"/>
          <w:sz w:val="24"/>
          <w:szCs w:val="24"/>
        </w:rPr>
        <w:t xml:space="preserve">5 классехь – 102 сахьт (кӀиранахь – 3 сахьт), 6 классехь – 102 сахьт (кӀиранахь – 3 сахьт), 7 классехь – 102 сахьт (кӀиранахь – 3 сахьт), 8 классехь – 102 сахьт (кӀиранахь– 3 сахьт), 9 классехь – </w:t>
      </w:r>
      <w:r w:rsidR="004E0EF1" w:rsidRPr="004E0EF1">
        <w:rPr>
          <w:rFonts w:ascii="Times New Roman" w:hAnsi="Times New Roman" w:cs="Times New Roman"/>
          <w:sz w:val="24"/>
          <w:szCs w:val="24"/>
        </w:rPr>
        <w:t>99</w:t>
      </w:r>
      <w:r w:rsidRPr="004E0EF1">
        <w:rPr>
          <w:rFonts w:ascii="Times New Roman" w:hAnsi="Times New Roman" w:cs="Times New Roman"/>
          <w:sz w:val="24"/>
          <w:szCs w:val="24"/>
        </w:rPr>
        <w:t xml:space="preserve"> сахьт (кӀиранахь – </w:t>
      </w:r>
      <w:r w:rsidR="004E0EF1" w:rsidRPr="004E0EF1">
        <w:rPr>
          <w:rFonts w:ascii="Times New Roman" w:hAnsi="Times New Roman" w:cs="Times New Roman"/>
          <w:sz w:val="24"/>
          <w:szCs w:val="24"/>
        </w:rPr>
        <w:t>3</w:t>
      </w:r>
      <w:r w:rsidRPr="004E0EF1">
        <w:rPr>
          <w:rFonts w:ascii="Times New Roman" w:hAnsi="Times New Roman" w:cs="Times New Roman"/>
          <w:sz w:val="24"/>
          <w:szCs w:val="24"/>
        </w:rPr>
        <w:t xml:space="preserve"> сахьт).</w:t>
      </w: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B4373D" w:rsidRDefault="00B4373D" w:rsidP="00B4373D">
      <w:pPr>
        <w:rPr>
          <w:rFonts w:ascii="Times New Roman" w:hAnsi="Times New Roman" w:cs="Times New Roman"/>
          <w:sz w:val="24"/>
          <w:szCs w:val="24"/>
        </w:rPr>
      </w:pPr>
    </w:p>
    <w:p w:rsidR="00F44A11" w:rsidRDefault="00F44A11" w:rsidP="00B4373D">
      <w:pPr>
        <w:rPr>
          <w:rFonts w:ascii="Times New Roman" w:hAnsi="Times New Roman" w:cs="Times New Roman"/>
          <w:sz w:val="24"/>
          <w:szCs w:val="24"/>
        </w:rPr>
      </w:pPr>
    </w:p>
    <w:p w:rsidR="00B4373D" w:rsidRPr="00B4373D" w:rsidRDefault="00B4373D" w:rsidP="00B4373D">
      <w:pPr>
        <w:rPr>
          <w:rFonts w:ascii="Times New Roman" w:hAnsi="Times New Roman" w:cs="Times New Roman"/>
          <w:sz w:val="24"/>
          <w:szCs w:val="24"/>
        </w:rPr>
      </w:pPr>
      <w:r w:rsidRPr="00B4373D">
        <w:rPr>
          <w:rFonts w:ascii="Times New Roman" w:eastAsia="Trebuchet MS" w:hAnsi="Times New Roman" w:cs="Times New Roman"/>
          <w:b/>
          <w:color w:val="000000"/>
          <w:w w:val="95"/>
          <w:sz w:val="24"/>
          <w:szCs w:val="24"/>
        </w:rPr>
        <w:lastRenderedPageBreak/>
        <w:t>«</w:t>
      </w:r>
      <w:r w:rsidRPr="00B4373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ЕНАН МОТТ</w:t>
      </w:r>
      <w:r w:rsidRPr="00B4373D">
        <w:rPr>
          <w:rFonts w:ascii="Times New Roman" w:eastAsia="Trebuchet MS" w:hAnsi="Times New Roman" w:cs="Times New Roman"/>
          <w:b/>
          <w:color w:val="000000"/>
          <w:spacing w:val="19"/>
          <w:w w:val="95"/>
          <w:sz w:val="24"/>
          <w:szCs w:val="24"/>
        </w:rPr>
        <w:t xml:space="preserve"> </w:t>
      </w:r>
      <w:r w:rsidRPr="00B4373D">
        <w:rPr>
          <w:rFonts w:ascii="Times New Roman" w:eastAsia="Trebuchet MS" w:hAnsi="Times New Roman" w:cs="Times New Roman"/>
          <w:b/>
          <w:color w:val="000000"/>
          <w:w w:val="95"/>
          <w:sz w:val="24"/>
          <w:szCs w:val="24"/>
        </w:rPr>
        <w:t>(</w:t>
      </w:r>
      <w:r w:rsidRPr="00B4373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ОХЧИЙН</w:t>
      </w:r>
      <w:r w:rsidRPr="00B4373D">
        <w:rPr>
          <w:rFonts w:ascii="Times New Roman" w:eastAsia="Trebuchet MS" w:hAnsi="Times New Roman" w:cs="Times New Roman"/>
          <w:b/>
          <w:color w:val="000000"/>
          <w:w w:val="95"/>
          <w:sz w:val="24"/>
          <w:szCs w:val="24"/>
        </w:rPr>
        <w:t>)»</w:t>
      </w:r>
      <w:r w:rsidRPr="00B4373D">
        <w:rPr>
          <w:rFonts w:ascii="Times New Roman" w:eastAsia="Trebuchet MS" w:hAnsi="Times New Roman" w:cs="Times New Roman"/>
          <w:b/>
          <w:color w:val="000000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ДЕШАРАН ПРЕДМЕТАН ЧУЛАЦАМ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B4373D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5</w:t>
      </w:r>
      <w:r w:rsidRPr="00B4373D">
        <w:rPr>
          <w:rFonts w:ascii="Times New Roman" w:eastAsia="Tahoma" w:hAnsi="Times New Roman" w:cs="Times New Roman"/>
          <w:b/>
          <w:color w:val="000000"/>
          <w:spacing w:val="-6"/>
          <w:w w:val="95"/>
          <w:sz w:val="24"/>
          <w:szCs w:val="24"/>
        </w:rPr>
        <w:t xml:space="preserve"> </w:t>
      </w:r>
      <w:r w:rsidRPr="00B4373D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ЛАСС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Маттах лаьцна йукъара хаамаш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еттан хьал а, исбаьхьалла а (шуьйра дешан х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ттам, дукха маь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ш долу дешнаш, дешан т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деанчу маь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ийн кхиаме система, синонимаш а, антонимаш а, кицанаш а, аларш а)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еттан дошкхолладаларан хьелаш (йуьхьанцарчу ишколехь 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мийнчун барамехь). Лингвистикин коьрта дакъош (фонетика, орфоэпи, графика, орфографи, лексикологи,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ошкхолладалар, морфологи, синтаксис, пунктуаци). Мотт билгалонан система санна. Мотт адамийн т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каренан г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Ӏ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рс санна. Меттан а, къамелан а коьрта дакъош: аз, морфема, дош, дешнийн цхьаьнакхетар, предложени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отт</w:t>
      </w:r>
      <w:r w:rsidRPr="00B4373D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а</w:t>
      </w:r>
      <w:r w:rsidRPr="00B4373D">
        <w:rPr>
          <w:rFonts w:ascii="Times New Roman" w:eastAsia="Tahoma" w:hAnsi="Times New Roman" w:cs="Times New Roman"/>
          <w:b/>
          <w:color w:val="000000"/>
          <w:sz w:val="24"/>
          <w:szCs w:val="24"/>
        </w:rPr>
        <w:t>,</w:t>
      </w:r>
      <w:r w:rsidRPr="00B4373D">
        <w:rPr>
          <w:rFonts w:ascii="Times New Roman" w:eastAsia="Tahoma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къамел</w:t>
      </w:r>
      <w:r w:rsidRPr="00B4373D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а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тт а, къамел а. Барта а, йозанан а къамел, монолог а,</w:t>
      </w:r>
      <w:r w:rsidRPr="00B4373D">
        <w:rPr>
          <w:rFonts w:ascii="Times New Roman" w:eastAsia="Times New Roman" w:hAnsi="Times New Roman" w:cs="Times New Roman"/>
          <w:color w:val="000000"/>
          <w:spacing w:val="1"/>
          <w:w w:val="120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иалог а,</w:t>
      </w:r>
      <w:r w:rsidRPr="00B4373D">
        <w:rPr>
          <w:rFonts w:ascii="Times New Roman" w:eastAsia="Times New Roman" w:hAnsi="Times New Roman" w:cs="Times New Roman"/>
          <w:color w:val="000000"/>
          <w:spacing w:val="10"/>
          <w:w w:val="120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олилог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ан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гӀуллакх</w:t>
      </w: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н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анаш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(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 дар,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адогIар, йешар, йаздар), церан башхаллаш.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харехь биначу тидамийн буха тIехь а, Iилманан-дешаран,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сбаьхьаллин, </w:t>
      </w: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Iилманан-кхетаме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итература йешаран буха тIехь а барта монологан</w:t>
      </w:r>
      <w:r w:rsidRPr="00B4373D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ларш кхоллар.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ешна йа ладоьгIна текст,</w:t>
      </w:r>
      <w:r w:rsidRPr="00B4373D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цу йукъахь дуьйцуш волчун йуьхь хуьйцуш а,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арта схьайийцар</w:t>
      </w:r>
      <w:r w:rsidRPr="00B4373D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ингвистически теманашна а (Iамийнчун барамехь), дахарехь биначу тидамийн буха тIехь йолчу теманашна а диалогехь дакъалацар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ршалла хаттаран, Ӏодикайаран, дехаран, баркаллин къамелан кепаш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харехь а, книгаш йешарехь а зеделлачунна, чулацаман суьртана тIе а тевжаш, тайп-тайпана сочиненеш йазйар (цу йукъахь сочиненеш-миниатюраш а).</w:t>
      </w: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догIаран тайпанаш: </w:t>
      </w: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ржаман, довзийтаран, </w:t>
      </w: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уьхенгара. 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ешаран тайпанаш: Iаморан, довзийтаран, хьажаран, лехаман. </w:t>
      </w:r>
    </w:p>
    <w:p w:rsidR="00B4373D" w:rsidRPr="00B4373D" w:rsidRDefault="00B4373D" w:rsidP="00B43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 140 дашал кӀезиг йоцчу ладоьгӀначу а, йешначу а къамелан тайп-тайпанчу функциональни-маьӀнин тайпанийн Ӏилманан-дешаран, исбаьхьаллин текстийн чулацамах кхетар.</w:t>
      </w:r>
    </w:p>
    <w:p w:rsidR="00B4373D" w:rsidRPr="00B4373D" w:rsidRDefault="00B4373D" w:rsidP="00B43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тема а, коьрта ойла а билгалйаккхар, текстан чулацамца дог1уш, хаттарш а, царна жоьпаш а х1иттор. </w:t>
      </w:r>
    </w:p>
    <w:p w:rsidR="00B4373D" w:rsidRPr="00B4373D" w:rsidRDefault="00B4373D" w:rsidP="00B4373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Йозанан кепехь йуьхьанцарчу</w:t>
      </w:r>
      <w:r w:rsidRPr="00B4373D">
        <w:rPr>
          <w:rFonts w:ascii="Times New Roman" w:eastAsia="Times New Roman" w:hAnsi="Times New Roman" w:cs="Times New Roman"/>
          <w:color w:val="FF0000"/>
          <w:w w:val="120"/>
          <w:sz w:val="24"/>
          <w:szCs w:val="24"/>
        </w:rPr>
        <w:t xml:space="preserve"> </w:t>
      </w:r>
      <w:r w:rsidRPr="00B4373D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чулацам ма-барра а, бацбина а бовзийтар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алашоне а, теме а, коммуникативни дагалацаме а хьаьжжина </w:t>
      </w:r>
      <w:r w:rsidRPr="00B4373D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лар кхоллархьама, </w:t>
      </w: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>меттан гӀирсаш къастор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>Йозанехь вайзаманан нохчийн литературин меттан норманаш ларйар.</w:t>
      </w:r>
    </w:p>
    <w:p w:rsidR="00B4373D" w:rsidRPr="00B4373D" w:rsidRDefault="00B4373D" w:rsidP="00B4373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B4373D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лексически дошамех пайдаэцар.</w:t>
      </w:r>
    </w:p>
    <w:p w:rsidR="00C85E89" w:rsidRPr="00A82DEE" w:rsidRDefault="00C85E89" w:rsidP="008F6E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1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E89" w:rsidRPr="00A82DEE" w:rsidRDefault="00C85E89" w:rsidP="008F6E58">
      <w:pPr>
        <w:widowControl w:val="0"/>
        <w:autoSpaceDE w:val="0"/>
        <w:autoSpaceDN w:val="0"/>
        <w:spacing w:after="0" w:line="240" w:lineRule="auto"/>
        <w:ind w:left="567" w:right="154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Текст </w:t>
      </w:r>
    </w:p>
    <w:p w:rsidR="00C85E89" w:rsidRPr="00A82DEE" w:rsidRDefault="00C85E89" w:rsidP="008F6E5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 а, цуьнан коьрта билгалонаш а. Текстан тема а, коьрта ойла а. Текстан микротема. Коьрта маьIна чулоцу дешнаш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8F6E58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ъамелан функциональни-маьIнин тайпанаш: суртхIоттор, дийцар, ойлайар; церан башхаллаш. 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омпозиционни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IахIоттам. Абзац текст композиционни-маьIнин дакъошка йекъар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ирс санна. </w:t>
      </w:r>
    </w:p>
    <w:p w:rsidR="0042637E" w:rsidRPr="00A82DEE" w:rsidRDefault="00C85E89" w:rsidP="00C25F0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>Текстан дакъош а, предложенеш а вовшахтос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ирсаш: </w:t>
      </w:r>
    </w:p>
    <w:p w:rsidR="00C85E89" w:rsidRPr="00A82DEE" w:rsidRDefault="00C85E89" w:rsidP="009E2D4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ан кепаш, цхьанаорам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гергара)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наш, синонимаш, антонимаш, йаххьийн цIерметдешнаш, дешан йухаалар.</w:t>
      </w:r>
    </w:p>
    <w:p w:rsidR="00C85E89" w:rsidRPr="00A82DEE" w:rsidRDefault="00A509AE" w:rsidP="008F6E5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ийцар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ъамелан </w:t>
      </w:r>
      <w:r w:rsidR="008F6E5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а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санна. 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йцар.</w:t>
      </w:r>
    </w:p>
    <w:p w:rsidR="00C85E89" w:rsidRPr="00A82DEE" w:rsidRDefault="00C85E89" w:rsidP="003A64A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 маьIнин анализ: цуьнан композиционни башхаллийн, микротемийн, абзацийн, текстехь предложенеш вовшахтосучу гIирсийн а, кепийн а; меттан суртхIотторан гIирсех пайдаэцар (Iамийнчун барамехь).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ешначу йа ладоьгIначу текстан чулацам ма-барра а, хоржуш а, бацбина а схьабийцар.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Д</w:t>
      </w:r>
      <w:r w:rsidR="008045BF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ийцархо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чун йуьхь а хуьйцуш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 чулацам схьабийцар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ан хаамаш хийцар: текстан цхьалхе а, чолхе а </w:t>
      </w:r>
      <w:r w:rsidR="00175CE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л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  <w:t xml:space="preserve"> 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 функциональни тайпанех лаьцна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ра кхетам (буьйцучу маттах, функциональни стилех, исбаьхьаллин литературин маттах)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color w:val="000000"/>
          <w:spacing w:val="11"/>
          <w:w w:val="95"/>
          <w:sz w:val="24"/>
          <w:szCs w:val="24"/>
        </w:rPr>
        <w:t xml:space="preserve"> </w:t>
      </w:r>
    </w:p>
    <w:p w:rsidR="00C85E89" w:rsidRPr="00A82DEE" w:rsidRDefault="004E0EF1" w:rsidP="004E0EF1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ab/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Фонетика.</w:t>
      </w:r>
      <w:r w:rsidRPr="00A82DEE">
        <w:rPr>
          <w:rFonts w:ascii="Times New Roman" w:eastAsia="Cambria" w:hAnsi="Times New Roman" w:cs="Times New Roman"/>
          <w:b/>
          <w:bCs/>
          <w:color w:val="000000"/>
          <w:spacing w:val="28"/>
          <w:w w:val="10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Графика.</w:t>
      </w:r>
      <w:r w:rsidRPr="00A82DEE"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рфоэпи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Фонетика а,</w:t>
      </w:r>
      <w:r w:rsidRPr="00A82DEE">
        <w:rPr>
          <w:rFonts w:ascii="Times New Roman" w:eastAsia="Times New Roman" w:hAnsi="Times New Roman" w:cs="Times New Roman"/>
          <w:color w:val="000000"/>
          <w:spacing w:val="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рафика</w:t>
      </w:r>
      <w:r w:rsidRPr="00A82DEE">
        <w:rPr>
          <w:rFonts w:ascii="Times New Roman" w:eastAsia="Times New Roman" w:hAnsi="Times New Roman" w:cs="Times New Roman"/>
          <w:color w:val="000000"/>
          <w:spacing w:val="15"/>
          <w:w w:val="120"/>
          <w:sz w:val="24"/>
          <w:szCs w:val="24"/>
        </w:rPr>
        <w:t xml:space="preserve">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ингвистикин дакъош санна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з меттан дакъа санна. Озан маьIна къасторан гIуллакх. Нохчийн меттан мукъачу аьзнийн </w:t>
      </w:r>
      <w:r w:rsidR="005B3E7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еп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охчийн меттан мукъазчу аьзнийн </w:t>
      </w:r>
      <w:r w:rsidR="005B3E7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еп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C85E89" w:rsidRPr="00A82DEE" w:rsidRDefault="009728DD" w:rsidP="005B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Элпийн а, аьзнийн а дазар</w:t>
      </w:r>
      <w:r w:rsidR="002C790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хчийн алфавитан хIоттам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укъа аьзнаш: деха а, доца а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укъаза аьзнаш: къора а, зевне а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онорни мукъаза аьзнаш.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 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р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ьзнийн хийцадалар. Фонетически транскрипцин элементаш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хчийн маттахь дешдакъа. Дешдакъа дешан дакъа санна. Тохар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ш фонетически къастор.</w:t>
      </w:r>
      <w:r w:rsidRPr="00A82DEE">
        <w:rPr>
          <w:rFonts w:ascii="Times New Roman" w:eastAsia="Cambria" w:hAnsi="Times New Roman" w:cs="Times New Roman"/>
          <w:bCs/>
          <w:w w:val="105"/>
          <w:sz w:val="24"/>
          <w:szCs w:val="24"/>
        </w:rPr>
        <w:t xml:space="preserve"> 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рфоэпи лингвистикин дакъа санна. </w:t>
      </w:r>
    </w:p>
    <w:p w:rsidR="003B3E8B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тонаци</w:t>
      </w:r>
      <w:r w:rsidR="003B3E8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йиш)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цуьнан функцеш. Интонацин</w:t>
      </w:r>
      <w:r w:rsidR="002263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оьрта </w:t>
      </w:r>
    </w:p>
    <w:p w:rsidR="00C85E89" w:rsidRPr="00A82DEE" w:rsidRDefault="00C85E89" w:rsidP="003B3E8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Cs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элементаш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рфографи</w:t>
      </w:r>
    </w:p>
    <w:p w:rsidR="00C85E89" w:rsidRPr="00A82DEE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рфографи лингвистикин дакъа санна.</w:t>
      </w:r>
    </w:p>
    <w:p w:rsidR="00C85E89" w:rsidRPr="00A82DEE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элпан нийсайаздар.</w:t>
      </w:r>
    </w:p>
    <w:p w:rsidR="00C85E89" w:rsidRPr="00A82DEE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сторан </w:t>
      </w:r>
      <w:r w:rsidRPr="00A82DEE">
        <w:rPr>
          <w:rFonts w:ascii="Times New Roman" w:eastAsia="Times New Roman" w:hAnsi="Times New Roman" w:cs="Times New Roman"/>
          <w:b/>
          <w:i/>
          <w:color w:val="000000"/>
          <w:w w:val="120"/>
          <w:sz w:val="24"/>
          <w:szCs w:val="24"/>
        </w:rPr>
        <w:t>ъ, 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ркийн нийсайаздар.</w:t>
      </w:r>
    </w:p>
    <w:p w:rsidR="00C85E89" w:rsidRPr="00A82DEE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Лексикологи </w:t>
      </w:r>
    </w:p>
    <w:p w:rsidR="00C85E89" w:rsidRPr="00A82DEE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ексикологи лингвистикин дакъа санна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ош – меттан коьрта дакъа. Цхьа маьIна долу а, </w:t>
      </w:r>
      <w:r w:rsidR="004E5A8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укх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ьIна</w:t>
      </w:r>
      <w:r w:rsidR="004E5A8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олу а дешнаш; дешан нийса а, тIедеана а маьIна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инонимаш. Антонимаш. Омонимаш.</w:t>
      </w:r>
    </w:p>
    <w:p w:rsidR="00C85E89" w:rsidRPr="00A82DEE" w:rsidRDefault="00C85E89" w:rsidP="003A64A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ексически дошамийн тайпанаш а (маьIнин дошам, синонимийн, антонимийн, омонимийн дошамаш), </w:t>
      </w:r>
      <w:r w:rsidR="00725C3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енан меттан дешнийн хьал карадерзор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ара ден гIуллакх а.  </w:t>
      </w:r>
    </w:p>
    <w:p w:rsidR="00C85E89" w:rsidRPr="00A82DEE" w:rsidRDefault="0008049B" w:rsidP="005F0B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Ӏена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охчийн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тIеэцна а дешнаш.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5F0BBF" w:rsidRPr="00A82DEE" w:rsidRDefault="005F0BBF" w:rsidP="0042637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Фразеологи </w:t>
      </w:r>
    </w:p>
    <w:p w:rsidR="00DB0257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Фразеологизмаш, церан маьIна, царах пайдаэцар. 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Фразеологически эквиваленташ оьрс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ттахь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разеологически дошамаш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Дешан хIоттам а, дошкхолладалар а</w:t>
      </w:r>
    </w:p>
    <w:p w:rsidR="00F0418A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ема меттан уггар жима маьIне дакъа санна. 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емийн тайпанаш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ан лард а, чаккхе а. Орам, дешхьалхе, суффикс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наораман (гергара) дешнаш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ошкхолладалар а, дошхийцадалар а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хчийн маттахь дешнаш кхолладаларан коьрта кепаш. Дешнаш кхолладаларехь а, хийцадаларехь а морфемашкахь мукъачу а, мукъазчу а аьзнийн хийцадалар.</w:t>
      </w:r>
    </w:p>
    <w:p w:rsidR="00C85E89" w:rsidRPr="00A82DEE" w:rsidRDefault="00C85E89" w:rsidP="005F0BB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аш кхолладаларан морфем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 кеп (дешхьалхенан гIоьнца, суффиксан гIоьнца, дешхьалхенан а, суффиксан а гIоьнца). Лардаш вовшахкхетарца дешнаш кхолладалар. Чолхе дешнаш. Чолхе</w:t>
      </w:r>
      <w:r w:rsidR="00E5346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цдина дешнаш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ан морфемни анализ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орфологи. Къамелан оьздангалла. Орфографи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ологи лингвистикин дакъа санна. 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ьрта къамелан дакъош. Къамелан дакъойн семантически, морфологически, синтаксически башхаллаш.</w:t>
      </w:r>
    </w:p>
    <w:p w:rsidR="001606CA" w:rsidRPr="00A82DEE" w:rsidRDefault="00C85E89" w:rsidP="00F0418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оьрта къамелан дакъош, церан грамматически маьIна, </w:t>
      </w:r>
    </w:p>
    <w:p w:rsidR="00C85E89" w:rsidRPr="00A82DEE" w:rsidRDefault="00C85E89" w:rsidP="00037452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ологически билгалонаш, синтаксически гIуллакх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ЦIердош</w:t>
      </w:r>
      <w:r w:rsidRPr="00A82DEE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Iердош къамелан дакъа санна. ЦIердешан йукъара грамматически маьIна, морфологически билгалонаш, синтаксически функцеш. Къамелехь цIерд</w:t>
      </w:r>
      <w:r w:rsidR="00E5346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ш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Iуллакх. </w:t>
      </w:r>
    </w:p>
    <w:p w:rsidR="00F0418A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олахь а, йукъара а цIердешнаш. ЦIердешнийн </w:t>
      </w:r>
    </w:p>
    <w:p w:rsidR="003A64A9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классаш. ЦIердешнийн терахь. Цхьаллин йа дукхаллин 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рахь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 кеп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ен 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ц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Iердешнаш.</w:t>
      </w:r>
    </w:p>
    <w:p w:rsidR="0008049B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Iердешнийн легарш. Диъ легар. Дожарийн маьIна. </w:t>
      </w:r>
    </w:p>
    <w:p w:rsidR="00F0418A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Iердешнийн дожарийн чаккхенаш нийсайазйар. 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Iердешнаш кхолладаларан некъаш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Iердешнаш морфологически къастор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лахь цIердешнийн нийсайаздар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Iердешнашца </w:t>
      </w:r>
      <w:r w:rsidRPr="00A82DEE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ийсайаздар.</w:t>
      </w:r>
    </w:p>
    <w:p w:rsidR="00C85E89" w:rsidRPr="00B4373D" w:rsidRDefault="00C85E89" w:rsidP="00B437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ьрсийн маттара тIеэцначу цхьадолчу цIердешнийн нийсайаздар.</w:t>
      </w:r>
    </w:p>
    <w:p w:rsidR="00C85E89" w:rsidRPr="00A82DE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A82DEE" w:rsidRDefault="00C85E89" w:rsidP="007D687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Синтаксис. Къамелан оьздангалла. Пунктуаци </w:t>
      </w:r>
    </w:p>
    <w:p w:rsidR="00C85E89" w:rsidRPr="00A82DEE" w:rsidRDefault="00C85E89" w:rsidP="007D687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интаксис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ингвистикин дакъа санна. </w:t>
      </w:r>
    </w:p>
    <w:p w:rsidR="0008049B" w:rsidRPr="00A82DEE" w:rsidRDefault="00C85E89" w:rsidP="007D687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нийн цхьаьнакхетар а, предложени а нохчийн меттан </w:t>
      </w:r>
    </w:p>
    <w:p w:rsidR="008F0F32" w:rsidRPr="003A64A9" w:rsidRDefault="00C85E89" w:rsidP="00037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интаксисан дакъ</w:t>
      </w:r>
      <w:r w:rsidR="000804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ан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. </w:t>
      </w:r>
      <w:r w:rsidR="008F0F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ьртачу дешан морфологически билгалонашка хьаьжжина, дешнийн цхьаьнакхетаран коьрта тайпанаш</w:t>
      </w:r>
      <w:r w:rsidR="008F0F32" w:rsidRPr="00A82DEE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(</w:t>
      </w:r>
      <w:r w:rsidR="008F0F32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цIеран а, хандешан а).</w:t>
      </w:r>
    </w:p>
    <w:p w:rsidR="003A64A9" w:rsidRDefault="00C85E89" w:rsidP="003A64A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и а, цуьнан билгалонаш 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едложенийн тайпанаш, </w:t>
      </w:r>
    </w:p>
    <w:p w:rsidR="00EE7291" w:rsidRPr="00A82DEE" w:rsidRDefault="00C85E89" w:rsidP="003A64A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аран Iалашоне а, эмоцин б</w:t>
      </w:r>
      <w:r w:rsidR="0015264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лгалон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хьаьжжина. </w:t>
      </w:r>
    </w:p>
    <w:p w:rsidR="0008049B" w:rsidRPr="00A82DEE" w:rsidRDefault="00C85E89" w:rsidP="00EE72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ийцаран, хаттаран, тIедожоран; айдаран а, айдаран йоцчу а 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йн 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ьIнин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тонацин</w:t>
      </w:r>
      <w:r w:rsidR="00D364C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башхаллаш. </w:t>
      </w:r>
    </w:p>
    <w:p w:rsidR="0008049B" w:rsidRPr="00A82DEE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н коьрта меженаш (грамматически лард). </w:t>
      </w:r>
    </w:p>
    <w:p w:rsidR="0008049B" w:rsidRPr="00A82DEE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одлежащи а, сказуеми а предложенин коьрта меженаш санна. </w:t>
      </w: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казуемин подлежащица барт хилар.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лардийн </w:t>
      </w:r>
      <w:r w:rsidR="000804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салле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аьжжина, предложенийн тайпанаш: цхьалхе, чолхе. </w:t>
      </w:r>
    </w:p>
    <w:p w:rsidR="0008049B" w:rsidRPr="00A82DEE" w:rsidRDefault="00C85E89" w:rsidP="003A64A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аьржина а, йаржаза а предложенеш. Предложенин </w:t>
      </w:r>
      <w:r w:rsidRPr="00A82DEE">
        <w:rPr>
          <w:rFonts w:ascii="Times New Roman" w:eastAsia="Times New Roman" w:hAnsi="Times New Roman" w:cs="Times New Roman"/>
          <w:bCs/>
          <w:iCs/>
          <w:w w:val="125"/>
          <w:sz w:val="24"/>
          <w:szCs w:val="24"/>
        </w:rPr>
        <w:t xml:space="preserve">коьртаза меженаш: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стам, кхачам, латтам. Къастам а, и гайтаран тайпаналлин гIирс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а. Кхачам а (нийса а, лач а), и гайтаран тайпаналлин гIирсаш а. Латтам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и гайтаран тайпаналлин гIирсаш</w:t>
      </w:r>
      <w:r w:rsidR="000804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ьIне хьаьжжина, латтамийн тайпанаш (хенан, меттиган, даран суьртан, Iалашонан, бахьанин, </w:t>
      </w:r>
    </w:p>
    <w:p w:rsidR="00C85E89" w:rsidRPr="00A82DEE" w:rsidRDefault="00C85E89" w:rsidP="008F0F32">
      <w:pPr>
        <w:widowControl w:val="0"/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ан).</w:t>
      </w:r>
    </w:p>
    <w:p w:rsidR="00C85E89" w:rsidRPr="00A82DEE" w:rsidRDefault="00C85E89" w:rsidP="003A64A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н цхьанатайпана меженаш, къамелехь цара деш долу гIуллакх. Цхьанатайпанчу меженашца йолчу предложенийн интонацин</w:t>
      </w:r>
      <w:r w:rsidR="0003745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аллаш. Цхьанатайпанчу меженашца йукъара дешнаш долу предложенеш.</w:t>
      </w:r>
    </w:p>
    <w:p w:rsidR="0008049B" w:rsidRPr="00A82DEE" w:rsidRDefault="00C85E89" w:rsidP="003B3E8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Iедерзарца йолу предложени, интонацин башхаллаш. </w:t>
      </w:r>
    </w:p>
    <w:p w:rsidR="00C85E89" w:rsidRPr="00A82DEE" w:rsidRDefault="00C85E89" w:rsidP="0008049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Iедерзар а, и гайтаран гIирсаш а.  </w:t>
      </w:r>
    </w:p>
    <w:p w:rsidR="00C85E89" w:rsidRPr="00A82DEE" w:rsidRDefault="00C85E89" w:rsidP="0008049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лхечу предложенин синтаксически анализ.</w:t>
      </w:r>
    </w:p>
    <w:p w:rsidR="00C85E89" w:rsidRPr="00A82DEE" w:rsidRDefault="00C85E89" w:rsidP="0008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-дарра къамелаца йолу предложенеш. </w:t>
      </w:r>
    </w:p>
    <w:p w:rsidR="003A64A9" w:rsidRDefault="00C85E89" w:rsidP="0008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-дарра къамелаца йолу предложенеш пунктуационни кечйар. </w:t>
      </w:r>
    </w:p>
    <w:p w:rsidR="00C85E89" w:rsidRPr="00A82DEE" w:rsidRDefault="00C85E89" w:rsidP="0008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алог.</w:t>
      </w:r>
    </w:p>
    <w:p w:rsidR="00C85E89" w:rsidRPr="003A64A9" w:rsidRDefault="00C85E89" w:rsidP="003A64A9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анехь диалог пунктуационни кечйар. Пунктуаци лингвистикин дакъа санна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</w:p>
    <w:p w:rsidR="001026A8" w:rsidRPr="00A82DEE" w:rsidRDefault="001026A8" w:rsidP="00C85E8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6</w:t>
      </w:r>
      <w:r w:rsidRPr="00A82DEE">
        <w:rPr>
          <w:rFonts w:ascii="Times New Roman" w:eastAsia="Tahoma" w:hAnsi="Times New Roman" w:cs="Times New Roman"/>
          <w:b/>
          <w:color w:val="000000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ЛАСС</w:t>
      </w: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аттах лаьцна йукъара хаамаш</w:t>
      </w: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bookmarkStart w:id="3" w:name="_Hlk107828281"/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отт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–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Республикин пачхьалкхан мотт а, нохчийн историн, культурин синъоьздангалле кх</w:t>
      </w:r>
      <w:r w:rsidR="00EE7291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чор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Iирс а. </w:t>
      </w: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bookmarkStart w:id="4" w:name="_Hlk103862246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итератури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ттах лаьцна кхетам. </w:t>
      </w:r>
      <w:bookmarkEnd w:id="4"/>
    </w:p>
    <w:bookmarkEnd w:id="3"/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отт</w:t>
      </w:r>
      <w:r w:rsidRPr="00A82DEE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ahoma" w:hAnsi="Times New Roman" w:cs="Times New Roman"/>
          <w:b/>
          <w:color w:val="000000"/>
          <w:sz w:val="24"/>
          <w:szCs w:val="24"/>
        </w:rPr>
        <w:t>,</w:t>
      </w:r>
      <w:r w:rsidRPr="00A82DEE">
        <w:rPr>
          <w:rFonts w:ascii="Times New Roman" w:eastAsia="Tahoma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къамел</w:t>
      </w:r>
      <w:r w:rsidRPr="00A82DEE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а</w:t>
      </w:r>
    </w:p>
    <w:p w:rsidR="00EE7291" w:rsidRPr="00A82DEE" w:rsidRDefault="00C85E89" w:rsidP="00EE7291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нолог-суртхIоттор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нолог-дийцар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нолог-ойлайар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; 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ингвистически темина </w:t>
      </w:r>
      <w:r w:rsidR="0049447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ам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</w:p>
    <w:p w:rsidR="00EE7291" w:rsidRPr="00A82DEE" w:rsidRDefault="00C85E89" w:rsidP="00EE729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иалоган тайпанаш: гIуллакх дан дагадаийтар, вовшех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габовлар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EE7291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Текст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</w:p>
    <w:p w:rsidR="00EE7291" w:rsidRPr="00A82DEE" w:rsidRDefault="00C85E89" w:rsidP="00EE729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ан маьIнин анализ: цуьнан композиционни </w:t>
      </w:r>
    </w:p>
    <w:p w:rsidR="007A1B7C" w:rsidRPr="00A82DEE" w:rsidRDefault="00C85E89" w:rsidP="007A1B7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ашхаллийн,</w:t>
      </w:r>
      <w:r w:rsidRPr="00A82DEE">
        <w:rPr>
          <w:rFonts w:ascii="Times New Roman" w:eastAsia="Times New Roman" w:hAnsi="Times New Roman" w:cs="Times New Roman"/>
          <w:color w:val="000000"/>
          <w:spacing w:val="-1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икротемийн а,</w:t>
      </w:r>
      <w:r w:rsidRPr="00A82DEE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бзацийн а,</w:t>
      </w:r>
      <w:r w:rsidRPr="00A82DEE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ехь предложенеш вовшахтосучу </w:t>
      </w:r>
      <w:r w:rsidR="00896F5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епийн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ирсийн а; меттан суртхIотторан </w:t>
      </w:r>
    </w:p>
    <w:p w:rsidR="00C85E89" w:rsidRPr="00A82DEE" w:rsidRDefault="00C85E89" w:rsidP="007A1B7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ирсех пайдаэцар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(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Iамийнчун барамехь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).</w:t>
      </w:r>
    </w:p>
    <w:p w:rsidR="007D687B" w:rsidRPr="00A82DEE" w:rsidRDefault="00C85E89" w:rsidP="0049447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амаш хийцар. Текстан </w:t>
      </w:r>
      <w:r w:rsidR="00F92051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л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(цхьалхе, </w:t>
      </w:r>
    </w:p>
    <w:p w:rsidR="00C85E89" w:rsidRPr="00A82DEE" w:rsidRDefault="00C85E89" w:rsidP="007D687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чолхе; цIеран, хаттаран); текстан коьрта а, коьртаза а хаам; текст схьайийцар. 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уртхIоттор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ъамелан тайпа санна.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даман куьц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уртхIоттор.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Iусаман суртхIоттор.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Iаламан суртхIоттор.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иган суртхIоттор.</w:t>
      </w:r>
    </w:p>
    <w:p w:rsidR="00C85E89" w:rsidRPr="00A82DEE" w:rsidRDefault="00F92051" w:rsidP="00F92051">
      <w:pPr>
        <w:widowControl w:val="0"/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      Дар</w:t>
      </w:r>
      <w:r w:rsidR="001C200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="001C200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уртхIоттор.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  <w:t xml:space="preserve"> 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уллакхан стиль. ДIахьедар. </w:t>
      </w:r>
      <w:r w:rsidR="00F920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асписк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Iилманан стиль. </w:t>
      </w:r>
      <w:r w:rsidR="003F676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шам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татья. Iилманан хаам. 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color w:val="000000"/>
          <w:spacing w:val="11"/>
          <w:w w:val="95"/>
          <w:sz w:val="24"/>
          <w:szCs w:val="24"/>
        </w:rPr>
        <w:t xml:space="preserve"> 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орфологи. Къамелан оьздангалла. Орфографи</w:t>
      </w: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w w:val="95"/>
          <w:sz w:val="24"/>
          <w:szCs w:val="24"/>
        </w:rPr>
      </w:pPr>
    </w:p>
    <w:p w:rsidR="00C85E89" w:rsidRPr="00A82DEE" w:rsidRDefault="00C85E89" w:rsidP="001C200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lastRenderedPageBreak/>
        <w:t>Билгалдо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3F6760" w:rsidRPr="00A82DEE" w:rsidRDefault="00C85E89" w:rsidP="001C200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ош къамелан дакъа санн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Iна, морфологически билгалонаш, </w:t>
      </w:r>
    </w:p>
    <w:p w:rsidR="00C85E89" w:rsidRPr="00A82DEE" w:rsidRDefault="00C85E89" w:rsidP="003F6760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интаксически функцеш. Къамел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</w:t>
      </w:r>
      <w:r w:rsidR="003F6760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ш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Iуллакх. </w:t>
      </w:r>
    </w:p>
    <w:p w:rsidR="003F6760" w:rsidRPr="00A82DEE" w:rsidRDefault="00C85E89" w:rsidP="003F6760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</w:t>
      </w:r>
      <w:r w:rsidR="003F6760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bookmarkStart w:id="5" w:name="_Hlk106698287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Iердашца </w:t>
      </w:r>
      <w:r w:rsidR="003F676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тб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. </w:t>
      </w:r>
      <w:bookmarkEnd w:id="5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ухаллин а, </w:t>
      </w:r>
    </w:p>
    <w:p w:rsidR="003F6760" w:rsidRPr="00A82DEE" w:rsidRDefault="00C85E89" w:rsidP="003F6760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меттигаллин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илгалдешнаш.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ерта а, бертаза а </w:t>
      </w:r>
    </w:p>
    <w:p w:rsidR="00C85E89" w:rsidRPr="00A82DEE" w:rsidRDefault="00C85E89" w:rsidP="003F6760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илгалдешнаш. Лааме а, лаамаза а билгалдешнаш.</w:t>
      </w:r>
    </w:p>
    <w:p w:rsidR="00344C9C" w:rsidRPr="00A82DEE" w:rsidRDefault="00C85E89" w:rsidP="0082064F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ухалли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илгалдешнийн даржаш. </w:t>
      </w:r>
      <w:r w:rsidR="0019732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уьхьанцара дарж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устаран дарж. ТIехдаларан д</w:t>
      </w:r>
      <w:r w:rsidR="00344C9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рж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. </w:t>
      </w:r>
    </w:p>
    <w:p w:rsidR="00C85E89" w:rsidRPr="00A82DEE" w:rsidRDefault="00C85E89" w:rsidP="00344C9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ешнаш терахьашца а, клас</w:t>
      </w:r>
      <w:r w:rsidR="00114E2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ашца а хийцадалар. Билгалдешний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легар. Билгалдешн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олладаларан некъаш.</w:t>
      </w:r>
    </w:p>
    <w:p w:rsidR="00C85E89" w:rsidRPr="00A82DEE" w:rsidRDefault="00C85E89" w:rsidP="003F67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ешн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орфологически къастор.</w:t>
      </w:r>
    </w:p>
    <w:p w:rsidR="00C85E89" w:rsidRPr="00A82DEE" w:rsidRDefault="00C85E89" w:rsidP="003F676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чу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ешн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ийсайаздар.</w:t>
      </w:r>
    </w:p>
    <w:p w:rsidR="00C85E89" w:rsidRPr="00A82DEE" w:rsidRDefault="00C85E89" w:rsidP="003F676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Iеэцначу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дешн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ийсайаздар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E89" w:rsidRPr="00A82DEE" w:rsidRDefault="00C85E89" w:rsidP="003F6760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Терахьдо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B4373D" w:rsidRDefault="00C85E89" w:rsidP="00B4373D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рахьдош къамелан дакъа санн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рахь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Iна, морфологически билгалонаш, синтаксически функцеш. Къамел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рахьд</w:t>
      </w:r>
      <w:r w:rsidR="00344C9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ш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Iуллакх. </w:t>
      </w:r>
    </w:p>
    <w:p w:rsidR="00C85E89" w:rsidRPr="00A82DEE" w:rsidRDefault="00C85E89" w:rsidP="00344C9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ьIне хьаьжжина, терахьдешнийн тайпанаш: масаллин</w:t>
      </w:r>
      <w:r w:rsidR="008F0F3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рогIаллин терахьдешнаш.</w:t>
      </w:r>
    </w:p>
    <w:p w:rsidR="00C85E89" w:rsidRPr="00B4373D" w:rsidRDefault="00C85E89" w:rsidP="00B437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Iоттаме хьаьжжина, терахьдешнийн тайпанаш: цхьалхе, чолхе, хIоттаман терахьдешнаш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ерта а, бертаза а терахьдешнаш. Масаллин а, рогIаллин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рахьдешнийн легадалар, алар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ийсайаздар.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Терахьдешн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епаш нийса кхоллайалар.</w:t>
      </w:r>
    </w:p>
    <w:p w:rsidR="00C85E89" w:rsidRPr="00A82DEE" w:rsidRDefault="00C85E89" w:rsidP="00344C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улдаран терахьдешнех нийса пайдаэцар.</w:t>
      </w:r>
    </w:p>
    <w:p w:rsidR="00C85E89" w:rsidRPr="00A82DEE" w:rsidRDefault="00C85E89" w:rsidP="00344C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рахьдешн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ологически къастор.</w:t>
      </w:r>
    </w:p>
    <w:p w:rsidR="00B4373D" w:rsidRDefault="00C85E89" w:rsidP="00B437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рахьдешн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ийсайаздаран норма: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рахьдешн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хьаьна а, </w:t>
      </w:r>
    </w:p>
    <w:p w:rsidR="00C85E89" w:rsidRPr="00B4373D" w:rsidRDefault="00C85E89" w:rsidP="00B437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ьстина а, дефисца а йаздар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рахьдешнийн дожарийн чаккхенаш нийсайазйар.</w:t>
      </w:r>
    </w:p>
    <w:p w:rsidR="00A122CD" w:rsidRPr="00A82DEE" w:rsidRDefault="00A122CD" w:rsidP="00C85E89">
      <w:pPr>
        <w:widowControl w:val="0"/>
        <w:tabs>
          <w:tab w:val="left" w:pos="4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1EE4" w:rsidRPr="00A82DEE" w:rsidRDefault="00B61EE4" w:rsidP="00344C9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C85E89" w:rsidRPr="00A82DEE" w:rsidRDefault="00C85E89" w:rsidP="00344C9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ЦIерметдо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B4373D" w:rsidRDefault="00C85E89" w:rsidP="00B4373D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Iерметдош къамелан дакъа санн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Iермет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Iна, морфологически билгалонаш, синтаксически функцеш. Къамел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Iерметд</w:t>
      </w:r>
      <w:r w:rsidR="00344C9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гIуллакх. </w:t>
      </w:r>
    </w:p>
    <w:p w:rsidR="002C790F" w:rsidRPr="00A82DEE" w:rsidRDefault="00C85E89" w:rsidP="00814A9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ьIне а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грамматически билгалонашка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ьаьжжина, </w:t>
      </w:r>
    </w:p>
    <w:p w:rsidR="00814A97" w:rsidRPr="00A82DEE" w:rsidRDefault="00C85E89" w:rsidP="002C790F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Iерметдешнийн тайпанаш. ЦIерметдешнийн легар. </w:t>
      </w:r>
    </w:p>
    <w:p w:rsidR="00814A97" w:rsidRPr="00A82DEE" w:rsidRDefault="00C85E89" w:rsidP="00814A97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Iердешнаш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илгалдешнаш санна легалуш долу цIерметдешнаш. Йаххьийн цӀерметдешнаш цIерниг а, лач а дожаршкахь. Йаххьийн цIерметдешнийн </w:t>
      </w:r>
      <w:r w:rsidR="003B3E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(</w:t>
      </w:r>
      <w:r w:rsidRPr="00A82DEE">
        <w:rPr>
          <w:rFonts w:ascii="Times New Roman" w:eastAsia="Times New Roman" w:hAnsi="Times New Roman" w:cs="Times New Roman"/>
          <w:b/>
          <w:i/>
          <w:color w:val="000000"/>
          <w:w w:val="120"/>
          <w:sz w:val="24"/>
          <w:szCs w:val="24"/>
        </w:rPr>
        <w:t>вай, тхо</w:t>
      </w:r>
      <w:r w:rsidR="003B3E8B" w:rsidRPr="00A82DEE">
        <w:rPr>
          <w:rFonts w:ascii="Times New Roman" w:eastAsia="Times New Roman" w:hAnsi="Times New Roman" w:cs="Times New Roman"/>
          <w:b/>
          <w:i/>
          <w:color w:val="000000"/>
          <w:w w:val="120"/>
          <w:sz w:val="24"/>
          <w:szCs w:val="24"/>
        </w:rPr>
        <w:t>)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тайп-тайпана маьIна. </w:t>
      </w:r>
      <w:r w:rsidR="00814A9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Iерметдашо цӀердашца</w:t>
      </w:r>
      <w:r w:rsidR="00814A9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ртбар.</w:t>
      </w:r>
      <w:r w:rsidR="00814A9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ттаран а, йукъаметтигаллин а цIерметдешнийн башхалла. </w:t>
      </w:r>
    </w:p>
    <w:p w:rsidR="00344C9C" w:rsidRPr="00A82DEE" w:rsidRDefault="00C85E89" w:rsidP="00814A9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Iерметдешнийн нийсайаз</w:t>
      </w:r>
      <w:r w:rsidR="00814A9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р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C85E89" w:rsidRPr="00A82DEE" w:rsidRDefault="00C85E89" w:rsidP="00344C9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Iерметд</w:t>
      </w:r>
      <w:r w:rsidR="00814A9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ш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Iуллакх. </w:t>
      </w:r>
    </w:p>
    <w:p w:rsidR="00C85E89" w:rsidRPr="00A82DEE" w:rsidRDefault="00C85E89" w:rsidP="00344C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Iерметдешн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ологически къастор.</w:t>
      </w:r>
    </w:p>
    <w:p w:rsidR="00C85E89" w:rsidRPr="00A82DEE" w:rsidRDefault="00C85E89" w:rsidP="00C85E89">
      <w:pPr>
        <w:widowControl w:val="0"/>
        <w:tabs>
          <w:tab w:val="left" w:pos="4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814A9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Хандо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B4373D" w:rsidRDefault="00C85E89" w:rsidP="00B4373D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ош къамелан дакъа санн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Ӏна, морфологически билгалонаш, синтаксически функцеш. Къамел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</w:t>
      </w:r>
      <w:r w:rsidR="00BC6461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ш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Iуллакх. </w:t>
      </w:r>
    </w:p>
    <w:p w:rsidR="00BC6461" w:rsidRPr="00A82DEE" w:rsidRDefault="00C85E89" w:rsidP="00814A9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нфинитив а, цуьнан грамматически билгалонаш а. </w:t>
      </w:r>
    </w:p>
    <w:p w:rsidR="00C85E89" w:rsidRPr="00A82DEE" w:rsidRDefault="00C85E89" w:rsidP="00BC6461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нфинитиван суффиксаш: </w:t>
      </w:r>
      <w:r w:rsidRPr="00A82DEE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-а, -о, -ан, -ен, -он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C85E89" w:rsidRPr="00A82DEE" w:rsidRDefault="00C85E89" w:rsidP="00814A97">
      <w:pPr>
        <w:widowControl w:val="0"/>
        <w:tabs>
          <w:tab w:val="left" w:pos="41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ешан хенаш. МаьIна а, пайдаэцар а. Карара хан, йахана хан, йогIу хан.</w:t>
      </w:r>
    </w:p>
    <w:p w:rsidR="00C85E89" w:rsidRPr="00A82DEE" w:rsidRDefault="00C85E89" w:rsidP="00814A97">
      <w:pPr>
        <w:widowControl w:val="0"/>
        <w:tabs>
          <w:tab w:val="left" w:pos="41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>Карарчу хенан хандешнийн чаккхенаш нийсайазйар.</w:t>
      </w:r>
    </w:p>
    <w:p w:rsidR="00C85E89" w:rsidRPr="00B4373D" w:rsidRDefault="00C85E89" w:rsidP="00B4373D">
      <w:pPr>
        <w:widowControl w:val="0"/>
        <w:tabs>
          <w:tab w:val="left" w:pos="41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ахана хан, цуьнан кепаш. Йаханчу хенан кепаш кхоллайалар. Йаханчу хенан хандешнийн чаккхенаш нийсайазйар.</w:t>
      </w:r>
    </w:p>
    <w:p w:rsidR="00C85E89" w:rsidRPr="00A82DEE" w:rsidRDefault="00C85E89" w:rsidP="00814A97">
      <w:pPr>
        <w:widowControl w:val="0"/>
        <w:tabs>
          <w:tab w:val="left" w:pos="41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огIу хан, цуьнан кепаш. ЙогIучу хенан кепаш кхоллайалар.</w:t>
      </w:r>
    </w:p>
    <w:p w:rsidR="00C85E89" w:rsidRPr="00A82DEE" w:rsidRDefault="00C85E89" w:rsidP="00814A97">
      <w:pPr>
        <w:widowControl w:val="0"/>
        <w:tabs>
          <w:tab w:val="left" w:pos="41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ешан цхьаллин а, дукхазаллин а кепаш.</w:t>
      </w:r>
    </w:p>
    <w:p w:rsidR="00C85E89" w:rsidRPr="00A82DEE" w:rsidRDefault="00C85E89" w:rsidP="00814A97">
      <w:pPr>
        <w:widowControl w:val="0"/>
        <w:tabs>
          <w:tab w:val="left" w:pos="41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ешан терахьашца а, классашца а хийцадалар.</w:t>
      </w:r>
    </w:p>
    <w:p w:rsidR="00C85E89" w:rsidRPr="00A82DEE" w:rsidRDefault="00C85E89" w:rsidP="00814A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ндешн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ологически къастор (Iамийнчун барамехь).</w:t>
      </w:r>
    </w:p>
    <w:p w:rsidR="00C85E89" w:rsidRPr="00A82DEE" w:rsidRDefault="00C85E89" w:rsidP="00814A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1F0964" w:rsidRPr="00A82DEE" w:rsidRDefault="001F0964" w:rsidP="00814A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C85E89" w:rsidRPr="00A82DEE" w:rsidRDefault="00C85E89" w:rsidP="00814A9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7</w:t>
      </w:r>
      <w:r w:rsidRPr="00A82DEE">
        <w:rPr>
          <w:rFonts w:ascii="Times New Roman" w:eastAsia="Tahoma" w:hAnsi="Times New Roman" w:cs="Times New Roman"/>
          <w:b/>
          <w:color w:val="000000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ЛАСС</w:t>
      </w:r>
    </w:p>
    <w:p w:rsidR="00C85E89" w:rsidRPr="00A82DEE" w:rsidRDefault="00C85E89" w:rsidP="00814A9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814A9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аттах лаьцна йукъара кхетам</w:t>
      </w:r>
      <w:r w:rsidRPr="00A82D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C85E89" w:rsidRPr="00A82DEE" w:rsidRDefault="00C85E89" w:rsidP="005C58A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отт кхуьуш болу хилам санна. </w:t>
      </w:r>
      <w:r w:rsidR="005C58A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оман меттан, культурин, историн уьйр.</w:t>
      </w:r>
    </w:p>
    <w:p w:rsidR="005C58AD" w:rsidRPr="00A82DEE" w:rsidRDefault="005C58AD" w:rsidP="005C58A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отт а, къамел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</w:p>
    <w:p w:rsidR="00BC6461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онолог-суртхIоттор, монолог-ойлайар, монолог-дийцар. </w:t>
      </w:r>
    </w:p>
    <w:p w:rsidR="00BC6461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иалоган тайпанаш: гIуллакх дан дагадаийтар, вовшех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габовлар, хаам</w:t>
      </w:r>
      <w:r w:rsidR="00BC6461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 жоп дехар, хаам бар.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ahoma" w:hAnsi="Times New Roman" w:cs="Times New Roman"/>
          <w:b/>
          <w:color w:val="1D1B11"/>
          <w:sz w:val="24"/>
          <w:szCs w:val="24"/>
        </w:rPr>
      </w:pP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Текст </w:t>
      </w:r>
    </w:p>
    <w:p w:rsidR="00BC6461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ан произведени санна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ан коьрта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онаш (жамI дар)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 дIахIоттам.</w:t>
      </w:r>
      <w:r w:rsidRPr="00A82DEE">
        <w:rPr>
          <w:rFonts w:ascii="Times New Roman" w:eastAsia="Times New Roman" w:hAnsi="Times New Roman" w:cs="Times New Roman"/>
          <w:color w:val="000000"/>
          <w:spacing w:val="2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бзац.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амаш хийцар: текстан план (цхьалхе, чолхе; цIеран, хаттаран, тезис</w:t>
      </w:r>
      <w:r w:rsidR="00BC6461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); текстан коьрта а, коьртаза а хаам. </w:t>
      </w:r>
    </w:p>
    <w:p w:rsidR="00C85E89" w:rsidRPr="00A82DEE" w:rsidRDefault="00C85E89" w:rsidP="00BC6461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ехь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едложенеш вовшахтосу гIирсаш а, кепаш а (жамI дар). </w:t>
      </w:r>
    </w:p>
    <w:p w:rsidR="00C85E89" w:rsidRPr="00A82DEE" w:rsidRDefault="00C85E89" w:rsidP="00BC6461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ехь метт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уртхIоттор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Iирс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йлайар къамел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иональни-маьIнин тайпа сан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.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6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spacing w:val="1"/>
          <w:w w:val="120"/>
          <w:sz w:val="24"/>
          <w:szCs w:val="24"/>
        </w:rPr>
        <w:t>Текст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йлайар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IахIоттам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алл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 маьIнин анализ: цуьнан композиционни башхаллийн,</w:t>
      </w:r>
      <w:r w:rsidRPr="00A82DEE">
        <w:rPr>
          <w:rFonts w:ascii="Times New Roman" w:eastAsia="Times New Roman" w:hAnsi="Times New Roman" w:cs="Times New Roman"/>
          <w:color w:val="000000"/>
          <w:spacing w:val="-1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икротемийн а,</w:t>
      </w:r>
      <w:r w:rsidRPr="00A82DEE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бзацийн а,</w:t>
      </w:r>
      <w:r w:rsidRPr="00A82DEE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ехь предложенеш вовшахтосучу </w:t>
      </w:r>
      <w:r w:rsidR="00324B6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епийн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ирсийн а; меттан суртхIотторан гIирсех пайдаэцар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(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Iамийнчун барамехь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).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p w:rsidR="00C85E89" w:rsidRPr="00A82DEE" w:rsidRDefault="00C85E89" w:rsidP="00BC646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  <w:t xml:space="preserve"> </w:t>
      </w:r>
    </w:p>
    <w:p w:rsidR="00BC6461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еттан функциональни тайпанех лаьцна кхетам: буьйцу мотт, функциональни стилаш (Iилманан, публицистикин,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уллакхан), исбаьхьаллин литературин мотт.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блицистикин стиль. Пайдаэцаран г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="00BC646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функцеш,</w:t>
      </w:r>
      <w:r w:rsidRPr="00A82DEE">
        <w:rPr>
          <w:rFonts w:ascii="Times New Roman" w:eastAsia="Times New Roman" w:hAnsi="Times New Roman" w:cs="Times New Roman"/>
          <w:color w:val="000000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еттан башхаллаш.</w:t>
      </w:r>
    </w:p>
    <w:p w:rsidR="00C85E89" w:rsidRPr="00A82DEE" w:rsidRDefault="00C85E89" w:rsidP="0022634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блицистики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тилан жанр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епортаж, йоза, интервью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).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блицистикин стилехь йолчу тексташкахь меттан суртхIотторан гIирсех пайдаэцар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BC6461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Iуллакхан стиль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айдаэцаран гуо</w:t>
      </w:r>
      <w:r w:rsidRPr="00A82DEE">
        <w:rPr>
          <w:rFonts w:ascii="Times New Roman" w:eastAsia="Times New Roman" w:hAnsi="Times New Roman" w:cs="Times New Roman"/>
          <w:color w:val="1D1B11"/>
          <w:w w:val="120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функцеш,</w:t>
      </w:r>
      <w:r w:rsidRPr="00A82DEE">
        <w:rPr>
          <w:rFonts w:ascii="Times New Roman" w:eastAsia="Times New Roman" w:hAnsi="Times New Roman" w:cs="Times New Roman"/>
          <w:color w:val="000000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еттан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ашхаллаш.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color w:val="000000"/>
          <w:spacing w:val="11"/>
          <w:w w:val="95"/>
          <w:sz w:val="24"/>
          <w:szCs w:val="24"/>
        </w:rPr>
        <w:t xml:space="preserve">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4"/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орфологи. Къамелан оьздангалла</w:t>
      </w:r>
      <w:r w:rsidRPr="00A82DEE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рфологи метт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Iилманан дакъа санна (жамI дар)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4"/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4"/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>Хандош</w:t>
      </w:r>
      <w:r w:rsidRPr="00A82DEE"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76151" w:rsidRPr="00A82DEE" w:rsidRDefault="00C85E89" w:rsidP="00BC646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1D1B1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ндешан </w:t>
      </w:r>
      <w:r w:rsidR="00575889" w:rsidRPr="00A82DEE">
        <w:rPr>
          <w:rFonts w:ascii="Times New Roman" w:eastAsia="Georgia" w:hAnsi="Times New Roman" w:cs="Times New Roman"/>
          <w:bCs/>
          <w:color w:val="000000"/>
          <w:sz w:val="24"/>
          <w:szCs w:val="24"/>
        </w:rPr>
        <w:t>1</w:t>
      </w:r>
      <w:r w:rsidRPr="00A82DEE">
        <w:rPr>
          <w:rFonts w:ascii="Times New Roman" w:eastAsia="Georgia" w:hAnsi="Times New Roman" w:cs="Times New Roman"/>
          <w:bCs/>
          <w:color w:val="000000"/>
          <w:sz w:val="24"/>
          <w:szCs w:val="24"/>
        </w:rPr>
        <w:t>-р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Georgia" w:hAnsi="Times New Roman" w:cs="Times New Roman"/>
          <w:bCs/>
          <w:color w:val="00000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Georgia" w:hAnsi="Times New Roman" w:cs="Times New Roman"/>
          <w:bCs/>
          <w:color w:val="000000"/>
          <w:sz w:val="24"/>
          <w:szCs w:val="24"/>
        </w:rPr>
        <w:t>, 2-гI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Georgia" w:hAnsi="Times New Roman" w:cs="Times New Roman"/>
          <w:bCs/>
          <w:color w:val="00000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 спряженеш.</w:t>
      </w:r>
      <w:r w:rsidRPr="00A82DEE">
        <w:rPr>
          <w:rFonts w:ascii="Times New Roman" w:eastAsia="Georgia" w:hAnsi="Times New Roman" w:cs="Times New Roman"/>
          <w:bCs/>
          <w:color w:val="00000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ан орамехь мукъа</w:t>
      </w:r>
      <w:r w:rsidRPr="00A82DEE">
        <w:rPr>
          <w:rFonts w:ascii="Times New Roman" w:eastAsia="Times New Roman" w:hAnsi="Times New Roman" w:cs="Times New Roman"/>
          <w:color w:val="1D1B11"/>
          <w:w w:val="120"/>
          <w:sz w:val="24"/>
          <w:szCs w:val="24"/>
        </w:rPr>
        <w:t xml:space="preserve"> </w:t>
      </w:r>
    </w:p>
    <w:p w:rsidR="00C85E89" w:rsidRPr="00A82DEE" w:rsidRDefault="00C85E89" w:rsidP="0047615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4"/>
        <w:rPr>
          <w:rFonts w:ascii="Times New Roman" w:eastAsia="Georgia" w:hAnsi="Times New Roman" w:cs="Times New Roman"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 xml:space="preserve">аьзнаш хийцадалар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9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ечуьнга довлу а, ца довлу а хандешнаш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B4373D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ешан билгала,</w:t>
      </w:r>
      <w:r w:rsidRPr="00A82DEE"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ехкаман, лааран,</w:t>
      </w:r>
      <w:r w:rsidRPr="00A82DEE">
        <w:rPr>
          <w:rFonts w:ascii="Times New Roman" w:eastAsia="Times New Roman" w:hAnsi="Times New Roman" w:cs="Times New Roman"/>
          <w:color w:val="000000"/>
          <w:spacing w:val="8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Iедожоран</w:t>
      </w:r>
      <w:r w:rsidRPr="00A82DEE"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аттамаш.</w:t>
      </w:r>
      <w:r w:rsidRPr="00A82DEE">
        <w:rPr>
          <w:rFonts w:ascii="Times New Roman" w:eastAsia="Times New Roman" w:hAnsi="Times New Roman" w:cs="Times New Roman"/>
          <w:color w:val="000000"/>
          <w:spacing w:val="8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андешан хаттаран а, латтаман а кепаш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ндешнашца дацаран дакъалгаш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(</w:t>
      </w:r>
      <w:r w:rsidRPr="00A82DEE">
        <w:rPr>
          <w:rFonts w:ascii="Times New Roman" w:eastAsia="Times New Roman" w:hAnsi="Times New Roman" w:cs="Times New Roman"/>
          <w:b/>
          <w:i/>
          <w:color w:val="000000"/>
          <w:w w:val="115"/>
          <w:sz w:val="24"/>
          <w:szCs w:val="24"/>
        </w:rPr>
        <w:t>ца, м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)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ийсайаздар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Хандош морфологически къастор.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Причасти </w:t>
      </w:r>
    </w:p>
    <w:p w:rsidR="00C85E89" w:rsidRPr="00A82DEE" w:rsidRDefault="00C85E89" w:rsidP="00F8089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ичасти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 хандеша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еп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анна.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ичастехь хандешан а, билгалдешан а билгалонаш.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 Предложенехь причастин синтаксически гIуллакх. </w:t>
      </w:r>
    </w:p>
    <w:p w:rsidR="00C85E89" w:rsidRPr="00A82DEE" w:rsidRDefault="00C85E89" w:rsidP="00F8089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ичастин хенаш. Лааме а, лаамаза а причастеш. </w:t>
      </w:r>
      <w:r w:rsidR="00F8089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                         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ичастин легар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Причастин карчам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ичасти морфологически къастор. </w:t>
      </w:r>
    </w:p>
    <w:p w:rsidR="007D687B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ичастийн дожарийн чаккхенаш нийсайазйар. </w:t>
      </w:r>
    </w:p>
    <w:p w:rsidR="000F42E3" w:rsidRPr="00A82DEE" w:rsidRDefault="00C85E89" w:rsidP="007D687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ичастешца суффиксаш нийсайазйар. Причастеш кхоллайалар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хьайолу причастеш цIердешнашка а, билгалдешнашка а йерзар. Причастешца </w:t>
      </w:r>
      <w:r w:rsidRPr="00A82DEE">
        <w:rPr>
          <w:rFonts w:ascii="Times New Roman" w:eastAsia="Times New Roman" w:hAnsi="Times New Roman" w:cs="Times New Roman"/>
          <w:b/>
          <w:i/>
          <w:color w:val="000000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b/>
          <w:i/>
          <w:color w:val="000000"/>
          <w:spacing w:val="18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хьаьна а, къаьстина а йаздар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ичастин</w:t>
      </w:r>
      <w:r w:rsidRPr="00A82DEE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арчамца йолчу предложенешкахь сацаран хьаьрк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Деепричасти </w:t>
      </w:r>
    </w:p>
    <w:p w:rsidR="00C85E89" w:rsidRPr="00A82DEE" w:rsidRDefault="00C85E89" w:rsidP="00F8089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епричасти 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хандеша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еп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анна. Деепричастехь хандешан а, куцдешан а билгалонаш.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 Предложенехь деепричастин синтаксически гIуллакх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епричастин хенаш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B4373D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епричастин карчам. Деепричастица а, деепричастин</w:t>
      </w:r>
      <w:r w:rsidRPr="00A82DEE">
        <w:rPr>
          <w:rFonts w:ascii="Times New Roman" w:eastAsia="Times New Roman" w:hAnsi="Times New Roman" w:cs="Times New Roman"/>
          <w:color w:val="000000"/>
          <w:spacing w:val="-5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арчамца </w:t>
      </w:r>
      <w:r w:rsidR="00896F5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олчу предложенешкахь сацаран хьаьрк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епричастешц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царан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дакъалг</w:t>
      </w:r>
      <w:r w:rsidRPr="00A82DEE">
        <w:rPr>
          <w:rFonts w:ascii="Times New Roman" w:eastAsia="Times New Roman" w:hAnsi="Times New Roman" w:cs="Times New Roman"/>
          <w:color w:val="000000"/>
          <w:spacing w:val="1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i/>
          <w:color w:val="000000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ийсайаздар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.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Масдар </w:t>
      </w:r>
    </w:p>
    <w:p w:rsidR="00C85E89" w:rsidRPr="00B4373D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сдаран коьрта грамматически билгалонаш а, </w:t>
      </w:r>
      <w:r w:rsidRPr="00A82DEE">
        <w:rPr>
          <w:rFonts w:ascii="Times New Roman" w:eastAsia="Times New Roman" w:hAnsi="Times New Roman" w:cs="Times New Roman"/>
          <w:color w:val="000000"/>
          <w:spacing w:val="-9"/>
          <w:w w:val="120"/>
          <w:sz w:val="24"/>
          <w:szCs w:val="24"/>
        </w:rPr>
        <w:t xml:space="preserve">предложенехь цуьнан синтаксически гIуллакх а. </w:t>
      </w:r>
    </w:p>
    <w:p w:rsidR="00C85E89" w:rsidRPr="00A82DEE" w:rsidRDefault="00C85E89" w:rsidP="00F8089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сдаран грамматически категор</w:t>
      </w:r>
      <w:bookmarkStart w:id="6" w:name="_Hlk104278406"/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ш</w:t>
      </w:r>
      <w:bookmarkEnd w:id="6"/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: терахь, классан </w:t>
      </w:r>
      <w:r w:rsidR="00F8089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            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айтам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сдаран легар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сдаран карчам. Масдаран карчамехь сацаран хьаьрк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сдарца </w:t>
      </w:r>
      <w:r w:rsidRPr="00A82DEE">
        <w:rPr>
          <w:rFonts w:ascii="Times New Roman" w:eastAsia="Times New Roman" w:hAnsi="Times New Roman" w:cs="Times New Roman"/>
          <w:b/>
          <w:i/>
          <w:color w:val="000000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ийсайаздар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Куцдош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уцдашах кхетам. Куцдешнийн йукъара грамматически маьIна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уцдешнийн тайпанаш. Куцдешнийн дустаран даржаш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уцдешний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олладалар</w:t>
      </w:r>
      <w:r w:rsidR="000F42E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уцдеш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синтаксически гIуллакх.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9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уцдо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морфологически</w:t>
      </w:r>
      <w:r w:rsidRPr="00A82DEE">
        <w:rPr>
          <w:rFonts w:ascii="Times New Roman" w:eastAsia="Times New Roman" w:hAnsi="Times New Roman" w:cs="Times New Roman"/>
          <w:color w:val="000000"/>
          <w:spacing w:val="4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къастор.</w:t>
      </w:r>
    </w:p>
    <w:p w:rsidR="00C85E89" w:rsidRPr="00B4373D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уцдешнийн нийсайаздар: цхьаьна, къаьстина, дефисца йаздар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ГIуллакхан къамелан дакъош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Iуллакхан къамелан дакъой</w:t>
      </w:r>
      <w:r w:rsidR="00CD4D3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укъара </w:t>
      </w:r>
      <w:r w:rsidR="00CD4D3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етам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оьрта къамелан дакъош гIуллакхан къамелан дакъойх къастор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ДештIаьхье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тIаьхье 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гIуллакха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ъамелан дакъа санна. </w:t>
      </w:r>
    </w:p>
    <w:p w:rsidR="00C85E89" w:rsidRPr="00A82DEE" w:rsidRDefault="00C85E89" w:rsidP="000F42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ештIаьхье, цуьнан маьIна, морфологически билгалонаш, синтаксически гIуллакх.</w:t>
      </w:r>
    </w:p>
    <w:p w:rsidR="00C85E89" w:rsidRPr="00A82DEE" w:rsidRDefault="00C85E89" w:rsidP="00FB4AB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тIаьхьенийн тайпанаш. </w:t>
      </w:r>
    </w:p>
    <w:p w:rsidR="00CD4D38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ечу къамелан дакъойх кхоллайелла дештIаьхьенаш. 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>Церан нийсайазйар.</w:t>
      </w:r>
    </w:p>
    <w:p w:rsidR="003B3E8B" w:rsidRPr="00A82DEE" w:rsidRDefault="003B3E8B" w:rsidP="00B2358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Хуттург</w:t>
      </w:r>
      <w:r w:rsidRPr="00A82DEE"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  <w:t xml:space="preserve"> </w:t>
      </w:r>
    </w:p>
    <w:p w:rsidR="00CD4D38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уттург гIуллакхан къамелан дакъа санна. Хуттург 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ин цхьанатайпана меженаш а, чолхечу предложенин дакъош а вовшахтосу гIирс санна.</w:t>
      </w:r>
      <w:r w:rsidRPr="00A82DEE">
        <w:rPr>
          <w:rFonts w:ascii="Times New Roman" w:eastAsia="Cambria" w:hAnsi="Times New Roman" w:cs="Times New Roman"/>
          <w:bCs/>
          <w:color w:val="000000"/>
          <w:w w:val="105"/>
          <w:sz w:val="24"/>
          <w:szCs w:val="24"/>
        </w:rPr>
        <w:t xml:space="preserve"> </w:t>
      </w:r>
    </w:p>
    <w:p w:rsidR="00C85E89" w:rsidRPr="00B4373D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ийн тайпанаш, шайн хIоттаме хьаьжжина:</w:t>
      </w:r>
      <w:r w:rsidRPr="00A82DEE"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хьалхе, чолхе, хIоттаман.</w:t>
      </w:r>
      <w:r w:rsidRPr="00A82DEE"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Iоттаман</w:t>
      </w:r>
      <w:r w:rsidRPr="00A82DEE"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ийн нийсайазйар</w:t>
      </w:r>
      <w:r w:rsidRPr="00A82DEE">
        <w:rPr>
          <w:rFonts w:ascii="Times New Roman" w:eastAsia="Times New Roman" w:hAnsi="Times New Roman" w:cs="Times New Roman"/>
          <w:color w:val="000000"/>
          <w:spacing w:val="7"/>
          <w:w w:val="120"/>
          <w:sz w:val="24"/>
          <w:szCs w:val="24"/>
        </w:rPr>
        <w:t>.</w:t>
      </w:r>
    </w:p>
    <w:p w:rsidR="00CD4D38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pacing w:val="4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ийн тайпанаш, шайн маьIне хьаьжжина:</w:t>
      </w:r>
      <w:r w:rsidRPr="00A82DEE">
        <w:rPr>
          <w:rFonts w:ascii="Times New Roman" w:eastAsia="Times New Roman" w:hAnsi="Times New Roman" w:cs="Times New Roman"/>
          <w:color w:val="000000"/>
          <w:spacing w:val="4"/>
          <w:w w:val="120"/>
          <w:sz w:val="24"/>
          <w:szCs w:val="24"/>
        </w:rPr>
        <w:t xml:space="preserve">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хьаьнакхетаран а, карара 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. </w:t>
      </w:r>
    </w:p>
    <w:p w:rsidR="00C85E89" w:rsidRPr="00B4373D" w:rsidRDefault="00C85E89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ехь хуттургийн маьIна. </w:t>
      </w:r>
      <w:r w:rsidR="00CD4D3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ъамелехь хуттургех</w:t>
      </w:r>
      <w:r w:rsidR="00CD4D3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CD4D38" w:rsidRPr="00A82DEE">
        <w:rPr>
          <w:rFonts w:ascii="Times New Roman" w:eastAsia="Times New Roman" w:hAnsi="Times New Roman" w:cs="Times New Roman"/>
          <w:color w:val="000000"/>
          <w:spacing w:val="12"/>
          <w:w w:val="115"/>
          <w:sz w:val="24"/>
          <w:szCs w:val="24"/>
        </w:rPr>
        <w:t xml:space="preserve">церан </w:t>
      </w:r>
      <w:r w:rsidR="00CD4D3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ьIне хьаьжжин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айдаэцар.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21118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уттургех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еш а</w:t>
      </w:r>
      <w:r w:rsidR="0021118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21118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кстан дакъош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вовшахтосучу гIирсех санна пайдаэцар. </w:t>
      </w:r>
    </w:p>
    <w:p w:rsidR="00C85E89" w:rsidRPr="00B4373D" w:rsidRDefault="0021118C" w:rsidP="00B4373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pacing w:val="1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едложенин цхьанатайпана меженаш</w:t>
      </w:r>
      <w:r w:rsidR="00C85E89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, ч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лхечу</w:t>
      </w:r>
      <w:r w:rsidRPr="00A82DEE">
        <w:rPr>
          <w:rFonts w:ascii="Times New Roman" w:eastAsia="Times New Roman" w:hAnsi="Times New Roman" w:cs="Times New Roman"/>
          <w:color w:val="000000"/>
          <w:spacing w:val="1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ий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ъош 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вовшахтосучу</w:t>
      </w:r>
      <w:r w:rsidR="00C85E89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ашца (</w:t>
      </w:r>
      <w:r w:rsidR="00C85E89" w:rsidRPr="00A82DEE">
        <w:rPr>
          <w:rFonts w:ascii="Times New Roman" w:eastAsia="Times New Roman" w:hAnsi="Times New Roman" w:cs="Times New Roman"/>
          <w:b/>
          <w:i/>
          <w:color w:val="000000"/>
          <w:w w:val="115"/>
          <w:sz w:val="24"/>
          <w:szCs w:val="24"/>
        </w:rPr>
        <w:t xml:space="preserve">а, йа)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олчу предложенешкахь сацаран хьаьркаш. 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Дакъалг</w:t>
      </w:r>
      <w:r w:rsidRPr="00A82DEE"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  <w:t xml:space="preserve"> 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ъалг</w:t>
      </w:r>
      <w:r w:rsidRPr="00A82DEE">
        <w:rPr>
          <w:rFonts w:ascii="Times New Roman" w:eastAsia="Times New Roman" w:hAnsi="Times New Roman" w:cs="Times New Roman"/>
          <w:color w:val="000000"/>
          <w:spacing w:val="1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Iуллакхан къамелан дакъа санна.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ъалгий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анаш, шай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ьIне а, пайдаэцаре а хьаьжжин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ъалгийн нийсайаздар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-тайпанчу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B4373D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ъамела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къошц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къалгаш дефисца а, къаьстина а йаздар. 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Айдардош</w:t>
      </w:r>
      <w:r w:rsidRPr="00A82DEE"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  <w:t xml:space="preserve"> </w:t>
      </w:r>
    </w:p>
    <w:p w:rsidR="00CD4D38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йдардашах кхетам. Къамелехь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дардеш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ьIн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. </w:t>
      </w:r>
    </w:p>
    <w:p w:rsidR="00C85E89" w:rsidRPr="00B91E89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дардешан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илгалон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йдардешнашц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олчу предложенешкахь сацаран хьаьрк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. 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52" w:lineRule="auto"/>
        <w:ind w:right="22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зтардаран дешнаш.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52" w:lineRule="auto"/>
        <w:ind w:right="154" w:firstLine="567"/>
        <w:jc w:val="both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йдардешнийн интонаци</w:t>
      </w:r>
      <w:r w:rsidR="003B3E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</w:t>
      </w:r>
      <w:r w:rsidR="003B3E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ацаран хьаьркашц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къастор. </w:t>
      </w:r>
    </w:p>
    <w:p w:rsidR="00C85E89" w:rsidRPr="00A82DEE" w:rsidRDefault="00C85E89" w:rsidP="001026A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26A8" w:rsidRPr="00A82DEE" w:rsidRDefault="001026A8" w:rsidP="001026A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w w:val="95"/>
          <w:sz w:val="24"/>
          <w:szCs w:val="24"/>
        </w:rPr>
        <w:t>8</w:t>
      </w:r>
      <w:r w:rsidRPr="00A82DEE">
        <w:rPr>
          <w:rFonts w:ascii="Times New Roman" w:eastAsia="Tahoma" w:hAnsi="Times New Roman" w:cs="Times New Roman"/>
          <w:b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w w:val="95"/>
          <w:sz w:val="24"/>
          <w:szCs w:val="24"/>
        </w:rPr>
        <w:t>КЛАСС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аттах лаьцна йукъара кхетам</w:t>
      </w:r>
      <w:r w:rsidRPr="00A82D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охчийн мотт кавказан кхечу къаьмнийн меттанашна </w:t>
      </w:r>
      <w:r w:rsidR="00B91E89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хь.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отт а, къамел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</w:p>
    <w:p w:rsidR="00C85E89" w:rsidRPr="00A82DEE" w:rsidRDefault="00C85E89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Монолог-суртхIоттор, монолог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йлайар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, монолог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йцар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Iилманан хаамца къамел дар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алог.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C85E89" w:rsidRPr="00A82DEE" w:rsidRDefault="00444A44" w:rsidP="00CD4D3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Текст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Текст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цуьнан коьрта билгалонаш а. </w:t>
      </w:r>
    </w:p>
    <w:p w:rsidR="00C85E89" w:rsidRPr="00A82DEE" w:rsidRDefault="00C85E89" w:rsidP="00CD4D3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 функциональни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ьIнин тайпаний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аллаш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(дийцар,</w:t>
      </w:r>
      <w:r w:rsidRPr="00A82DEE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суртхIоттор,</w:t>
      </w:r>
      <w:r w:rsidRPr="00A82DEE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ойлайар).</w:t>
      </w:r>
    </w:p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Текстан хаамаш хийца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  <w:r w:rsidRPr="00A82DEE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хьостанашкара хаам схьахаржар; лингвистически</w:t>
      </w:r>
      <w:r w:rsidRPr="00A82DEE"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шамех пайдаэцар;</w:t>
      </w:r>
      <w:r w:rsidRPr="00A82DEE"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зисаш,</w:t>
      </w:r>
      <w:r w:rsidRPr="00A82DEE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нспект.</w:t>
      </w:r>
    </w:p>
    <w:p w:rsidR="00C85E89" w:rsidRPr="00A82DEE" w:rsidRDefault="00C85E89" w:rsidP="00C85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/>
          <w:w w:val="115"/>
          <w:sz w:val="24"/>
          <w:szCs w:val="24"/>
        </w:rPr>
        <w:t xml:space="preserve"> </w:t>
      </w:r>
    </w:p>
    <w:p w:rsidR="00C85E89" w:rsidRPr="00B91E89" w:rsidRDefault="00C85E89" w:rsidP="00B91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Iуллакх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тиль. Пайдаэцаран гуо, функцеш,</w:t>
      </w:r>
      <w:r w:rsidRPr="00A82DEE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 башхаллаш.</w:t>
      </w:r>
    </w:p>
    <w:p w:rsidR="000B4942" w:rsidRPr="00A82DEE" w:rsidRDefault="00C85E89" w:rsidP="000B494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Iуллакхан стилан жанраш (дIахьедар,</w:t>
      </w:r>
      <w:r w:rsidRPr="00A82DEE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еторан кехат,</w:t>
      </w:r>
      <w:r w:rsidRPr="00A82DEE"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втобиографи,</w:t>
      </w:r>
      <w:r w:rsidRPr="00A82DEE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стика).</w:t>
      </w:r>
    </w:p>
    <w:p w:rsidR="00C85E89" w:rsidRPr="00B91E89" w:rsidRDefault="00C85E89" w:rsidP="00B91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Iилманан стиль. Пайдаэцаран гуо, функцеш,</w:t>
      </w:r>
      <w:r w:rsidRPr="00A82DEE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 башхаллаш.</w:t>
      </w:r>
    </w:p>
    <w:p w:rsidR="00B91E89" w:rsidRDefault="00C85E89" w:rsidP="00B91E89">
      <w:pPr>
        <w:widowControl w:val="0"/>
        <w:autoSpaceDE w:val="0"/>
        <w:autoSpaceDN w:val="0"/>
        <w:spacing w:before="1" w:after="0" w:line="252" w:lineRule="auto"/>
        <w:ind w:right="155" w:firstLine="567"/>
        <w:jc w:val="both"/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Iилманан стилан жанраш (реферат, Iилманан темина доклад).</w:t>
      </w:r>
      <w:r w:rsidRPr="00A82DEE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 </w:t>
      </w:r>
    </w:p>
    <w:p w:rsidR="00C85E89" w:rsidRPr="00B91E89" w:rsidRDefault="00C85E89" w:rsidP="000B4942">
      <w:pPr>
        <w:widowControl w:val="0"/>
        <w:autoSpaceDE w:val="0"/>
        <w:autoSpaceDN w:val="0"/>
        <w:spacing w:before="1" w:after="0" w:line="252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lastRenderedPageBreak/>
        <w:t>Текстехь меттан</w:t>
      </w:r>
      <w:r w:rsidRPr="00A82DEE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тайп-тайпанчу</w:t>
      </w:r>
      <w:r w:rsidRPr="00A82DEE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иональни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ийн</w:t>
      </w:r>
      <w:r w:rsidRPr="00A82DEE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ьнадар,</w:t>
      </w:r>
      <w:r w:rsidRPr="00A82DEE"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ехь предложенеш вовшахтосу гIирсаш. 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89" w:rsidRPr="00A82DEE" w:rsidRDefault="00C85E89" w:rsidP="000B494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spacing w:val="11"/>
          <w:w w:val="95"/>
          <w:sz w:val="24"/>
          <w:szCs w:val="24"/>
        </w:rPr>
        <w:t xml:space="preserve"> 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C85E89" w:rsidRPr="00A82DEE" w:rsidRDefault="00C85E89" w:rsidP="000B494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4"/>
        <w:rPr>
          <w:rFonts w:ascii="Times New Roman" w:eastAsia="Georgia" w:hAnsi="Times New Roman" w:cs="Times New Roman"/>
          <w:b/>
          <w:b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Синтаксис. Къамелан оьздангалла. Пунктуаци 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интаксис</w:t>
      </w:r>
      <w:r w:rsidRPr="00A82DEE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ингвистикин дакъа санна.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44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цхьаьнакхетар а,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 а</w:t>
      </w:r>
      <w:r w:rsidRPr="00A82DEE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интаксисан дакъ</w:t>
      </w:r>
      <w:r w:rsidR="000B49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анна.</w:t>
      </w:r>
      <w:r w:rsidRPr="00A82DEE"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нктуаци.</w:t>
      </w:r>
      <w:r w:rsidRPr="00A82DEE"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Саца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ьркийн</w:t>
      </w:r>
      <w:r w:rsidR="002263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функцеш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44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Дешнийн цхьаьнакхетар</w:t>
      </w: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 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цхьаьнакхетаран коьрта билгалонаш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07482303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ьртачу дешан морфологически билгалонашка хьаьжжина, дешнийн цхьаьнакхетаран тайпанаш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:</w:t>
      </w:r>
      <w:r w:rsidRPr="00A82DEE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хандешан а,</w:t>
      </w:r>
      <w:r w:rsidRPr="00A82DEE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цIеран а.</w:t>
      </w:r>
    </w:p>
    <w:bookmarkEnd w:id="7"/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ийн цхьаьнакхетарехь карарчу уьйран </w:t>
      </w:r>
      <w:r w:rsidR="000B49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аш: бартбар, урхалла, тIетовжар. </w:t>
      </w:r>
      <w:bookmarkStart w:id="8" w:name="_Hlk104822220"/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цхьаьнакхетарийн с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нтаксически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.</w:t>
      </w:r>
    </w:p>
    <w:bookmarkEnd w:id="8"/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spacing w:val="-1"/>
          <w:w w:val="130"/>
          <w:sz w:val="24"/>
          <w:szCs w:val="24"/>
        </w:rPr>
        <w:t>Предложени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 w:rsidRPr="00A82DEE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н коьрта билгалонаш: </w:t>
      </w:r>
      <w:r w:rsidR="0021118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ьIнин а,</w:t>
      </w:r>
      <w:r w:rsidR="00B91E89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тонаци</w:t>
      </w:r>
      <w:r w:rsidR="00C670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21118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ьз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илар, грамматически кеч</w:t>
      </w:r>
      <w:r w:rsidR="00C670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р. </w:t>
      </w:r>
    </w:p>
    <w:p w:rsidR="00C85E89" w:rsidRPr="00A82DEE" w:rsidRDefault="00C85E89" w:rsidP="001026A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н тайпанаш, аларан Iалашоне хьаьжжина, (дийцаран, хаттаран, тIедожоран), эмоцин б</w:t>
      </w:r>
      <w:r w:rsidR="00E562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лгалоне</w:t>
      </w:r>
      <w:r w:rsidR="004761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ьжжина, (айдаран, айдаран йоцу). Церан интонаци</w:t>
      </w:r>
      <w:r w:rsidR="00C670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маьIнин а башхаллаш. 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Iедожоран предложенешкахь меттан </w:t>
      </w:r>
      <w:r w:rsidR="00A233B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Iедожо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пех пайдаэцар.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та а, йозанан а къамелехь предложенеш кечйаран гIирсаш (интонаци,</w:t>
      </w:r>
      <w:r w:rsidRPr="00A82DEE"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маьIнин тохар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ацаран хьаьркаш).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лардийн </w:t>
      </w:r>
      <w:r w:rsidR="00A233B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салле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аьжжина, предложенийн тайпанаш (цхьалхе, чолхе). </w:t>
      </w:r>
    </w:p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ьрта меженаш хиларе хьаьжжина, цхьалхечу предложенийн тайпанаш (цхьанахIоттаман, шинахIоттаман).</w:t>
      </w:r>
    </w:p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ьртаза меженаш хиларе хьаьжжина, предложенийн тайпанаш (йаьржина, йаржаза).</w:t>
      </w:r>
    </w:p>
    <w:p w:rsidR="00C85E89" w:rsidRPr="00A82DEE" w:rsidRDefault="00C85E89" w:rsidP="000B4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ьззина</w:t>
      </w:r>
      <w:r w:rsidR="00A233B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йуьззина йоцу </w:t>
      </w:r>
      <w:r w:rsidR="00A233B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еш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алоган къамелехь йуьззина йоцчу предложенех пайдаэцар,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рта къамелехь йуьззина йоцчу предложенин интонаци ларйар. </w:t>
      </w:r>
      <w:r w:rsidRPr="00A82DEE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ХIаъ</w:t>
      </w:r>
      <w:r w:rsidRPr="00A82DEE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i/>
          <w:spacing w:val="18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хIан-хIа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ашца йолчу предложенийн грамматически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пунктуационни а, интонаци</w:t>
      </w:r>
      <w:r w:rsidR="00C670D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шхаллаш.</w:t>
      </w:r>
    </w:p>
    <w:p w:rsidR="00E3050F" w:rsidRPr="00A82DEE" w:rsidRDefault="00C85E89" w:rsidP="004A50F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лхе предложени хIотторан</w:t>
      </w:r>
      <w:r w:rsidR="00965E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инверс</w:t>
      </w:r>
      <w:r w:rsidR="00815BB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пайдаэцаран</w:t>
      </w:r>
      <w:r w:rsidR="00965E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C85E89" w:rsidRPr="00A82DEE" w:rsidRDefault="00C85E89" w:rsidP="003B0574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рма</w:t>
      </w:r>
      <w:r w:rsidR="00A233B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. 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ШинахIоттаман предложени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pacing w:val="-1"/>
          <w:w w:val="130"/>
          <w:sz w:val="24"/>
          <w:szCs w:val="24"/>
        </w:rPr>
      </w:pP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Предложенин</w:t>
      </w:r>
      <w:r w:rsidRPr="00A82DEE"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  <w:t xml:space="preserve"> коьрта меженаш</w:t>
      </w:r>
    </w:p>
    <w:p w:rsidR="00C85E89" w:rsidRPr="00A82DEE" w:rsidRDefault="00C85E89" w:rsidP="00D11672">
      <w:pPr>
        <w:widowControl w:val="0"/>
        <w:autoSpaceDE w:val="0"/>
        <w:autoSpaceDN w:val="0"/>
        <w:spacing w:after="0" w:line="240" w:lineRule="auto"/>
        <w:ind w:right="212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одлежащи а, сказуеми а предложенин </w:t>
      </w:r>
      <w:r w:rsidRPr="00A82DEE">
        <w:rPr>
          <w:rFonts w:ascii="Times New Roman" w:eastAsia="Times New Roman" w:hAnsi="Times New Roman" w:cs="Times New Roman"/>
          <w:bCs/>
          <w:iCs/>
          <w:w w:val="125"/>
          <w:sz w:val="24"/>
          <w:szCs w:val="24"/>
        </w:rPr>
        <w:t>коьрта меженаш сан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 Подлежащ</w:t>
      </w:r>
      <w:r w:rsidR="002D58D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н хила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паш.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одлежащин тайпанаш.</w:t>
      </w:r>
    </w:p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казуемин тайпанаш а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ндешан цхьалхе, хандешан хIоттам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Iеран</w:t>
      </w:r>
      <w:r w:rsidRPr="00A82DEE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Iоттам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),</w:t>
      </w:r>
      <w:r w:rsidRPr="00A82DEE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C670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казуеми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2D58D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илар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епаш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одлежащиний,</w:t>
      </w:r>
      <w:r w:rsidRPr="00A82DEE">
        <w:rPr>
          <w:rFonts w:ascii="Times New Roman" w:eastAsia="Times New Roman" w:hAnsi="Times New Roman" w:cs="Times New Roman"/>
          <w:color w:val="000000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казуеминий йук</w:t>
      </w:r>
      <w:r w:rsidR="009C344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е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 тире.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Предложенин</w:t>
      </w:r>
      <w:r w:rsidRPr="00A82DEE"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  <w:t xml:space="preserve"> коьртаза меженаш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н </w:t>
      </w:r>
      <w:r w:rsidRPr="00A82DEE">
        <w:rPr>
          <w:rFonts w:ascii="Times New Roman" w:eastAsia="Times New Roman" w:hAnsi="Times New Roman" w:cs="Times New Roman"/>
          <w:bCs/>
          <w:iCs/>
          <w:w w:val="125"/>
          <w:sz w:val="24"/>
          <w:szCs w:val="24"/>
        </w:rPr>
        <w:t>коьртаза меженаш, церан тайпанаш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4A50FF" w:rsidRPr="00A82DEE" w:rsidRDefault="00C85E89" w:rsidP="004A50FF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стам предложенин </w:t>
      </w:r>
      <w:r w:rsidRPr="00A82DEE">
        <w:rPr>
          <w:rFonts w:ascii="Times New Roman" w:eastAsia="Times New Roman" w:hAnsi="Times New Roman" w:cs="Times New Roman"/>
          <w:bCs/>
          <w:iCs/>
          <w:w w:val="125"/>
          <w:sz w:val="24"/>
          <w:szCs w:val="24"/>
        </w:rPr>
        <w:t xml:space="preserve">коьртаза меже санна.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ерта а,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ертаза а къастамаш.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Йуххедиллар къастаман шатайпа кеп санна.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хачам предложенин </w:t>
      </w:r>
      <w:r w:rsidRPr="00A82DEE">
        <w:rPr>
          <w:rFonts w:ascii="Times New Roman" w:eastAsia="Times New Roman" w:hAnsi="Times New Roman" w:cs="Times New Roman"/>
          <w:bCs/>
          <w:iCs/>
          <w:w w:val="125"/>
          <w:sz w:val="24"/>
          <w:szCs w:val="24"/>
        </w:rPr>
        <w:t>коьртаза меж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анна. Нийса а, лач а кхачамаш.</w:t>
      </w:r>
    </w:p>
    <w:p w:rsidR="004A50FF" w:rsidRPr="00A82DEE" w:rsidRDefault="00C85E89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ттам предложенин </w:t>
      </w:r>
      <w:r w:rsidRPr="00A82DEE">
        <w:rPr>
          <w:rFonts w:ascii="Times New Roman" w:eastAsia="Times New Roman" w:hAnsi="Times New Roman" w:cs="Times New Roman"/>
          <w:bCs/>
          <w:iCs/>
          <w:w w:val="125"/>
          <w:sz w:val="24"/>
          <w:szCs w:val="24"/>
        </w:rPr>
        <w:t>коьртаза меже санн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аттамийн тайпанаш (меттиган, хенан, бахьанин, Iалашонан, даран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уьртан, </w:t>
      </w:r>
      <w:r w:rsidR="00E562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уьхьалар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ехкаман</w:t>
      </w:r>
      <w:r w:rsidR="009C34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E562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рам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ЦхьанахIоттаман предложени 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хьанахIоттаман предложенеш, церан грамматически билгалонаш.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нахIоттаман предложенийн а, шинахIоттаман йуьззина йоцчу предложенийн а грамматически башхаллаш.</w:t>
      </w:r>
    </w:p>
    <w:p w:rsidR="004A50FF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хьанахIоттаман предложенийн тайпанаш: цIеран,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илгала-йуьхьан, билгалза-йуьхьан, йукъара-йуьхьан, йуьхьза предложенеш.</w:t>
      </w:r>
    </w:p>
    <w:p w:rsidR="004A50FF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тайп-тайпанчу стилашкахь цхьанахIоттаман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ех пайдаэцар.</w:t>
      </w:r>
    </w:p>
    <w:p w:rsidR="00C85E89" w:rsidRPr="00A82DEE" w:rsidRDefault="00C85E89" w:rsidP="00C85E89">
      <w:pPr>
        <w:widowControl w:val="0"/>
        <w:autoSpaceDE w:val="0"/>
        <w:autoSpaceDN w:val="0"/>
        <w:spacing w:after="0" w:line="240" w:lineRule="auto"/>
        <w:ind w:right="928"/>
        <w:jc w:val="both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</w:pPr>
    </w:p>
    <w:p w:rsidR="005E3314" w:rsidRPr="00A82DEE" w:rsidRDefault="00C85E89" w:rsidP="004A50FF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Чолхейаьлла цхьалхе предложени. Цхьанатайпанчу </w:t>
      </w:r>
    </w:p>
    <w:p w:rsidR="00C85E89" w:rsidRPr="00A82DEE" w:rsidRDefault="00C85E89" w:rsidP="005E3314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женашца предложенеш</w:t>
      </w: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right="158" w:firstLine="567"/>
        <w:jc w:val="both"/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н цхьанатайпана меженаш, церан билгалонаш, вовшахтосу гIирсаш. Предложенин цхьанатайпанчу меженийн уьйр</w:t>
      </w:r>
      <w:r w:rsidR="004A50F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: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уттургаш йолу а, хуттургаш йоцу а. Интонаци, сацаран хьаьркаш.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натайпана а, цхьанатайпана боцу а къастамаш.</w:t>
      </w:r>
    </w:p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натайпанчу меженашца йукъара дешнаш долу предложенеш.</w:t>
      </w:r>
    </w:p>
    <w:p w:rsidR="004A50FF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хьанатайпанчу меженашца йукъара дешнаш долчу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ешкахь сацаран хьаьркаш хIитторан норма</w:t>
      </w:r>
      <w:r w:rsidR="004A50F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. 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х-йуха йалочу </w:t>
      </w:r>
      <w:r w:rsidRPr="00A82DEE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а, й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уттургашца йозучу цхьанатайпанчу меженашца йолчу предложенешкахь сацаран хьаьркаш хIитторан норма</w:t>
      </w:r>
      <w:r w:rsidR="005B4D8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. </w:t>
      </w: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</w:pPr>
    </w:p>
    <w:p w:rsidR="00C85E89" w:rsidRPr="00A82DEE" w:rsidRDefault="00C85E89" w:rsidP="004A50F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  <w:t>Шакъаьстинчу меженашца йолу предложенеш</w:t>
      </w:r>
    </w:p>
    <w:p w:rsidR="00B91E89" w:rsidRDefault="00C85E89" w:rsidP="00B91E89">
      <w:pPr>
        <w:widowControl w:val="0"/>
        <w:autoSpaceDE w:val="0"/>
        <w:autoSpaceDN w:val="0"/>
        <w:spacing w:after="0" w:line="240" w:lineRule="auto"/>
        <w:ind w:right="153" w:firstLine="567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="00B91E89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къастар. Шакъаьстинчу межений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</w:t>
      </w:r>
      <w:r w:rsidR="006B046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B91E89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анаш  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(шак</w:t>
      </w:r>
      <w:r w:rsidR="006B046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ъ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ь</w:t>
      </w:r>
      <w:r w:rsidR="006B046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ина 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3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стамаш, шакъаьстина</w:t>
      </w:r>
      <w:r w:rsidR="00B91E89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ххедилларш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акъаьстина латтамаш). 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4" w:firstLine="567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ттамийн дурсаш. </w:t>
      </w:r>
    </w:p>
    <w:p w:rsidR="007F23B4" w:rsidRPr="00A82DEE" w:rsidRDefault="007F23B4" w:rsidP="004A50F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B7C" w:rsidRPr="00A82DEE" w:rsidRDefault="00C85E89" w:rsidP="004A50FF">
      <w:pPr>
        <w:widowControl w:val="0"/>
        <w:autoSpaceDE w:val="0"/>
        <w:autoSpaceDN w:val="0"/>
        <w:spacing w:after="0" w:line="240" w:lineRule="auto"/>
        <w:ind w:right="155" w:firstLine="567"/>
        <w:jc w:val="both"/>
        <w:outlineLvl w:val="3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ТIедерзаршца</w:t>
      </w:r>
      <w:r w:rsidR="006B0462"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, йукъайало</w:t>
      </w:r>
      <w:r w:rsidR="008611C2"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, йукъахIитто</w:t>
      </w:r>
      <w:r w:rsidR="008611C2"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</w:t>
      </w:r>
    </w:p>
    <w:p w:rsidR="00C85E89" w:rsidRPr="00A82DEE" w:rsidRDefault="006B0462" w:rsidP="007A1B7C">
      <w:pPr>
        <w:widowControl w:val="0"/>
        <w:autoSpaceDE w:val="0"/>
        <w:autoSpaceDN w:val="0"/>
        <w:spacing w:after="0" w:line="240" w:lineRule="auto"/>
        <w:ind w:right="155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к</w:t>
      </w:r>
      <w:r w:rsidR="00C85E89"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нструкцешца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а</w:t>
      </w:r>
      <w:r w:rsidR="00C85E89"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йолу предложенеш </w:t>
      </w:r>
    </w:p>
    <w:p w:rsidR="005B4D85" w:rsidRPr="00A82DEE" w:rsidRDefault="00C85E89" w:rsidP="005B4D8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Iедерзар. ТIедерзаран коьрта гIуллакх.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</w:p>
    <w:p w:rsidR="00C85E89" w:rsidRPr="00A82DEE" w:rsidRDefault="00C85E89" w:rsidP="005B4D8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ьржина а, даржаза а тIедерзар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C85E89" w:rsidRPr="00A82DEE" w:rsidRDefault="00C85E89" w:rsidP="005B4D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йало конструкцеш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йалочу конструкцийн тайпанаш, маьIне хьаьжжина, (тешна хилар йа цахилар, тайп-тайпана синхаамаш, хаам хьаьнгара бу, ойланийн рогIалла а, церан уьйр </w:t>
      </w:r>
      <w:r w:rsidR="008611C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, кечйаран кепаш а</w:t>
      </w:r>
      <w:r w:rsidR="005B4D8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ойтучу маьIнехь йукъадало дешнаш).</w:t>
      </w:r>
    </w:p>
    <w:p w:rsidR="00C85E89" w:rsidRPr="00A82DEE" w:rsidRDefault="00C85E89" w:rsidP="005B4D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хIитто конструкцеш.</w:t>
      </w:r>
    </w:p>
    <w:p w:rsidR="00C85E89" w:rsidRPr="00A82DEE" w:rsidRDefault="00C85E89" w:rsidP="005B4D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н меженех тера догIуш долу йукъадало дешнаш, дешнийн цхьаьнакхетарш.</w:t>
      </w:r>
    </w:p>
    <w:p w:rsidR="00C85E89" w:rsidRPr="00B91E89" w:rsidRDefault="00C85E89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</w:t>
      </w:r>
      <w:r w:rsidR="00E5627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ло</w:t>
      </w:r>
      <w:r w:rsidR="00BC0C9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у</w:t>
      </w:r>
      <w:r w:rsidR="00E5627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хIитточу </w:t>
      </w:r>
      <w:r w:rsidR="00E562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онструкцешца, тIедерзаршца (даьржин</w:t>
      </w:r>
      <w:r w:rsidR="00CD0BEE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даржаза а)</w:t>
      </w:r>
      <w:r w:rsidR="00E5627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йдардешнашца йолу предложенеш хIитторан норма</w:t>
      </w:r>
      <w:r w:rsidR="00AD74B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.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</w:t>
      </w:r>
      <w:r w:rsidR="00E562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о</w:t>
      </w:r>
      <w:r w:rsidR="00BC0C9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йукъахIитточу </w:t>
      </w:r>
      <w:r w:rsidR="00E562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ешца, тIедерзаршца, айдардешнашца йолчу предложенешкахь сацаран хьаьркаш хIитторан норма</w:t>
      </w:r>
      <w:r w:rsidR="00E8100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.</w:t>
      </w:r>
    </w:p>
    <w:p w:rsidR="00C85E89" w:rsidRPr="00A82DEE" w:rsidRDefault="00C85E89" w:rsidP="00E5627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едложенийн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интаксически а,</w:t>
      </w:r>
      <w:r w:rsidRPr="00A82DEE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нктуационни а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.</w:t>
      </w:r>
    </w:p>
    <w:p w:rsidR="00C85E89" w:rsidRPr="00A82DEE" w:rsidRDefault="00C85E89" w:rsidP="005B4D8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</w:pPr>
    </w:p>
    <w:p w:rsidR="00C85E89" w:rsidRPr="00A82DEE" w:rsidRDefault="00C85E89" w:rsidP="00AD74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9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а-дарра а, лач а къамел</w:t>
      </w:r>
      <w:r w:rsidRPr="00A82DEE">
        <w:rPr>
          <w:rFonts w:ascii="Times New Roman" w:eastAsia="Times New Roman" w:hAnsi="Times New Roman" w:cs="Times New Roman"/>
          <w:b/>
          <w:spacing w:val="19"/>
          <w:w w:val="120"/>
          <w:sz w:val="24"/>
          <w:szCs w:val="24"/>
        </w:rPr>
        <w:t xml:space="preserve"> </w:t>
      </w:r>
    </w:p>
    <w:p w:rsidR="00C85E89" w:rsidRPr="00A82DEE" w:rsidRDefault="00C85E89" w:rsidP="00AD74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Ма-дарра а, лач а къамел.</w:t>
      </w:r>
      <w:r w:rsidRPr="00A82DEE">
        <w:rPr>
          <w:rFonts w:ascii="Times New Roman" w:eastAsia="Times New Roman" w:hAnsi="Times New Roman" w:cs="Times New Roman"/>
          <w:spacing w:val="19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-дарра а, лач а къамелаца йолчу предложенийн дIахIоттам. 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итаташ</w:t>
      </w:r>
      <w:r w:rsidR="00CD0BE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а</w:t>
      </w:r>
      <w:r w:rsidR="000E5C8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 цитаташ йалоран кепаш.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-дарра а, лач а къамелаца предложенеш хIитторан норма</w:t>
      </w:r>
      <w:r w:rsidR="00CD0BE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; ма-дарра а, лач а къамелаца йолчу предложенешкахь, цитаташ йалорехь сацаран хьаьркаш хIитторан норма</w:t>
      </w:r>
      <w:r w:rsidR="00CD0BE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. </w:t>
      </w:r>
    </w:p>
    <w:p w:rsidR="00C85E89" w:rsidRPr="00A82DEE" w:rsidRDefault="00C85E89" w:rsidP="001026A8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272" w:rsidRPr="00A82DEE" w:rsidRDefault="00E56272" w:rsidP="001026A8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5E89" w:rsidRPr="00A82DEE" w:rsidRDefault="00C85E89" w:rsidP="00AD74B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9</w:t>
      </w:r>
      <w:r w:rsidRPr="00A82DEE">
        <w:rPr>
          <w:rFonts w:ascii="Times New Roman" w:eastAsia="Tahoma" w:hAnsi="Times New Roman" w:cs="Times New Roman"/>
          <w:b/>
          <w:color w:val="000000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ЛАСС</w:t>
      </w:r>
    </w:p>
    <w:p w:rsidR="00C85E89" w:rsidRPr="00A82DEE" w:rsidRDefault="00C85E89" w:rsidP="00AD74B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E034A" w:rsidP="00AD74B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аттах лаьцна йукъара кхетам</w:t>
      </w:r>
      <w:r w:rsidRPr="00A82D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85E89" w:rsidRPr="00A82DEE" w:rsidRDefault="00C85E89" w:rsidP="00AD74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bookmarkStart w:id="9" w:name="_Hlk107924637"/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Республикехь нохчийн матто </w:t>
      </w:r>
      <w:r w:rsidR="000E5C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очушден гӀуллакх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</w:t>
      </w:r>
    </w:p>
    <w:p w:rsidR="00C85E89" w:rsidRPr="00A82DEE" w:rsidRDefault="00C85E89" w:rsidP="00C070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от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 </w:t>
      </w:r>
      <w:r w:rsidR="000E5C8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ва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заманан дуьненахь.</w:t>
      </w:r>
    </w:p>
    <w:bookmarkEnd w:id="9"/>
    <w:p w:rsidR="001026A8" w:rsidRPr="00A82DEE" w:rsidRDefault="001026A8" w:rsidP="00B91E8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</w:p>
    <w:p w:rsidR="00C85E89" w:rsidRPr="00A82DEE" w:rsidRDefault="00C85E89" w:rsidP="00C0708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bookmarkStart w:id="10" w:name="_Hlk108770477"/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>Мотт</w:t>
      </w:r>
      <w:bookmarkEnd w:id="10"/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 а, къамел а</w:t>
      </w:r>
    </w:p>
    <w:p w:rsidR="00C85E89" w:rsidRPr="00A82DEE" w:rsidRDefault="00C85E89" w:rsidP="00C0708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арта а, йозанан а, монологически а, диалогически а къамел</w:t>
      </w:r>
      <w:r w:rsidR="000E5C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полилог (карладаккхар). </w:t>
      </w:r>
    </w:p>
    <w:p w:rsidR="00C85E89" w:rsidRPr="00A82DEE" w:rsidRDefault="00C85E89" w:rsidP="00C0708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ан гIуллакхан кепаш: дийцар, йоза, ладогIар, йешар (карладаккхар)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адогIаран кепаш: харжаман, довзийтаран, дуьхенгара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ешаран кепаш: Iаморан, довзийтаран, хьажаран, лехаман. </w:t>
      </w:r>
    </w:p>
    <w:p w:rsidR="008248AA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харехь, книгаш йешарехь зеделлачунна, суьрташна, </w:t>
      </w:r>
    </w:p>
    <w:p w:rsidR="00C85E89" w:rsidRPr="00B2358A" w:rsidRDefault="00C85E89" w:rsidP="008248AA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ллюстрацешна, чулацаман суьртана тIе а тевжаш, теме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Iекаренан х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ьелашка хьаьжжина, тайп-тайпана коммуникативни хьажам болу барта а, йозанан а аларш кхоллар (цу йукъахь сочиненеш-миниатюраш</w:t>
      </w:r>
      <w:r w:rsidR="000E5C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).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адоьгIначу йа йешначу текстан чулацам ма-барра, хоржуш, бацбина схьабийцар.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ан практикехь барта а, йозанан а аларш кхолларехь нохчийн литературин меттан норма</w:t>
      </w:r>
      <w:r w:rsidR="000E5C8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 (орфоэпически, лексически,</w:t>
      </w:r>
      <w:r w:rsidRPr="00A82DEE">
        <w:rPr>
          <w:rFonts w:ascii="Times New Roman" w:eastAsia="Times New Roman" w:hAnsi="Times New Roman" w:cs="Times New Roman"/>
          <w:color w:val="000000"/>
          <w:spacing w:val="-57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рамматически,</w:t>
      </w:r>
      <w:r w:rsidRPr="00A82DEE">
        <w:rPr>
          <w:rFonts w:ascii="Times New Roman" w:eastAsia="Times New Roman" w:hAnsi="Times New Roman" w:cs="Times New Roman"/>
          <w:color w:val="000000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тилистически,</w:t>
      </w:r>
      <w:r w:rsidRPr="00A82DEE">
        <w:rPr>
          <w:rFonts w:ascii="Times New Roman" w:eastAsia="Times New Roman" w:hAnsi="Times New Roman" w:cs="Times New Roman"/>
          <w:color w:val="000000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рфографически,</w:t>
      </w:r>
      <w:r w:rsidRPr="00A82DEE">
        <w:rPr>
          <w:rFonts w:ascii="Times New Roman" w:eastAsia="Times New Roman" w:hAnsi="Times New Roman" w:cs="Times New Roman"/>
          <w:color w:val="000000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нктуационни) ларйар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аран книгица, лингвистически дошамашца, справочни литературица болх баран кепаш.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:rsidR="00C85E89" w:rsidRPr="00A82DEE" w:rsidRDefault="00C85E89" w:rsidP="00A122CD">
      <w:pPr>
        <w:widowControl w:val="0"/>
        <w:autoSpaceDE w:val="0"/>
        <w:autoSpaceDN w:val="0"/>
        <w:spacing w:after="0" w:line="240" w:lineRule="auto"/>
        <w:ind w:left="567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sz w:val="24"/>
          <w:szCs w:val="24"/>
        </w:rPr>
        <w:t>Текст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ехь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ъамелан тайп-тайпана функциональни-маьIнин тайпанаш цхьаьнадар, цу йукъахь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сбаьхьаллин произведенешкахь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метт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-тайпанчу функциональни тайпанийн элементий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хьаьнайар</w:t>
      </w:r>
      <w:r w:rsidR="0045059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тайп-тайпанчу функциональни-маьIнин тайпанех йолчу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шкахь меттан суртхIотторан гIирсех пайдаэцаран башхаллаш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кстан хаамаш хийцар.</w:t>
      </w:r>
    </w:p>
    <w:p w:rsidR="00C85E89" w:rsidRPr="00A82DEE" w:rsidRDefault="00C85E89" w:rsidP="008248A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7" w:hanging="567"/>
        <w:jc w:val="both"/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</w:pP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Меттан функциональни тайпанаш </w:t>
      </w:r>
    </w:p>
    <w:p w:rsidR="00C85E89" w:rsidRPr="00B2358A" w:rsidRDefault="00450594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Вайн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заманан нохчийн меттан функциональни тайпанаш: буьйцу мотт; функциональни стилаш: Iилманан (Iилманан-дешаран), публицисти</w:t>
      </w:r>
      <w:r w:rsidR="00F638A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ин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гIуллакхан; 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сбаьхьаллин литературин мотт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(карладаккхар, жамI дар).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Iуллакхан стиль. Пайдаэца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уо</w:t>
      </w:r>
      <w:r w:rsidR="000E5C8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</w:t>
      </w:r>
      <w:r w:rsidR="0045059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къамел даран тайп</w:t>
      </w:r>
      <w:r w:rsidR="00E84D30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аллин хьелаш, къамелан хьесапаш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Iилманан стилаца богIуш болу меттан гIирсаш. Тезисаш, конспект, реферат,</w:t>
      </w:r>
      <w:r w:rsidRPr="00A82DEE">
        <w:rPr>
          <w:rFonts w:ascii="Times New Roman" w:eastAsia="Times New Roman" w:hAnsi="Times New Roman" w:cs="Times New Roman"/>
          <w:color w:val="000000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ецензи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сбаьхьаллин литературин мотт а, </w:t>
      </w:r>
      <w:r w:rsidR="0045059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вай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заманан нохчийн меттан тайпанех иза къаьсташ хилар а. Исбаьхьаллин меттан коьрта башхаллаш: васт хилар, гайтаран-исбаьхьаллин гIирсех а, ткъа иштта меттан кхечу функциональни тайпанийн меттан гIирсех а шуьйра пайдаэцар.</w:t>
      </w:r>
    </w:p>
    <w:p w:rsidR="00C0708B" w:rsidRPr="00A82DEE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еттан коьрта гайтаран-исбаьхьаллин гIирсаш, къамел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>царах пайдаэцар (метафора, эпитет, дустар, гипербола, олицетворени).</w:t>
      </w:r>
    </w:p>
    <w:p w:rsidR="00A122CD" w:rsidRPr="00A82DEE" w:rsidRDefault="00A122CD" w:rsidP="008248AA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A122CD" w:rsidRPr="00A82DEE" w:rsidRDefault="00A122CD" w:rsidP="008248AA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color w:val="000000"/>
          <w:spacing w:val="11"/>
          <w:w w:val="95"/>
          <w:sz w:val="24"/>
          <w:szCs w:val="24"/>
        </w:rPr>
        <w:t xml:space="preserve">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</w:pP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Синтаксис. Къамелан оьздангалла. Пунктуаци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>Чолхе предложени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 </w:t>
      </w:r>
    </w:p>
    <w:p w:rsidR="00C0708B" w:rsidRPr="00A82DEE" w:rsidRDefault="00C85E89" w:rsidP="008248A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Чолхечу предложених кхетам (карладаккхар). Чолхечу </w:t>
      </w:r>
    </w:p>
    <w:p w:rsidR="00C85E89" w:rsidRPr="00A82DEE" w:rsidRDefault="00C85E89" w:rsidP="00C0708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иийн тайпанаш.</w:t>
      </w:r>
    </w:p>
    <w:p w:rsidR="00C85E89" w:rsidRPr="00A82DEE" w:rsidRDefault="00C85E89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чу предложенин дакъойн маьIнин, дIахIоттаман, интонацин цхьаалла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>Чолхе-цхьаьнакхетта предложени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 </w:t>
      </w:r>
    </w:p>
    <w:p w:rsidR="00C85E89" w:rsidRPr="00A82DEE" w:rsidRDefault="00E85BF8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цхьаьнакхеттачу предложене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</w:t>
      </w:r>
      <w:r w:rsidR="0045059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цуьнан хIоттамах </w:t>
      </w:r>
      <w:r w:rsidR="0045059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ет</w:t>
      </w:r>
      <w:r w:rsidR="0045059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м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цхьаьнакхеттачу предложенин дакъош вовшахтосу гIирсаш.</w:t>
      </w:r>
    </w:p>
    <w:p w:rsidR="00C85E89" w:rsidRPr="00A82DEE" w:rsidRDefault="00C85E89" w:rsidP="00C670D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редложенин дакъошна йукъахь тайп-тайпана </w:t>
      </w:r>
      <w:r w:rsidR="002705E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ьӀни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уьйраш йолчу чолхе-цхьаьнакхеттачу предложенийн интонаци</w:t>
      </w:r>
      <w:r w:rsidR="00C670D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ашхаллаш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мелехь чолхе-цхьаьнакхеттачу предложенех пайдаэцар.</w:t>
      </w:r>
    </w:p>
    <w:p w:rsidR="008248AA" w:rsidRPr="00A82DEE" w:rsidRDefault="00C85E89" w:rsidP="008248AA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цхьаьнакхетта предложени хIотторан норма</w:t>
      </w:r>
      <w:r w:rsidR="002705E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</w:t>
      </w:r>
      <w:r w:rsidR="002705E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</w:p>
    <w:p w:rsidR="00C85E89" w:rsidRPr="00A82DEE" w:rsidRDefault="00E56272" w:rsidP="008248AA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лхе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-цхьаьнакхеттачу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ешкахь сацаран</w:t>
      </w:r>
      <w:r w:rsidR="00C85E89" w:rsidRPr="00A82DEE">
        <w:rPr>
          <w:rFonts w:ascii="Times New Roman" w:eastAsia="Times New Roman" w:hAnsi="Times New Roman" w:cs="Times New Roman"/>
          <w:color w:val="1D1B11"/>
          <w:w w:val="120"/>
          <w:sz w:val="24"/>
          <w:szCs w:val="24"/>
        </w:rPr>
        <w:t xml:space="preserve"> 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аьркаш хIитторан норма</w:t>
      </w:r>
      <w:r w:rsidR="002705E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цхьаьнакхеттачу предложенийн</w:t>
      </w:r>
      <w:r w:rsidRPr="00A82DEE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 синтаксически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color w:val="000000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ализ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</w:pP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>Чолхе-карара предложени</w:t>
      </w:r>
      <w:r w:rsidRPr="00A82DEE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4"/>
        </w:rPr>
        <w:t xml:space="preserve"> </w:t>
      </w:r>
    </w:p>
    <w:p w:rsidR="00C85E89" w:rsidRPr="00A82DEE" w:rsidRDefault="00E85BF8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карарчу предложене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 кхетам. Предложенин коьрта а, </w:t>
      </w:r>
      <w:r w:rsidR="00C85E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Iетуху а дакъош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аш а, хуттургийн дешнаш а. Карарчу хуттургийн а, хуттургийн дешнийн а башхаллаш.</w:t>
      </w:r>
      <w:bookmarkStart w:id="11" w:name="_Hlk104822144"/>
    </w:p>
    <w:bookmarkEnd w:id="11"/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карарчу предложенийн тайпанаш</w:t>
      </w:r>
      <w:r w:rsidRPr="00A82DEE">
        <w:rPr>
          <w:rFonts w:ascii="Times New Roman" w:eastAsia="Times New Roman" w:hAnsi="Times New Roman" w:cs="Times New Roman"/>
          <w:b/>
          <w:color w:val="000000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оьртачу а, тIетухучу а дакъошна йукъарчу маьIнин башхаллашка, дIахIоттаме, уьйран синтаксически гIирсашка хьаьжжина. 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карара предложенеш а, шакъаьстинчу меженашца йолу цхьалхе предложенеш а грамматически тера йогIуш хилар.</w:t>
      </w:r>
    </w:p>
    <w:p w:rsidR="004D3E19" w:rsidRPr="00A82DEE" w:rsidRDefault="004D3E1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ъастаман тIетухучу предложенешца </w:t>
      </w:r>
      <w:bookmarkStart w:id="12" w:name="_Hlk106714280"/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олу ч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лхе-карара предложенеш</w:t>
      </w:r>
      <w:bookmarkEnd w:id="12"/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. К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чаман тIетухучу предложенешц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олу чолхе-карара предложенеш. Латтамийн тIетухучу предложенешца йолу ч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лхе-карара предложенеш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енан тIетухучу предложенешца йолу ч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лхе-карара предложенеш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хьанин, Iалашонан тIетухучу предложенешц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йолу чолхе-карара </w:t>
      </w:r>
    </w:p>
    <w:p w:rsidR="00C85E89" w:rsidRPr="00A82DEE" w:rsidRDefault="004D3E19" w:rsidP="00A6182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еш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хкаман тIетухучу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едложенешца йолу чолхе-карара предложенеш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ран суьртан, бараман тIетухучу предложенешца йолу ч</w:t>
      </w:r>
      <w:r w:rsidR="00C85E8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лхе-карара предложенеш.</w:t>
      </w:r>
    </w:p>
    <w:p w:rsidR="00C85E89" w:rsidRPr="00A82DEE" w:rsidRDefault="00C85E89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карара предложени хIотторан норма</w:t>
      </w:r>
      <w:r w:rsidR="002705E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; коьрта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къах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ачаман тIетуху а, латтам</w:t>
      </w:r>
      <w:r w:rsidR="004D3E19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 тIетуху а предложенеш хуттургаца, хуттурган дешнашца дIахоттарца</w:t>
      </w:r>
      <w:r w:rsidR="003772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чолхе-карара предложени хIоттор.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сех тIетухучуьнца йолу чолхе-карара предложенеш.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карарчу предложенешкахь сацаран хьаьркаш хIитторан норма</w:t>
      </w:r>
      <w:r w:rsidR="0075788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.</w:t>
      </w:r>
    </w:p>
    <w:p w:rsidR="00C85E89" w:rsidRPr="00B2358A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олхе-карарчу предложенийн</w:t>
      </w:r>
      <w:r w:rsidRPr="00A82DEE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 синтаксически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color w:val="000000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ализ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Хуттургаш йоцу чолхе предложени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у</w:t>
      </w:r>
      <w:r w:rsidR="00E85B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тургаш йоцчу чолхечу предложен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кхетам балар.</w:t>
      </w:r>
    </w:p>
    <w:p w:rsidR="00A61828" w:rsidRPr="00A82DEE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уттургаш йоцчу чолхечу предложенин дакъошна йукъара маьIни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 xml:space="preserve">йукъаметтигаш. Хуттургаш йоцчу чолхечу предложенин тайпанаш. Хуттургаш йоцчу чолхечу предложенех къамелехь пайдаэцар. Хуттургаш йоцу чолхе предложенеш а, хуттургаш йолу чолхе предложенеш а </w:t>
      </w:r>
    </w:p>
    <w:p w:rsidR="00C85E89" w:rsidRPr="00A82DEE" w:rsidRDefault="00C85E89" w:rsidP="00A6182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рамматически тера йогIуш хилар.</w:t>
      </w:r>
    </w:p>
    <w:p w:rsidR="00C85E89" w:rsidRPr="00A82DEE" w:rsidRDefault="00C85E89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уттургаш йоцчу чолхечу предложенин дакъойн уьйран гIирсаш: </w:t>
      </w:r>
      <w:r w:rsidR="0014161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тонац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сацаран хьаьркаш. Хуттургаш йоцу чолхе предложенеш </w:t>
      </w:r>
      <w:r w:rsidR="0075788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гардар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ьIница. Хуттургаш йоцчу чолхечу предложенехь цIоьмалг а, цIоьмалгаца тIадам а.</w:t>
      </w:r>
    </w:p>
    <w:p w:rsidR="00C85E89" w:rsidRPr="00A82DEE" w:rsidRDefault="00C85E89" w:rsidP="00141611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уттургаш йоцу чолхе предложенеш бахьанин, кхеторан, </w:t>
      </w:r>
      <w:r w:rsidR="006A7AC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Ӏедуза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 маьIн</w:t>
      </w:r>
      <w:r w:rsidR="006A7AC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а. Хуттургаш йоцчу чолхечу предложенехь шитIадам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уттургаш йоцу чолхе предложенеш хен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дуьхьалара, бехкаман, тIаьхьалон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ьIн</w:t>
      </w:r>
      <w:r w:rsidR="006A7AC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а.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аш йоцчу чолхечу предложенехь тире.</w:t>
      </w:r>
    </w:p>
    <w:p w:rsidR="00C85E89" w:rsidRPr="00A82DEE" w:rsidRDefault="00C85E89" w:rsidP="008248A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уттургаш йоцчу чолхечу предложенийн</w:t>
      </w:r>
      <w:r w:rsidRPr="00A82DEE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 синтаксически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color w:val="000000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ализ.</w:t>
      </w:r>
    </w:p>
    <w:p w:rsidR="00C85E89" w:rsidRPr="00A82DEE" w:rsidRDefault="00C85E89" w:rsidP="008248AA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5E89" w:rsidRPr="00A82DEE" w:rsidRDefault="00C85E89" w:rsidP="0089409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1A2" w:rsidRPr="00B91E89" w:rsidRDefault="008D51A2" w:rsidP="00B91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ОЬРТАЧУ</w:t>
      </w:r>
      <w:r w:rsidR="00B61EE4"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ЙУКЪАРЧУ ДЕШАРАН ТӀЕГӀАНЕХЬ </w:t>
      </w:r>
      <w:r w:rsidR="00B61EE4"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«НЕНАН МОТТ (НОХЧИЙН)» ДЕШАРАН ПРЕДМЕТ </w:t>
      </w:r>
      <w:r w:rsidR="009F127E"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АРАЙЕРЗОРАН КХОЧУШДАН ЛОРУ</w:t>
      </w:r>
      <w:r w:rsidRPr="00A82DEE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 xml:space="preserve"> ЖАМӀАШ 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ЛИЧНОСТНИ ЖАМӀАШ</w:t>
      </w:r>
    </w:p>
    <w:p w:rsidR="00A35D74" w:rsidRPr="00A82DEE" w:rsidRDefault="008D51A2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оьртачу йукъарчу дешаран нохчийн меттан Герггара белхан программа карайерзоран личностни жамӀашка кхочу дешаран а, кхетош-кхиоран а гӀуллакхийн цхьааллехь, нохчийн къоман ламасталлин социокультурни, синъоьздангаллин мехаллашца, йукъараллехь тӀеэцначу низаман бакъонашц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рманашца 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огӀуш а долуш, цул сов, жамӀаша</w:t>
      </w:r>
      <w:r w:rsidR="00D1108E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ша-шен </w:t>
      </w:r>
    </w:p>
    <w:p w:rsidR="008D51A2" w:rsidRPr="00B2358A" w:rsidRDefault="00D1108E" w:rsidP="00D1108E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овзарехь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ша-ше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етош-кхиорехь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а-шен кхиорехь адаман чоьхьара хьелаш кхолларехь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ьтто а бо.</w:t>
      </w:r>
    </w:p>
    <w:p w:rsidR="008D51A2" w:rsidRPr="00B2358A" w:rsidRDefault="008D51A2" w:rsidP="00B2358A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оьртачу йукъарчу дешаран нохчийн меттан Герггара белхан программа карайерзоран личностни жамӀаша гайта деза позитивни мехаллех кхетаран</w:t>
      </w:r>
      <w:r w:rsidR="0008202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епе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уьйгаллица болх бан дешархой кийча хилар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ьнан </w:t>
      </w:r>
      <w:r w:rsidR="0008202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епе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уха тӀехь а, кхетош-кхиоран гӀуллакхдаран коьрт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екъаш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очуш</w:t>
      </w:r>
      <w:r w:rsidR="0008202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рехь а гӀуллакхдаран зеделларг совдаккха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2124C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у йукъахь кху декъахь: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t>Граждански кхетош-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w w:val="125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b/>
          <w:bCs/>
          <w:iCs/>
          <w:w w:val="125"/>
          <w:sz w:val="24"/>
          <w:szCs w:val="24"/>
        </w:rPr>
        <w:t>:</w:t>
      </w:r>
    </w:p>
    <w:p w:rsidR="00FE312A" w:rsidRPr="00A82DEE" w:rsidRDefault="008D51A2" w:rsidP="00262E45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ражданинан декхарш кхочушдан а, цуьнан бакъонаш тӀеэца а кийча хилар, кхечу адамийн </w:t>
      </w:r>
      <w:r w:rsidR="0004383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акъонаш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маршо, </w:t>
      </w:r>
      <w:r w:rsidR="0004383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акъдолу хьашташ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арар; </w:t>
      </w:r>
      <w:r w:rsidR="0004383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оьзалан, дешаран хьукматан, меттигерчу йукъараллин, виначу мехкан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ачхьалкхан</w:t>
      </w:r>
      <w:r w:rsidR="00043837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харехь жигара дакъалацар, цу йукъа</w:t>
      </w:r>
      <w:r w:rsidR="001725D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нохчийн маттахь йазйинчу литературин 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оизведене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кахь гайтинчу хьелашца дустарехь дакъалацар</w:t>
      </w:r>
      <w:r w:rsidR="001725D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; экстремизман, дискриминацин муьлхха а кеп тӀецаэцар; адаман дахарехь тайп-тайпанчу </w:t>
      </w:r>
      <w:r w:rsidR="00C670D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институташа дечу гӀуллакхах кхетар; 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оьртачу бакъонех, маршонах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ражданинан декхарех, йукъараллин норм</w:t>
      </w:r>
      <w:r w:rsidR="00D1108E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х, нохчийн маттахь йазйинчу литературин произведенешкарчу 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сал</w:t>
      </w:r>
      <w:r w:rsidR="00D1108E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н буха тӀехь кхиийнчу поликультурни йукъараллехь адамийн вовшашца йолчу йукъаметтигийн бакъонех лаьцна кхетам хилар; цхьаьна тайп-тайпана гӀуллакхаш кхочушдан кийча хилар, вовшех кхета, вовш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Ӏо дан гӀертар; ишколан шайн урхаллехь жигара дакъалацар; гуманитарни гӀуллакхдарехь дакъалаца кийча хилар.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Патриотически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w w:val="12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:rsidR="008D51A2" w:rsidRPr="00A82DEE" w:rsidRDefault="00E67E62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хчийн Республикин пачхьалкхан матто санна </w:t>
      </w:r>
      <w:r w:rsidR="00C670D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атто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чу гӀуллакхах кхетар; 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охчийн мотт, истори 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ен мехкан культура а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й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вза 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lastRenderedPageBreak/>
        <w:t xml:space="preserve">лаам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учу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ккхар; </w:t>
      </w:r>
      <w:r w:rsidR="00FE312A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хчийн маттаца, шен Даймехкан кхиамашца,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Ӏилманца, исбаьхьаллица, тӀеман хьуьнаршц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алкъан 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инхьегама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иамашца, (цу йукъахь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сбаьхьаллин 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роизведенешкахь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айтинарш а), мехала йукъаметтигаш йолуш хилар; Нохчийн Республикин символш, пачхьалкхан дезденош, 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сторически 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Ӏаламан а тӀаьхьало,хӀолламаш, тайп-тайпанчу къаьмнийн ламасташ ларар. 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Синъоьздангаллин кхетош-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:rsidR="007E084B" w:rsidRPr="00262E45" w:rsidRDefault="008D51A2" w:rsidP="00262E45">
      <w:pPr>
        <w:widowControl w:val="0"/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Ӏиллакх-оьздангалла къасточу хьелашкахь 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ьздангаллин мехалла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орм</w:t>
      </w:r>
      <w:r w:rsidR="006F4E8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 а йовзар; шен леларан, цу йукъахь къамел даран а, шегара даьллачун а, ткъа иштта оьздангаллин, бакъонийн норма</w:t>
      </w:r>
      <w:r w:rsidR="006E510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ка хьаьжжина, кхечу адамийн леларан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аьргара даьллачун а мах хадо кийча хилар, диначу хӀуманан хин йолчу тӀаьхь</w:t>
      </w:r>
      <w:r w:rsidR="00E3050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ах кхетар тидаме а оьцуш; йукъараллехь </w:t>
      </w:r>
      <w:r w:rsidR="007E084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ело ца догӀу гӀуллакх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дамийн леларан норм</w:t>
      </w:r>
      <w:r w:rsidR="006E510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шца а, </w:t>
      </w:r>
    </w:p>
    <w:p w:rsidR="008D51A2" w:rsidRPr="00A82DEE" w:rsidRDefault="008D51A2" w:rsidP="006E510D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къонашца а цхьаьн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а догӀу гӀуллакхаш жигара тӀецаэцар; </w:t>
      </w:r>
      <w:r w:rsidR="00C670D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е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йукъараллин а меттиган хьелашкахь адаман маршо а, жоьпалла а. 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Эстетически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w w:val="12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:rsidR="00262E45" w:rsidRDefault="008D51A2" w:rsidP="00262E45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ен а, кхечу а халкъийн </w:t>
      </w:r>
      <w:r w:rsidR="007E084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сбаьхьаллин тайп-тайпанчу кепех, </w:t>
      </w:r>
    </w:p>
    <w:p w:rsidR="008D51A2" w:rsidRPr="00A82DEE" w:rsidRDefault="008D51A2" w:rsidP="00262E4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ламастех, </w:t>
      </w:r>
      <w:r w:rsidR="007E084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оллараллех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хеташ хилар; исбаьхьаллин эмоцин тӀеӀаткъамах кхетар; зӀенан а, ша-шен гайтаран а гӀирсех санна исбаьхьаллин культ</w:t>
      </w:r>
      <w:r w:rsidR="00E6541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урин мехаллех кхетар;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аймехкан а</w:t>
      </w:r>
      <w:r w:rsidR="007E084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7E084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уьненан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сбаьхьаллин мехаллех кхетар; исбаьхьаллин тайп-тайпанчу кепашкахь ша-шен гайт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835AA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Ӏертар.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1A2" w:rsidRPr="00A82DEE" w:rsidRDefault="007A79E3" w:rsidP="00E67E62">
      <w:pPr>
        <w:widowControl w:val="0"/>
        <w:autoSpaceDE w:val="0"/>
        <w:autoSpaceDN w:val="0"/>
        <w:spacing w:after="0" w:line="240" w:lineRule="auto"/>
        <w:ind w:right="-1"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Физически</w:t>
      </w:r>
      <w:r w:rsidR="008D51A2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</w:t>
      </w:r>
      <w:r w:rsidR="008D51A2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ан</w:t>
      </w:r>
      <w:r w:rsidR="008D51A2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могашаллин культура а</w:t>
      </w:r>
      <w:r w:rsidR="00CB2146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</w:t>
      </w:r>
      <w:r w:rsidR="0063506B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синхаамийн</w:t>
      </w:r>
      <w:r w:rsidR="008D51A2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хьал</w:t>
      </w:r>
      <w:r w:rsidR="008D51A2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 а 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ан</w:t>
      </w:r>
      <w:r w:rsidR="008D51A2" w:rsidRPr="00A82DEE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:</w:t>
      </w:r>
    </w:p>
    <w:p w:rsidR="00E3050F" w:rsidRPr="00A82DEE" w:rsidRDefault="007A79E3" w:rsidP="00262E45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ен дахарехь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нигаш йешарехь зеделлачунна тӀе а тевжаш, дахаран мехаллех кхетар; шен могашаллина жоьпал</w:t>
      </w:r>
      <w:r w:rsidR="0063506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ле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ь хилар а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харан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огаш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у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епана тӀехьажам хилар а (аьхна кхача, гигиенин бакъонаш ларйар, дӀанисйина дешаран а, садаӀаран а раж; диллин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физически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жигаралла); </w:t>
      </w:r>
      <w:r w:rsidR="008D51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Ӏаьхьенех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етар, зене марздаларш (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спирт малар, </w:t>
      </w:r>
      <w:r w:rsidR="000A5CE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цигаьрка озар, </w:t>
      </w:r>
    </w:p>
    <w:p w:rsidR="008D51A2" w:rsidRPr="00A82DEE" w:rsidRDefault="000A5CE8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ркотикашка марзвалар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),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физически (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инӀаткъаман а, могашаллина зене йолу кхин тайпа кепаш тӀецаэцар; кхерамзаллин бакъонаш ларйар, цу йукъахь ишколан меттан дешаран процессехь интернет-гуонехь кхерамзаллин леларан карадерз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ш а; халахетарех а, хийцалуш долчу йукъараллин, хаам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, Ӏаламан хьолех а вола хьуьнар хилар, цу йукъахь шена зеделлачух кхеташ а, кхин дӀа йолу Ӏалашонаш хӀиттош а; йемал ц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б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ш, ша а, кхиберш а тӀеэца хаар; шен а, кхиболчеран а </w:t>
      </w:r>
      <w:r w:rsidR="0063506B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синхаамий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ьолах кхета хаар, шегара хьал гайтархьама меттан гӀирсех </w:t>
      </w:r>
      <w:r w:rsidR="00E1107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ийса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айдаэцар, цу йукъахь нохчийн</w:t>
      </w:r>
      <w:r w:rsidR="008D51A2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маттахь йазйинчу литературин произведенешкарчу</w:t>
      </w:r>
      <w:r w:rsidR="008D51A2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масалшна тӀе а тевжаш; рефлексин </w:t>
      </w:r>
      <w:r w:rsidR="00E1107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арадерз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рш кхиор, шегара а, ткъа иштта кхечу стагера а гӀалат дала бакъо хилар къобалдар. </w:t>
      </w:r>
    </w:p>
    <w:p w:rsidR="008700F0" w:rsidRPr="00A82DEE" w:rsidRDefault="008700F0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 xml:space="preserve">Къинхьегаман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:</w:t>
      </w:r>
    </w:p>
    <w:p w:rsidR="008D51A2" w:rsidRPr="00A82DEE" w:rsidRDefault="008D51A2" w:rsidP="00262E45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ехнологин а, йу</w:t>
      </w:r>
      <w:r w:rsidR="00E6541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араллин а хьажаман практики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E6541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есапаш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(доьзалан, ишколан, гӀалин, мехкан дозанехь) кхочушдарехь жигара дакъалаца тӀехьажам хилар, </w:t>
      </w:r>
      <w:r w:rsidR="0063506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 тайпана гӀуллакх </w:t>
      </w:r>
      <w:r w:rsidR="00E6541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Ӏадоло, пл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Ӏотто а</w:t>
      </w:r>
      <w:r w:rsidR="00E1107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1107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а кхочушдан 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уьнар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илар; </w:t>
      </w:r>
    </w:p>
    <w:p w:rsidR="008D51A2" w:rsidRPr="00A82DEE" w:rsidRDefault="00E11078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орматаллаш</w:t>
      </w:r>
      <w:r w:rsidR="00E6541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айп-тайпана къинхьегам</w:t>
      </w:r>
      <w:r w:rsidR="00E6541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практикехь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Ӏамо дог дар, цу йукъахь </w:t>
      </w:r>
      <w:r w:rsidR="00A37D0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Ӏамочу предметан хаарех пайдаэцаран а, филолог</w:t>
      </w:r>
      <w:r w:rsidR="0095695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а</w:t>
      </w:r>
      <w:r w:rsidR="00A37D0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 журналист</w:t>
      </w:r>
      <w:r w:rsidR="0095695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а</w:t>
      </w:r>
      <w:r w:rsidR="00A37D0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аздархо</w:t>
      </w:r>
      <w:r w:rsidR="00956958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а бе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болх бовзаран а буха </w:t>
      </w:r>
      <w:r w:rsidR="008D51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Ӏехь</w:t>
      </w:r>
      <w:r w:rsidR="00A37D0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8D51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; къинхьегаме а, къинхьегаман жамӀашка а ларам хилар; шен 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йукъараллин а хьашташ </w:t>
      </w:r>
      <w:r w:rsidR="00033E1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идаме а оьцуш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кхетарца харжар, </w:t>
      </w:r>
      <w:r w:rsidR="000C2B4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ешаран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ахаран </w:t>
      </w:r>
      <w:r w:rsidR="00A37D0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есап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ийн шен траектори дӀахӀоттор; хиндолчух </w:t>
      </w:r>
      <w:r w:rsidR="000C2B4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лу шен </w:t>
      </w:r>
      <w:r w:rsidR="000C2B4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есап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ш схьа</w:t>
      </w:r>
      <w:r w:rsidR="009723B0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ца хаар.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Экологин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w w:val="12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кхетош-кхиор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4"/>
          <w:szCs w:val="24"/>
        </w:rPr>
        <w:t>:</w:t>
      </w:r>
    </w:p>
    <w:p w:rsidR="008D51A2" w:rsidRPr="00A82DEE" w:rsidRDefault="004A2E4F" w:rsidP="004224D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онахарчу декъехь хьесапаш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очушдархьама йукъараллин а, Ӏаламан а Ӏилман</w:t>
      </w:r>
      <w:r w:rsidR="004224D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 декъе</w:t>
      </w:r>
      <w:r w:rsidR="004224D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 долчу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аарех пайдаэцар, дечун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пла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Ӏоттор, гонахарчарна цунах хила тарлучу тӀаьхь</w:t>
      </w:r>
      <w:r w:rsidR="004224D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ло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н мах хадор; экологин проблемех лаьцна шена хетарг хьекъале а, нийса а схьаала хаар;</w:t>
      </w:r>
    </w:p>
    <w:p w:rsidR="00262E45" w:rsidRDefault="008D51A2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экологин культурин тӀегӀа лакхайаккхар, экологин проблемаш </w:t>
      </w:r>
    </w:p>
    <w:p w:rsidR="00BA4F51" w:rsidRPr="00A82DEE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аккхий хиларх а, уьш къасто некъаш лаха дезарх</w:t>
      </w:r>
      <w:r w:rsidR="004A2E4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кхетар; гонахарчарна зуламе 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олу </w:t>
      </w:r>
      <w:r w:rsidR="004A2E4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 жигара тӀецаэцар, цу йукъахь экологин проблемаш ой</w:t>
      </w:r>
      <w:r w:rsidR="004A2E4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ъ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 литературин </w:t>
      </w:r>
      <w:r w:rsidR="009723B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озведене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овзарца кхиънарш а; </w:t>
      </w:r>
      <w:r w:rsidR="004224D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аламн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раллина</w:t>
      </w:r>
      <w:r w:rsidR="004224D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4224D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хнологи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хь долчу хьелашкахь гражданин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4224D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,</w:t>
      </w:r>
      <w:r w:rsidR="004224D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штхочо 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санна айхьа дан дезачух кхета</w:t>
      </w:r>
      <w:r w:rsidR="004A2E4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; экологин хьажаман практики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</w:p>
    <w:p w:rsidR="008D51A2" w:rsidRPr="00A82DEE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Ӏуллакхдарехь дакъалаца кийча хилар.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Ӏилманан довзаран мехалл</w:t>
      </w:r>
      <w:r w:rsidR="00A122CD" w:rsidRPr="00A82DEE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  <w:t>ин</w:t>
      </w:r>
      <w:r w:rsidRPr="00A82DEE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4"/>
          <w:szCs w:val="24"/>
        </w:rPr>
        <w:t>:</w:t>
      </w:r>
    </w:p>
    <w:p w:rsidR="008D51A2" w:rsidRPr="00A82DEE" w:rsidRDefault="00D268D5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даман а, </w:t>
      </w:r>
      <w:r w:rsidR="004224D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Ӏаламан 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 а кхиаран коьртачу низамех, адаман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Ӏаламан а,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гуонаца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олчу уьйрех, меттан кхиаран низамех лаьцн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у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Ӏилманан кхетам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ий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н вайн заманан </w:t>
      </w:r>
      <w:r w:rsidR="006E510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ъепе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ца гӀуллакхдар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ь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иар; меттан а, йешаран а культура, йешар</w:t>
      </w:r>
      <w:r w:rsidR="00A312D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овзалла дуьне довзаран гӀирс санна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ара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ерзор; ишколан меттан дешаран башхаллаш лоруш, лехаман гӀуллакхдаран коьрта хаарш карадерзор; 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зеделлачух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диначу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тидамех кхетарна тӀехьажам а, 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ше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, йукъар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чу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="00030C13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ьоле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ачаран некъаш кхачаме дало гӀертар а. </w:t>
      </w:r>
    </w:p>
    <w:p w:rsidR="006E510D" w:rsidRPr="00A82DEE" w:rsidRDefault="006E510D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</w:pPr>
    </w:p>
    <w:p w:rsidR="00E67E62" w:rsidRPr="00A82DEE" w:rsidRDefault="008D51A2" w:rsidP="000174C2">
      <w:pPr>
        <w:keepNext/>
        <w:keepLines/>
        <w:spacing w:after="0" w:line="240" w:lineRule="auto"/>
        <w:ind w:right="155" w:firstLine="567"/>
        <w:jc w:val="both"/>
        <w:outlineLvl w:val="3"/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  <w:t xml:space="preserve">Дешархо </w:t>
      </w:r>
      <w:r w:rsidRPr="00A82DEE">
        <w:rPr>
          <w:rFonts w:ascii="Times New Roman" w:eastAsia="Times New Roman" w:hAnsi="Times New Roman" w:cs="Times New Roman"/>
          <w:b/>
          <w:i/>
          <w:iCs/>
          <w:color w:val="000000"/>
          <w:w w:val="130"/>
          <w:sz w:val="24"/>
          <w:szCs w:val="24"/>
        </w:rPr>
        <w:t>йукъараллин</w:t>
      </w:r>
      <w:r w:rsidRPr="00A82DEE">
        <w:rPr>
          <w:rFonts w:ascii="Times New Roman" w:eastAsia="Times New Roman" w:hAnsi="Times New Roman" w:cs="Times New Roman"/>
          <w:b/>
          <w:i/>
          <w:iCs/>
          <w:w w:val="13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i/>
          <w:iCs/>
          <w:color w:val="000000"/>
          <w:w w:val="130"/>
          <w:sz w:val="24"/>
          <w:szCs w:val="24"/>
        </w:rPr>
        <w:t>а, Ӏаламан а</w:t>
      </w:r>
      <w:r w:rsidRPr="00A82DEE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  <w:t xml:space="preserve"> </w:t>
      </w:r>
      <w:r w:rsidR="000174C2" w:rsidRPr="00A82DEE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  <w:t xml:space="preserve">гуонан </w:t>
      </w:r>
    </w:p>
    <w:p w:rsidR="008D51A2" w:rsidRPr="00A82DEE" w:rsidRDefault="008D51A2" w:rsidP="00E67E62">
      <w:pPr>
        <w:keepNext/>
        <w:keepLines/>
        <w:spacing w:after="0" w:line="240" w:lineRule="auto"/>
        <w:ind w:right="155"/>
        <w:jc w:val="both"/>
        <w:outlineLvl w:val="3"/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4"/>
          <w:szCs w:val="24"/>
        </w:rPr>
        <w:t>хийцалучу хьолех воларан</w:t>
      </w:r>
      <w:r w:rsidRPr="00A82DEE">
        <w:rPr>
          <w:rFonts w:ascii="Times New Roman" w:eastAsia="Times New Roman" w:hAnsi="Times New Roman" w:cs="Times New Roman"/>
          <w:b/>
          <w:iCs/>
          <w:color w:val="000000"/>
          <w:w w:val="130"/>
          <w:sz w:val="24"/>
          <w:szCs w:val="24"/>
        </w:rPr>
        <w:t>:</w:t>
      </w:r>
    </w:p>
    <w:p w:rsidR="008D51A2" w:rsidRPr="00A82DEE" w:rsidRDefault="000174C2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зеделларг, коьрт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гӀуллакхаш, йукъаралл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ехь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леларан бакъонаш, норма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ш, йукъарлонашкахь а, тобанашкахь 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дахаран кепаш дешархоша карайерзор, корматаллин гӀуллакхдарца, ткъа иштт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доьзал а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ечу культурин гуонера нахаца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йукъараллин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зӀе хиларан </w:t>
      </w:r>
      <w:r w:rsidR="008D51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урашкахь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вовшахтоьхна тобанаш а йукъа а лоцуш;</w:t>
      </w:r>
      <w:r w:rsidR="00262E45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илггал доцчу </w:t>
      </w:r>
      <w:r w:rsidR="008D51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елашкахь зӀе хиларан хьашт, кхечеран хаарш а, царна зеделларг а тӀеэца кийча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илар; практически гӀуллакхдарца шена хууш долчун тӀегӀа лакхадаккхарехь билг</w:t>
      </w:r>
      <w:r w:rsidR="004A2E4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гал доцчу хьелашкахь дар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 хьашт хилар, цу йукъа</w:t>
      </w:r>
      <w:r w:rsidR="00F37B46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кхечу нахах Ӏама</w:t>
      </w:r>
      <w:r w:rsidR="00F37B46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аар 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, цхьаьна гӀуллакхдарехь кхечарна зеделлачух девза гӀуллакхаш, </w:t>
      </w:r>
      <w:r w:rsidR="00E67E6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арадерз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рш, керла хаарш тӀеэца хаар</w:t>
      </w:r>
      <w:r w:rsidR="00F37B46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; объектех, хиламех лаьцна гипотезаш, цу йукъахь хьалха бевзаш цахилларш а, кхетамаш, ойла кепе йалоран, васташ цхьаьнадалоран говзалла а, керла хаарш а кхио оьшуш хилар</w:t>
      </w:r>
      <w:r w:rsidR="003F13B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а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; шен хаарш къен хиларх кхетар, шен кхиаран </w:t>
      </w:r>
      <w:r w:rsidR="0067649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есап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хӀоттор; </w:t>
      </w:r>
      <w:r w:rsidR="003F13BD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оьртачу кхетамех,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терминех, </w:t>
      </w:r>
      <w:r w:rsidR="003F13B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хиаран концепцин декъехь шена хетачух 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пайдаэца хаар, экономикин, йукъараллин, Ӏаламан вовшашца йолу уьйр гучуйаккха а, талла а хаар, гонахарчунна Ӏаткъам бар, Ӏалашонашка кхачар, кхайкхамаш а, хила </w:t>
      </w:r>
      <w:r w:rsidR="008D51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рлун йаккхий тӀаьхьалонаш а эшор </w:t>
      </w:r>
      <w:r w:rsidR="00CC567C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тидаме а оьц</w:t>
      </w:r>
      <w:r w:rsidR="008D51A2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уш, ша дечун мах хадо хаар; </w:t>
      </w:r>
    </w:p>
    <w:p w:rsidR="008D51A2" w:rsidRPr="00262E45" w:rsidRDefault="008D51A2" w:rsidP="00262E45">
      <w:pPr>
        <w:widowControl w:val="0"/>
        <w:autoSpaceDE w:val="0"/>
        <w:autoSpaceDN w:val="0"/>
        <w:spacing w:after="0" w:line="240" w:lineRule="auto"/>
        <w:ind w:right="152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нигаш йешарехь, къамел дарехь, дахарехь зеделлачунна тӀе а тевжаш, </w:t>
      </w:r>
      <w:r w:rsidR="00A154F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Ӏаткъамечу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хьолах кхета, хуьлучу хийцамийн, церан тӀаьхьалонийн мах хадо; </w:t>
      </w:r>
      <w:r w:rsidR="00A154F5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Ӏаткъамечу</w:t>
      </w:r>
      <w:r w:rsidR="00A154F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хьол</w:t>
      </w:r>
      <w:r w:rsidR="004A2E4F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н мах хадо, тӀеэцна сацамаш, дараш нисд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ан; кхераман, тӀаьхьалонан мах хадо а, кепе йало а, зеделларг кхио, хӀоьттинчу хьолехь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каниг лаха хаа</w:t>
      </w:r>
      <w:r w:rsidR="00CC567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хиаман гаранти йоцуш, гӀуллакх дан кийча хила хьуь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нар хилар.</w:t>
      </w:r>
    </w:p>
    <w:p w:rsidR="008D51A2" w:rsidRPr="00A82DEE" w:rsidRDefault="008D51A2" w:rsidP="008D51A2">
      <w:pPr>
        <w:widowControl w:val="0"/>
        <w:autoSpaceDE w:val="0"/>
        <w:autoSpaceDN w:val="0"/>
        <w:spacing w:after="0" w:line="240" w:lineRule="auto"/>
        <w:ind w:right="152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</w:p>
    <w:p w:rsidR="001026A8" w:rsidRPr="00A82DEE" w:rsidRDefault="001026A8" w:rsidP="00CC5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93A" w:rsidRDefault="00E6593A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</w:pPr>
    </w:p>
    <w:p w:rsidR="00E6593A" w:rsidRDefault="00E6593A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</w:pP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lastRenderedPageBreak/>
        <w:t>МЕТАПРЕДМЕТНИ ЖАМ</w:t>
      </w:r>
      <w:r w:rsidR="003772A2" w:rsidRPr="00A82DEE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t>АШ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-283"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</w:pPr>
    </w:p>
    <w:p w:rsidR="003772A2" w:rsidRPr="00A82DEE" w:rsidRDefault="005F0BBF" w:rsidP="003772A2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28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Дешаран уни</w:t>
      </w:r>
      <w:r w:rsidR="004A2E4F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версальни довзаран дар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аш </w:t>
      </w:r>
    </w:p>
    <w:p w:rsidR="005F0BBF" w:rsidRPr="00A82DEE" w:rsidRDefault="004A2E4F" w:rsidP="003772A2">
      <w:pPr>
        <w:pStyle w:val="a3"/>
        <w:widowControl w:val="0"/>
        <w:autoSpaceDE w:val="0"/>
        <w:autoSpaceDN w:val="0"/>
        <w:spacing w:after="0" w:line="240" w:lineRule="auto"/>
        <w:ind w:left="0" w:right="-28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карад</w:t>
      </w:r>
      <w:r w:rsidR="005F0BBF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ерзор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</w:pP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Коьрта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w w:val="13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маь</w:t>
      </w:r>
      <w:r w:rsidR="003772A2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Ӏ</w:t>
      </w:r>
      <w:r w:rsidR="004A2E4F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нин дар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аш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меттан дакъойн, меттан хиламийн, процессийн </w:t>
      </w:r>
      <w:r w:rsidR="00090D8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ладаме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</w:t>
      </w:r>
      <w:r w:rsidR="006B2E73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лг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онаш гучуйаха а, билгалйаха а;</w:t>
      </w:r>
    </w:p>
    <w:p w:rsidR="005F0BBF" w:rsidRPr="00A82DEE" w:rsidRDefault="00EE335A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еттан дакъош (хиламаш) тайпанашка дӀасадекъаран</w:t>
      </w:r>
      <w:r w:rsidR="00F638A4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ладаме билгало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арн</w:t>
      </w:r>
      <w:r w:rsidR="00F638A4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дустарн</w:t>
      </w:r>
      <w:r w:rsidR="00F638A4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</w:t>
      </w:r>
      <w:r w:rsidR="00C5780D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ахьан</w:t>
      </w:r>
      <w:r w:rsidR="00F638A4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кхочушйечу анализан критереш къасто; </w:t>
      </w:r>
      <w:r w:rsidR="00090D8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адамечу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билгалоне хьаьжжина, меттан дакъош тайпанашка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садекъа;</w:t>
      </w:r>
    </w:p>
    <w:p w:rsidR="005F0BBF" w:rsidRPr="00A82DEE" w:rsidRDefault="005905E9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изаме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жжина дерг а, цхьаьнацадог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рг а къасточу факташкахь, хаамашкахь, т</w:t>
      </w:r>
      <w:r w:rsidR="00A2010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д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машкахь гучудаккха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изаме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жжина дерг а</w:t>
      </w:r>
      <w:r w:rsidR="00A2010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цхьаьнацадогӀург а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гучудаккхаран критереш йала;</w:t>
      </w:r>
    </w:p>
    <w:p w:rsidR="005F0BBF" w:rsidRPr="00262E45" w:rsidRDefault="005F0BBF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ттийна дешаран декхар кхочушдарна оьшучу текстан хааман къоьлла гучуйаккха;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меттан процессаш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морехь бахьанин-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ьхьалонан уьйраш гучуйаха; дедукцин а, индукцин а ойланаш сацарх, тера йо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 ойланаш сацарх пайдаэцарца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 дан; уьйрех лаьцна гипотезаш кепе йало;</w:t>
      </w:r>
    </w:p>
    <w:p w:rsidR="005F0BBF" w:rsidRPr="00A82DEE" w:rsidRDefault="00A20102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текстийн тайп-тайпанчу кепашца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еттан тайп-тайпанчу дак</w:t>
      </w:r>
      <w:r w:rsidR="004A2E4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ъошца болх барехь дешаран хьесап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хочушдаран кеп шен лааме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харжа, кхочушдаран варианташ йустуш</w:t>
      </w:r>
      <w:r w:rsidR="00F3557D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</w:t>
      </w:r>
      <w:r w:rsidR="00F3557D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гӀолехь вариант хоржуш а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билгалйина критереш тидаме оьцуш</w:t>
      </w:r>
      <w:r w:rsidR="002D69D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.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Коьрта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w w:val="130"/>
          <w:sz w:val="24"/>
          <w:szCs w:val="24"/>
        </w:rPr>
        <w:t xml:space="preserve"> </w:t>
      </w:r>
      <w:r w:rsidR="002D69DB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лехаман дар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аш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аттарех пайдаэца мотт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морехь хааран лехаман 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ирсах санна;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ьолан </w:t>
      </w:r>
      <w:r w:rsidR="00755C23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бакъ долчун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ууш долчун а йукъара цхьаьнацадо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ург гойту хаттарш кепе дало а, </w:t>
      </w:r>
      <w:r w:rsidR="00755C23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олуш дерг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оьхуш дерг а шен лаамехь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о а; 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ена хетарг а, кхечарна хетарг а бакъ хиларх лаьцна гипотеза кхолла, шена хетарг а, ойла а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ч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</w:t>
      </w:r>
      <w:r w:rsidR="00755C23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</w:p>
    <w:p w:rsidR="005F0BBF" w:rsidRPr="00A82DEE" w:rsidRDefault="002D69DB" w:rsidP="00F337A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ар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йн алгоритм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тто, дешаран хьесап</w:t>
      </w:r>
      <w:r w:rsidR="00F337A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хочушдарехь цунах пайдаэца;</w:t>
      </w:r>
      <w:r w:rsidR="005F0BBF" w:rsidRPr="00A82DE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еттан дакъойн, процессийн, бахьанин-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ьхьалонан уьйрийн, объектийн вовшашца йозуш хиларан башхаллаш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тторехь ша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ийнчу </w:t>
      </w:r>
      <w:r w:rsidR="002D69D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ланац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жима таллам бан;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ингвистически таллам (эксперимент) барехь схьаэцначу хаам</w:t>
      </w:r>
      <w:r w:rsidR="00755C23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н мегаш хила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, </w:t>
      </w:r>
      <w:r w:rsidR="00D44A8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къ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иларан а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ах хадо; биначу т</w:t>
      </w:r>
      <w:r w:rsidR="00D44A8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д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ме, талламе хьаьжжина,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 ша кепе дало; схьаэцна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 бакъхиларан мах хадоран 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рсаш караберзо;</w:t>
      </w:r>
    </w:p>
    <w:p w:rsidR="005F0BBF" w:rsidRPr="00A82DEE" w:rsidRDefault="00D44A88" w:rsidP="00C2184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процессийн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иламийн кхин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 хила тарлуш долу кхиар</w:t>
      </w:r>
      <w:r w:rsidR="00192E6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, тера до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чу хьелашкахь церан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ьх</w:t>
      </w:r>
      <w:r w:rsidR="00F337A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он</w:t>
      </w:r>
      <w:r w:rsidR="00192E6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илгалйах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ткъа иштта керлачу хьелашкахь а, контексташкахь а церан кхиарах лаьцна 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айна хетарг а</w:t>
      </w:r>
      <w:r w:rsidR="00192E6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.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BBF" w:rsidRPr="00A82DEE" w:rsidRDefault="00303765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Хаамца болх бар</w:t>
      </w:r>
      <w:r w:rsidR="005F0BBF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A82DEE" w:rsidRDefault="002D69DB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еллачу дешаран хьесапе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</w:t>
      </w:r>
      <w:r w:rsidR="00192E6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ал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</w:t>
      </w:r>
      <w:r w:rsidR="00192E6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нчу критерешка а хьаьжжина, хаамаш лахарехь а, схьакъасторехь а тайп-тайпанчу кепех, </w:t>
      </w:r>
      <w:r w:rsidR="00192E6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гӀирсех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жоп дехарх пайдаэца; </w:t>
      </w:r>
    </w:p>
    <w:p w:rsidR="005F0BBF" w:rsidRPr="00A82DEE" w:rsidRDefault="00C2184D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тексташкахь, таблицашкахь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схемашкахь белла хаам схьакъасто, 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лл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епе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</w:t>
      </w:r>
      <w:r w:rsidR="00381C5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о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381C5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аман 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хетам бала, </w:t>
      </w:r>
      <w:r w:rsidR="00381C5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ьнан 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жам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ан;</w:t>
      </w:r>
    </w:p>
    <w:p w:rsidR="00F3735B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чулацамехь болу хаам бакъ хиларе а, мегаш хиларе а хьаьжжина, текстан м</w:t>
      </w:r>
      <w:r w:rsidR="002D69D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х хадорхьама а, дешаран хьесапа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</w:p>
    <w:p w:rsidR="005F0BBF" w:rsidRPr="00262E45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кхочушдаран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шонца оьшучу хаамах кхетархьама а ладо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ран а, йешаран а тайп-тайпанчу кепех пайдаэца; 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х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ттийнчу 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ашонашка хьаьжжина</w:t>
      </w:r>
      <w:r w:rsidR="00F337A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цхьана йа масех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ост</w:t>
      </w:r>
      <w:r w:rsidR="00B066D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ра хаамаш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хьаэцархьама,</w:t>
      </w:r>
      <w:r w:rsidR="00381C59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жамӀдархьама,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381C5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еп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 балорхьама маь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ин йешарх пайдаэца;</w:t>
      </w:r>
    </w:p>
    <w:p w:rsidR="00C82CE9" w:rsidRPr="00A82DEE" w:rsidRDefault="005F0BBF" w:rsidP="00C82CE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айп-тайпанчу хаамийн хьоста</w:t>
      </w:r>
      <w:r w:rsidR="00C82CE9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кара</w:t>
      </w:r>
      <w:r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тера </w:t>
      </w:r>
      <w:r w:rsidR="00C82CE9"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>д</w:t>
      </w:r>
      <w:r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>ог</w:t>
      </w:r>
      <w:r w:rsidR="003772A2"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у </w:t>
      </w:r>
      <w:r w:rsidR="00C82CE9"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>тӀечӀагӀдарш</w:t>
      </w:r>
      <w:r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каро (цхьа ойла</w:t>
      </w:r>
      <w:r w:rsidR="00F337A8"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ерси бакъйеш йа харцйеш йолу)</w:t>
      </w:r>
      <w:r w:rsidR="00C82CE9"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</w:t>
      </w:r>
    </w:p>
    <w:p w:rsidR="005F0BBF" w:rsidRPr="00262E45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ам луш йолу уггар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лехь кеп (текст, презентаци, таблица, схема) ш</w:t>
      </w:r>
      <w:r w:rsidR="002D69D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 схьахаржа а, кхочушден хьесапа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 коммуникативни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аме хьаьжжина, чолхе йоцчу схемашца, диаграммашц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ечу график</w:t>
      </w:r>
      <w:r w:rsidR="00A274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а, цера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вовшех йозуш хиларца гайта а;</w:t>
      </w:r>
    </w:p>
    <w:p w:rsidR="005F0BBF" w:rsidRPr="00A82DEE" w:rsidRDefault="00A27442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ьехархочо йеллачу йа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ттийнчу критерешца хааман тешаме хиларан мах хадор;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аамаш </w:t>
      </w:r>
      <w:r w:rsidR="00A2744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ъеп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 бало а, эвсараллица дагахь латто а. </w:t>
      </w:r>
    </w:p>
    <w:p w:rsidR="00A27442" w:rsidRPr="00A82DEE" w:rsidRDefault="00A27442" w:rsidP="00377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35B" w:rsidRPr="00A82DEE" w:rsidRDefault="005F0BBF" w:rsidP="003772A2">
      <w:pPr>
        <w:pStyle w:val="a3"/>
        <w:widowControl w:val="0"/>
        <w:numPr>
          <w:ilvl w:val="0"/>
          <w:numId w:val="3"/>
        </w:numPr>
        <w:tabs>
          <w:tab w:val="left" w:pos="410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right="14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Дешаран универсальни коммуникативни </w:t>
      </w:r>
    </w:p>
    <w:p w:rsidR="005F0BBF" w:rsidRPr="00A82DEE" w:rsidRDefault="002D69DB" w:rsidP="00F3735B">
      <w:pPr>
        <w:pStyle w:val="a3"/>
        <w:widowControl w:val="0"/>
        <w:tabs>
          <w:tab w:val="left" w:pos="410"/>
          <w:tab w:val="left" w:pos="567"/>
          <w:tab w:val="left" w:pos="709"/>
        </w:tabs>
        <w:autoSpaceDE w:val="0"/>
        <w:autoSpaceDN w:val="0"/>
        <w:spacing w:after="0" w:line="240" w:lineRule="auto"/>
        <w:ind w:left="0" w:right="14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дараш карад</w:t>
      </w:r>
      <w:r w:rsidR="005F0BBF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ерзор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4"/>
          <w:szCs w:val="24"/>
        </w:rPr>
      </w:pP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  <w:t>Т</w:t>
      </w:r>
      <w:r w:rsidR="003772A2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  <w:t>екаре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4"/>
          <w:szCs w:val="24"/>
        </w:rPr>
        <w:t>:</w:t>
      </w:r>
    </w:p>
    <w:p w:rsidR="00F57FF6" w:rsidRPr="00A82DEE" w:rsidRDefault="005F0BBF" w:rsidP="00F57FF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каренан </w:t>
      </w:r>
      <w:r w:rsidR="00A2744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ьелашка,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лашонашка хьаьжжина, </w:t>
      </w:r>
      <w:r w:rsidR="00A2744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етарг кхолла а, цунах кхета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эмоцеш гайта</w:t>
      </w:r>
      <w:r w:rsidR="00F57FF6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F57FF6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иалогашкахь а, </w:t>
      </w:r>
    </w:p>
    <w:p w:rsidR="005F0BBF" w:rsidRPr="00A82DEE" w:rsidRDefault="00F57FF6" w:rsidP="003B429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искуссешкахь а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арта монологически къамелехь 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озанан тексташкахь а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(шена хетарг)</w:t>
      </w:r>
      <w:r w:rsidR="00F337A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гайт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  <w:r w:rsidR="005F0BBF" w:rsidRPr="00A82DE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каренан ишар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аран (</w:t>
      </w:r>
      <w:r w:rsidR="003552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ашца </w:t>
      </w:r>
      <w:r w:rsidR="006E510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</w:t>
      </w:r>
      <w:r w:rsidR="003552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ц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</w:t>
      </w:r>
      <w:r w:rsidR="003552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рсаш бовза, йукъараллин хьаьркийн маь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="00B7682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кхета;</w:t>
      </w:r>
    </w:p>
    <w:p w:rsidR="005F0BBF" w:rsidRPr="00A82DEE" w:rsidRDefault="005F0BBF" w:rsidP="002D69D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къовсаме хьелаш кхолладаларан бахьанаш довза, къовсамаш малбан, дагадовла; </w:t>
      </w:r>
    </w:p>
    <w:p w:rsidR="005F0BBF" w:rsidRPr="00262E45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кхечеран дагахь долчух кхета, къамелхочуьнца лараме хила, хьайн дуьхьалонаш оьздачу кепе йерзо; </w:t>
      </w:r>
    </w:p>
    <w:p w:rsidR="005F0BBF" w:rsidRPr="00A82DEE" w:rsidRDefault="005F0BBF" w:rsidP="00A1686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иалог/дискусси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йах</w:t>
      </w:r>
      <w:r w:rsidR="00A1686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ь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рехь йийцаре йиллинчу темица до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у хаттарш дала а, </w:t>
      </w:r>
      <w:r w:rsidR="002D69DB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есап</w:t>
      </w:r>
      <w:r w:rsidR="00A1686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хочушдарна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ика</w:t>
      </w:r>
      <w:r w:rsidR="000E473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лаарца йол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чу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каренна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тарна а</w:t>
      </w:r>
      <w:r w:rsidR="00A1686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хьажийна йолу </w:t>
      </w:r>
      <w:r w:rsidRPr="00A82DEE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ойланаш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 а;</w:t>
      </w:r>
    </w:p>
    <w:p w:rsidR="005F0BBF" w:rsidRPr="00A82DEE" w:rsidRDefault="005F0BBF" w:rsidP="00F337A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ена хетарг диалоган кхечу декъашхошна хетачунна дуьхьал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о, </w:t>
      </w:r>
      <w:r w:rsidR="000E473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башхаллаш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озицийн тера хилар а гучудаккха;</w:t>
      </w:r>
    </w:p>
    <w:p w:rsidR="000E473E" w:rsidRPr="00A82DEE" w:rsidRDefault="000E473E" w:rsidP="000E473E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иначу меттан анализан, кхочушйинчу лингвистически </w:t>
      </w:r>
    </w:p>
    <w:p w:rsidR="005F0BBF" w:rsidRPr="00A82DEE" w:rsidRDefault="000E473E" w:rsidP="008962B7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экспериментан, талларан,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роектан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 нахана гуш-хезаш довзийта;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презентацин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шо а, аудиторин башхаллаш а лоруш, къамел даран барам ша харжа, цуьнга хьаьжжина, иллюстрацин материалах пайдаэцарца барта а, йозанан а тексташ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тто.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BBF" w:rsidRPr="00A82DEE" w:rsidRDefault="005F0BBF" w:rsidP="00613D6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40"/>
          <w:w w:val="12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Цхьаьна</w:t>
      </w:r>
      <w:r w:rsidR="00303765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40"/>
          <w:w w:val="12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г</w:t>
      </w:r>
      <w:r w:rsidR="003772A2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уллакхдар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билггал </w:t>
      </w:r>
      <w:r w:rsidR="00CA66E6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олу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проблема кхочушйарехь </w:t>
      </w:r>
      <w:r w:rsidR="00CA66E6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тобанца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ша а бе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олх г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ле</w:t>
      </w:r>
      <w:r w:rsidR="00CA66E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иларх кхета а, цунах пайдаэца а, йуьхьарлаьцна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шо кхочушйарехь вовшашца з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 хиларан тобанан кепех пайдаэцар оьшуш хилар 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илгалдаккх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цхьаьна 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уллакхдаран </w:t>
      </w:r>
      <w:r w:rsidR="003772A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лашо йуьхьарлаца, цу 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шоне кхача цхьаьна дар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итто: 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Ӏуллакх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са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къа, барт 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ан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цхьаьна бечу белха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роцесс а,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дийцаре дан; масех адамна хетачун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ан, 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уьйгалла дан,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диллар кхочушдан, 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муьтӀахь хила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ийча хила</w:t>
      </w:r>
      <w:r w:rsidR="008D350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р гучудаккх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;</w:t>
      </w:r>
    </w:p>
    <w:p w:rsidR="005F0BBF" w:rsidRPr="00262E45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цхьаьна бен болх вовшахтохаран 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лан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о, шен </w:t>
      </w:r>
      <w:r w:rsidR="00853EEC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Ӏуллакх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ъасто (вовшашца з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 хиларан массо а декъашхочун</w:t>
      </w:r>
      <w:r w:rsidR="00853EEC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бакъ</w:t>
      </w:r>
      <w:r w:rsidR="00853EEC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а хетарг а</w:t>
      </w:r>
      <w:r w:rsidR="00853EEC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церан таронаш а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лоруш), </w:t>
      </w:r>
      <w:r w:rsidR="00853EEC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обанан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екъаш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ошна йукъахь хьесапа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садекъа, белхан тобаний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ашкахь дакъалаца (дийцаре диллар, вовшех дагавалар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«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ьен штурм», кхийерш а); 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белхан шен дакъа кхочушдан, 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цу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екъехь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905E9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акхарчу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ка кхача, </w:t>
      </w:r>
      <w:r w:rsidR="00853EEC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обан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н кхечу декъашхойн дар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ца шен 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ар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йн уьйр хилийта;</w:t>
      </w:r>
    </w:p>
    <w:p w:rsidR="005F0BBF" w:rsidRPr="00262E45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lastRenderedPageBreak/>
        <w:t>йукъарчу балха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хь ша дакъалацаран 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эвсаралли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мах хадо вовшашца з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 хиларан декъашхоша шаьш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ттийнчу критерешца;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ш 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уьхьанцарчу хьесапца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, 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об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нан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ра декъашхочун цу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ка кхач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ран гӀуллакх</w:t>
      </w:r>
      <w:r w:rsidR="0026696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ца 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2B704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ста</w:t>
      </w:r>
      <w:r w:rsidR="0026696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жоьпаллин гуо д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сабекъа а, тобанна хьалха отчет йала кийча хила а. 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2B7" w:rsidRPr="00A82DEE" w:rsidRDefault="005F0BBF" w:rsidP="008962B7">
      <w:pPr>
        <w:pStyle w:val="a3"/>
        <w:widowControl w:val="0"/>
        <w:numPr>
          <w:ilvl w:val="0"/>
          <w:numId w:val="3"/>
        </w:numPr>
        <w:tabs>
          <w:tab w:val="left" w:pos="410"/>
          <w:tab w:val="left" w:pos="567"/>
        </w:tabs>
        <w:autoSpaceDE w:val="0"/>
        <w:autoSpaceDN w:val="0"/>
        <w:spacing w:after="0" w:line="240" w:lineRule="auto"/>
        <w:ind w:left="993" w:right="-425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Деш</w:t>
      </w:r>
      <w:r w:rsidR="00480F37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аран универсальни регулятивни дар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 xml:space="preserve">аш </w:t>
      </w:r>
    </w:p>
    <w:p w:rsidR="005F0BBF" w:rsidRPr="00A82DEE" w:rsidRDefault="00480F37" w:rsidP="008962B7">
      <w:pPr>
        <w:pStyle w:val="a3"/>
        <w:widowControl w:val="0"/>
        <w:tabs>
          <w:tab w:val="left" w:pos="410"/>
          <w:tab w:val="left" w:pos="567"/>
        </w:tabs>
        <w:autoSpaceDE w:val="0"/>
        <w:autoSpaceDN w:val="0"/>
        <w:spacing w:after="0" w:line="240" w:lineRule="auto"/>
        <w:ind w:left="993" w:right="-425" w:hanging="99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карад</w:t>
      </w:r>
      <w:r w:rsidR="005F0BBF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ерзор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</w:pP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Ша-шен вовшахтохар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: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ешаран а, дахаран а хьелашкахь кхочушйен проблемаш гучуйаха; </w:t>
      </w:r>
    </w:p>
    <w:p w:rsidR="005F0BBF" w:rsidRPr="00A82DEE" w:rsidRDefault="005F0BBF" w:rsidP="00262E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сацам баран тайп-тайпана </w:t>
      </w:r>
      <w:r w:rsidR="0026696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екъа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довза (ша цхьамма, тобанехь сацам бар, тобано сацам бар);</w:t>
      </w:r>
    </w:p>
    <w:p w:rsidR="005F0BBF" w:rsidRPr="00A82DEE" w:rsidRDefault="00480F37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есап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хочушдаран алгоритм </w:t>
      </w:r>
      <w:r w:rsidR="0026696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(йа цуьнан дакъа)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отто, </w:t>
      </w:r>
      <w:r w:rsidR="001B71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олчу гӀирсашка 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1B71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н таронашка а хьаьжжина, дешара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есап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кхочушдаран кеп къасто, сацаман йелла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варианташ 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Ӏеч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Ӏйан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; </w:t>
      </w:r>
    </w:p>
    <w:p w:rsidR="005F0BBF" w:rsidRPr="00A82DEE" w:rsidRDefault="00480F37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арийн план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ша х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тто, иза кхочу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й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рехь оьшу нисдарш йукъадало;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ена хетарг къасто а, шен сацамах жоьпалл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Ӏеэц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.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Ша-шен таллар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262E45" w:rsidRDefault="005F0BBF" w:rsidP="00262E4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-шен талларан</w:t>
      </w:r>
      <w:r w:rsidR="001B71F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(цу йукъахь къамелан а)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, ша-шен </w:t>
      </w:r>
      <w:r w:rsidR="005239B0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огдаийтар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н</w:t>
      </w:r>
      <w:r w:rsidR="005239B0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5239B0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рефлекси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айп-тайпана кепаш карайерзо;</w:t>
      </w:r>
    </w:p>
    <w:p w:rsidR="005F0BBF" w:rsidRPr="00262E45" w:rsidRDefault="005239B0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шаран хьолан нийса</w:t>
      </w:r>
      <w:r w:rsidR="00480F3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х хадо а, иза хийцаран план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480F3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480F3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о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;</w:t>
      </w:r>
    </w:p>
    <w:p w:rsidR="005F0BBF" w:rsidRPr="00A82DEE" w:rsidRDefault="00480F37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аран хьесап</w:t>
      </w:r>
      <w:r w:rsidR="005F0BB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хочушдарехь хила тарлуш йолу халонаш 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ан а, хийцалучу хьелашна адаптаци йан а;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ллакхдаран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шка кхачаран (цакхачаран) бахьанех кхето; коммуникативни аьтто цахиларан бахьанех кхета а, уь</w:t>
      </w:r>
      <w:r w:rsidR="00480F37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 ца хилийта хаа а, карадерзийн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чу къамелан зеделлачун мах хадо,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каренан</w:t>
      </w:r>
      <w:r w:rsidR="005239B0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Ӏалашонашка а,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хьелашка а хьаьжжина, шен къамел нисдан а;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каренан </w:t>
      </w:r>
      <w:r w:rsidR="005239B0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Ӏалашонан а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ь</w:t>
      </w:r>
      <w:r w:rsidR="00B7682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</w:t>
      </w:r>
      <w:r w:rsidR="00B76828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й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 а жам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цхьаьнадаран мах хадо.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BBF" w:rsidRPr="00A82DEE" w:rsidRDefault="00303765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 xml:space="preserve">Синхаамийн </w:t>
      </w:r>
      <w:r w:rsidR="005F0BBF"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4"/>
          <w:szCs w:val="24"/>
        </w:rPr>
        <w:t>интеллект</w:t>
      </w:r>
      <w:r w:rsidR="005F0BBF" w:rsidRPr="00A82DEE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4"/>
          <w:szCs w:val="24"/>
        </w:rPr>
        <w:t>:</w:t>
      </w:r>
    </w:p>
    <w:p w:rsidR="005F0BBF" w:rsidRPr="00A82DEE" w:rsidRDefault="005F0BBF" w:rsidP="006B109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шен </w:t>
      </w:r>
      <w:r w:rsidR="00303765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, кхечеран а с</w:t>
      </w:r>
      <w:r w:rsidR="00303765" w:rsidRPr="00A82DEE">
        <w:rPr>
          <w:rFonts w:ascii="Times New Roman" w:eastAsia="Times New Roman" w:hAnsi="Times New Roman" w:cs="Times New Roman"/>
          <w:bCs/>
          <w:iCs/>
          <w:color w:val="231F20"/>
          <w:w w:val="125"/>
          <w:sz w:val="24"/>
          <w:szCs w:val="24"/>
        </w:rPr>
        <w:t>инхаама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хь урхалла даран хьуьнар кхио;</w:t>
      </w:r>
    </w:p>
    <w:p w:rsidR="005F0BBF" w:rsidRPr="00262E45" w:rsidRDefault="006B1098" w:rsidP="00262E4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</w:t>
      </w:r>
      <w:r w:rsidRPr="00A82DEE">
        <w:rPr>
          <w:rFonts w:ascii="Times New Roman" w:eastAsia="Times New Roman" w:hAnsi="Times New Roman" w:cs="Times New Roman"/>
          <w:bCs/>
          <w:iCs/>
          <w:color w:val="231F20"/>
          <w:w w:val="125"/>
          <w:sz w:val="24"/>
          <w:szCs w:val="24"/>
        </w:rPr>
        <w:t>инхаамаш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хиларан бахьанаш гучудаха а, талла а; кхечу стеган дагахь долчух а, цуьнан бахьанех а кхета, къамелан хьал а толлуш; ше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</w:t>
      </w:r>
      <w:r w:rsidRPr="00A82DEE">
        <w:rPr>
          <w:rFonts w:ascii="Times New Roman" w:eastAsia="Times New Roman" w:hAnsi="Times New Roman" w:cs="Times New Roman"/>
          <w:bCs/>
          <w:iCs/>
          <w:color w:val="231F20"/>
          <w:w w:val="125"/>
          <w:sz w:val="24"/>
          <w:szCs w:val="24"/>
        </w:rPr>
        <w:t>инхаамаш</w:t>
      </w:r>
      <w:r w:rsidR="005F0BBF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гайтаран кеп нисйан.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</w:pP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4"/>
          <w:szCs w:val="24"/>
        </w:rPr>
        <w:t>Ша а, кхиберш а тӀеэцар</w:t>
      </w:r>
      <w:r w:rsidRPr="00A82DEE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4"/>
          <w:szCs w:val="24"/>
        </w:rPr>
        <w:t>:</w:t>
      </w:r>
    </w:p>
    <w:p w:rsidR="005F0BBF" w:rsidRPr="00A82DEE" w:rsidRDefault="005F0BBF" w:rsidP="003772A2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хечу стагах а, цунна хетачух а кхеташ хила; ш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, кх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верг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а г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лат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вала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бакъо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йолуш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хиларх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хета;</w:t>
      </w:r>
    </w:p>
    <w:p w:rsidR="005F0BBF" w:rsidRPr="00B91E89" w:rsidRDefault="005F0BBF" w:rsidP="00B91E8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а а, кхиберш а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емал ца беш,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еэцар; ц</w:t>
      </w:r>
      <w:r w:rsidR="003772A2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еначу дагара 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ил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;</w:t>
      </w:r>
    </w:p>
    <w:p w:rsidR="005F0BBF" w:rsidRPr="00A82DEE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гонахарчу дерригенна а 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Ӏуналл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а </w:t>
      </w:r>
      <w:r w:rsidR="00D8477E"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дан </w:t>
      </w:r>
      <w:r w:rsidRPr="00A82DE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 xml:space="preserve">йиш цахиларх кхета. </w:t>
      </w:r>
    </w:p>
    <w:p w:rsidR="00B91E89" w:rsidRDefault="00B91E89" w:rsidP="00B91E89">
      <w:pPr>
        <w:rPr>
          <w:rFonts w:ascii="Times New Roman" w:hAnsi="Times New Roman" w:cs="Times New Roman"/>
          <w:sz w:val="24"/>
          <w:szCs w:val="24"/>
        </w:rPr>
      </w:pPr>
    </w:p>
    <w:p w:rsidR="00D32175" w:rsidRPr="00B91E89" w:rsidRDefault="00D32175" w:rsidP="00B91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t>ПРЕДМЕТАН ЖАМӀАШ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5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КЛАСС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231F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Маттах лаьцна йукъара хаамаш 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охчийн меттан х</w:t>
      </w:r>
      <w:r w:rsidR="000E412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ьолах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</w:t>
      </w:r>
      <w:r w:rsidR="000E412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исбаьхьаллех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 кхеташ хила, цунна тешалла деш долу масалш дало. </w:t>
      </w:r>
    </w:p>
    <w:p w:rsidR="000E4126" w:rsidRPr="00B91E89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ингвистикин коьрта дакъош,</w:t>
      </w:r>
      <w:r w:rsidR="000E412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меттан а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ъамелан а коьрта дакъош довза (аз, морфема, дош, дешнийн цхьаьнакхетар, предложени).</w:t>
      </w:r>
    </w:p>
    <w:p w:rsidR="00B3636C" w:rsidRPr="00A82DEE" w:rsidRDefault="00B3636C" w:rsidP="00D364C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lastRenderedPageBreak/>
        <w:t>Мотт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,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къамел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а</w:t>
      </w:r>
    </w:p>
    <w:p w:rsidR="000E4126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та а, йозанан а къамелан, монологан а,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ан а йукъара башхаллаш билгалйаха;</w:t>
      </w:r>
      <w:r w:rsidR="00BB0EA7" w:rsidRPr="00A82DEE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Ӏор</w:t>
      </w:r>
      <w:r w:rsidR="000E412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BB0EA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дийнан дахарехь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</w:t>
      </w:r>
    </w:p>
    <w:p w:rsidR="00D32175" w:rsidRPr="00A82DEE" w:rsidRDefault="00BB0EA7" w:rsidP="000E4126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шарна тӀехьажийна долу хьесапаш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хочушдарехь а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4"/>
          <w:szCs w:val="24"/>
        </w:rPr>
        <w:t xml:space="preserve"> къамелан </w:t>
      </w:r>
      <w:r w:rsidR="00A35266" w:rsidRPr="00A82DEE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4"/>
          <w:szCs w:val="24"/>
        </w:rPr>
        <w:t>гӀуллакхдаран</w:t>
      </w:r>
      <w:r w:rsidR="00A3526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айпанийн башхаллаш тидаме эца. </w:t>
      </w:r>
    </w:p>
    <w:p w:rsidR="005A210C" w:rsidRPr="00A82DEE" w:rsidRDefault="005A210C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ахарехь биначу тидамийн, Ӏилманан-дешаран, исбаьхьаллин, Ӏилманан-кхетаме йолу литература йешаран буха тӀехь барамехь 5 предложенел кӀезиг доцу барта монологически аларш хӀитто.</w:t>
      </w:r>
    </w:p>
    <w:p w:rsidR="005A210C" w:rsidRPr="00A82DEE" w:rsidRDefault="005A210C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ингвистически теманашна йолчу диалогехь а (Ӏамийнчун барамехь), дахарехь </w:t>
      </w:r>
      <w:r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биначу тидамийн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уха тӀехь йолчу диалогехь/полилогехь а дакъалаца (барамехь 3 репликел кӀезиг йоцуш).</w:t>
      </w:r>
    </w:p>
    <w:p w:rsidR="005A210C" w:rsidRPr="00B91E89" w:rsidRDefault="005A210C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ан тайп-тайпанчу функциональни-маьӀнин тайпанийн Ӏилманан-дешаран, исбаьхьаллин тексташка</w:t>
      </w:r>
      <w:r w:rsidRPr="00A82DE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адогӀаран тайп-тайпа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паш карайерзо: харжам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 довзийтаран, дуьхенгар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5A210C" w:rsidRPr="00A82DEE" w:rsidRDefault="005A210C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Йешаран тайп-тайпана кеп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арайерзо: хьажаран, довзийтаран, Ӏаморан, лехаман. </w:t>
      </w:r>
    </w:p>
    <w:p w:rsidR="005A210C" w:rsidRPr="00A82DEE" w:rsidRDefault="005A210C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 90 дашал кӀезиг йоцу йешна йа ладоьгӀна текст барта схьайийца.</w:t>
      </w:r>
    </w:p>
    <w:p w:rsidR="005A210C" w:rsidRPr="00A82DEE" w:rsidRDefault="005A210C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 140 дашал кӀезиг йоцчу ладоьгӀначу а, йешначу а къамелан тайп-тайпанчу функциональни-маьӀнин тайпанийн Ӏилманан-дешаран, исбаьхьаллин текстийн чулацамах кхета: барта а, йозанехь а текстан тема а, коьрта ойла а билгалйаккха; текстан чулацамца догӀу хаттарш хӀитто а, царна жоьпаш дала а; йозанан кепехь йуьхьанцарчу</w:t>
      </w:r>
      <w:r w:rsidRPr="00A82DEE">
        <w:rPr>
          <w:rFonts w:ascii="Times New Roman" w:eastAsia="Times New Roman" w:hAnsi="Times New Roman" w:cs="Times New Roman"/>
          <w:color w:val="FF000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чулацам ма-барра а, бацбина а бовзийта (ма-дарра схьадийцарехь йуьхьанцарчу</w:t>
      </w:r>
      <w:r w:rsidRPr="00A82DEE">
        <w:rPr>
          <w:rFonts w:ascii="Times New Roman" w:eastAsia="Times New Roman" w:hAnsi="Times New Roman" w:cs="Times New Roman"/>
          <w:color w:val="FF0000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барам 90 дашал </w:t>
      </w:r>
      <w:bookmarkStart w:id="13" w:name="_Hlk107495107"/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хила ца беза</w:t>
      </w:r>
      <w:bookmarkEnd w:id="13"/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; дацдинчу</w:t>
      </w:r>
      <w:r w:rsidR="00B91E89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хьадийцарехь – 95 дашал кӀезиг хила ца беза).</w:t>
      </w:r>
    </w:p>
    <w:p w:rsidR="005A210C" w:rsidRPr="00A82DEE" w:rsidRDefault="00120838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алашоне а, теме а, к</w:t>
      </w:r>
      <w:r w:rsidR="005A210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ммуникативни дагалацаме а хьаьжжина </w:t>
      </w:r>
      <w:r w:rsidR="005A210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лар кхоллархьама, </w:t>
      </w:r>
      <w:r w:rsidR="005A210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 гӀирсаш къасто.</w:t>
      </w:r>
    </w:p>
    <w:p w:rsidR="005A210C" w:rsidRPr="00A82DEE" w:rsidRDefault="005A210C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озанехь вайзаманан нохчийн литературин меттан норманаш ларйан, цу йукъахь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80 – 90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ан барам болу текст тӀера схьайазйеш а;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10 – 15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шах лаьтта дешнийн диктант йазйеш а, хьалха Ӏамийна нийсайа</w:t>
      </w:r>
      <w:r w:rsidR="00BB0EA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зйаран бакъонаш ларйеш хӀотт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у 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>80 – 90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барам болчу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йозу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буха тӀехь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ктант йазйеш а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лексически дошамех пайдаэца хаа; барта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ехь а, йозанехь а къамелан оьздангалла ларйан. </w:t>
      </w:r>
    </w:p>
    <w:p w:rsidR="00DD5951" w:rsidRPr="00A82DEE" w:rsidRDefault="00DD5951" w:rsidP="00DD5951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D5951" w:rsidRPr="00A82DEE" w:rsidRDefault="00DD5951" w:rsidP="00DD5951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Текст</w:t>
      </w:r>
    </w:p>
    <w:p w:rsidR="00DD5951" w:rsidRPr="00B91E89" w:rsidRDefault="00DD5951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коьрта билгалонаш йовза; текст композиционни-маьӀнин дакъошка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бзацашка) йекъа;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текстан дакъош а, предложенеш а вовшахтос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Ӏирсаш (дешан кепаш, цхьанаорам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(гергара) дешнаш, синонимаш, антонимаш, йаххьийн цӀерметдешнаш, дешан йухаалар) бовза; шен текст (барта а, йозанан а) кхолларехь оцу хаарех пайдаэца.</w:t>
      </w:r>
    </w:p>
    <w:p w:rsidR="00DD5951" w:rsidRPr="00B91E89" w:rsidRDefault="00DD5951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, цуьнан композиционни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шхаллийн маьӀнин анализ йан,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икротемийн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2"/>
          <w:w w:val="120"/>
          <w:sz w:val="24"/>
          <w:szCs w:val="24"/>
        </w:rPr>
        <w:t xml:space="preserve">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бзацийн а масалл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сто.</w:t>
      </w:r>
    </w:p>
    <w:p w:rsidR="00DD5951" w:rsidRPr="00B91E89" w:rsidRDefault="00DD5951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башхалонаш билгалйаха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уьнан коьрта билгалонашца (тема, коьрта ойла, предложенийн грамматически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ьйр, маьӀнин цхьаалла, </w:t>
      </w:r>
      <w:bookmarkStart w:id="14" w:name="_Hlk107912568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еххьа йуьзна хилар</w:t>
      </w:r>
      <w:bookmarkEnd w:id="14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 йогӀуш хиларе хьаьжжина а; къамелан функциональни-маьӀнин тайпанан текст хиларе хьаьжжина а.</w:t>
      </w:r>
    </w:p>
    <w:p w:rsidR="00AD02BB" w:rsidRPr="00A82DEE" w:rsidRDefault="00AD02BB" w:rsidP="00AD02B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 кхолларан практикехь (Ӏамийнчун барамехь) текстан коьртачу билгалонех  а, къамелан функциональни-маьӀнийн башхаллех а, меттан функциональни тайп-тайпаналлех а долчу хаарех пайдаэца. </w:t>
      </w:r>
    </w:p>
    <w:p w:rsidR="00DD5951" w:rsidRPr="00A82DEE" w:rsidRDefault="00AD02BB" w:rsidP="00AD02B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 кхолларан практикехь т</w:t>
      </w:r>
      <w:r w:rsidR="00DD59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стан (дийцар) коьрта билгалонех долчу</w:t>
      </w:r>
      <w:r w:rsidR="00DD59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ар</w:t>
      </w:r>
      <w:r w:rsidR="000D569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DD59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пайдаэ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="00DD59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DD5951" w:rsidRPr="00A82DEE" w:rsidRDefault="00DD5951" w:rsidP="00B17F5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харехь, книгаш йешарехь зеделлачунна тӀе а тевжаш, тексташ-дийцарш кхолла;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чулацаман суьртана тӀе а тевжаш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тексташ кхолла; (ц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 xml:space="preserve">йукъахь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рамехь 3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а цул сов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ел кӀезиг йоц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очиненеш-миниатюраш а;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60 дашал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йоц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лассехь йазйеш йолу сочиненеш а).</w:t>
      </w:r>
    </w:p>
    <w:p w:rsidR="00DD5951" w:rsidRPr="00A82DEE" w:rsidRDefault="00DD5951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п талхийна текст йухаметтахӀотто; йуьхьанцарчу текстана тӀе а тевжаш, йухаметтахӀоттийна текст нисйан.</w:t>
      </w:r>
    </w:p>
    <w:p w:rsidR="00DD5951" w:rsidRPr="00B91E89" w:rsidRDefault="00DD5951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bookmarkStart w:id="15" w:name="_Hlk107913633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доьгӀначу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, йешначу а Ӏилманан-дешаран, исбаьхьаллин, Ӏилманан-кхетам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олчу текст</w:t>
      </w:r>
      <w:r w:rsidR="00B17F5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амаш 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ийцаран хаарш карадерзо: пл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Ӏотто (цхьалхе, чолхе) кхин дӀа а текстан чулацам барта а, йозанан кепехь а йухаметтахӀотторан Ӏалашонца; текстан чулацам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цу йукъахь дийцархочун йуьхь хуьйцуш а, схьабий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; тайп-тайпанчу хьостанашкара хаам схьахаржа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у йукъа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ингвистически дошамашка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а а, справочни литературера а,  дешаран гӀуллакхдар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 цунах пайдаэца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bookmarkEnd w:id="15"/>
    <w:p w:rsidR="00DD5951" w:rsidRPr="00A82DEE" w:rsidRDefault="004D2B5F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еллачу темехула болу хаам</w:t>
      </w:r>
      <w:r w:rsidR="00DD595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езентацин кепехь схьагайта. </w:t>
      </w:r>
    </w:p>
    <w:p w:rsidR="00DD5951" w:rsidRPr="00B91E89" w:rsidRDefault="00DD5951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ен/кхечу дешархоша кхоьллина тексташ церан чулацам кхачаме балоран Ӏалашонца</w:t>
      </w:r>
      <w:r w:rsidR="004D2B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тай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бакъ йолу материал таллар, текстан йуьхьанцара маьӀнин анализ – маьӀнин цхьаалла, дозуш хилар, хаамаш хилар). </w:t>
      </w:r>
    </w:p>
    <w:p w:rsidR="00DD5951" w:rsidRPr="00A82DEE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B17F5B" w:rsidRPr="00A82DEE" w:rsidRDefault="00B17F5B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DD5951" w:rsidRPr="00A82DEE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 xml:space="preserve"> </w:t>
      </w:r>
    </w:p>
    <w:p w:rsidR="00DD5951" w:rsidRPr="00A82DEE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уьйцучу меттан, функциональни стилийн, исбаьхьаллин литературин меттан башхаллех лаьцна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ра кхетам хила.</w:t>
      </w:r>
    </w:p>
    <w:p w:rsidR="005A210C" w:rsidRPr="00A82DEE" w:rsidRDefault="005A210C" w:rsidP="00B61EE4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D32175" w:rsidRPr="00A82DEE" w:rsidRDefault="00D32175" w:rsidP="00B61EE4">
      <w:pPr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spacing w:val="11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231F20"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color w:val="231F20"/>
          <w:spacing w:val="11"/>
          <w:w w:val="95"/>
          <w:sz w:val="24"/>
          <w:szCs w:val="24"/>
        </w:rPr>
        <w:t xml:space="preserve"> </w:t>
      </w:r>
    </w:p>
    <w:p w:rsidR="00B61EE4" w:rsidRPr="00A82DEE" w:rsidRDefault="00B61EE4" w:rsidP="00B61EE4">
      <w:pPr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w w:val="95"/>
          <w:sz w:val="24"/>
          <w:szCs w:val="24"/>
        </w:rPr>
      </w:pPr>
    </w:p>
    <w:p w:rsidR="00D32175" w:rsidRPr="00A82DEE" w:rsidRDefault="00D32175" w:rsidP="00B6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D32175" w:rsidRPr="00A82DEE" w:rsidRDefault="00D32175" w:rsidP="00B61EE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Фонетика.</w:t>
      </w:r>
      <w:r w:rsidRPr="00A82DEE">
        <w:rPr>
          <w:rFonts w:ascii="Times New Roman" w:eastAsia="Cambria" w:hAnsi="Times New Roman" w:cs="Times New Roman"/>
          <w:b/>
          <w:bCs/>
          <w:color w:val="000000" w:themeColor="text1"/>
          <w:spacing w:val="28"/>
          <w:w w:val="10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Графика.</w:t>
      </w:r>
      <w:r w:rsidRPr="00A82DEE"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рфоэпи</w:t>
      </w:r>
    </w:p>
    <w:p w:rsidR="0064479B" w:rsidRPr="00A82DEE" w:rsidRDefault="00D32175" w:rsidP="00D3217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ьзнийн башхалонаш билгалйаха; озана а, элпана йукъарчу башхаллех кхета, аьзнийн системин башхалонаш билгалйаха. </w:t>
      </w:r>
    </w:p>
    <w:p w:rsidR="00D32175" w:rsidRPr="00A82DEE" w:rsidRDefault="00D32175" w:rsidP="005444DE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Зевне а, къора а мукъаза аьзнаш, деха а, доца а мукъа аьзнаш </w:t>
      </w:r>
      <w:r w:rsidR="0047147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зарехь къасто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ийса дӀаала а</w:t>
      </w:r>
      <w:r w:rsidR="006447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аш дешдакъошка декъа а, уьш нийса дӀаала а. Оьрсийн маттара тӀеэцна дешнаш аларехь нохчийн меттан </w:t>
      </w:r>
      <w:r w:rsidR="0047147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ьзнийн къепено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нтонацино а тӀеӀаткъам барца кхоллалуш йолу акцент дӀайаккх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та а, йозанца а дешан фонетически къастам бан.</w:t>
      </w:r>
    </w:p>
    <w:p w:rsidR="00B91E89" w:rsidRDefault="00D32175" w:rsidP="00B91E89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аш </w:t>
      </w:r>
      <w:r w:rsidR="0047147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ларан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ийсайаздаран а практикехь фонетикех, графикех, 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рфоэпех долчу хаар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color w:val="231F20"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Орфографи</w:t>
      </w:r>
    </w:p>
    <w:p w:rsidR="005444DE" w:rsidRPr="00A82DEE" w:rsidRDefault="00D32175" w:rsidP="00D3217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ийсайаздаран практикехь орфографех долчу хаарех </w:t>
      </w:r>
    </w:p>
    <w:p w:rsidR="00D32175" w:rsidRPr="00A82DEE" w:rsidRDefault="00D32175" w:rsidP="005444DE">
      <w:pPr>
        <w:widowControl w:val="0"/>
        <w:tabs>
          <w:tab w:val="left" w:pos="284"/>
        </w:tabs>
        <w:autoSpaceDE w:val="0"/>
        <w:autoSpaceDN w:val="0"/>
        <w:spacing w:before="8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айдаэца (цу йукъахь ду 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элпан а, къасторан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 xml:space="preserve"> ъ, 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ркийн а нийсайаздарх долу хаарш а)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color w:val="231F20"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 xml:space="preserve">Лексикологи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ан лексически маьӀна къасто. </w:t>
      </w:r>
    </w:p>
    <w:p w:rsidR="00D32175" w:rsidRPr="00A82DEE" w:rsidRDefault="00D32175" w:rsidP="00C11FC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ехь цхьа маьӀна долчу а, </w:t>
      </w:r>
      <w:r w:rsidR="004E5A8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укх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аьӀна</w:t>
      </w:r>
      <w:r w:rsidR="004E5A8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олчу а дешнех нийсачу а, тӀедеанчу а маьӀнехь</w:t>
      </w:r>
      <w:r w:rsidR="00C11FC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айдаэ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инонимаш, антонимаш, омонимаш йовза.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ексически дошамех пайдаэца хаа (маьӀнин дошамах, синонимийн, антонимийн, омонимийн дошамех). </w:t>
      </w:r>
    </w:p>
    <w:p w:rsidR="00D32175" w:rsidRPr="00A82DEE" w:rsidRDefault="004E5A87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Ӏен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охчий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, тӀеэцна а дешнаш довза.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C11FC0" w:rsidRPr="00A82DEE" w:rsidRDefault="00D32175" w:rsidP="00C11F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ехь дешнех</w:t>
      </w:r>
      <w:r w:rsidR="00C11FC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церан лексически </w:t>
      </w:r>
      <w:r w:rsidR="00C11FC0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хьаьнадар тидаме а оьцуш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айдаэца,</w:t>
      </w:r>
    </w:p>
    <w:p w:rsidR="00D32175" w:rsidRPr="00A82DEE" w:rsidRDefault="003F13BD" w:rsidP="00A3195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1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lastRenderedPageBreak/>
        <w:t xml:space="preserve">Фразеологи </w:t>
      </w:r>
    </w:p>
    <w:p w:rsidR="00D32175" w:rsidRPr="00A82DEE" w:rsidRDefault="00D32175" w:rsidP="00C11FC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Фразеологизмаш йовза. Фразеологизмийн маьӀна дийца, уьш синонимашца а, </w:t>
      </w:r>
      <w:r w:rsidR="00A3195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р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нийн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хьаьнакхетаршца а хийца. 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ъамелехь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разеологически карчамех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пайдаэца, </w:t>
      </w:r>
      <w:r w:rsidR="00A3195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айдаэцаран гуо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Ӏекаренан хьелаш</w:t>
      </w:r>
      <w:r w:rsidR="003F13BD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тидаме а оьцуш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ийн лексически анализ йан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(Ӏамийнчун барамехь).</w:t>
      </w:r>
    </w:p>
    <w:p w:rsidR="00A3195F" w:rsidRPr="00A82DEE" w:rsidRDefault="00A3195F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 w:themeColor="text1"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Дешан хӀоттам а, дошкхолладалар а</w:t>
      </w:r>
    </w:p>
    <w:p w:rsidR="004203B9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шехь морфемаш йовза (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орам, дешхьалхе, суффикс, </w:t>
      </w:r>
    </w:p>
    <w:p w:rsidR="00D32175" w:rsidRPr="00A82DEE" w:rsidRDefault="00D32175" w:rsidP="0042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аккхе), дешан лард схьакъасто.</w:t>
      </w:r>
    </w:p>
    <w:p w:rsidR="004203B9" w:rsidRPr="00A82DEE" w:rsidRDefault="00D32175" w:rsidP="00D3217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хьанаораман (гергара) дешнаш харжа а, къасто а. </w:t>
      </w:r>
    </w:p>
    <w:p w:rsidR="00D32175" w:rsidRPr="00A82DEE" w:rsidRDefault="004203B9" w:rsidP="004203B9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кхолладаларехь а, хийцадаларехь а м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рфемашкахь хийцалуш долу аьзнаш каро.</w:t>
      </w:r>
    </w:p>
    <w:p w:rsidR="004203B9" w:rsidRPr="00A82DEE" w:rsidRDefault="00D32175" w:rsidP="00D3217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хьадевлла а, схьадовлаза а дол</w:t>
      </w:r>
      <w:r w:rsidR="00B17F5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 дешн</w:t>
      </w:r>
      <w:r w:rsidR="00B17F5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н лард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асто. </w:t>
      </w:r>
    </w:p>
    <w:p w:rsidR="00D32175" w:rsidRPr="00A82DEE" w:rsidRDefault="00D32175" w:rsidP="004203B9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4203B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олладаларан коьрта кепаш</w:t>
      </w:r>
      <w:r w:rsidR="004203B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дешнийн кхолладаларан зӀен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сто.</w:t>
      </w:r>
    </w:p>
    <w:p w:rsidR="00D32175" w:rsidRPr="00A82DEE" w:rsidRDefault="00C11FC0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шхьалхенан а, суффиксан а гӀоьн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ткъа иштта лардаш вовшахкхетарца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 дешнаш кхолл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морфемни анализ йан.</w:t>
      </w:r>
    </w:p>
    <w:p w:rsidR="004203B9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 дацдина дешнаш нийса дӀаала а, царах нийса </w:t>
      </w:r>
    </w:p>
    <w:p w:rsidR="00D32175" w:rsidRPr="00A82DEE" w:rsidRDefault="00D32175" w:rsidP="0042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айдаэца 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42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орфологи. Къамелан оьздангалла. Орфографи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ологин коьрта кхетамаш бовза. </w:t>
      </w:r>
    </w:p>
    <w:p w:rsidR="005A3653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оьртачу къамелан дакъойн </w:t>
      </w:r>
      <w:r w:rsidR="005A365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дам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илгалонаш хаа. </w:t>
      </w:r>
    </w:p>
    <w:p w:rsidR="00D32175" w:rsidRPr="00B91E89" w:rsidRDefault="00D32175" w:rsidP="004203B9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лексико-грамматически тайпанех санна къамелан дакъойх, дешан грамматически маьӀн</w:t>
      </w:r>
      <w:r w:rsidR="00D635D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, нохчийн маттахь </w:t>
      </w:r>
      <w:r w:rsidR="00C11FC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арна тӀехьажийна хьесап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хочушдарна леринчу къамелан дакъойн </w:t>
      </w:r>
      <w:r w:rsidR="005A365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еп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долчу хаарех пайдаэца.</w:t>
      </w:r>
    </w:p>
    <w:p w:rsidR="00D32175" w:rsidRPr="00A82DEE" w:rsidRDefault="00D32175" w:rsidP="00B61FBE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 дарехь а, тайп-тайпана меттан анализ кхочушйарехь а морфолог</w:t>
      </w:r>
      <w:r w:rsidR="005A365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долчу хаар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ЦӀердош</w:t>
      </w:r>
      <w:r w:rsidRPr="00A82DEE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Ӏердош къамелан дакъа санна довза, йукъарчу маьӀне а, хаттаре а хьаьжжина; цуьнан грамматически билгалонаш, синтаксически гӀуллакх къасто; къамелехь цо дечу гӀуллакхах кхето. 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Ӏердешнийн дукхаллин терахьан </w:t>
      </w:r>
      <w:r w:rsidR="0068619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ийса кхолла а, къамелехь царах пайдаэца а. Долахь а, йукъара а цӀердешнаш</w:t>
      </w:r>
      <w:r w:rsidR="00B61FB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сто а, къамелехь царах нийса пайдаэца 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Ӏердешнийн грамматически классаш йовза. </w:t>
      </w:r>
    </w:p>
    <w:p w:rsidR="001D35CC" w:rsidRPr="00A82DEE" w:rsidRDefault="00B14D92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, 2-, 3-, 4-чуй легарехь долчу цӀердешнийн оьшучу дожаран кеп нийса кхолла а, къамелехь цунах пайдаэца а. </w:t>
      </w:r>
    </w:p>
    <w:p w:rsidR="00D32175" w:rsidRPr="00A82DEE" w:rsidRDefault="00D32175" w:rsidP="001D35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Ӏердешнийн нийсайаздаран норма</w:t>
      </w:r>
      <w:r w:rsidR="001D35C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 (цу йукъахь цӀердешнашца </w:t>
      </w:r>
      <w:r w:rsidRPr="00A82DEE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ийсайаздаран норма а)</w:t>
      </w:r>
      <w:r w:rsidR="001D35C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арй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Ӏердешнашна морфологически къастам б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ьрсийн матт</w:t>
      </w:r>
      <w:r w:rsidR="00D635D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1D35C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уьст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а, нохчийн маттахь цӀердешнийн башхал</w:t>
      </w:r>
      <w:r w:rsidR="001D35C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кхет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Синтаксис. Къамелан оьздангалла. Пунктуаци </w:t>
      </w:r>
    </w:p>
    <w:p w:rsidR="00D635D6" w:rsidRPr="00A82DEE" w:rsidRDefault="00D32175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Синтаксисан дакъош довза (дешнийн цхьаьнакхетар а, предложени а); </w:t>
      </w:r>
      <w:r w:rsidR="001D35C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ера дешнийн</w:t>
      </w:r>
      <w:r w:rsidR="00EC141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цхьаьнакхетарш къасто; коьртачу дешан морфологически билгалонашка хьаьжжина, дешнийн цхьаьнакхетарийн тайпанаш довза (цӀеран, хандешан);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ешнийн цхьаьнакхетаршна а, цхьалхечу предложенешна а синтаксически анализ йан; чолхечу предложенешна </w:t>
      </w:r>
    </w:p>
    <w:p w:rsidR="00D32175" w:rsidRPr="00A82DEE" w:rsidRDefault="00D32175" w:rsidP="001D35CC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унктуационни анализ йан (Ӏамийнчун барамехь)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-тайпана метт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анализ кхочушйарехь а</w:t>
      </w:r>
      <w:r w:rsidR="00EC141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C141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 дарехь 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интаксисах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унктуац</w:t>
      </w:r>
      <w:r w:rsidR="00EC141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долчу хаарех пайдаэца.</w:t>
      </w:r>
    </w:p>
    <w:p w:rsidR="00EC141A" w:rsidRPr="00A82DEE" w:rsidRDefault="00D32175" w:rsidP="005444DE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йовлаза йолу цхьалхе предложенеш йовза; </w:t>
      </w:r>
    </w:p>
    <w:p w:rsidR="00D32175" w:rsidRPr="00A82DEE" w:rsidRDefault="00D32175" w:rsidP="00EC141A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натайпанчу меженашца чолхейевлла цхьалхе предложенеш, цхьанатайпанчу меженашца йукъара дош долу</w:t>
      </w:r>
      <w:r w:rsidR="00394B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тӀедерзар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394B4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олу 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еш а чулоцуш; аларан Ӏалашоне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ьжжин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(дийцаран, тӀедожор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аттаран)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эмоцин билгалоне хьаьжжина (айдаран, айдаран йоцу), грамматически лардийн </w:t>
      </w:r>
      <w:r w:rsidR="005444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салле</w:t>
      </w:r>
      <w:r w:rsidR="00B06B6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ьжжина (цхьалхе, чолхе), коьртаза меженаш хиларе хьаьжжина (йаьржина, йаржаза),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еш йовза;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ин коьрта а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рд), коьртаза а меженаш къасто (Ӏамийнчун барам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.</w:t>
      </w:r>
    </w:p>
    <w:p w:rsidR="00D32175" w:rsidRPr="00A82DEE" w:rsidRDefault="003E777E" w:rsidP="003E777E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ически а, монологически а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ехь, кехат тӀехь, дӀакхайкхорехь, и.д.кх.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т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едерзарх пайдаэ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.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Предложенехь тӀедерзар а, подлежащи а вовш</w:t>
      </w:r>
      <w:r w:rsidR="00F717B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 къасто. Сацаран хьаьркаш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Ӏитторах </w:t>
      </w:r>
      <w:r w:rsidR="00F717B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ето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051602" w:rsidRPr="00A82DEE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Ӏедерзарца, цхьанатайпанчу меженашца, цхьанатайпанчу меженашца йукъара дош долчу предложенешкахь; ма-дарра къамелаца йолчу предложенешкахь; хуттургаш йолчу а, хуттургаш йоцчу а уьйраца дозуш долчу дакъойх лаьттачу чолхечу предложенешкахь сацаран хьаьркаш хӀитторан </w:t>
      </w:r>
    </w:p>
    <w:p w:rsidR="00D32175" w:rsidRPr="00A82DEE" w:rsidRDefault="00D32175" w:rsidP="0005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норма</w:t>
      </w:r>
      <w:r w:rsidR="0005160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 йозанехь ларйан; йозанехь диалог кечй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</w:p>
    <w:p w:rsidR="003B4298" w:rsidRPr="00A82DEE" w:rsidRDefault="003B4298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6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КЛАСС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аттах лаьцна йукъара хаамаш</w:t>
      </w:r>
    </w:p>
    <w:p w:rsidR="00051602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охчийн Республикин пачхьалкхан м</w:t>
      </w:r>
      <w:r w:rsidR="0005160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о</w:t>
      </w:r>
      <w:r w:rsidR="004C4BD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 а, нохчийн </w:t>
      </w:r>
    </w:p>
    <w:p w:rsidR="00D32175" w:rsidRPr="00A82DEE" w:rsidRDefault="00D32175" w:rsidP="0005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сторин, культурин синъоьздангалле кх</w:t>
      </w:r>
      <w:r w:rsidR="0005160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чор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гӀирс а санна нохчийн матто дечу гӀуллакхан башхалонаш билгалйах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хчийн литератури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маттах лаьцна кхетам хил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отт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,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къамел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а</w:t>
      </w:r>
    </w:p>
    <w:p w:rsidR="004C4BD6" w:rsidRPr="00A82DEE" w:rsidRDefault="004C4BD6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bookmarkStart w:id="16" w:name="_Hlk107841869"/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ахарехь биначу тидамийн, Ӏилманан-дешаран, исбаьхьаллин, Ӏилманан-кхетаме йолу литература йешаран буха тӀехь барамехь 6 предложенел кӀезиг доцу барта монологически аларш хӀитто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(монолог-суртхӀоттор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,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онолог-дийцар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,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онолог-ойлайар)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;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ингвистически темина болчу хаамца къамел дан.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4C4BD6" w:rsidRPr="00A82DEE" w:rsidRDefault="004C4BD6" w:rsidP="004C4BD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рамехь 4 репликел кӀезиг йоцчу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ехь (гӀуллакх дан дагадаийтар, вовшех дагабовлар)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акъалаца.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ан тайп-тайпанчу функциональни-маьӀнин тайпанийн Ӏилманан-дешаран, исбаьхьаллин тексташка</w:t>
      </w:r>
      <w:r w:rsidRPr="00A82DE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адогӀаран тайп-тайпа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аш карайерзо: харжаман, довзийтаран, дуьхенгара. Йешаран тайп-тайпана кепаш карайерзо: хьажаран, довзийтаран, Ӏаморан, лехаман. </w:t>
      </w:r>
    </w:p>
    <w:p w:rsidR="00D32175" w:rsidRPr="00A82DEE" w:rsidRDefault="00ED3540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5444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00 даш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Ӏезиг йоцу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доьгӀна йа йешна текст барта схьайийца.</w:t>
      </w:r>
    </w:p>
    <w:p w:rsidR="00ED3540" w:rsidRPr="00A82DEE" w:rsidRDefault="00ED3540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 1</w:t>
      </w:r>
      <w:r w:rsidR="00054750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6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0 дашал кӀезиг йоцчу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доьгӀначу а, йешначу а къамелан тайп-тайпанчу функциональни-маьӀнин тайпанийн Ӏилманан-дешаран, исбаьхьаллин текстийн чулацамах кхета: барта а, йозанехь а текстан тема а, коьрта ойла а билгалйаккха; текстан чулацамца догӀу хаттарш хӀитто а, царна жоьпаш дала а; барта къамелехь а, йозанан кепехь къамелан тайп-тайпанчу функциональни-маьӀнин тайпанийн йешначу Ӏилманан-дешаран, исбаьхьаллин текстийн чулацам ма-барра а, б</w:t>
      </w:r>
      <w:r w:rsidR="00F06399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90314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би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 а бовзийта (ма-дарра схьадийцарехь йуьхьанцар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барам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 130 дашал кӀезиг хила ца беза; дацдинчу схьадийцарехь –135 дашал кӀезиг хила ца беза).</w:t>
      </w:r>
    </w:p>
    <w:bookmarkEnd w:id="16"/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хьелашка хьаьжжина, лексически гӀирсаш къасто; шен а, кхечун а къамелан мах хадо, нийсачу а, догӀуш долчу а, исбаьхьаллин </w:t>
      </w:r>
      <w:r w:rsidR="00A574D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дешнех пайдаэцаре терра; маьӀнийн дошамех пайдаэца.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анехь а, барта къамелехь а вайзаманан нохчийн литературин меттан норма</w:t>
      </w:r>
      <w:r w:rsidR="00C7062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 ларйан, цу йукъахь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90 – </w:t>
      </w:r>
      <w:r w:rsidR="005444DE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1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00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ан барам болу текст тӀера схьайазйе</w:t>
      </w:r>
      <w:r w:rsidR="00C7062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="00D16CA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; </w:t>
      </w:r>
      <w:r w:rsidR="005444DE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1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5 – 20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шах лаьтта дешнийн диктант</w:t>
      </w:r>
      <w:r w:rsidR="00D16CA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азйеш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хьалха Ӏамийна нийсайазйаран бакъонаш ларйеш хӀоттийначу 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90 – </w:t>
      </w:r>
      <w:r w:rsidR="00D16CA9" w:rsidRPr="00A82DEE">
        <w:rPr>
          <w:rFonts w:ascii="Times New Roman" w:eastAsia="Tahoma" w:hAnsi="Times New Roman" w:cs="Times New Roman"/>
          <w:w w:val="115"/>
          <w:sz w:val="24"/>
          <w:szCs w:val="24"/>
        </w:rPr>
        <w:t>1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>00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барам болчу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йозу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буха тӀехь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ктан</w:t>
      </w:r>
      <w:r w:rsidR="00D16CA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</w:t>
      </w:r>
      <w:r w:rsidR="00C7062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bookmarkStart w:id="17" w:name="_Hlk107835768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азйеш</w:t>
      </w:r>
      <w:bookmarkEnd w:id="17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та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ехь а, йозанехь а къамелан оьздангалла ларйан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Текст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анализ й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уьнан коьрта</w:t>
      </w:r>
      <w:r w:rsidR="00064A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илгалонашца йогӀуш; иза къамел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иональни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ьӀни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айпа хиларе хьаьжжина.</w:t>
      </w:r>
    </w:p>
    <w:p w:rsidR="00D32175" w:rsidRPr="00B91E89" w:rsidRDefault="00D32175" w:rsidP="00B91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айп-тайпан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иональни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ьӀни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анийн текстийн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шхалонаш билгалйаха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тайпа санн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уртхӀотторан башхалонаш билгалйаха (адаман куьцан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Ӏусаман, 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аламан, меттиган, да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 суртхӀоттор).</w:t>
      </w: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ехь предложенеш вовшахтосу гӀирсаш гучубаха</w:t>
      </w:r>
      <w:r w:rsidR="00064A9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.</w:t>
      </w:r>
    </w:p>
    <w:p w:rsidR="00D32175" w:rsidRPr="00A82DEE" w:rsidRDefault="00064A98" w:rsidP="00B91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чу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ийн анализ 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очушйарехь а, 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ъамел дарехь а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 функциональни-маьӀнин тайпанех долчу хаарех пайдаэца; шен текст кхолларехь текстан коьртачу билгалонех долчу хаарех пайдаэца.</w:t>
      </w:r>
    </w:p>
    <w:p w:rsidR="00D32175" w:rsidRPr="00A82DEE" w:rsidRDefault="00D32175" w:rsidP="00B91E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, цуьнан композиционни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шхаллийн маьӀнин анализ йан,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икротемийн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2"/>
          <w:w w:val="120"/>
          <w:sz w:val="24"/>
          <w:szCs w:val="24"/>
        </w:rPr>
        <w:t xml:space="preserve">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бзацийн а масалл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сто.</w:t>
      </w:r>
    </w:p>
    <w:p w:rsidR="006D7884" w:rsidRPr="00A82DEE" w:rsidRDefault="00D32175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тайп-тайпана функциональни-маьӀнин тайпанийн тексташ кхолл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(дийцар, адаман куьцан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Ӏусаман, Ӏаламан, 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иган, дар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 суртхӀоттор), книгаш йешарехь, дахарехь зеделлачунна, исбаьхьаллин кхоллараллина тӀе а тевжаш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(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 йукъахь </w:t>
      </w:r>
      <w:r w:rsidR="0022069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рамехь 5 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а цул сов </w:t>
      </w:r>
      <w:r w:rsidR="0022069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ел кӀезиг йоцу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очиненеш-миниатюраш а; 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очиненин функциональни </w:t>
      </w:r>
    </w:p>
    <w:p w:rsidR="0022069B" w:rsidRPr="00A82DEE" w:rsidRDefault="006D7884" w:rsidP="0022069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анца а, жанраца а, темин башхаллица а йогӀуш, </w:t>
      </w:r>
      <w:bookmarkStart w:id="18" w:name="_Hlk107903503"/>
      <w:r w:rsidR="0022069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80 дашал </w:t>
      </w:r>
      <w:r w:rsidR="0022069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йоцу</w:t>
      </w:r>
      <w:bookmarkEnd w:id="18"/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лассехь йазйеш йолу сочиненеш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</w:t>
      </w:r>
      <w:r w:rsidR="002206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хаамаш хийцаран хаарш карадерзо: кхин дӀ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ан чулацам барта а, йозанан а кепехь йухаметтахӀотторан Ӏалашонца йешначу текстан 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л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Ӏотто (цхьалхе, чолхе; цӀеран, хаттаран); ладоьгӀначу а, йешначу а текстехь коьрта а, коьртаза а хаам гучубаккха; 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хьостанашкара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цу йукъахь лингвистически дошамашкара а, справочни литературера а, 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ам схьахаржа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аран гӀуллакхдар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</w:t>
      </w:r>
      <w:r w:rsidR="006D788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х пайдаэца</w:t>
      </w:r>
      <w:r w:rsidR="001F096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</w:p>
    <w:p w:rsidR="00D32175" w:rsidRPr="00A82DEE" w:rsidRDefault="001D6CDC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елла</w:t>
      </w:r>
      <w:r w:rsidR="00B61FB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темина презентацин кепехь хаам</w:t>
      </w:r>
      <w:r w:rsidR="001F096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хьагайта. 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доьгӀначу йа йешначу Ӏилманан-дешаран текстан чулацам таблицин, схемин кепехь схьагайта; таблицин, схемин чулацам текстан кепехь схьагайта. 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Вайзаманан нохчийн литературин меттан норм</w:t>
      </w:r>
      <w:r w:rsidR="001F096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ш йовзарна тӀе а тевжаш, шен тексташ </w:t>
      </w:r>
      <w:r w:rsidR="001F096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ан</w:t>
      </w:r>
      <w:r w:rsidR="00B06B6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color w:val="000000" w:themeColor="text1"/>
          <w:w w:val="95"/>
          <w:sz w:val="24"/>
          <w:szCs w:val="24"/>
        </w:rPr>
      </w:pPr>
    </w:p>
    <w:p w:rsidR="00B61FBE" w:rsidRPr="00A82DEE" w:rsidRDefault="00B61FBE" w:rsidP="00B61FBE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8" w:firstLine="567"/>
        <w:jc w:val="both"/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 гӀуллакх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стилан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 Ӏилман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стил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шхалона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илгалйаха; Ӏилманан хаам а, </w:t>
      </w:r>
      <w:r w:rsidR="006A737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шам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татья а хӀотторан лехамаш </w:t>
      </w:r>
      <w:r w:rsidR="006A737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ий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; меттан а, жанрийн а тайп-тайпанчу функциональни тайпанех йолчу тексташна анализ йан (дийцар, дӀахьедар, </w:t>
      </w:r>
      <w:r w:rsidR="0093349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асписк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; </w:t>
      </w:r>
      <w:r w:rsidR="006A737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шам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татья, Ӏилманан хаам).</w:t>
      </w:r>
    </w:p>
    <w:p w:rsidR="004304F4" w:rsidRPr="00A82DEE" w:rsidRDefault="006A7374" w:rsidP="006A7374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йп</w:t>
      </w:r>
      <w:r w:rsidR="00D32175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чу</w:t>
      </w:r>
      <w:r w:rsidR="00D32175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пийн метта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 кхочушйарехь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къамел дарехь а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уллакхан, Ӏилмана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стилех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олчу хаарех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4304F4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айдаэц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11"/>
          <w:w w:val="9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орфологи. Къамелан оьздангалла. Орфографи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w w:val="95"/>
          <w:sz w:val="24"/>
          <w:szCs w:val="24"/>
        </w:rPr>
      </w:pPr>
    </w:p>
    <w:p w:rsidR="00D32175" w:rsidRPr="00A82DEE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ологин коьрта кхетамаш бовза. Къамелан дакъойн </w:t>
      </w:r>
      <w:r w:rsidR="008F65F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дам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 билгалонаш хаа. Коьрта къамелан дакъош а, церан кепаш а йовз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Cs/>
          <w:color w:val="000000" w:themeColor="text1"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Билгалдо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933498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илгал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Ӏна, морфологически билгалонаш, синтаксически гӀуллакх къасто; къамелехь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чу гӀуллакхах кхето; маьӀне а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рамматически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илгалонашка хьаьжжина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илгал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ухаллин, йукъаметтигаллин тайпанаш къасто. 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right="155" w:firstLine="567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хьаллин а, дукхаллин а терахьехь долчу билгалдешнийн дожарийн чаккхенаш нийса </w:t>
      </w:r>
      <w:r w:rsidR="00A7325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ла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азйан а.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bookmarkStart w:id="19" w:name="_Hlk107840747"/>
      <w:r w:rsidR="001D6CD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лла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ологически билгалонашка хьаьжжина, билгалдешнаш </w:t>
      </w:r>
      <w:r w:rsidR="00A7325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анашк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къа.</w:t>
      </w:r>
    </w:p>
    <w:bookmarkEnd w:id="19"/>
    <w:p w:rsidR="00495857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ухалли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илгалдешнийн даржаш нийса кхолл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илгалдешнаш терахьашца а, классашца а хийца. </w:t>
      </w:r>
    </w:p>
    <w:p w:rsidR="00D32175" w:rsidRPr="00A82DEE" w:rsidRDefault="00520111" w:rsidP="00B91E8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1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-, 2-чуй легарехь долчу билгалдешнийн оьшуш йолу дожар</w:t>
      </w:r>
      <w:r w:rsidR="00A7325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 кеп, контекстаца хила ма-йеззара, нийса кхолла а, къамелехь цунах пайдаэца а. </w:t>
      </w:r>
    </w:p>
    <w:p w:rsidR="00D32175" w:rsidRPr="00A82DEE" w:rsidRDefault="00D32175" w:rsidP="00B03803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илгалдешнийн </w:t>
      </w:r>
      <w:r w:rsidR="0049585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о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холладаларан норма</w:t>
      </w:r>
      <w:r w:rsidR="0049585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, билгалдеш</w:t>
      </w:r>
      <w:r w:rsidR="003834F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ларан норм</w:t>
      </w:r>
      <w:r w:rsidR="0049585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ш ларй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илгалдешнаш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орфологически къастам б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</w:p>
    <w:p w:rsidR="001D6CDC" w:rsidRPr="00A82DEE" w:rsidRDefault="001D6CDC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EF3D6B" w:rsidRPr="00A82DEE" w:rsidRDefault="00EF3D6B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Терахьдо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B91E89" w:rsidRDefault="00D32175" w:rsidP="00B91E8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рахь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Ӏна, морфологически билгалонаш, синтаксически </w:t>
      </w:r>
      <w:r w:rsidR="001D6CD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е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асто. Масаллин маьӀна долчу кхечу къамелан дакъойн дешнех терахьдешнаш къасто. Масаллин а, дакъойн а терахьдешнаш нийса</w:t>
      </w:r>
      <w:r w:rsidR="0049585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ла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аздан</w:t>
      </w:r>
      <w:r w:rsidR="0049585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; къамелехь царах тайп-тайпанчу дожарийн кепехь</w:t>
      </w:r>
      <w:r w:rsidR="0049585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айдаэ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 РогӀаллин а, гулдаран а терахьдешнех къамелехь нийса пайдаэца</w:t>
      </w:r>
      <w:r w:rsidR="0049585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оттаме хьаьжжина, т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рахьдешнийн тайпанаш къасто.</w:t>
      </w:r>
    </w:p>
    <w:p w:rsidR="00A568D1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рахьдешнаш легадан хаа а, церан легаран, </w:t>
      </w:r>
      <w:r w:rsidR="0049585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холладаларан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синтаксически </w:t>
      </w:r>
      <w:r w:rsidR="001D6CD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функц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ашхал</w:t>
      </w:r>
      <w:r w:rsidR="001D6CD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ш билгалйаха а; </w:t>
      </w:r>
      <w:r w:rsidR="00A568D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илманан тексташкахь,</w:t>
      </w:r>
      <w:r w:rsidR="00A568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гӀуллакхан</w:t>
      </w:r>
      <w:r w:rsidR="00A568D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ъамелехь терахьдешнех пайдаэцаран башхаллаш,</w:t>
      </w:r>
      <w:r w:rsidR="00A568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A568D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</w:t>
      </w:r>
      <w:r w:rsidR="00A568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ара дечу гӀуллакхан </w:t>
      </w:r>
      <w:r w:rsidR="00A568D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шхалонаш билгалйаха.</w:t>
      </w:r>
      <w:r w:rsidR="00A568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D32175" w:rsidRPr="00A82DEE" w:rsidRDefault="00D32175" w:rsidP="009722C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рахьдешнийн нийсайаздаран норма</w:t>
      </w:r>
      <w:r w:rsidR="0080711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 ларйан.</w:t>
      </w:r>
    </w:p>
    <w:p w:rsidR="00D32175" w:rsidRPr="00A82DEE" w:rsidRDefault="00C31A2D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рахь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шнашн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орфологически къастам бан.</w:t>
      </w:r>
    </w:p>
    <w:p w:rsidR="003B4298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ьрсийн </w:t>
      </w:r>
      <w:r w:rsidR="0080711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ттаца дуьстич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нохчийн маттахь т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рахь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D32175" w:rsidRPr="00A82DEE" w:rsidRDefault="00D32175" w:rsidP="003B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</w:t>
      </w:r>
      <w:r w:rsidR="0080711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кхет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ЦӀерметдо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Ӏерметдешнаш довза;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Ӏна къасто;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Ӏерметдешнийн тайпан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асто;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Ӏерметдешнаш легадан хаа;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еран легаран, </w:t>
      </w:r>
      <w:r w:rsidR="0080711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о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холл</w:t>
      </w:r>
      <w:r w:rsidR="0080711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аларан, синтаксически </w:t>
      </w:r>
      <w:r w:rsidR="00D62D0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функци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, къамел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ара дечу гӀуллакх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ашхаллаш билгалйаха.</w:t>
      </w:r>
    </w:p>
    <w:p w:rsidR="00DD41F7" w:rsidRPr="00A82DEE" w:rsidRDefault="00D62D0B" w:rsidP="00E549B6">
      <w:pPr>
        <w:widowControl w:val="0"/>
        <w:autoSpaceDE w:val="0"/>
        <w:autoSpaceDN w:val="0"/>
        <w:spacing w:after="0" w:line="240" w:lineRule="auto"/>
        <w:ind w:right="155" w:firstLine="567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елла</w:t>
      </w:r>
      <w:r w:rsidR="00DD41F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 морфологически билгалонашка хьаьжжина, цӀерметдешнаш тайпанашка декъ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Ӏерниг а, лач а дожаршкахь йаххьийн цӀерметдешнийн масалш дало. Предложенешкахь </w:t>
      </w:r>
      <w:r w:rsidR="00DD41F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ацаран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стамза 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Ӏерметдешн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Ӏерметдешнаш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ологически къастам бан.</w:t>
      </w:r>
    </w:p>
    <w:p w:rsidR="00D32175" w:rsidRPr="00A82DEE" w:rsidRDefault="00D32175" w:rsidP="00DD41F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итературин меттан стилаш а, </w:t>
      </w:r>
      <w:r w:rsidR="00DD41F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ийсайазда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рма</w:t>
      </w:r>
      <w:r w:rsidR="00DD41F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 а ларйеш, предложенешкахь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цӀерметдешнех пайдаэца хаа.</w:t>
      </w:r>
    </w:p>
    <w:p w:rsidR="003B4298" w:rsidRPr="00A82DEE" w:rsidRDefault="003B4298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Хандо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Ӏна, морфологически билгал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 xml:space="preserve">наш, синтаксически </w:t>
      </w:r>
      <w:r w:rsidR="00B61FB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е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асто; къамелехь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чу гӀуллакхах кхето. </w:t>
      </w:r>
    </w:p>
    <w:p w:rsidR="00D32175" w:rsidRPr="00A82DEE" w:rsidRDefault="00DD41F7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ндешан и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финитиван (билгалз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еп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 грамматически билгалонаш йийца, цуьнан лард схьакъасто.</w:t>
      </w:r>
    </w:p>
    <w:p w:rsidR="00DD41F7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билгалонашка а, маьӀне а хьаьжжина, </w:t>
      </w:r>
      <w:r w:rsidR="00DD41F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арарчу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йаханчу, йогӀучу хен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ндешнаш къасто.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арарчу хен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ндешн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нийсайаздаран норм</w:t>
      </w:r>
      <w:r w:rsidR="00DD41F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ш ларйан; йаханчу хенан кепаш нийса кхолла а, йазйан а. ЙогӀучу хенан кепаш нийса кхолла а, йазйан а.</w:t>
      </w:r>
      <w:r w:rsidR="00DD41F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D32175" w:rsidRPr="00A82DEE" w:rsidRDefault="00DD41F7" w:rsidP="00DD41F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андешан </w:t>
      </w:r>
      <w:r w:rsidR="000C4FA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хьаллин а, дукхазаллин а кепаш къасто.</w:t>
      </w:r>
    </w:p>
    <w:p w:rsidR="000C4FA1" w:rsidRPr="00A82DEE" w:rsidRDefault="000C4FA1" w:rsidP="00DD41F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рахьашца а, классан гайтамашца а хийцалуш долчу хандешнех предложенешкахь пайдаэца.</w:t>
      </w:r>
    </w:p>
    <w:p w:rsidR="007A5FCD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андешнаш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рфологически къастам бан (Ӏамийнчун </w:t>
      </w:r>
    </w:p>
    <w:p w:rsidR="00D32175" w:rsidRPr="00A82DEE" w:rsidRDefault="00D32175" w:rsidP="007A5F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)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7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КЛАСС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аттах лаьцна йукъара кхетам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хуьуш болчу хиламах санна маттах кхетам хила. Къоман </w:t>
      </w:r>
      <w:r w:rsidR="000C4FA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меттан а, </w:t>
      </w:r>
      <w:r w:rsidR="000C4FA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ультурин </w:t>
      </w:r>
      <w:r w:rsidR="000C4FA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сторин а уьйрах кхета (масалш дало)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4FA1" w:rsidRPr="00A82DEE" w:rsidRDefault="00D32175" w:rsidP="00686A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отт а, къамел 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D32175" w:rsidRPr="00E549B6" w:rsidRDefault="00D62D0B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идамийн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ен битам</w:t>
      </w:r>
      <w:r w:rsidR="000C4FA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, Ӏилманан-дешаран, исбаьхьаллин, Ӏилманан</w:t>
      </w:r>
      <w:r w:rsidR="000C4FA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-кхетам</w:t>
      </w:r>
      <w:r w:rsidR="00D057C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0C4FA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итература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йешаран буха тӀехь </w:t>
      </w:r>
      <w:r w:rsidR="000C4FA1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 7 предложенел кӀезиг доцу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арта монологически аларш хӀитто (монолог-суртхӀоттор, монолог-ойлайар, монолог-дийцар); Ӏилманан хаамах лаьцна къамел дан. </w:t>
      </w:r>
    </w:p>
    <w:p w:rsidR="005C5765" w:rsidRPr="00A82DEE" w:rsidRDefault="00D32175" w:rsidP="005C576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ингвистически тем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 а (Ӏамийнчун барамехь)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D32175" w:rsidRPr="00A82DEE" w:rsidRDefault="00D32175" w:rsidP="005C576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ахарехь биначу 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идам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уха тӀехь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олчу тем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а а 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рамехь 5 репликел кӀезиг йоцчу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ехь дакъалаца.</w:t>
      </w:r>
    </w:p>
    <w:p w:rsidR="00D32175" w:rsidRPr="00A82DEE" w:rsidRDefault="00D32175" w:rsidP="00D62D0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иалоган тайп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ана </w:t>
      </w:r>
      <w:r w:rsidR="00D62D0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арайерзо: диалог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– хаам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 жоп дехар, диалог – хаам бар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ъамелан тайп-тайпанчу функциональни-маьӀнин тайпанийн публицистикин тексташка ладогӀаран тайп-тайпана кепаш </w:t>
      </w:r>
      <w:r w:rsidR="005C576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арайерз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(харжаман, довзийтаран, дуьхенгара). </w:t>
      </w:r>
    </w:p>
    <w:p w:rsidR="00D32175" w:rsidRPr="00A82DEE" w:rsidRDefault="00D32175" w:rsidP="003834F3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Йешаран тайп-тайпана </w:t>
      </w:r>
      <w:r w:rsidR="00F06399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епаш</w:t>
      </w:r>
      <w:r w:rsidR="00F0639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арайерзо: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ьажаран, </w:t>
      </w:r>
      <w:r w:rsidR="00D62D0B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Ӏаморан,</w:t>
      </w:r>
      <w:r w:rsidR="003834F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овзийтаран, лехаман. </w:t>
      </w:r>
    </w:p>
    <w:p w:rsidR="00D32175" w:rsidRPr="00A82DEE" w:rsidRDefault="00F06399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 110 даш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 кӀезиг йоцу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доьгӀна йа йешна текст барта схьайийца хаа.</w:t>
      </w:r>
    </w:p>
    <w:p w:rsidR="00097CD7" w:rsidRPr="00A82DEE" w:rsidRDefault="00F06399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 190 даш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 кӀезиг йоцчу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доьгӀначу а, йешначу а публицистикин текстийн (ойлайар-тӀечӀагӀдар, ойлайар-кхетор, ойлайар-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йцар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) чулацамах кхета: барта а, йозанехь а текстан тема а, коьрта ойла а билгалйаккха; текстан чулацамца догӀу хаттарш хӀитто а, царна жоьпаш дала а; барта а, йозанан кепехь а ладоьгӀначу публицистикин текстийн чулацам ма-барра а, б</w:t>
      </w:r>
      <w:r w:rsidR="008C7D7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цби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 а, хоржуш а бовзийта (ма-дарра схьадийцарехь </w:t>
      </w:r>
    </w:p>
    <w:p w:rsidR="00686AE3" w:rsidRPr="00A82DEE" w:rsidRDefault="00D32175" w:rsidP="00097CD7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йуьхьанцарчу текстан барам </w:t>
      </w:r>
      <w:r w:rsidR="005C57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1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70 дашал</w:t>
      </w:r>
      <w:r w:rsidR="00686AE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Ӏезиг хила ца беза; дацдинчу а, харжаман а схьадийцарехь –</w:t>
      </w:r>
      <w:r w:rsidR="0090314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686AE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180 дашал кӀезиг хила ца беза)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алашоне а</w:t>
      </w:r>
      <w:r w:rsidR="00686AE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теме а, коммуникативни дагалацаме 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ьжжина</w:t>
      </w:r>
      <w:r w:rsidR="00097CD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лар кхоллархьама, меттан гӀирсаш </w:t>
      </w:r>
      <w:r w:rsidR="00097CD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ийс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сто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озанехь а, барта къамелехь а вайзаманан нохчийн литературин меттан норманаш ларйан, цу йукъахь </w:t>
      </w:r>
      <w:r w:rsidR="007A5FCD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1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00 – </w:t>
      </w:r>
      <w:r w:rsidR="007A5FCD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11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0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барам болу текст тӀера схьайазйеш а; 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20 – 25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C5514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а</w:t>
      </w:r>
      <w:r w:rsidR="00C5514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 барам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5514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ол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ийн диктант йазйеш а; хьалха Ӏамийна нийсайазйаран бакъонаш ларйеш хӀоттийначу </w:t>
      </w:r>
      <w:r w:rsidR="007A5FCD" w:rsidRPr="00A82DEE">
        <w:rPr>
          <w:rFonts w:ascii="Times New Roman" w:eastAsia="Tahoma" w:hAnsi="Times New Roman" w:cs="Times New Roman"/>
          <w:w w:val="115"/>
          <w:sz w:val="24"/>
          <w:szCs w:val="24"/>
        </w:rPr>
        <w:t>1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00 – </w:t>
      </w:r>
      <w:r w:rsidR="007A5FCD" w:rsidRPr="00A82DEE">
        <w:rPr>
          <w:rFonts w:ascii="Times New Roman" w:eastAsia="Tahoma" w:hAnsi="Times New Roman" w:cs="Times New Roman"/>
          <w:w w:val="115"/>
          <w:sz w:val="24"/>
          <w:szCs w:val="24"/>
        </w:rPr>
        <w:t>11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>0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барам болчу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йозу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буха тӀехь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ктант йазйеш а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; </w:t>
      </w:r>
      <w:r w:rsidR="003834F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анехь къамелан оьздангаллин бакъон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арйан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lastRenderedPageBreak/>
        <w:t>Текст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</w:p>
    <w:p w:rsidR="00D32175" w:rsidRPr="00A82DEE" w:rsidRDefault="00D32175" w:rsidP="00E2415D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анализ й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уьнан коьрта</w:t>
      </w:r>
      <w:r w:rsidR="00E2415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илгалонашца йогӀуш; текст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 дӀахӀоттам</w:t>
      </w:r>
      <w:r w:rsidR="00ED46F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бзацашка йекъаран башхал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 а,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D46F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ера 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</w:t>
      </w:r>
      <w:r w:rsidR="001610F8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уртхӀотторан</w:t>
      </w:r>
      <w:r w:rsidR="001610F8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1610F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ирсаш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гучубаха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</w:t>
      </w:r>
      <w:r w:rsidR="00ED46F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маьӀнин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уьнан композиционни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ашхаллийн </w:t>
      </w:r>
      <w:r w:rsidR="00ED46F7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лиз йан,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икротемийн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2"/>
          <w:w w:val="120"/>
          <w:sz w:val="24"/>
          <w:szCs w:val="24"/>
        </w:rPr>
        <w:t xml:space="preserve">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бзацийн а масалл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сто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Текстан </w:t>
      </w:r>
      <w:r w:rsidR="00ED46F7" w:rsidRPr="00A82DEE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предложенийн, </w:t>
      </w:r>
      <w:r w:rsidRPr="00A82DEE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дакъой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ьйран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ексически а,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рамматически а гӀирсаш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учубаха.</w:t>
      </w:r>
    </w:p>
    <w:p w:rsidR="00D32175" w:rsidRPr="00A82DEE" w:rsidRDefault="00ED46F7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харехь, 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игаш йешарехь зеделлачунна, исбаьхьаллин кхоллараллина тӀе а тевжаш, къамелан тайп-тайпана функциональни-маьӀнин тайпанийн тексташ кхолла </w:t>
      </w:r>
      <w:bookmarkStart w:id="20" w:name="_Hlk107913096"/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(цу йукъахь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рамехь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6 йа цул сов предложе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л кӀезиг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 сочиненеш-миниатюраш;</w:t>
      </w:r>
      <w:r w:rsidR="00D32175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очиненин стилаца а, 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жанраца а,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мин башхаллица а йогӀуш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12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0 дашал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йоц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лассехь йазйеш йолу сочиненеш). </w:t>
      </w:r>
    </w:p>
    <w:bookmarkEnd w:id="20"/>
    <w:p w:rsidR="00CE4749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хаамаш хийцаран хаарш карадерзо: кхин дӀ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ан чулацам барта а, йозанан а кепехь йухаметтахӀотторан Ӏалашонца йешначу текстан </w:t>
      </w:r>
      <w:r w:rsidR="003834F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л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Ӏотто (цхьалхе, чолхе; цӀеран, хаттаран, тезис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; текстехь коьрта а, коьртаза а хаам гучубаккха; д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ц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рхочу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ьхь хуьйцуш, текстан чулацам схьабийца; текстан хаама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ийцаран кепех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айдаэца; 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хьостанашкара</w:t>
      </w:r>
      <w:r w:rsidR="003834F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цу йукъахь лингвистически дошамашкара а, справочни литературера а, 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ам схьахаржа</w:t>
      </w:r>
      <w:r w:rsidR="003834F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дешаран гӀуллакхехь цунах пайдаэца а. </w:t>
      </w:r>
    </w:p>
    <w:p w:rsidR="00D32175" w:rsidRPr="00A82DEE" w:rsidRDefault="00CE4749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лл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="00B957E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темехула болу хаам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езентацин кепехь схьагайт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илманан-дешаран текстан чулацам таблицин, схемин кепехь схьагайта; таблицин, схемин чулацам текстан кепехь схьагайта. </w:t>
      </w:r>
    </w:p>
    <w:p w:rsidR="00B957E3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ш тайан: йуьхьанцара а, тайина а тексташ дуьхь-дуьхьал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итто;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вайзаманан нохчийн литературин меттан норма</w:t>
      </w:r>
      <w:r w:rsidR="00CE474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 </w:t>
      </w:r>
      <w:r w:rsidR="00B7596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рна тӀе а тевжаш, шен тексташ</w:t>
      </w:r>
      <w:r w:rsidR="00B957E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церан чулацам а, кепаш а кхачаме йалоран Ӏалашонца, тайан.</w:t>
      </w:r>
    </w:p>
    <w:p w:rsidR="00D32175" w:rsidRPr="00A82DEE" w:rsidRDefault="00D32175" w:rsidP="007A5F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Меттан функциональни тайпанаш</w:t>
      </w:r>
      <w:r w:rsidRPr="00A82DEE"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 xml:space="preserve">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 функциональни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ийн башхалона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илгалйах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: буьйц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тт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иональни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тила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илман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блицистики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уллакх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)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сбаьхьаллин литературин мотт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.</w:t>
      </w:r>
    </w:p>
    <w:p w:rsidR="00D32175" w:rsidRPr="00E549B6" w:rsidRDefault="00D32175" w:rsidP="00E549B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блицистикин стил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а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у йукъахь пайдаэцаран гуо а</w:t>
      </w:r>
      <w:r w:rsidR="00182A7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функцеш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,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блицистики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тилехь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йол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шкахь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сурт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оттора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ирсех пайдаэцаран а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блицистикин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тилехь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ш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итторан норм</w:t>
      </w:r>
      <w:r w:rsidR="00182A7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н а башхаллаш, жанрийн башхаллаш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тервью</w:t>
      </w:r>
      <w:r w:rsidR="00182A7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репортаж, йоз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) билгалйаха. </w:t>
      </w:r>
    </w:p>
    <w:p w:rsidR="00D32175" w:rsidRPr="00A82DEE" w:rsidRDefault="00B957E3" w:rsidP="00B957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тервьюн, репортаж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ан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жанрехь п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блицистикин стила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ш кхолла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; гӀуллакхан кехаташ кечд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блицистикин стил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иттор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орма</w:t>
      </w:r>
      <w:r w:rsidR="00C3460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 ха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. </w:t>
      </w:r>
    </w:p>
    <w:p w:rsidR="00D32175" w:rsidRPr="00E549B6" w:rsidRDefault="00D32175" w:rsidP="00E549B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уллакх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стил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аллаш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илгалйах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(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 йукъахь </w:t>
      </w:r>
      <w:r w:rsidR="00C3460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айдаэцаран гуо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 функцеш,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алла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).</w:t>
      </w:r>
    </w:p>
    <w:p w:rsidR="00D32175" w:rsidRPr="00A82DEE" w:rsidRDefault="00C34609" w:rsidP="00C3460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чу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епийн меттан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 кхочушйарехь а, 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ъамел дарехь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иональни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ех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олчу хаарех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айдаэца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11"/>
          <w:w w:val="95"/>
          <w:sz w:val="24"/>
          <w:szCs w:val="24"/>
        </w:rPr>
        <w:t xml:space="preserve"> </w:t>
      </w:r>
    </w:p>
    <w:p w:rsidR="00444096" w:rsidRPr="00A82DEE" w:rsidRDefault="00444096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  <w:t>Морфологи. Къамелан оьздангалла</w:t>
      </w:r>
    </w:p>
    <w:p w:rsidR="007A5FCD" w:rsidRPr="00A82DEE" w:rsidRDefault="00444096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оьрта а, гӀуллакхан а къамелан дакъойн дешнаш къасто,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еш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укъара грамматически маьӀна, морфологически билгалонаш, синтаксически 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е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асто.</w:t>
      </w:r>
    </w:p>
    <w:p w:rsidR="00444096" w:rsidRPr="00E549B6" w:rsidRDefault="00444096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оьртачу къамелан дакъойн дешн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ийн 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рфологически анализ йан</w:t>
      </w:r>
      <w:r w:rsidR="00C921FA" w:rsidRPr="00A82DEE">
        <w:rPr>
          <w:rFonts w:ascii="Times New Roman" w:eastAsia="Cambria" w:hAnsi="Times New Roman" w:cs="Times New Roman"/>
          <w:w w:val="105"/>
          <w:sz w:val="24"/>
          <w:szCs w:val="24"/>
        </w:rPr>
        <w:t>.</w:t>
      </w:r>
    </w:p>
    <w:p w:rsidR="00C921FA" w:rsidRPr="00A82DEE" w:rsidRDefault="00C921FA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lastRenderedPageBreak/>
        <w:t>Хандош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ош къамелан дакъа санна билгалдаккха, шен маьӀне а, грамматически билгалонашка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хьаьжжина; цуьнан синтаксически гӀуллакх къасто. </w:t>
      </w:r>
    </w:p>
    <w:p w:rsidR="00C921FA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ешан спряженеш билгалйах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хандеш</w:t>
      </w:r>
      <w:r w:rsidR="00C921F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ш спряженеш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921F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ийца ха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хечуьнга довлу а, ца довлу а хандешнаш довза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илгала, бехкаман, лааран, тӀедожоран саттамашкахь долу хандешнаш каро а, билгалдаха а, къамелехь царах нийса пайдаэца а; тӀедожоран саттамехь хандашца долу аларш интонацица</w:t>
      </w:r>
      <w:r w:rsidR="00C7467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ийса кечдан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ешан латтамийн а, хаттаран а кепаш къасто хаа; оьрсийн матт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уьсти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а, нохчийн маттахь хандешан башхал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ех кхет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андешнашца дацаран дакъалгаш 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 xml:space="preserve">(ца, ма)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ийсайаздаран бакъонах пайдаэца.</w:t>
      </w: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андешнашна морфологически къастам бан. 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Причасти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D32175" w:rsidRPr="00A82DEE" w:rsidRDefault="00D32175" w:rsidP="00B957E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ешан кепан санна причастин башхалонаш билгалйаха. Причастехь хандешан а, билгалдешан а билгалонаш къасто.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9"/>
          <w:w w:val="120"/>
          <w:sz w:val="24"/>
          <w:szCs w:val="24"/>
        </w:rPr>
        <w:t xml:space="preserve"> </w:t>
      </w:r>
    </w:p>
    <w:p w:rsidR="00D32175" w:rsidRPr="00A82DEE" w:rsidRDefault="00D32175" w:rsidP="00B957E3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ричастеш легайан. Карарчу а, йаханчу а, йогӀучу а хенан причастийн дожарийн чаккхенаш нийсайазйаран 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ричастешца 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нийсайаздаран 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къон</w:t>
      </w:r>
      <w:r w:rsidR="00C921F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 пайдаэц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.</w:t>
      </w:r>
    </w:p>
    <w:p w:rsidR="00D32175" w:rsidRPr="00E549B6" w:rsidRDefault="00D32175" w:rsidP="00E549B6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аме а, лаамаза а причастеш къасто а, къамелехь царах пайдаэца хаа а.</w:t>
      </w:r>
      <w:r w:rsidRPr="00A82D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ичаст</w:t>
      </w:r>
      <w:r w:rsidR="00815BB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морфологически </w:t>
      </w:r>
      <w:r w:rsidR="00815BB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лиз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815BB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, оцу хаарех къамелехь пайдаэца.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15"/>
          <w:sz w:val="24"/>
          <w:szCs w:val="24"/>
        </w:rPr>
        <w:t xml:space="preserve"> </w:t>
      </w:r>
    </w:p>
    <w:p w:rsidR="007A5FCD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ричасти дозуш долу дош </w:t>
      </w:r>
      <w:r w:rsidR="00815BB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олуш, дешнийн цхьаьнакхетарш хӀитто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ичастин карчамаш кхолла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7A5FC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Причастин карчамца йолчу предложенешкахь нийса сацаран хьаьркаш хӀитто. </w:t>
      </w:r>
    </w:p>
    <w:p w:rsidR="00D32175" w:rsidRPr="00A82DEE" w:rsidRDefault="00D32175" w:rsidP="00D3217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ичастин карчамашца йолу предложенеш нийсайазйаран карадерз</w:t>
      </w:r>
      <w:r w:rsidR="009519E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р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кхачаме дало. 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9"/>
          <w:w w:val="120"/>
          <w:sz w:val="24"/>
          <w:szCs w:val="24"/>
        </w:rPr>
        <w:t>Предложенехь причастин гӀуллакх къасто.</w:t>
      </w:r>
    </w:p>
    <w:p w:rsidR="00D32175" w:rsidRPr="00A82DEE" w:rsidRDefault="009519E8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шнийн цхьаьнакхетаршкахь (</w:t>
      </w:r>
      <w:r w:rsidR="00D32175"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>прич.</w:t>
      </w:r>
      <w:r w:rsidR="00D32175" w:rsidRPr="00A82DEE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>+</w:t>
      </w:r>
      <w:r w:rsidR="00D32175" w:rsidRPr="00A82DEE">
        <w:rPr>
          <w:rFonts w:ascii="Times New Roman" w:eastAsia="Times New Roman" w:hAnsi="Times New Roman" w:cs="Times New Roman"/>
          <w:b/>
          <w:i/>
          <w:color w:val="000000" w:themeColor="text1"/>
          <w:spacing w:val="11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>цӀерд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.) бартбаран уьйр нийса къасто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Деепричасти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ндешан кепан санна деепричастин башхалонаш</w:t>
      </w:r>
      <w:r w:rsidR="009519E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илгалйаха. Деепричастехь хандешан а, куцдешан а билгалонаш къасто.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9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арарчу а, йаханчу а, йогӀучу а хенан деепричастеш кхолл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 йогӀучохь деепричастех пайдаэца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епричаст</w:t>
      </w:r>
      <w:r w:rsidR="009519E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морфологически </w:t>
      </w:r>
      <w:r w:rsidR="009519E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лиз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9519E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, оцу хаарех къамелехь пайдаэца.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15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епричастин карчам кхолла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9"/>
          <w:w w:val="120"/>
          <w:sz w:val="24"/>
          <w:szCs w:val="24"/>
        </w:rPr>
        <w:t>Предложенехь деепричастин гӀуллакх къасто.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Деепричастин карчамехь коьрта дош, деепричастих дозуш долу дешнаш схьакъасто, ткъа иштта деепричастин карчам шех бозуш долу хандош схьалаха; деепричастех къамелехь пайдаэца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5A60A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епричастешца а, деепричастин карчамашца а предложенеш нийса хӀитто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епричаст</w:t>
      </w:r>
      <w:r w:rsidR="009519E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ца а, деепричастин карчамца а йолчу предложенешкахь нийса сацаран хьаьркаш хӀитто. </w:t>
      </w:r>
    </w:p>
    <w:p w:rsidR="005B57E3" w:rsidRPr="00A82DEE" w:rsidRDefault="00D32175" w:rsidP="00D32175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еепричастешца 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дакъалг нийсайаздаран бакъонах </w:t>
      </w:r>
    </w:p>
    <w:p w:rsidR="00D32175" w:rsidRPr="00A82DEE" w:rsidRDefault="00D32175" w:rsidP="005B57E3">
      <w:pPr>
        <w:widowControl w:val="0"/>
        <w:tabs>
          <w:tab w:val="left" w:pos="3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айдаэц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4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асдар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lastRenderedPageBreak/>
        <w:t xml:space="preserve">Масдар хандешан кеп санна билгалдаккха, шен маьӀне а, грамматически билгалонашка хьаьжжина; цуьнан синтаксически гӀуллакх къасто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ешкахь масдарех нийса пайдаэца хаа. Масдаран дожарийн кепаш нийсайазйар к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ачаме йало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ан тайп-тайпанчу кепашка а, стилашка а хьаьжжина, дозучу къамелехь масдаран карчамех пайдаэц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49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асдаран карчамца йолчу предложенехь нийса сацаран хьаьркаш хӀитто.</w:t>
      </w:r>
    </w:p>
    <w:p w:rsidR="00D32175" w:rsidRPr="00A82DEE" w:rsidRDefault="00D32175" w:rsidP="00D32175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асдарца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 xml:space="preserve"> 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нийсайаздаран бакъонах пайдаэц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Куцдош </w:t>
      </w:r>
    </w:p>
    <w:p w:rsidR="00D32175" w:rsidRPr="00E549B6" w:rsidRDefault="00D32175" w:rsidP="00E549B6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 куцдешнаш довза. Куцдешнийн йукъара грамматически маьӀна къасто; маьӀне хьаьжжина, куцдешнийн тайпанаш къасто; куцдешнаш кхолладаларан, церан синтаксически билгалонийн, къамелехь цо дечу гӀуллакхан башхал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ш билгалйах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уцдешнийн даржаш кхолладаларан, куцдешнаш 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аран норма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 ларйан.</w:t>
      </w: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уцдешнашн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морфологически къастам бан. </w:t>
      </w:r>
    </w:p>
    <w:p w:rsidR="00D32175" w:rsidRPr="00A82DEE" w:rsidRDefault="00D32175" w:rsidP="00D32175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уцдешнаш цхьаьна а, къаьстина а, дефисца а йаздаран бакъонех пайдаэц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ГӀуллакхан къамелан дакъош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Ӏуллакхан къамелан дакъойн йукъара б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лгало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ш йийц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;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оьрта къамелан дакъойх уьш къаьсташ хиларх кхето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ДештӀаьхье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ъамелехь дештӀаьхьенех пайдаэца, тайп-тайпанчу дожаршкахь долчу цӀердешнашца а, цӀерметдешнашца а цхьаьнайогӀуш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МаьӀне хьаьжжина, дештӀаьхьенийн тайпанаш билгалдах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штӀаьхьенаш нийсайазйаран норма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 ларйан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Хуттург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Ӏуллакхан къамелан декъан санна хуттурган башхалонаш билгалйаха; маьӀне, хӀоттаме хьаьжжина, хуттургийн тайпанаш билгалдаха; предложенин цхьанатайпана меженаш а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 чолхечу предложенийн дакъош 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вовшахтосу гӀирсаш санна текстехь цо ден гӀуллакх довзийта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 хуттургех пайдаэца, церан маьӀне а, стилистикин башхаллашка а хьаьжжина; хуттургаш нийсайазйаран, хуттургашца йолчу чолхечу предложенешкахь сацаран хьаьркаш хӀитторан,</w:t>
      </w:r>
      <w:r w:rsidRPr="00A82DEE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4"/>
          <w:szCs w:val="24"/>
        </w:rPr>
        <w:t xml:space="preserve"> а, й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хуттургашца йолчу предложенешкахь сацаран хьаьркаш хӀитторан норм</w:t>
      </w:r>
      <w:r w:rsidR="00B53FE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ш ларйан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уттургех-синоним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уттург</w:t>
      </w:r>
      <w:r w:rsidR="00B53FE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орфологически </w:t>
      </w:r>
      <w:r w:rsidR="00B53FE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B53FE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, оцу хаарех къамелехь пайдаэца.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Дакъалг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ГӀуллакхан къамелан декъан санна дакъалган башхалонаш билгалйаха; маьӀне хьаьжжина, дакъалгийн тайпанаш билгалдаха; 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дешан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а шатайпа маьӀна довзийтарехь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андешан кепаш кхоллайаларехь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о ден гӀуллакх довзийта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дакъалгашца йолчу предложенийн интонаци</w:t>
      </w:r>
      <w:r w:rsidR="0019762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башхаллех кхета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 хуттургех пайдаэца, церан маьӀне а, стилистикин билгалоне а хьаьжжина; дакъалгаш нийсайазйаран норма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 ларйан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акъалг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й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морфологически 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лиз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1E24C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, оцу хаарех къамелехь пайдаэца.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Айдардош </w:t>
      </w:r>
    </w:p>
    <w:p w:rsidR="00D32175" w:rsidRPr="00E549B6" w:rsidRDefault="001E24CF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Дешнийн шатайпа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чу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тобанан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анна айдардешан башхалонаш билгалйаха; маьӀне хьаьжжина, айдардешнийн тайпанаш билгалдаха; къамелехь айдард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ш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н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Ӏуллакх довзийта. Азтардаран дешнийн башхал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ш а, къамелехь, исбаьхьаллин литературехь царах пайдаэцар а билгалдаккх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йдардешн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 морфологически 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лиз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, оцу хаарех къамелехь пайдаэца.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EF3D6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йдардешнашца йолчу предложенешкахь сацаран хьаьркаш хӀитторан норм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ш ларйан.</w:t>
      </w:r>
    </w:p>
    <w:p w:rsidR="005A60A8" w:rsidRPr="00A82DEE" w:rsidRDefault="005A60A8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8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КЛАСС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аттах лаьцна йукъара кхетам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5B57E3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авказан къаьмнийн меттанех цхьаннах санна нохчийн </w:t>
      </w:r>
    </w:p>
    <w:p w:rsidR="00D32175" w:rsidRPr="00A82DEE" w:rsidRDefault="00D32175" w:rsidP="005B57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ттах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кхетам хил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отт а, къамел 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13C16" w:rsidRPr="00A82DEE" w:rsidRDefault="00B61FBE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харехь б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начу тидамийн, шен битам</w:t>
      </w:r>
      <w:r w:rsidR="004F106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, Ӏилманан-дешаран, исбаьхьаллин, Ӏилманан</w:t>
      </w:r>
      <w:r w:rsidR="004F106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ета</w:t>
      </w:r>
      <w:r w:rsidR="004F106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олу, публицистикин литература йешаран буха тӀехь </w:t>
      </w:r>
      <w:r w:rsidR="004F106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8 предложен</w:t>
      </w:r>
      <w:r w:rsidR="004F106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лкӀезиг 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4F106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ц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 барта монологически аларш хӀитто (монолог-суртхӀоттор, монолог-ойлайар, монолог-дийцар); Ӏилманан </w:t>
      </w:r>
    </w:p>
    <w:p w:rsidR="00D32175" w:rsidRPr="00A82DEE" w:rsidRDefault="00D32175" w:rsidP="005B57E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амах лаьцна къамел дан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ингвистически тем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а а (Ӏамийнчун барамехь)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дахарехь биначу т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д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мийн буха тӀехь йолчу тем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а а 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6 реплике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4F1063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йоцчу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диалогехь дакъалац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ан тайп-тайпанчу функциональни-маьӀнин тайпанийн Ӏилманан-дешаран, исбаьхьаллин, публицистикин тексташка ладогӀаран тайп-тайпана кепа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8C7D7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(харжаман, довзийтаран, дуьхенгара) </w:t>
      </w:r>
      <w:r w:rsidR="008C7D7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арайерзо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.</w:t>
      </w:r>
    </w:p>
    <w:p w:rsidR="008C7D7C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шаран тайп-тайпана кепаш карайерзо: хьажаран, </w:t>
      </w:r>
    </w:p>
    <w:p w:rsidR="00D32175" w:rsidRPr="00A82DEE" w:rsidRDefault="00D32175" w:rsidP="008C7D7C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овзийтаран, Ӏаморан, лехаман. </w:t>
      </w:r>
    </w:p>
    <w:p w:rsidR="00D32175" w:rsidRPr="00A82DEE" w:rsidRDefault="008C7D7C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5B57E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20 даш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Ӏезиг йоцу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шна йа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доьгӀна текст барта схьайийца.</w:t>
      </w:r>
    </w:p>
    <w:p w:rsidR="00D32175" w:rsidRPr="00A82DEE" w:rsidRDefault="008C7D7C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 230 дашал кӀезиг йоц</w:t>
      </w:r>
      <w:r w:rsidR="001F2CE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тайп-тайпанчу функциональни-маьӀнин тайпаний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шначу а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доьгӀначу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илманан-дешаран, исбаьхьаллин, публицистикин текстийн чулацамах кхета: къамелан тайп-тайпанчу функциональни-маьӀнин тайпаний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шначу а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доьгӀначу а Ӏилманан-дешаран, исбаьхьаллин, публицистикин текстийн чулацам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-барра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цбин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оржуш </w:t>
      </w:r>
      <w:r w:rsidR="005A60A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рта а, йозанан а кепехь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хьабийца; (ма-дарра схьадийцарехь йуьхьанцарчу текстан барам 2</w:t>
      </w:r>
      <w:r w:rsidR="005B57E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0 дашал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Ӏезиг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ила ца беза; д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н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 а, х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ж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ман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схьадийцарехь – 230 д</w:t>
      </w:r>
      <w:r w:rsidR="0090314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="0090314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 кӀезиг хила ца без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).</w:t>
      </w:r>
    </w:p>
    <w:p w:rsidR="00D32175" w:rsidRPr="00A82DEE" w:rsidRDefault="00903147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алашоне а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ме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оммуникативни дагалацаме а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ьжжина алар кхоллархьама, меттан гӀирсаш къасто.</w:t>
      </w:r>
    </w:p>
    <w:p w:rsidR="00EB4B4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анехь а, барта къамелехь а вайзаманан нохчийн литературин меттан норм</w:t>
      </w:r>
      <w:r w:rsidR="0090314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ш ларйан, </w:t>
      </w:r>
      <w:bookmarkStart w:id="21" w:name="_Hlk107927558"/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 йукъахь </w:t>
      </w:r>
      <w:r w:rsidR="00EB4B45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110 – 120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барам болу текст тӀера схьайазйеш а; </w:t>
      </w:r>
      <w:r w:rsidR="00EB4B45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25 – 30 </w:t>
      </w:r>
      <w:r w:rsidR="00C5514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ан барам болу 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ийн диктант йазйеш а; хьалха Ӏамийна нийсайазйаран бакъонаш ларйеш хӀоттийнчу </w:t>
      </w:r>
      <w:r w:rsidR="00EB4B45" w:rsidRPr="00A82DEE">
        <w:rPr>
          <w:rFonts w:ascii="Times New Roman" w:eastAsia="Tahoma" w:hAnsi="Times New Roman" w:cs="Times New Roman"/>
          <w:w w:val="115"/>
          <w:sz w:val="24"/>
          <w:szCs w:val="24"/>
        </w:rPr>
        <w:t>110 – 120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барам болчу</w:t>
      </w:r>
      <w:r w:rsidR="00EB4B45"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йозучу 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буха тӀехь</w:t>
      </w:r>
      <w:r w:rsidR="00EB4B45"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ктант йазйеш а</w:t>
      </w:r>
      <w:r w:rsidR="00EB4B45"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; </w:t>
      </w:r>
    </w:p>
    <w:bookmarkEnd w:id="21"/>
    <w:p w:rsidR="00D32175" w:rsidRPr="00E549B6" w:rsidRDefault="005A60A8" w:rsidP="00E549B6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анехь къамелан оьздангаллин бакъонаш</w:t>
      </w:r>
      <w:r w:rsidR="00EB4B4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арйан</w:t>
      </w:r>
      <w:r w:rsidR="00D32175"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;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ехь бӀаьцах а</w:t>
      </w:r>
      <w:r w:rsidR="00C5514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ь</w:t>
      </w:r>
      <w:r w:rsidR="00C5514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арех а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айдаэцаран башхаллех кхета; къамелан оьздангаллин барам </w:t>
      </w:r>
      <w:r w:rsidR="00E2415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оман башхаллашца боьзна хиларх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ето; барта къамелехь а, йозанех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ь а нохчийн къамелан оьздангаллин бакъонаш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ларйан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231F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sz w:val="24"/>
          <w:szCs w:val="24"/>
        </w:rPr>
        <w:t xml:space="preserve">Текст </w:t>
      </w:r>
    </w:p>
    <w:p w:rsidR="00EB05EF" w:rsidRPr="00A82DEE" w:rsidRDefault="00D32175" w:rsidP="00E549B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Текстан анализ й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уьнан коьрта</w:t>
      </w:r>
      <w:r w:rsidR="00E2415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илгалонашца йогӀуш: темица, коьртачу ойланца, предложенийн грамматически уьйраца, </w:t>
      </w:r>
      <w:r w:rsidR="00EB05E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ьӀни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алл</w:t>
      </w:r>
      <w:r w:rsidR="00EB05E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ца, гӀеххьа йуьзна хилар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ехь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еш вовшахтосу некъаш а</w:t>
      </w:r>
      <w:r w:rsidR="00EB05E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B05E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Ӏирсаш 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айта; </w:t>
      </w:r>
      <w:bookmarkStart w:id="22" w:name="_Hlk108100942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анализ й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ан функциональни-маьӀнин тайпанан текст хиларе хьаьжжина</w:t>
      </w:r>
      <w:bookmarkEnd w:id="22"/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;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ехь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уртхӀотторан гӀирсаш </w:t>
      </w:r>
    </w:p>
    <w:p w:rsidR="00D32175" w:rsidRPr="00A82DEE" w:rsidRDefault="00D32175" w:rsidP="00EB05E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лл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 тайп-тайпан</w:t>
      </w:r>
      <w:r w:rsidR="00EB05E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функциональни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-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ьӀнин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ийн тексташ йовза</w:t>
      </w:r>
      <w:r w:rsidRPr="00A82DEE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;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B05E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еттан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жанрийн а тайп-тайпанчу функциональни 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н тексташ талла; меттан тайп-тайпана анализ кхочушйарехь а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къамелехь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оцу хаарех пайдаэца.</w:t>
      </w:r>
    </w:p>
    <w:p w:rsidR="005B57E3" w:rsidRPr="00A82DEE" w:rsidRDefault="00CF5F7D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харехь, 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игаш йешарехь зеделлачунна, исбаьхьаллин кхоллараллина тӀе а тевжаш, къамелан тайп-тайпана </w:t>
      </w:r>
    </w:p>
    <w:p w:rsidR="00A7287E" w:rsidRPr="00A82DEE" w:rsidRDefault="00D32175" w:rsidP="00CF5F7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функциональни-маьӀнин тайпанийн </w:t>
      </w:r>
      <w:r w:rsidR="005A60A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аш кхолла(цу 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хь барамехь 7 йа цул сов предложенел кӀезиг йоцу сочиненеш-миниатюраш;</w:t>
      </w:r>
      <w:r w:rsidR="00CF5F7D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очиненин стилаца а, жанраца а,</w:t>
      </w:r>
      <w:r w:rsidR="000403A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мин башхаллица а йогӀуш, </w:t>
      </w:r>
      <w:r w:rsidR="00CF5F7D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160 дашал </w:t>
      </w:r>
      <w:r w:rsidR="00CF5F7D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йоцу</w:t>
      </w:r>
      <w:r w:rsidR="00CF5F7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лассехь йазйеш йолу сочиненеш)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екстан хаамаш хийцаран хаарш карадерзо: тезисаш, конспект кхолла; </w:t>
      </w:r>
      <w:r w:rsidR="00A7287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хьостанашкара</w:t>
      </w:r>
      <w:r w:rsidR="000E1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цу йукъахь лингвистически дошамашкара а, справочни литературера а,</w:t>
      </w:r>
      <w:r w:rsidR="00A7287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E549B6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  </w:t>
      </w:r>
      <w:r w:rsidR="000E1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A7287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ам схьахарж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аран гӀуллакхехь цунах пайдаэца. </w:t>
      </w:r>
    </w:p>
    <w:p w:rsidR="00D32175" w:rsidRPr="00A82DEE" w:rsidRDefault="00A7287E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0403A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лла</w:t>
      </w:r>
      <w:r w:rsidR="000E1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 темехула болу хаам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езентацин </w:t>
      </w:r>
      <w:r w:rsidR="000E1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ехь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хьагайта.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доьгӀначу йа йешначу Ӏилманан-дешаран текстан чулацам таблицин, схемин кепехь схьагайта; таблицин, схемин чулацам текстан кепехь схьагайта.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ш тайан: шен/кхечу дешархоша кхоьллина тексташ церан чулацам а, кеп а кхачаме йалоран Ӏалашонца; йуьхьанцара а, тайина а тексташ дуьхь-дуьхьал</w:t>
      </w:r>
      <w:r w:rsidR="00A7287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итто.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Меттан функциональни тайпанаш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уллакхан стилан а (дӀахьедар, кхеторан кехат, автобиографи, характеристика), Ӏилманан стилан а, Ӏилманан стилан коьрта</w:t>
      </w:r>
      <w:r w:rsidR="00182E8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жанрийн а (реферат, Ӏилманан темина доклад) башхал</w:t>
      </w:r>
      <w:r w:rsidR="00182E8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ш билгалйаха, текстехь тайп-тайпанчу функциональни </w:t>
      </w:r>
      <w:r w:rsidR="00182E8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н цхьаьнадар а, текстехь предложенеш вовшахтосу гӀирсаш а гучубах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Ӏуллакхан стилан (дӀахьедар, кхеторан кехат, автобиографи, характеристика), публицистикин жанрийн тексташ кхолла; гӀуллакхан кехаташ кечдан.</w:t>
      </w:r>
    </w:p>
    <w:p w:rsidR="00D32175" w:rsidRPr="00E549B6" w:rsidRDefault="00182E86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алашоне а, теме а, 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ммуникативни дагалацаме а хьаьжжина алар кхоллархьама, меттан гӀирсаш къасто. </w:t>
      </w:r>
    </w:p>
    <w:p w:rsidR="00EF3D6B" w:rsidRDefault="00EF3D6B" w:rsidP="00E549B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w w:val="95"/>
          <w:sz w:val="24"/>
          <w:szCs w:val="24"/>
        </w:rPr>
      </w:pPr>
    </w:p>
    <w:p w:rsidR="00E549B6" w:rsidRPr="00A82DEE" w:rsidRDefault="00E549B6" w:rsidP="00E549B6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spacing w:val="11"/>
          <w:w w:val="9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Синтаксис. Къамелан оьздангалла. Пунктуаци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интаксисах лингвистикин декъах санна</w:t>
      </w:r>
      <w:r w:rsidR="00E73A18"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кхетам хилар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.</w:t>
      </w:r>
    </w:p>
    <w:p w:rsidR="00D32175" w:rsidRPr="00A82DEE" w:rsidRDefault="00E73A18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цхьаьнакхетарш а, п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едложенеш а синтаксисан дакъ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ш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анна довз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ацаран хьаьркийн функцеш къасто. </w:t>
      </w:r>
    </w:p>
    <w:p w:rsidR="00FE7DC7" w:rsidRPr="00A82DEE" w:rsidRDefault="00FE7DC7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Дешнийн цхьаьнакхетар</w:t>
      </w: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оьртачу дешан морфологически билгалонашка хьаьжжина, дешнийн цхьаьнакхетарш довза: цӀеран, хандешан; дешнийн цхьаьнакхетарехь карарчу уьйран тайпа билгалдаккха: бартбар, урхалла, тӀетовжар.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ийн цхьаьнакхетарш хӀитторан норм</w:t>
      </w:r>
      <w:r w:rsidR="00E73A1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х пайдаэца. </w:t>
      </w:r>
      <w:r w:rsidR="00F97D6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рхаллехь а, </w:t>
      </w:r>
      <w:r w:rsidR="00F97D6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б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ртбарехь а дозуш долчу дешан кепах нийса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нийн цхьаьнакхетарийн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интаксически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</w:t>
      </w:r>
      <w:r w:rsidRPr="00A82DEE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color w:val="231F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Предложени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ин а, барта, йозанан къамелехь предложени кечйаран гӀирсан а коьртачу билгалонийн башхалонаш билгалйаха; сацаран хьаьркийн функцеш къасто. </w:t>
      </w:r>
    </w:p>
    <w:p w:rsidR="00F97D6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аран Ӏалашоне, эмоцин билгалоне хьаьжжина, предложенеш йовза, церан интонацин а, маьӀнин а башхал</w:t>
      </w:r>
      <w:r w:rsidR="00F97D6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ш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Ӏедожор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предложенешкахь </w:t>
      </w:r>
      <w:r w:rsidR="00B06B6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адар гайтаран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еттан кепаш билгалйаха; публицистикин стилан тексташкахь риторически айдарх, </w:t>
      </w:r>
      <w:r w:rsidR="00F97D6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хьадийцара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ттаран-жоьпийн кепех пайдаэца.</w:t>
      </w:r>
      <w:r w:rsidR="00F97D6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</w:p>
    <w:p w:rsidR="00252D66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Грамматически лардийн </w:t>
      </w:r>
      <w:r w:rsidR="00B06B6D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асалл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жжина, предложенеш йовза; подлежащи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и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ран кепаш, 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казуемин тайпанаш а</w:t>
      </w:r>
      <w:r w:rsidR="00252D66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(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андешан цхьалхе, хандешан хIоттаман</w:t>
      </w:r>
      <w:r w:rsidR="00252D66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Iеран</w:t>
      </w:r>
      <w:r w:rsidR="00252D66" w:rsidRPr="00A82DEE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Iоттаман</w:t>
      </w:r>
      <w:r w:rsidR="00252D66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),</w:t>
      </w:r>
      <w:r w:rsidR="00252D66" w:rsidRPr="00A82DEE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казуемин</w:t>
      </w:r>
      <w:r w:rsidR="00252D66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иларан</w:t>
      </w:r>
      <w:r w:rsidR="00252D66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252D66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кепаш</w:t>
      </w:r>
      <w:r w:rsidR="00252D66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="00252D66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>а</w:t>
      </w:r>
      <w:r w:rsidR="00252D66" w:rsidRPr="00A82DEE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одлежащиний, сказуеминий йукъахь тире йилларан норм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пайдаэц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ьрта а, коьртаза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меженаш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илар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ьаьжжин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предло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ж</w:t>
      </w:r>
      <w:r w:rsidR="00252D6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ш йовза, йуьззина, йуьззина йоцу предложенеш йовза (диал</w:t>
      </w:r>
      <w:r w:rsidR="00E74D23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ган къамелехь йуьззина йоцчу предложенех пайдаэцаран, барта къамелехь йуьззина йоцчу предложенин интонаци ларйаран башхаллех кхета)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н коьртазчу меженийн тайпанаш къасто (берта а, бертаза а къастамаш, йуххедиллар къастаман шатайпа кеп санна; нийса а, лач а кхачамаш, латтамийн тайпанаш)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хьанахӀоттаман предложенеш, церан грамматически билгалонаш, коьрта меженаш билгалйахаран морфологически гӀирсаш бовза; цхьанахӀоттаман предложенийн тайпанаш къасто (цӀеран предложени, билгала-йуьхьан предложени, билгалза-йуьхьан предложени, йукъара-йуьхьан предложени, йуьхьза предложени); цхьанахӀоттаман предложенийн а, шинахӀоттаман йуьззина йоцчу предложенийн а грамматически башхаллаш билгалйаха; цхьанахӀоттаман а, шинахӀоттаман а предложенийн синтаксически тера догӀург гучудаккха; къамелехь цхьанахӀоттаман предложенех пайдаэцаран башхаллех кхета; </w:t>
      </w:r>
      <w:r w:rsidRPr="00A82DEE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хӀаъ</w:t>
      </w:r>
      <w:r w:rsidRPr="00A82DEE"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i/>
          <w:spacing w:val="18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b/>
          <w:i/>
          <w:w w:val="115"/>
          <w:sz w:val="24"/>
          <w:szCs w:val="24"/>
        </w:rPr>
        <w:t>хӀан-хӀа</w:t>
      </w:r>
      <w:r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ешнашца йолчу предложенийн грамматически а, пунктуационни а, интонацин</w:t>
      </w:r>
      <w:r w:rsidR="002A42F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 башхал</w:t>
      </w:r>
      <w:r w:rsidR="002A42F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 билгалйах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йн цхьанатайпанчу меженийн а, уьш вовшахтосучу гӀирсийн а (хуттургаш йолу а, хуттургаш йоцу а уьйр) билгалонийн башхал</w:t>
      </w:r>
      <w:r w:rsidR="002A42F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 билгалйаха; цхьанатайпана а, цхьанатайпана боцу а къастамаш бовза; цхьанатайпанчу меженашца йукъара дешнаш схьакаро; тайп-тайпанчу кепара йолу цхьанатайпана меженаш цхьаьнайалорах къамелехь пайдаэцаран башхаллех кхет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хьанатайпанчу меженашца йукъара дош долчу предложенешкахь сацаран хьаьркаш </w:t>
      </w:r>
      <w:r w:rsidR="002356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х-йуха йалочу </w:t>
      </w:r>
      <w:r w:rsidRPr="00A82DEE">
        <w:rPr>
          <w:rFonts w:ascii="Times New Roman" w:eastAsia="Times New Roman" w:hAnsi="Times New Roman" w:cs="Times New Roman"/>
          <w:b/>
          <w:i/>
          <w:w w:val="120"/>
          <w:sz w:val="24"/>
          <w:szCs w:val="24"/>
        </w:rPr>
        <w:t>а, й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уттургашца йозучу цхьанатайпанчу </w:t>
      </w:r>
      <w:r w:rsidR="002356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женашца йолчу предложенешкахь сацаран хьаьркаш </w:t>
      </w:r>
      <w:r w:rsidR="002356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итторан норм</w:t>
      </w:r>
      <w:r w:rsidR="002356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пайдаэц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олхейовлаза цхьалхе предложенеш йовза, цу йукъахь цхьанатайпана боцчу къастамашца йолу предложенеш</w:t>
      </w:r>
      <w:r w:rsidR="002356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; цхьанатайпанчу меженашца чолхейевлла цхьалхе предложенеш, цхьанатайпанчу меженашца йукъара дош долу предложен</w:t>
      </w:r>
      <w:r w:rsidR="002356DE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ш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шакъаьстинчу меженашца а, тӀедерзарца а, </w:t>
      </w:r>
      <w:bookmarkStart w:id="23" w:name="_Hlk107922779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</w:t>
      </w:r>
      <w:bookmarkEnd w:id="23"/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ло дешнашца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хӀитто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ешца а, айдардешнашца а чолхейевлла предложенеш а чулоцуш.</w:t>
      </w:r>
    </w:p>
    <w:p w:rsidR="004304F4" w:rsidRPr="00E549B6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редложенин шакъаьстинчу меженийн тайпанаш къасто, берта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бертаз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къастамийн (цу йукъахь йуххедиллар а), латтамийн, латтаман дурсийн</w:t>
      </w:r>
      <w:r w:rsidRPr="00A82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акъастаран норм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пайдаэца. Дустаран карчамца йолчу пред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ложенешкахь сацаран хьаьркаш хӀитторан норм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а; берта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бертаз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 къастамийн (цу йукъахь йуххедиллар а), латтамийн, латтаман дурсийн</w:t>
      </w:r>
      <w:r w:rsidRPr="00A82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2175" w:rsidRPr="00A82DEE" w:rsidRDefault="00D32175" w:rsidP="009C16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акъастаран норм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а; йукъайалочу а, йукъахӀитточу а конструкцешца, тӀедерзаршца, айдардешнашца йолчу предложенешкахь сацаран хьаьркаш хӀитторан норм</w:t>
      </w:r>
      <w:r w:rsidR="00490C8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а пайдаэц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алоган а, монологан а къамелехь, кехат йаздарехь, дӀакхайкхорехь</w:t>
      </w:r>
      <w:r w:rsidR="005153D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и.д.кх. тӀедерзарх пайдаэца.</w:t>
      </w:r>
    </w:p>
    <w:p w:rsidR="00D32175" w:rsidRPr="00A82DEE" w:rsidRDefault="00490C89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къайало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,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укъахӀитто</w:t>
      </w:r>
      <w:r w:rsidR="008B5520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а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онструкце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ъасто; йукъайало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укъахӀитточу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ешца, тӀедерзаршца, айдардешнашца йолчу предложенех къамелехь пайдаэцаран башхаллех кхета, цара дечу гӀуллакхах кхета; предложенин меженех тера догӀуш долу йукъадало дешнаш, дешнийн цхьаьнакхетарш гучу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ха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укъадало дешнашца, 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едложенешц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укъахӀитто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онструкцешца а, тӀедерзаршца а (даьржин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даржаз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)</w:t>
      </w:r>
      <w:r w:rsidR="00C80D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йдардешнашца а йолу предложенеш хӀитторан норм</w:t>
      </w:r>
      <w:r w:rsidR="008B5520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х пайдаэца.</w:t>
      </w:r>
    </w:p>
    <w:p w:rsidR="00D32175" w:rsidRPr="00A82DEE" w:rsidRDefault="00C80D9B" w:rsidP="00C80D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ешна хилар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айп-тайпана синхаамаш, мах хадор,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идам тӀебахийтар</w:t>
      </w:r>
      <w:bookmarkStart w:id="24" w:name="_Hlk107924028"/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</w:t>
      </w:r>
      <w:bookmarkEnd w:id="24"/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D116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.д.кх.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айтархьама, къамелехь йукъадалочу дешн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дало</w:t>
      </w:r>
      <w:r w:rsidR="00D1167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нашц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укъахӀитто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онструкцешца йолчу предложенешкахь </w:t>
      </w:r>
      <w:r w:rsidR="00C80D9B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нтонаци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нктуаци а ларй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редложенешна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интаксически а,</w:t>
      </w:r>
      <w:r w:rsidRPr="00A82DEE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нктуационни а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 йан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 xml:space="preserve">Ма-дарра а, лач а къамел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-дарра а, лач а къамел довза; ма-дарра а, лач а къамелаца йолчу предложенийн цхьаьнадогӀург гучудаккх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иалог, цитаташ, ма-дарра къамелаца йолу предложенеш а нийса кечйан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итаташ йало а, алар йукъа цитаташ йалоран тайп-тайпанчу кепех пайдаэца а хаа.</w:t>
      </w:r>
      <w:r w:rsidRPr="00A82DEE"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</w:t>
      </w:r>
    </w:p>
    <w:p w:rsidR="00D32175" w:rsidRPr="00A82DEE" w:rsidRDefault="00C80D9B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-дарра а, лач а къамелаца предложенеш хӀиттор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цитаташ йалоран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къонех пайдаэца.</w:t>
      </w:r>
    </w:p>
    <w:p w:rsidR="00D32175" w:rsidRPr="00A82DEE" w:rsidRDefault="00C80D9B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-дарра а, лач а къамелаца йолчу предложенешка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итаташ йалорехь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ацаран хьаьркаш хӀитторан бакъонех пайдаэца.</w:t>
      </w:r>
    </w:p>
    <w:p w:rsidR="00D32175" w:rsidRPr="00A82DEE" w:rsidRDefault="00D32175" w:rsidP="00D32175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35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9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-6"/>
          <w:w w:val="95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КЛАСС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аттах лаьцна йукъара кхетам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даман</w:t>
      </w:r>
      <w:r w:rsidR="007E4D3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республикин, йукъараллин дахарехь а нохчийн матто </w:t>
      </w:r>
      <w:r w:rsidR="007E4D34" w:rsidRPr="00A82DEE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кхочушдечу гӀуллакхах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хета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 хил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; нохчийн меттан </w:t>
      </w:r>
      <w:r w:rsidR="007E4D3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оьхьар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="007E4D3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рахьар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функцех кхета а, царах лаьцна дийца хаа а.</w:t>
      </w:r>
    </w:p>
    <w:p w:rsidR="009C16C1" w:rsidRPr="00A82DEE" w:rsidRDefault="009C16C1" w:rsidP="00596FB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>Мотт а, къамел 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2078A" w:rsidRPr="00A82DEE" w:rsidRDefault="00D2078A" w:rsidP="00D207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дамийн, шен битам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н, Ӏилманан-дешаран, исбаьхьаллин, </w:t>
      </w:r>
      <w:r w:rsidR="003F011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илманан-кхетаме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олу литература йешаран буха тӀехь 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80 даша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B3636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Ӏезиг доцу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рта монологически аларш хӀитто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bookmarkStart w:id="25" w:name="_Hlk107926050"/>
    </w:p>
    <w:p w:rsidR="00D32175" w:rsidRPr="00A82DEE" w:rsidRDefault="000E3232" w:rsidP="00D2078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онолог-хаам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онолог-</w:t>
      </w:r>
      <w:bookmarkEnd w:id="25"/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уртхӀоттор, монолог-ойлайар, монолог-дийцар; Ӏилманан хаамах лаьцна къамел дан.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харан, Ӏилманан-дешаран (цу йукъахь лингвистически а), тем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а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ш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алогически а, полилогически а къамел дарехь (гӀуллакх дан дагадаийтар, вовш</w:t>
      </w:r>
      <w:r w:rsidR="00D2078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дагавалар, хаам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 жоп дехар, хаам бар) дакъалаца (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6 реплике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 кӀезиг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ила 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еза).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ъамелан тайп-тайпанчу функциональни-маьӀнин тайпанийн Ӏилманан-дешаран, исбаьхьаллин, публицистикин тексташка ладогӀаран тайп-тайпан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епаш 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арайерз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(харжаман, довзийтаран, дуьхенгара). </w:t>
      </w:r>
    </w:p>
    <w:p w:rsidR="00D32175" w:rsidRPr="00A82DEE" w:rsidRDefault="00D32175" w:rsidP="000E161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 xml:space="preserve">Йешаран тайп-тайпана кепаш карайерзо: хьажаран, </w:t>
      </w:r>
      <w:r w:rsidR="00D2078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аморан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овзийтаран, лехаман. </w:t>
      </w:r>
    </w:p>
    <w:p w:rsidR="00D32175" w:rsidRPr="00A82DEE" w:rsidRDefault="001F2CE9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0E323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30 даш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Ӏезиг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шна йа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доьгӀна текст барта схьайийца.</w:t>
      </w:r>
    </w:p>
    <w:p w:rsidR="00F152D1" w:rsidRPr="00A82DEE" w:rsidRDefault="001F2CE9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ехь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280 даш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Ӏезиг йоцчу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къамелан тайп-тайпанчу функциональни-маьӀнин тайпанийн ладоьгӀначу а, йешначу а Ӏилманан-дешаран, исбаьхьаллин, публицистикин текстийн чулацамах кхета: </w:t>
      </w:r>
      <w:r w:rsidR="00F152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мелан тайп-тайпанчу функциональни-маьӀнин тайпанийн ладоьгӀначу а, йешначу а Ӏилманан-дешаран, исбаьхьаллин, публицистикин текстийн чулацам ма-барра, бацбина, хоржуш</w:t>
      </w:r>
      <w:r w:rsidR="000E1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рта а, йозанан а кепехь</w:t>
      </w:r>
      <w:r w:rsidR="00F152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схьабийца; (ма-дарра схьадийцарехь йуьхьанцарчу текстан барам 250 дашал кӀезиг хила ца беза; дацдина а, харжаман а схьадийцарехь – 270 дашал кӀезиг хила ца беза).</w:t>
      </w:r>
    </w:p>
    <w:p w:rsidR="00D32175" w:rsidRPr="00A82DEE" w:rsidRDefault="00F152D1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Ӏалашоне а, теме а, к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ммуникативни дагалацаме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ьаьжжина алар кхоллархьама, </w:t>
      </w:r>
      <w:r w:rsidR="00D32175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меттан гӀирсаш къасто.</w:t>
      </w:r>
    </w:p>
    <w:p w:rsidR="00D2078A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озанехь а, барта къамелехь а вайзаманан нохчийн литературин меттан норм</w:t>
      </w:r>
      <w:r w:rsidR="00F152D1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ш ларйан, </w:t>
      </w:r>
      <w:r w:rsidR="0034614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цу йукъахь </w:t>
      </w:r>
      <w:r w:rsidR="0034614C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>120 – 130</w:t>
      </w:r>
      <w:r w:rsidR="0034614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барам болу текст тӀера схьайазйеш а; </w:t>
      </w:r>
      <w:r w:rsidR="0034614C" w:rsidRPr="00A82DEE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30 – 35 </w:t>
      </w:r>
      <w:r w:rsidR="0034614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дешан барам болу дешнийн диктант йазйеш а; хьалха Ӏамийна нийсайазйаран бакъонаш ларйеш хӀоттийнчу </w:t>
      </w:r>
      <w:r w:rsidR="0034614C" w:rsidRPr="00A82DEE">
        <w:rPr>
          <w:rFonts w:ascii="Times New Roman" w:eastAsia="Tahoma" w:hAnsi="Times New Roman" w:cs="Times New Roman"/>
          <w:w w:val="115"/>
          <w:sz w:val="24"/>
          <w:szCs w:val="24"/>
        </w:rPr>
        <w:t>120 – 130</w:t>
      </w:r>
      <w:r w:rsidR="0034614C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дешан </w:t>
      </w:r>
    </w:p>
    <w:p w:rsidR="0034614C" w:rsidRPr="00A82DEE" w:rsidRDefault="0034614C" w:rsidP="0034614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ahoma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рам болчу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йозучу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буха тӀехь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иктант йазйеш а</w:t>
      </w:r>
      <w:r w:rsidRPr="00A82DEE">
        <w:rPr>
          <w:rFonts w:ascii="Times New Roman" w:eastAsia="Tahoma" w:hAnsi="Times New Roman" w:cs="Times New Roman"/>
          <w:w w:val="115"/>
          <w:sz w:val="24"/>
          <w:szCs w:val="24"/>
        </w:rPr>
        <w:t>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w w:val="11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ahoma" w:hAnsi="Times New Roman" w:cs="Times New Roman"/>
          <w:b/>
          <w:color w:val="1D1B11" w:themeColor="background2" w:themeShade="1A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w w:val="120"/>
          <w:sz w:val="24"/>
          <w:szCs w:val="24"/>
        </w:rPr>
        <w:t>Текст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анализ йан: текстан коьрта </w:t>
      </w:r>
      <w:r w:rsidR="0034614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ма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ойла а къасто а, царах кхето а; текстан коьрта </w:t>
      </w:r>
      <w:r w:rsidR="0034614C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ма й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ойла гойтуш йолу цӀе харж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екстан къамелан функциональни-маьӀнин тайпа къасто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ехь тайпаналлин дакъош схьакаро –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уртхӀоттор, дийцар, ойлайар-тӀечӀагӀдар, мах хадоран аларш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чулацам</w:t>
      </w:r>
      <w:r w:rsidR="009B3E2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илгалбаккх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цуьнан цӀаре, коьрта маьӀна чулоцучу дешнашка, дӀадолоре йа дерзоре хьаьжжина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Тайп-тайпанчу жанрашкахь йолчу текстийн къастаман билгалонаш гучуйаха.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екстан буха тӀехь алар кхолла: йешначу</w:t>
      </w:r>
      <w:r w:rsidR="009B3E2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ьн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йа ладоьгӀнач</w:t>
      </w:r>
      <w:r w:rsidR="009B3E2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ьнц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шен йолу </w:t>
      </w:r>
      <w:r w:rsidR="009B3E2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укъаметтиг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рта а, йозанан а кепехь схьагайта. </w:t>
      </w:r>
    </w:p>
    <w:p w:rsidR="00213C16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Дахарехь, книгаш йешарехь зеделлачунна, исбаьхьаллин произведенешна тӀе а тевжаш, тексташ кхолла (цу йукъахь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рамехь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8 йа цул сов предложе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нех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ьтташ йолу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а 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рамехь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6 – 7 чо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е дӀахӀоттам болчу предложен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ел кӀезиг йоц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="00FE7DC7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сочиненеш-миниатюраш, нагахь оцу барамо тема схьа</w:t>
      </w:r>
      <w:r w:rsidR="000E1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-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йелла а, коьрта ойла схьагайта а таро хилийтахь); 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сочиненин стилаца а, жанраца а, темин башхаллица а йогӀуш, </w:t>
      </w:r>
      <w:r w:rsidR="00213C1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барамехь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220 дашал </w:t>
      </w:r>
      <w:r w:rsidR="00213C1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Ӏезиг йоцу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классехь йазйеш йолу сочиненеш. </w:t>
      </w:r>
    </w:p>
    <w:p w:rsidR="00213C16" w:rsidRPr="00A82DEE" w:rsidRDefault="00D32175" w:rsidP="00213C16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екстан хаамаш хийцаран хаарш карадерзо: текстехь коьрта а, коьртаза а хаамаш билгалбаха; 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тайп-тайпанчу хьостанашкара</w:t>
      </w:r>
      <w:r w:rsidR="002C18F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 цу йукъахь лингвистически дошамашкара а, справочни литературера а,</w:t>
      </w:r>
      <w:r w:rsidR="00213C1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хаам схьахаржа, дешаран гӀуллакхехь цунах пайдаэца. </w:t>
      </w:r>
    </w:p>
    <w:p w:rsidR="00635FD2" w:rsidRPr="00A82DEE" w:rsidRDefault="00213C16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</w:t>
      </w:r>
      <w:r w:rsidR="00D2078A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лла</w:t>
      </w:r>
      <w:r w:rsidR="002C18F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у темехула болу хаам презентацин кепехь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схьагайта.</w:t>
      </w:r>
      <w:r w:rsidR="00D32175"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</w:p>
    <w:p w:rsidR="00D32175" w:rsidRPr="00A82DEE" w:rsidRDefault="00D32175" w:rsidP="00635FD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ЛадоьгӀначу йа йешначу Ӏилманан-дешаран текстан чулацам таблицин, схемин кепехь схьагайта; таблицин, схемин чулацам текстан кепехь схьагайта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Шен/кхечу дешархоша кхоьллина тексташ тайан, церан чулацам кхачаме балоран Ӏалашонца (бакъ йолу материал таллар, текстан йуьхьанцара маьӀнин анализ – </w:t>
      </w:r>
      <w:r w:rsidR="0057714E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маьӀнин цхьаалл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, дозуш хилар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ам 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и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лар).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Меттан функциональни тайпанаш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Ӏилманан стилаца богӀуш болчу 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еттан гӀирсийн, </w:t>
      </w:r>
      <w:r w:rsidR="002D3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айдаэцаран г</w:t>
      </w:r>
      <w:r w:rsidR="00D2078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</w:t>
      </w:r>
      <w:r w:rsidR="002D3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онан, гӀуллакхийн, къамел даран тайпаналлин </w:t>
      </w:r>
      <w:r w:rsidR="002C18F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ьелийн, къамелан хьеса</w:t>
      </w:r>
      <w:r w:rsidR="002C18FF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пийн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исбаьхьаллин литературин меттан коьрта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чу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башхалл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ий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исбаьхьаллин произведенехь </w:t>
      </w:r>
      <w:r w:rsidR="002D3619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буьйцучу меттан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тайп-тайпанчу функциональни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14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стилийн а элемент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ьна</w:t>
      </w:r>
      <w:r w:rsidR="002D3619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й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лоран</w:t>
      </w:r>
      <w:r w:rsidR="00D2078A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башхал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о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ш билгалйаха.</w:t>
      </w:r>
    </w:p>
    <w:p w:rsidR="00D32175" w:rsidRPr="00A82DEE" w:rsidRDefault="00D32175" w:rsidP="002C18F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ъамелан тайп-тайпана функциональни-маьӀнин тайпанийн башхалонаш билгалйах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цхьана текстехь церан цхьаьнадаран башхаллех кхета; къамелан тайп-тайпанчу функциональни-маьӀнин тайпанех, меттан функциональни тайпанех йолчу тексташкахь меттан суртхӀотторан гӀирсех пайдаэцаран башхаллех кхет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Шен текст кхолларехь къамелан тайп-тайпанчу функциональни-маьӀнин тайпанех, меттан функциональни тайпанех йолу тексташ хӀитторан норм</w:t>
      </w:r>
      <w:r w:rsidR="00635FD2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ех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, конспект, тезисаш хӀитторан, реферат йазйаран норм</w:t>
      </w:r>
      <w:r w:rsidR="00933940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а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онспект, тезисаш хӀитто, рецензи, реферат йазйан.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оммуникативни лехамашца а, меттан нийса хиларца а цхьаьнадогӀуш долу шен а, кхечеран а тайп-тайпана функциональни хьажам болчу къамелан аларийн мах хадо; къамелан кхачамбацарш нисдан, текст тайан.</w:t>
      </w:r>
    </w:p>
    <w:p w:rsidR="00D32175" w:rsidRPr="00A82DEE" w:rsidRDefault="00D32175" w:rsidP="002C18F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сбаьхьаллин литературин меттан къастаман башхал</w:t>
      </w:r>
      <w:r w:rsidR="00933940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ш меттан </w:t>
      </w:r>
      <w:r w:rsidR="00933940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кхечу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функциональни тайпанашца йустарца</w:t>
      </w:r>
      <w:r w:rsidR="002C18F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гучуйах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. Йовза метафора, олицетворени, эпитет, гипербола, дустар</w:t>
      </w:r>
      <w:r w:rsidR="00F2191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и.д.кх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ahoma" w:hAnsi="Times New Roman" w:cs="Times New Roman"/>
          <w:b/>
          <w:color w:val="000000" w:themeColor="text1"/>
          <w:w w:val="95"/>
          <w:sz w:val="24"/>
          <w:szCs w:val="24"/>
        </w:rPr>
        <w:t>МЕТТАН СИСТЕМА</w:t>
      </w:r>
      <w:r w:rsidRPr="00A82DEE">
        <w:rPr>
          <w:rFonts w:ascii="Times New Roman" w:eastAsia="Tahoma" w:hAnsi="Times New Roman" w:cs="Times New Roman"/>
          <w:b/>
          <w:color w:val="000000" w:themeColor="text1"/>
          <w:spacing w:val="11"/>
          <w:w w:val="95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spacing w:val="-1"/>
          <w:w w:val="120"/>
          <w:sz w:val="24"/>
          <w:szCs w:val="24"/>
        </w:rPr>
        <w:t>Синтаксис. Къамелан оьздангалла. Пунктуаци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  <w:t>Чолхе предложени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 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Чолхечу предложенин дакъошна йукъа синтаксически уьйр тосу коьрта гӀирсаш гучубаха. </w:t>
      </w:r>
    </w:p>
    <w:p w:rsidR="00D32175" w:rsidRPr="00A82DEE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Тайп-тайпанчу уьйрашца йолу чолхе предложенеш, </w:t>
      </w:r>
      <w:r w:rsidR="0010299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уттургаш йоцу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уттургаш йолу а (чолхе-цхьаьнакхетта, чолхе-карара) предложенеш йовз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  <w:t>Чолхе-цхьаьнакхетта предложени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Чолхе-цхьаьнакхеттачу предложенин, цуьнан хӀоттаман, чолхечу предложенин дакъойн маьӀнин, дӀахӀоттаман, </w:t>
      </w:r>
      <w:r w:rsidR="00102996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и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тонацин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цхьааллин башхалонаш билгалйаха.</w:t>
      </w:r>
    </w:p>
    <w:p w:rsidR="00D32175" w:rsidRPr="00A82DEE" w:rsidRDefault="00D32175" w:rsidP="0061223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-цхьаьнакхеттачу предложенин дакъошна йукъара маьӀнин йукъаметтигаш, дакъошна йукъахь тайп-тайпана </w:t>
      </w:r>
      <w:r w:rsidR="0010299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маьӀнин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уьйраш йолчу чолхе-цхьаьнакхеттачу предложенийн интонацин</w:t>
      </w:r>
      <w:r w:rsidR="00102996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башхаллаш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гучуйах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ъамелехь чолхе-цхьаьнакхеттачу предложенех пайдаэцаран башхаллех кхет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олхе-цхьаьнакхетта предложени хӀотторан коьртачу норм</w:t>
      </w:r>
      <w:r w:rsidR="0061223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кхет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олхе-цхьаьнакхетта предложени а, цхьанатайпанчу меженашца йолу цхьалхе предложени а грамматически тера йогӀуш хиларх кхета; къамелехь йогӀуш йолчу конструкц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bookmarkStart w:id="26" w:name="_Hlk104821950"/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олхе-цхьаьнакхеттачу предложенешна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  <w:t xml:space="preserve"> синтаксически а,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 йан.</w:t>
      </w:r>
    </w:p>
    <w:bookmarkEnd w:id="26"/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-цхьаьнакхеттачу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редложенешкахь сацаран хьаьркаш хӀитторан норм</w:t>
      </w:r>
      <w:r w:rsidR="00612232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  <w:t>Чолхе-карара предложени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 </w:t>
      </w:r>
    </w:p>
    <w:p w:rsidR="00D32175" w:rsidRPr="00A82DEE" w:rsidRDefault="00D32175" w:rsidP="00356C1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олхе-карара предложени йовза, предложенин коьрта а, тӀетуху а дакъош а, ч</w:t>
      </w:r>
      <w:r w:rsidR="00E549B6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олхе-карарчу предложенин дакъош</w:t>
      </w:r>
      <w:r w:rsidR="002C18FF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вовшахтосу гӀирсаш а къ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lastRenderedPageBreak/>
        <w:t>сто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арара хуттургаш а, хуттургийн дешнаш а довз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Коьртачу а, тӀетухучу а дакъошна йукъарчу маьӀнин башхаллашка, дӀахӀоттаме, уьйран синтаксически гӀирсашка хьаьжжина, чолхе-карарчу предложенийн тайпанаш довза; церан хӀоттаман башхаллаш гучуйах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Масех тӀетухучуьнца йолу чолхе-карара предложенеш, тӀетухучу декъаца </w:t>
      </w:r>
      <w:r w:rsidR="008D7F9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(къастаман, кхачаман, </w:t>
      </w:r>
      <w:r w:rsidR="008D7F9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латтамий</w:t>
      </w:r>
      <w:r w:rsidR="008D7F9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н)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йолу чолхе-карара предложенеш билгалйах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олхе-карара предложенеш а, шакъаьстинчу меженашца йолу цхьалхе предложенеш а грамматически тера йогӀуш хиларх кхета; къамелехь йогӀуш йолчу конструкцех пайдаэц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Чолхе-карарчу предложенех цхьалхе предложенеш йан а, цхьалхечу предложенех чолхе предложенеш йан а, маьӀна </w:t>
      </w:r>
      <w:r w:rsidR="008D7F9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а хуьйцуш.</w:t>
      </w:r>
    </w:p>
    <w:p w:rsidR="00D32175" w:rsidRPr="00A82DEE" w:rsidRDefault="00D32175" w:rsidP="002C18FF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олхе-карара предложени хӀотторан коьртачу норм</w:t>
      </w:r>
      <w:r w:rsidR="008D7F9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а, къамелехь чолхе-карарчу предложенех пайдаэцаран башхаллех а кхет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Чолхе-карарчу предложенешна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  <w:t xml:space="preserve"> синтаксически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а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анализ йан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Чолхе-карара предложенеш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Ӏитторан а, цу предложенешкахь сацаран хьаьркаш 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хӀитторан</w:t>
      </w:r>
      <w:r w:rsidR="008D7F94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а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норм</w:t>
      </w:r>
      <w:r w:rsidR="008D7F94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пайдаэца.</w:t>
      </w:r>
    </w:p>
    <w:p w:rsidR="00EF3D6B" w:rsidRPr="00A82DEE" w:rsidRDefault="00EF3D6B" w:rsidP="00D32175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b/>
          <w:color w:val="000000" w:themeColor="text1"/>
          <w:w w:val="115"/>
          <w:sz w:val="24"/>
          <w:szCs w:val="24"/>
        </w:rPr>
        <w:t>Хуттургаш йоцу чолхе предложени</w:t>
      </w:r>
      <w:r w:rsidRPr="00A82DEE">
        <w:rPr>
          <w:rFonts w:ascii="Times New Roman" w:eastAsia="Times New Roman" w:hAnsi="Times New Roman" w:cs="Times New Roman"/>
          <w:b/>
          <w:color w:val="000000" w:themeColor="text1"/>
          <w:w w:val="120"/>
          <w:sz w:val="24"/>
          <w:szCs w:val="24"/>
        </w:rPr>
        <w:t xml:space="preserve"> 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Хуттургаш йоцчу чолхечу предложенин дакъошна йукъарчу маьӀнин йукъаметтигийн а, </w:t>
      </w:r>
      <w:r w:rsidR="00EB6A0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уьш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E57DE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сацаран хьаьркаш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, интонаци</w:t>
      </w:r>
      <w:r w:rsidR="00E57DE5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ца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 xml:space="preserve"> </w:t>
      </w:r>
      <w:r w:rsidR="00EB6A08"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>къасто</w:t>
      </w:r>
      <w:r w:rsidRPr="00A82DEE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ан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 башхалонаш билгалйах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уттургаш йоцчу чолхечу предложенийн тайпанаш къасто.</w:t>
      </w:r>
      <w:r w:rsidRPr="00A82DEE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уттургаш йоцчу чолхечу предложенех къамелехь нийса пайдаэца.</w:t>
      </w:r>
    </w:p>
    <w:p w:rsidR="00D32175" w:rsidRPr="00E549B6" w:rsidRDefault="00D32175" w:rsidP="00E549B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уттургаш йоцу чолхе предложени хӀотторан коьртачу грамматически норм</w:t>
      </w:r>
      <w:r w:rsidR="00EB6A0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а, къамелехь хуттургаш йоцчу чолхечу предложенех пайдаэцаран башхал</w:t>
      </w:r>
      <w:r w:rsidR="00EB6A0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л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а кхета.</w:t>
      </w:r>
    </w:p>
    <w:p w:rsidR="00D32175" w:rsidRPr="00A82DEE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уттургаш йоцчу чолхечу предложенешна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  <w:t xml:space="preserve"> синтаксически а,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пунктуационни</w:t>
      </w:r>
      <w:r w:rsidRPr="00A82DEE">
        <w:rPr>
          <w:rFonts w:ascii="Times New Roman" w:eastAsia="Times New Roman" w:hAnsi="Times New Roman" w:cs="Times New Roman"/>
          <w:color w:val="000000" w:themeColor="text1"/>
          <w:spacing w:val="-13"/>
          <w:w w:val="120"/>
          <w:sz w:val="24"/>
          <w:szCs w:val="24"/>
        </w:rPr>
        <w:t xml:space="preserve"> 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ализ йан.</w:t>
      </w:r>
    </w:p>
    <w:p w:rsidR="00D32175" w:rsidRPr="00A82DEE" w:rsidRDefault="00D32175" w:rsidP="00DB3EE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</w:pP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Хуттургаш йоцу чолхе предложенеш а, хуттургаш йолу чолхе предложенеш а грамматически тера йогӀуш хилар гучудаккха, къамелехь йогӀуш йолчу конструкцех пайдаэца; хуттургаш йоцчу чолхечу предложенешкахь сацаран хьаьркаш хӀитторан норм</w:t>
      </w:r>
      <w:r w:rsidR="00EB6A08"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ан</w:t>
      </w:r>
      <w:r w:rsidRPr="00A82DEE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</w:rPr>
        <w:t>ех пайдаэца.</w:t>
      </w: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D66F67" w:rsidRPr="00A82DEE" w:rsidRDefault="00D66F67" w:rsidP="00EB6A0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A82DEE" w:rsidRPr="00A82DEE" w:rsidRDefault="004E535D" w:rsidP="004C1222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  <w:sectPr w:rsidR="00A82DEE" w:rsidRPr="00A82DEE" w:rsidSect="00F44A11">
          <w:footerReference w:type="default" r:id="rId8"/>
          <w:pgSz w:w="11906" w:h="16838"/>
          <w:pgMar w:top="851" w:right="850" w:bottom="851" w:left="1701" w:header="567" w:footer="283" w:gutter="0"/>
          <w:cols w:space="708"/>
          <w:docGrid w:linePitch="360"/>
        </w:sectPr>
      </w:pPr>
      <w:r w:rsidRPr="00A82DEE"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  <w:br w:type="page"/>
      </w:r>
    </w:p>
    <w:p w:rsidR="00726C39" w:rsidRDefault="00726C39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НОХЧИЙН МЕТТАН ТЕМАТИКИН ПЛАНИРОВАНИ</w:t>
      </w:r>
    </w:p>
    <w:p w:rsidR="00726C39" w:rsidRDefault="00726C39" w:rsidP="00726C39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4"/>
          <w:szCs w:val="24"/>
        </w:rPr>
      </w:pPr>
    </w:p>
    <w:p w:rsidR="00726C39" w:rsidRDefault="00726C39" w:rsidP="00726C39">
      <w:pPr>
        <w:widowControl w:val="0"/>
        <w:numPr>
          <w:ilvl w:val="0"/>
          <w:numId w:val="31"/>
        </w:numPr>
        <w:tabs>
          <w:tab w:val="left" w:pos="308"/>
        </w:tabs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КЛАСС</w:t>
      </w:r>
    </w:p>
    <w:p w:rsidR="00726C39" w:rsidRDefault="00726C39" w:rsidP="00726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03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798"/>
        <w:gridCol w:w="1276"/>
        <w:gridCol w:w="1276"/>
        <w:gridCol w:w="1275"/>
        <w:gridCol w:w="2695"/>
      </w:tblGrid>
      <w:tr w:rsidR="00726C39" w:rsidTr="00726C39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7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ин дакъойн а, темийн а цӀераш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ьтийн барам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и дешаран ресурс</w:t>
            </w:r>
          </w:p>
        </w:tc>
      </w:tr>
      <w:tr w:rsidR="00726C39" w:rsidTr="00726C39">
        <w:trPr>
          <w:cantSplit/>
          <w:trHeight w:val="914"/>
        </w:trPr>
        <w:tc>
          <w:tcPr>
            <w:tcW w:w="8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ъан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лламан белха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холлараллин белхаш</w:t>
            </w: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cantSplit/>
          <w:trHeight w:val="32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. КАРЛАДАККХ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Ӏамийнарг карладаккх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2. МАТТАХ ЛАЬЦНА ЙУКЪАРА ХААМ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хчийн меттан хьал а, исбаьхьалла а. Лингвистика маттах лаьцна Ӏилма санна. Лингвистикин коьрта дакъо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RP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P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P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P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P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P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3. МОТТ А, КЪАМЕЛ 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т а, къамел а. Монолог. Диалог. Полилог. Мотт гӀуллакхдар сан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къа 4. ТЕК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а, цуьнан коьрта билгалонаш а. Текстан композиционни дӀахӀоттам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 функцинальни-маьIнин тайпана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йцар къамелан тайпа санна. Текстан маьIнин анализ. Текстан хаамаш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йц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5. МЕТТАН ФУНКЦИОНАЛЬНИ ТАЙПАН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 функциональни тайпанаш (йукъара кхета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ТАН КЪЕП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рафика. Орфоэп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97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9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шан хIоттам а, дошкхолладалар 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къа 7. МОРФОЛОГИ. КЪАМЕЛАН ОЬЗДАНГАЛЛА. ОРФОГРАФ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 лингвистикин дакъа сан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Iердо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8. СИНТАКСИС. КЪАМЕЛАН ОЬЗДАНГАЛЛА. ПУНКТУАЦ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лингвистикин дакъа санна. Дешнийн цхьаьнакхет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 шинахӀоттаман предлож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C7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9. КАРЛАДАККХ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Ӏамийнарг карладаккхар, тӀечӀагӀд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01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0. ЖАМӀДАРАН ТАЛЛ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елх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C39" w:rsidRDefault="00726C39" w:rsidP="00726C39">
      <w:pPr>
        <w:rPr>
          <w:rFonts w:ascii="Times New Roman" w:hAnsi="Times New Roman" w:cs="Times New Roman"/>
          <w:sz w:val="24"/>
          <w:szCs w:val="24"/>
        </w:rPr>
      </w:pPr>
    </w:p>
    <w:p w:rsidR="00726C39" w:rsidRDefault="00726C39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НОХЧИЙН МЕТТАН ТЕМАТИКИН ПЛАНИРОВАНИ</w:t>
      </w:r>
    </w:p>
    <w:p w:rsidR="00726C39" w:rsidRDefault="00726C39" w:rsidP="00726C3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p w:rsidR="00726C39" w:rsidRDefault="00726C39" w:rsidP="00726C39">
      <w:pPr>
        <w:pStyle w:val="a3"/>
        <w:widowControl w:val="0"/>
        <w:numPr>
          <w:ilvl w:val="0"/>
          <w:numId w:val="32"/>
        </w:numPr>
        <w:tabs>
          <w:tab w:val="left" w:pos="308"/>
        </w:tabs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КЛАСС</w:t>
      </w:r>
    </w:p>
    <w:p w:rsidR="00726C39" w:rsidRDefault="00726C39" w:rsidP="00726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03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9"/>
        <w:gridCol w:w="1418"/>
        <w:gridCol w:w="1418"/>
        <w:gridCol w:w="1134"/>
        <w:gridCol w:w="3402"/>
      </w:tblGrid>
      <w:tr w:rsidR="00726C39" w:rsidTr="00726C39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ин дакъойн а, темийн а цӀераш</w:t>
            </w:r>
          </w:p>
        </w:tc>
        <w:tc>
          <w:tcPr>
            <w:tcW w:w="3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ьтийн барам</w:t>
            </w:r>
          </w:p>
        </w:tc>
        <w:tc>
          <w:tcPr>
            <w:tcW w:w="3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и дешаран ресурс</w:t>
            </w:r>
          </w:p>
        </w:tc>
      </w:tr>
      <w:tr w:rsidR="00726C39" w:rsidTr="00726C39">
        <w:trPr>
          <w:cantSplit/>
          <w:trHeight w:val="779"/>
        </w:trPr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ъан сахьта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лламан белха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холлараллин белхаш</w:t>
            </w:r>
          </w:p>
        </w:tc>
        <w:tc>
          <w:tcPr>
            <w:tcW w:w="3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cantSplit/>
          <w:trHeight w:val="32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. КАРЛАДАККХА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Ӏамийнарг карладаккха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2. МАТТАХ ЛАЬЦНА ЙУКЪАРА ХААМА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охчийн меттан коьрта функце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3. МОТТ А, КЪАМЕЛ 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Къамелан тайпанаш. Монолог а, диалог а. </w:t>
            </w:r>
          </w:p>
          <w:p w:rsidR="00726C39" w:rsidRDefault="00726C3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еран башхаллаш а</w:t>
            </w:r>
          </w:p>
          <w:p w:rsidR="00726C39" w:rsidRDefault="00726C3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ерриг: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къа 4. ТЕК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Текстан хаамаш хийцар. </w:t>
            </w:r>
          </w:p>
          <w:p w:rsidR="00726C39" w:rsidRDefault="00726C3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Функциоальни-маьӀнин тайпана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тхIотторан тайпанаш.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 маьӀнин анали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5. МЕТТАН ФУНКЦИОНАЛЬНИ ТАЙПАНА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widowControl w:val="0"/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ГIуллакхан стиль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илманан сти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. КЪАМЕЛАН ОЬЗДАНГАЛЛА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ГРАФ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дош.</w:t>
            </w:r>
          </w:p>
          <w:p w:rsidR="00726C39" w:rsidRDefault="00726C3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FE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FE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105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хьдош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103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Iерметдош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FE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FE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до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FE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9. КАРЛАДАККХА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Ӏамийнарг карладаккхар, тӀечӀагӀда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0. ЖАМӀДАРАН ТАЛЛА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елха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C39" w:rsidRDefault="00726C39" w:rsidP="00726C39">
      <w:pPr>
        <w:rPr>
          <w:rFonts w:ascii="Times New Roman" w:hAnsi="Times New Roman" w:cs="Times New Roman"/>
          <w:sz w:val="24"/>
          <w:szCs w:val="24"/>
        </w:rPr>
      </w:pPr>
    </w:p>
    <w:p w:rsidR="00726C39" w:rsidRDefault="00726C39" w:rsidP="00726C39">
      <w:pPr>
        <w:rPr>
          <w:rFonts w:ascii="Times New Roman" w:hAnsi="Times New Roman" w:cs="Times New Roman"/>
          <w:sz w:val="24"/>
          <w:szCs w:val="24"/>
        </w:rPr>
      </w:pPr>
    </w:p>
    <w:p w:rsidR="00726C39" w:rsidRDefault="00726C39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НОХЧИЙН МЕТТАН ТЕМАТИКИН ПЛАНИРОВАНИ</w:t>
      </w:r>
    </w:p>
    <w:p w:rsidR="00726C39" w:rsidRDefault="00726C39" w:rsidP="00726C39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4"/>
          <w:szCs w:val="24"/>
        </w:rPr>
      </w:pPr>
    </w:p>
    <w:p w:rsidR="00726C39" w:rsidRDefault="00726C39" w:rsidP="00726C39">
      <w:pPr>
        <w:pStyle w:val="a3"/>
        <w:widowControl w:val="0"/>
        <w:numPr>
          <w:ilvl w:val="0"/>
          <w:numId w:val="33"/>
        </w:numPr>
        <w:tabs>
          <w:tab w:val="left" w:pos="308"/>
        </w:tabs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КЛАСС</w:t>
      </w:r>
    </w:p>
    <w:p w:rsidR="00726C39" w:rsidRDefault="00726C39" w:rsidP="00726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03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8"/>
        <w:gridCol w:w="1417"/>
        <w:gridCol w:w="1276"/>
        <w:gridCol w:w="1276"/>
        <w:gridCol w:w="3403"/>
      </w:tblGrid>
      <w:tr w:rsidR="00726C39" w:rsidTr="00726C39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ин дакъойн а, темийн а цӀераш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ьтийн барам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и дешаран ресурс</w:t>
            </w:r>
          </w:p>
        </w:tc>
      </w:tr>
      <w:tr w:rsidR="00726C39" w:rsidTr="00726C39">
        <w:trPr>
          <w:cantSplit/>
          <w:trHeight w:val="791"/>
        </w:trPr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ъан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лламан белх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холлараллин белхаш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cantSplit/>
          <w:trHeight w:val="33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.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trHeight w:val="12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2. МАТТАХ ЛАЬЦНА ЙУКЪАРА ХААМ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tabs>
                <w:tab w:val="left" w:pos="567"/>
              </w:tabs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охчийн мотт кхуьуш болу хилам сан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3. МОТТ А, КЪАМЕЛ 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онолог а, цуьнан тайпанаш а.</w:t>
            </w:r>
          </w:p>
          <w:p w:rsidR="00726C39" w:rsidRDefault="00726C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иалог а, цуьнан тайпанаш 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акъа 4. ТЕК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tabs>
                <w:tab w:val="left" w:pos="567"/>
              </w:tabs>
              <w:spacing w:after="0" w:line="240" w:lineRule="auto"/>
              <w:ind w:right="-39" w:firstLine="23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  коьрта билгалонаш (карладаккхар).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</w:p>
          <w:p w:rsidR="00726C39" w:rsidRDefault="00726C39">
            <w:pPr>
              <w:tabs>
                <w:tab w:val="left" w:pos="567"/>
              </w:tabs>
              <w:spacing w:after="0" w:line="240" w:lineRule="auto"/>
              <w:ind w:right="-39" w:firstLine="23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Ойлайар къамелан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функциональни-маьIнин тайпа санна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амаш хийцар.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 маьӀнин 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5. МЕТТАН ФУНКЦИОНАЛЬНИ ТАЙПАН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ме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а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ТАН КЪЕП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. МОРФОЛОГИ. КЪАМЕЛАН ОЬЗДАНГАЛ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орфологи меттан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илманан дакъа санна (жамIдар)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6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Хандо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10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Прича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хандешан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е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нна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еприча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хандешан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е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нна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Масд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Куцдо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ГIуллакхан къамелан 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дакъош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ДештӀаьхь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ттур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Дакъал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Айдардо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7.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 xml:space="preserve"> 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,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8. ЖАМӀДАРАН ТАЛЛ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елх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C39" w:rsidRDefault="00726C39" w:rsidP="00726C39">
      <w:pPr>
        <w:rPr>
          <w:rFonts w:ascii="Times New Roman" w:hAnsi="Times New Roman" w:cs="Times New Roman"/>
          <w:sz w:val="24"/>
          <w:szCs w:val="24"/>
        </w:rPr>
      </w:pPr>
    </w:p>
    <w:p w:rsidR="00726C39" w:rsidRDefault="00726C39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НОХЧИЙН МЕТТАН ТЕМАТИКИН ПЛАНИРОВАНИ</w:t>
      </w:r>
    </w:p>
    <w:p w:rsidR="00726C39" w:rsidRDefault="00726C39" w:rsidP="00726C39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8"/>
          <w:szCs w:val="28"/>
        </w:rPr>
      </w:pPr>
    </w:p>
    <w:p w:rsidR="00726C39" w:rsidRDefault="00726C39" w:rsidP="00726C39">
      <w:pPr>
        <w:pStyle w:val="a3"/>
        <w:widowControl w:val="0"/>
        <w:numPr>
          <w:ilvl w:val="0"/>
          <w:numId w:val="34"/>
        </w:numPr>
        <w:tabs>
          <w:tab w:val="left" w:pos="308"/>
        </w:tabs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КЛАСС</w:t>
      </w:r>
    </w:p>
    <w:p w:rsidR="00726C39" w:rsidRDefault="00726C39" w:rsidP="00726C39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</w:rPr>
        <w:t> </w:t>
      </w:r>
    </w:p>
    <w:tbl>
      <w:tblPr>
        <w:tblW w:w="1503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8"/>
        <w:gridCol w:w="1417"/>
        <w:gridCol w:w="1276"/>
        <w:gridCol w:w="1276"/>
        <w:gridCol w:w="3403"/>
      </w:tblGrid>
      <w:tr w:rsidR="00726C39" w:rsidTr="00726C39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раммин дакъойн а, темийн а цӀераш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ьтийн барам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и дешаран ресурс</w:t>
            </w:r>
          </w:p>
        </w:tc>
      </w:tr>
      <w:tr w:rsidR="00726C39" w:rsidTr="00726C39">
        <w:trPr>
          <w:cantSplit/>
          <w:trHeight w:val="789"/>
        </w:trPr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ъан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лламан белх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холлараллин белхаш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cantSplit/>
          <w:trHeight w:val="33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.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trHeight w:val="108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2. МАТТАХ ЛАЬЦНА ЙУКЪАРА ХААМ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rPr>
          <w:trHeight w:val="8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Нохчийн мотт Кавказан кхечу къаьмнийн меттанашна йукъах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3. МОТТ А, КЪАМЕЛ 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right="-108"/>
              <w:rPr>
                <w:rFonts w:ascii="Times New Roman" w:eastAsia="Cambria" w:hAnsi="Times New Roman"/>
                <w:w w:val="110"/>
                <w:sz w:val="24"/>
              </w:rPr>
            </w:pPr>
            <w:r>
              <w:rPr>
                <w:rFonts w:ascii="Times New Roman" w:eastAsia="Cambria" w:hAnsi="Times New Roman"/>
                <w:w w:val="110"/>
                <w:sz w:val="24"/>
              </w:rPr>
              <w:t>Къамелан тайпанаш.</w:t>
            </w:r>
            <w:r>
              <w:rPr>
                <w:rFonts w:ascii="Times New Roman" w:eastAsia="Cambria" w:hAnsi="Times New Roman"/>
                <w:spacing w:val="1"/>
                <w:w w:val="110"/>
                <w:sz w:val="24"/>
              </w:rPr>
              <w:t xml:space="preserve"> </w:t>
            </w:r>
            <w:r>
              <w:rPr>
                <w:rFonts w:ascii="Times New Roman" w:eastAsia="Cambria" w:hAnsi="Times New Roman"/>
                <w:w w:val="110"/>
                <w:sz w:val="24"/>
              </w:rPr>
              <w:t>Монолог</w:t>
            </w:r>
            <w:r>
              <w:rPr>
                <w:rFonts w:ascii="Times New Roman" w:eastAsia="Cambria" w:hAnsi="Times New Roman"/>
                <w:spacing w:val="25"/>
                <w:w w:val="110"/>
                <w:sz w:val="24"/>
              </w:rPr>
              <w:t xml:space="preserve"> </w:t>
            </w:r>
            <w:r>
              <w:rPr>
                <w:rFonts w:ascii="Times New Roman" w:eastAsia="Cambria" w:hAnsi="Times New Roman"/>
                <w:w w:val="110"/>
                <w:sz w:val="24"/>
              </w:rPr>
              <w:t>а,</w:t>
            </w:r>
            <w:r>
              <w:rPr>
                <w:rFonts w:ascii="Times New Roman" w:eastAsia="Cambria" w:hAnsi="Times New Roman"/>
                <w:spacing w:val="26"/>
                <w:w w:val="110"/>
                <w:sz w:val="24"/>
              </w:rPr>
              <w:t xml:space="preserve"> </w:t>
            </w:r>
            <w:r>
              <w:rPr>
                <w:rFonts w:ascii="Times New Roman" w:eastAsia="Cambria" w:hAnsi="Times New Roman"/>
                <w:w w:val="110"/>
                <w:sz w:val="24"/>
              </w:rPr>
              <w:t>диалог а.</w:t>
            </w:r>
            <w:r>
              <w:rPr>
                <w:rFonts w:ascii="Times New Roman" w:eastAsia="Cambria" w:hAnsi="Times New Roman"/>
                <w:spacing w:val="-41"/>
                <w:w w:val="110"/>
                <w:sz w:val="24"/>
              </w:rPr>
              <w:t xml:space="preserve">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w w:val="110"/>
                <w:sz w:val="24"/>
              </w:rPr>
              <w:t>Церан тайпа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къа 4. ТЕК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trHeight w:val="105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Текст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а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цуьнан коьрта билгалонаш а.</w:t>
            </w:r>
          </w:p>
          <w:p w:rsidR="00726C39" w:rsidRDefault="00726C39">
            <w:pPr>
              <w:spacing w:after="0" w:line="240" w:lineRule="auto"/>
              <w:ind w:right="154"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амелан функцинальни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ьIнин тайпан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Текстан маьӀнин анализ.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lastRenderedPageBreak/>
              <w:t>Текстан хаамаш хийц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5. МЕТТАН ФУНКЦИОНАЛЬНИ ТАЙПАН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tabs>
                <w:tab w:val="left" w:pos="567"/>
              </w:tabs>
              <w:spacing w:after="0" w:line="240" w:lineRule="auto"/>
              <w:ind w:right="155"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ГIуллакхан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стиль. ГIуллакхан стилан жанраш.</w:t>
            </w:r>
          </w:p>
          <w:p w:rsidR="00726C39" w:rsidRDefault="00726C39">
            <w:pPr>
              <w:spacing w:before="51" w:after="0" w:line="240" w:lineRule="auto"/>
              <w:ind w:right="-108"/>
              <w:rPr>
                <w:rFonts w:ascii="Times New Roman" w:eastAsia="Cambria" w:hAnsi="Times New Roman"/>
                <w:w w:val="105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илманан стиль.</w:t>
            </w:r>
            <w:r>
              <w:rPr>
                <w:rFonts w:ascii="Times New Roman" w:eastAsia="Cambria" w:hAnsi="Times New Roman"/>
                <w:w w:val="105"/>
                <w:sz w:val="24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илманан стилан жанра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ТАН КЪЕП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. СИНТАКСИС. КЪАМЕЛАН ОЬЗДАНГАЛЛА. ПУНКТУАЦ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/>
                <w:spacing w:val="7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Синтаксис</w:t>
            </w:r>
            <w:r>
              <w:rPr>
                <w:rFonts w:ascii="Times New Roman" w:eastAsia="Times New Roman" w:hAnsi="Times New Roman"/>
                <w:spacing w:val="7"/>
                <w:w w:val="12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лингвистикин дакъа санна.</w:t>
            </w:r>
          </w:p>
          <w:p w:rsidR="00726C39" w:rsidRDefault="00726C3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унктуаци.</w:t>
            </w:r>
            <w:r>
              <w:rPr>
                <w:rFonts w:ascii="Times New Roman" w:eastAsia="Times New Roman" w:hAnsi="Times New Roman"/>
                <w:spacing w:val="11"/>
                <w:w w:val="120"/>
                <w:sz w:val="24"/>
                <w:szCs w:val="28"/>
              </w:rPr>
              <w:t xml:space="preserve"> Сацаран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ьаьркийн функце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6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 цхьаьнакхетар а, цуьнан билгалонаш а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>.</w:t>
            </w:r>
          </w:p>
          <w:p w:rsidR="00726C39" w:rsidRDefault="00726C3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оьртачу дешан морфологически билгалонашка хьаьжжина, дешнийн цхьаьнакхетаран тайпанаш.</w:t>
            </w: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 цхьаьнакхетарехь карарчу уьйран кеп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10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 а, цуьнан коьрта билгалонаш а.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йн тайпана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ШинахIоттаман предложени. Предложенин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коьрта </w:t>
            </w:r>
          </w:p>
          <w:p w:rsidR="00726C39" w:rsidRDefault="00726C3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меженаш (грамматически лард)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н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коьртаза межена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хьанахIоттаман предложенеш.</w:t>
            </w:r>
          </w:p>
          <w:p w:rsidR="00726C39" w:rsidRDefault="00726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хьанахIоттаман предложенийн тайпанаш</w:t>
            </w:r>
          </w:p>
          <w:p w:rsidR="00726C39" w:rsidRDefault="00726C39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Чолхейаьлла цхьалхе предложени. Цхьанатайпанчу </w:t>
            </w:r>
          </w:p>
          <w:p w:rsidR="00726C39" w:rsidRDefault="00726C3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меженашца йолу предложенеш</w:t>
            </w:r>
            <w:r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right="-108"/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Шакъаьстинчу меженашца йолу предложнеш.</w:t>
            </w:r>
          </w:p>
          <w:p w:rsidR="00726C39" w:rsidRDefault="00726C3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Шакъаьстинчу меженийн тайпана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ТIедерзаршца, йукъайалочу а, йукъахIитточу а</w:t>
            </w:r>
          </w:p>
          <w:p w:rsidR="00726C39" w:rsidRDefault="00726C39">
            <w:pPr>
              <w:spacing w:after="0" w:line="240" w:lineRule="auto"/>
              <w:jc w:val="both"/>
              <w:outlineLvl w:val="3"/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онструкцешца йолу предложенеш. ТIедерзар.</w:t>
            </w: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 xml:space="preserve"> </w:t>
            </w:r>
          </w:p>
          <w:p w:rsidR="00726C39" w:rsidRDefault="00726C3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укъайало конструкцеш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ЙукъахIитто конструкцеш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-дарра а, лач а къамел.</w:t>
            </w:r>
          </w:p>
          <w:p w:rsidR="00726C39" w:rsidRDefault="00726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9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итировани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Грамматически таллар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7.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trHeight w:val="10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</w:rPr>
              <w:t xml:space="preserve"> 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, т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8. ЖАМӀДАРАН ТАЛЛ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елх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C39" w:rsidRDefault="00726C39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726C39" w:rsidRDefault="00726C39" w:rsidP="00726C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НОХЧИЙН МЕТТАН ТЕМАТИКИН ПЛАНИРОВАНИ</w:t>
      </w:r>
    </w:p>
    <w:p w:rsidR="00726C39" w:rsidRDefault="00726C39" w:rsidP="00726C39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4"/>
          <w:szCs w:val="24"/>
        </w:rPr>
      </w:pPr>
    </w:p>
    <w:p w:rsidR="00726C39" w:rsidRDefault="00726C39" w:rsidP="00726C39">
      <w:pPr>
        <w:widowControl w:val="0"/>
        <w:tabs>
          <w:tab w:val="left" w:pos="308"/>
        </w:tabs>
        <w:autoSpaceDE w:val="0"/>
        <w:autoSpaceDN w:val="0"/>
        <w:spacing w:after="0" w:line="240" w:lineRule="auto"/>
        <w:ind w:left="114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9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 КЛАСС </w:t>
      </w:r>
    </w:p>
    <w:p w:rsidR="00726C39" w:rsidRDefault="00726C39" w:rsidP="00726C39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</w:rPr>
        <w:t> </w:t>
      </w:r>
    </w:p>
    <w:tbl>
      <w:tblPr>
        <w:tblW w:w="1503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8"/>
        <w:gridCol w:w="1417"/>
        <w:gridCol w:w="1276"/>
        <w:gridCol w:w="1276"/>
        <w:gridCol w:w="3403"/>
      </w:tblGrid>
      <w:tr w:rsidR="00726C39" w:rsidTr="00726C39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ин дакъойн а, темийн а цӀераш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ьтийн барам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и дешаран ресурс</w:t>
            </w:r>
          </w:p>
        </w:tc>
      </w:tr>
      <w:tr w:rsidR="00726C39" w:rsidTr="00726C39">
        <w:trPr>
          <w:cantSplit/>
          <w:trHeight w:val="741"/>
        </w:trPr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ъан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лламан белх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холлараллин белхаш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cantSplit/>
          <w:trHeight w:val="3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.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726C39" w:rsidRDefault="00726C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Ӏамийнарг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къа 2. МАТТАХ ЛАЬЦНА ЙУКЪАРА ХААМ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хчийн Республикехь нохчийн матто кхочушден гӀуллакх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хчийн мотт вайн заманан дуьненахь. Вайн заманан нохчийн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н меттан норман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3. МОТТ А, КЪАМЕЛ 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rPr>
          <w:trHeight w:val="108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а, йозанан а, монологически а, диалогически а къамел, полилог (карладаккхар)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 гIуллакхан кепаш: дийцар, йоза, ладогIар, йеша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къа 4. ТЕК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а, цуьнан коьрта билгалонаш а (жамӀдар).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 функцинальни-маьIнин тайпанаш (жамӀдар).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 маьӀнин анализ (жамӀдар). Текстан хаамаш хийца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йцар къамелан тайпа санна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 маьIнин анализ. Текстан хаамаш хийц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рриг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5. МЕТТАН ФУНКЦИОНАЛЬНИ ТАЙПАН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йн заманан нохчийн меттан функциональни тайпанаш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баьхьаллин литературин мотт а, вайн заманан нохчийн меттан тайпанех иза къаьсташ хилар а. Iилманан стиль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.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ТАН КЪЕПЕ. СИНТАКСИС. 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ЪАМЕЛАН ОЬЗДАНГАЛЛА. ПУНКТУАЦ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хе пред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11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хе-цхьаьнакхетта пред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rPr>
          <w:trHeight w:val="10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хе-карара пред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ттургаш йоцу чолхе пред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1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6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6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9. КАРЛАДАККХ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Ӏамийнарг карладаккхар, тӀечӀагӀда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 10. ЖАМӀДАРАН ТАЛЛ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елх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C39" w:rsidTr="00726C39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6C39" w:rsidRDefault="0072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C39" w:rsidRDefault="00726C39" w:rsidP="00726C39"/>
    <w:p w:rsidR="00726C39" w:rsidRDefault="00726C39" w:rsidP="00726C39">
      <w:pPr>
        <w:rPr>
          <w:rFonts w:ascii="Times New Roman" w:hAnsi="Times New Roman" w:cs="Times New Roman"/>
        </w:rPr>
      </w:pPr>
    </w:p>
    <w:p w:rsidR="00726C39" w:rsidRDefault="00726C39" w:rsidP="00726C39"/>
    <w:p w:rsidR="00726C39" w:rsidRDefault="00726C39" w:rsidP="00726C39">
      <w:pPr>
        <w:rPr>
          <w:rFonts w:ascii="Times New Roman" w:hAnsi="Times New Roman" w:cs="Times New Roman"/>
          <w:sz w:val="24"/>
          <w:szCs w:val="24"/>
        </w:rPr>
      </w:pPr>
    </w:p>
    <w:p w:rsidR="00726C39" w:rsidRDefault="00726C39" w:rsidP="004C1222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726C39" w:rsidRDefault="00726C39" w:rsidP="004C1222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726C39" w:rsidRDefault="00726C39" w:rsidP="004C1222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726C39" w:rsidRDefault="00726C39" w:rsidP="004C1222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A82DEE" w:rsidRPr="00A82DEE" w:rsidRDefault="00A82DEE" w:rsidP="00A82DEE">
      <w:pPr>
        <w:rPr>
          <w:rFonts w:ascii="Times New Roman" w:hAnsi="Times New Roman" w:cs="Times New Roman"/>
          <w:sz w:val="24"/>
          <w:szCs w:val="24"/>
        </w:rPr>
        <w:sectPr w:rsidR="00A82DEE" w:rsidRPr="00A82DEE" w:rsidSect="00A82DEE">
          <w:pgSz w:w="16838" w:h="11906" w:orient="landscape"/>
          <w:pgMar w:top="851" w:right="851" w:bottom="851" w:left="851" w:header="567" w:footer="284" w:gutter="0"/>
          <w:cols w:space="708"/>
          <w:docGrid w:linePitch="360"/>
        </w:sectPr>
      </w:pPr>
    </w:p>
    <w:p w:rsidR="00EE2F3B" w:rsidRDefault="00EE2F3B" w:rsidP="00EE2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ХЧИЙН МЕТТАН </w:t>
      </w:r>
      <w:r w:rsidRPr="008E22A6">
        <w:rPr>
          <w:rFonts w:ascii="Times New Roman" w:hAnsi="Times New Roman" w:cs="Times New Roman"/>
          <w:b/>
          <w:sz w:val="24"/>
          <w:szCs w:val="24"/>
        </w:rPr>
        <w:t>ПОУРОЧНИ ПЛАНИРОВАНИ</w:t>
      </w:r>
    </w:p>
    <w:p w:rsidR="00EE2F3B" w:rsidRDefault="00EE2F3B" w:rsidP="00EE2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774" w:type="dxa"/>
        <w:tblInd w:w="-1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992"/>
        <w:gridCol w:w="993"/>
        <w:gridCol w:w="1559"/>
        <w:gridCol w:w="1843"/>
      </w:tblGrid>
      <w:tr w:rsidR="00EE2F3B" w:rsidRPr="005068B1" w:rsidTr="00F9746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Урокан тем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ийн барам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4414DF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ерахь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2F3B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Электронни дешаран ресурс</w:t>
            </w:r>
          </w:p>
        </w:tc>
      </w:tr>
      <w:tr w:rsidR="00EE2F3B" w:rsidRPr="005068B1" w:rsidTr="00F9746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F3B" w:rsidRPr="005068B1" w:rsidRDefault="00EE2F3B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F3B" w:rsidRPr="005068B1" w:rsidRDefault="00EE2F3B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алламан белхаш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F3B" w:rsidRPr="005068B1" w:rsidRDefault="00EE2F3B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Кхоллараллин белхаш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F3B" w:rsidRPr="005068B1" w:rsidRDefault="00EE2F3B" w:rsidP="004414DF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F3B" w:rsidRPr="005068B1" w:rsidRDefault="00EE2F3B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bookmarkStart w:id="27" w:name="_GoBack"/>
        <w:bookmarkEnd w:id="27"/>
      </w:tr>
      <w:tr w:rsidR="00EE2F3B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F3B" w:rsidRPr="00B05636" w:rsidRDefault="00EE2F3B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F3B" w:rsidRPr="00B05636" w:rsidRDefault="00EE2F3B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ТАХ ЛАЬЦНА ЙУКЪАРА ХААМАШ (2 с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2F3B" w:rsidRPr="00B05636" w:rsidRDefault="00EE2F3B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2F3B" w:rsidRPr="00B05636" w:rsidRDefault="00EE2F3B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2F3B" w:rsidRPr="00B05636" w:rsidRDefault="00EE2F3B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F3B" w:rsidRPr="004414DF" w:rsidRDefault="00EE2F3B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F3B" w:rsidRPr="00B05636" w:rsidRDefault="00EE2F3B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sz w:val="24"/>
                <w:szCs w:val="24"/>
              </w:rPr>
              <w:t>Нохчийн меттан хьал а, исбаьхьалл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414DF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Default="004319D4" w:rsidP="0043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ind w:right="7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ингвистика маттах лаьцна Ӏилма санн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414DF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09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4319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B05636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B05636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  <w:r w:rsidRPr="00B05636">
              <w:rPr>
                <w:rFonts w:ascii="LiberationSerif" w:eastAsia="Times New Roman" w:hAnsi="LiberationSerif" w:cs="Times New Roman" w:hint="eastAsia"/>
                <w:b/>
                <w:i/>
                <w:color w:val="000000"/>
                <w:sz w:val="24"/>
                <w:szCs w:val="24"/>
              </w:rPr>
              <w:t>КАРЛАДАККХАР</w:t>
            </w:r>
            <w:r w:rsidRPr="00B05636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 xml:space="preserve"> (3 с.</w:t>
            </w:r>
            <w:r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+ 1с.</w:t>
            </w:r>
            <w:r w:rsidRPr="00B05636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B05636" w:rsidRDefault="004319D4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Default="004319D4" w:rsidP="007A4F6E">
            <w:pPr>
              <w:tabs>
                <w:tab w:val="left" w:pos="2106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мийнарг карладаккхар. Дешан чаккхенгахь шала мукъаза элпа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5068B1" w:rsidRDefault="004414DF" w:rsidP="004414DF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8 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4319D4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Default="004319D4" w:rsidP="007A4F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ъамелан дакъош. Ц1ердош.</w:t>
            </w:r>
            <w:r>
              <w:t xml:space="preserve"> </w:t>
            </w:r>
            <w:r w:rsidRPr="00F048C8">
              <w:rPr>
                <w:rFonts w:ascii="Times New Roman" w:hAnsi="Times New Roman"/>
                <w:sz w:val="24"/>
                <w:szCs w:val="24"/>
              </w:rPr>
              <w:t>Ц1ердешан дожар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5068B1" w:rsidRDefault="004414DF" w:rsidP="004414DF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11 09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5068B1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19D4" w:rsidRDefault="004319D4" w:rsidP="007A4F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лгалдо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Pr="005068B1" w:rsidRDefault="004414DF" w:rsidP="004414DF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2 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9D4" w:rsidRDefault="004319D4" w:rsidP="0043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4319D4" w:rsidRPr="005068B1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8684A" w:rsidRDefault="004319D4" w:rsidP="007A4F6E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8684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Хаарш талларан бол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414DF" w:rsidP="004414DF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15 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4319D4">
            <w:pPr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s://ps95.ru/dikdosham/ru/</w:t>
            </w:r>
          </w:p>
        </w:tc>
      </w:tr>
      <w:tr w:rsidR="004319D4" w:rsidRPr="006406AA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6406AA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406AA" w:rsidRDefault="004319D4" w:rsidP="007A4F6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КСТ (5</w:t>
            </w:r>
            <w:r w:rsidRPr="006406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406AA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406AA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406AA" w:rsidRDefault="004319D4" w:rsidP="007A4F6E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6406AA" w:rsidRDefault="004414DF" w:rsidP="004414DF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sz w:val="24"/>
                <w:szCs w:val="24"/>
              </w:rPr>
              <w:t xml:space="preserve">18 09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6406AA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</w:p>
        </w:tc>
      </w:tr>
      <w:tr w:rsidR="004319D4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9B627A" w:rsidRDefault="004319D4" w:rsidP="0051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екст а, цуьнан коьрта билгалонаш а. Текстан композиционни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ӀахӀотт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414DF" w:rsidP="004414DF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19 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ind w:right="-227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Къамелан функци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о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нальни-маьIнин тайпанаш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414DF" w:rsidP="004414DF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22 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ind w:right="154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ийцар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къамелан тайпа санн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414DF" w:rsidP="004414DF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25 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ind w:right="154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екстан маьIнин анализ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414DF" w:rsidP="004414DF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26 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7A4F6E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B05636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CE56B2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кстан хаамаш хийца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414DF" w:rsidP="004414DF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29 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</w:pPr>
            <w:r w:rsidRPr="00F97468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Меттан функциональни тайпанаш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414DF" w:rsidRDefault="004414DF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</w:pPr>
            <w:r w:rsidRPr="006406AA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СИНТАКСИС. КЪАМЕЛАН ОЬЗДАНГАЛЛА. ПУНКТУАЦИ</w:t>
            </w:r>
            <w:r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 (5 с.+1 с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414DF" w:rsidRDefault="004414DF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CE56B2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631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8C55B4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интаксисах, пунктуацех лаьцна кхет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414DF" w:rsidRDefault="004414DF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B05636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8C55B4" w:rsidRDefault="004319D4" w:rsidP="007A4F6E">
            <w:pPr>
              <w:spacing w:after="0" w:line="240" w:lineRule="auto"/>
              <w:ind w:firstLine="12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ацаран хьаьркаш а, церан функцеш 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414DF" w:rsidRDefault="004414DF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8C55B4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шнийн цхьаьнакхетар а, предложени а </w:t>
            </w:r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таксисан дакъо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414DF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8C55B4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нийн цхьаьнакхетар а, цуьнан билгалонаш 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414DF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B05636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631CD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8C55B4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ьртачу дешан морфологически билгалонашка хьаьжжина, дешнийн цхьаьнакхетаран коьрта тайпанаш</w:t>
            </w:r>
            <w:r w:rsidRPr="008C55B4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(</w:t>
            </w:r>
            <w:r w:rsidRPr="008C55B4">
              <w:rPr>
                <w:rFonts w:ascii="Times New Roman" w:hAnsi="Times New Roman" w:cs="Times New Roman"/>
                <w:w w:val="115"/>
                <w:sz w:val="24"/>
                <w:szCs w:val="24"/>
              </w:rPr>
              <w:t>цIеран а, хандешан а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414DF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46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F439A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Излож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414DF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64633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hyperlink r:id="rId9" w:history="1">
              <w:r w:rsidR="004414DF" w:rsidRPr="00AA3E24">
                <w:rPr>
                  <w:rStyle w:val="af1"/>
                  <w:rFonts w:ascii="LiberationSerif" w:eastAsia="Times New Roman" w:hAnsi="LiberationSerif" w:cs="Times New Roman"/>
                  <w:sz w:val="24"/>
                  <w:szCs w:val="24"/>
                </w:rPr>
                <w:t>http://ps</w:t>
              </w:r>
            </w:hyperlink>
            <w:r w:rsidR="004319D4"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95.ru/nohchiyn-tezaurus/</w:t>
            </w:r>
          </w:p>
        </w:tc>
      </w:tr>
      <w:tr w:rsidR="004319D4" w:rsidRPr="00CE56B2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 xml:space="preserve">ЦХЬАЛХЕ </w:t>
            </w:r>
          </w:p>
          <w:p w:rsidR="004319D4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>ШИНАХ1ОТТАМАН ПРЕДЛОЖЕНИ</w:t>
            </w: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1 с. + 2 с.</w:t>
            </w:r>
            <w:r w:rsidRPr="00506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414DF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9D4" w:rsidRPr="009B627A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631CD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Предложени а, цуьнан билгалонаш 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 Предложенийн тайпана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414DF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64633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414DF" w:rsidRPr="00AA3E2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ps</w:t>
              </w:r>
            </w:hyperlink>
            <w:r w:rsidR="004319D4">
              <w:rPr>
                <w:rFonts w:ascii="Times New Roman" w:eastAsia="Times New Roman" w:hAnsi="Times New Roman" w:cs="Times New Roman"/>
                <w:sz w:val="24"/>
                <w:szCs w:val="24"/>
              </w:rPr>
              <w:t>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9B627A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F439A" w:rsidRDefault="004319D4" w:rsidP="007A4F6E">
            <w:pPr>
              <w:spacing w:after="0" w:line="240" w:lineRule="auto"/>
              <w:ind w:right="-227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Талламан бол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9B627A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62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9B627A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9B627A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62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9B627A" w:rsidRDefault="004414DF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9B627A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F439A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ийцаран предложенийн маьIнин а, интонацин а башхалл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Хаттаран предложенийн маьIнин а, интонацин а башхалл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64633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hyperlink r:id="rId11" w:history="1">
              <w:r w:rsidR="00C37177" w:rsidRPr="00AA3E24">
                <w:rPr>
                  <w:rStyle w:val="af1"/>
                  <w:rFonts w:ascii="LiberationSerif" w:eastAsia="Times New Roman" w:hAnsi="LiberationSerif" w:cs="Times New Roman"/>
                  <w:sz w:val="24"/>
                  <w:szCs w:val="24"/>
                </w:rPr>
                <w:t>http://ps</w:t>
              </w:r>
            </w:hyperlink>
            <w:r w:rsidR="004319D4"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</w:t>
            </w:r>
            <w:r w:rsidR="00C37177"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i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едожоран предложенийн маьIнин а, интонацин а башхалл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64633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C37177" w:rsidRPr="00AA3E2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ps</w:t>
              </w:r>
            </w:hyperlink>
            <w:r w:rsidR="004319D4">
              <w:rPr>
                <w:rFonts w:ascii="Times New Roman" w:eastAsia="Times New Roman" w:hAnsi="Times New Roman" w:cs="Times New Roman"/>
                <w:sz w:val="24"/>
                <w:szCs w:val="24"/>
              </w:rPr>
              <w:t>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B05636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Айдаран а, айдаран йоцчу а 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lastRenderedPageBreak/>
              <w:t>предложенийн маьIнин а, интонацин а башхалл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ww. </w:t>
            </w:r>
            <w:r w:rsidR="00C37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 чаккхенехь с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ацаран хьаьркаш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64633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C37177" w:rsidRPr="00AA3E2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desharkho</w:t>
              </w:r>
            </w:hyperlink>
            <w:r w:rsidR="004319D4">
              <w:rPr>
                <w:rFonts w:ascii="Times New Roman" w:eastAsia="Times New Roman" w:hAnsi="Times New Roman" w:cs="Times New Roman"/>
                <w:sz w:val="24"/>
                <w:szCs w:val="24"/>
              </w:rPr>
              <w:t>.ru/</w:t>
            </w:r>
          </w:p>
        </w:tc>
      </w:tr>
      <w:tr w:rsidR="004319D4" w:rsidRPr="0002763C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64633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hyperlink r:id="rId14" w:history="1">
              <w:r w:rsidR="00C37177" w:rsidRPr="00AA3E24">
                <w:rPr>
                  <w:rStyle w:val="af1"/>
                  <w:rFonts w:ascii="LiberationSerif" w:eastAsia="Times New Roman" w:hAnsi="LiberationSerif" w:cs="Times New Roman"/>
                  <w:sz w:val="24"/>
                  <w:szCs w:val="24"/>
                </w:rPr>
                <w:t>http://ps</w:t>
              </w:r>
            </w:hyperlink>
            <w:r w:rsidR="004319D4"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95.ru/nohchiyn-tezaurus/</w:t>
            </w:r>
          </w:p>
        </w:tc>
      </w:tr>
      <w:tr w:rsidR="004319D4" w:rsidRPr="00B05636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чин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 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64633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C37177" w:rsidRPr="00AA3E2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длежащ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ww. </w:t>
            </w:r>
            <w:r w:rsidR="00C3717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k95/ru.</w:t>
            </w:r>
          </w:p>
        </w:tc>
      </w:tr>
      <w:tr w:rsidR="004319D4" w:rsidRPr="00CE56B2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Сказуе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64633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C37177" w:rsidRPr="00AA3E2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desharkho</w:t>
              </w:r>
            </w:hyperlink>
            <w:r w:rsidR="004319D4">
              <w:rPr>
                <w:rFonts w:ascii="Times New Roman" w:eastAsia="Times New Roman" w:hAnsi="Times New Roman" w:cs="Times New Roman"/>
                <w:sz w:val="24"/>
                <w:szCs w:val="24"/>
              </w:rPr>
              <w:t>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Предложенин </w:t>
            </w:r>
            <w:r w:rsidRPr="005068B1">
              <w:rPr>
                <w:rFonts w:ascii="Times New Roman" w:hAnsi="Times New Roman" w:cs="Times New Roman"/>
                <w:w w:val="125"/>
                <w:sz w:val="24"/>
                <w:szCs w:val="24"/>
              </w:rPr>
              <w:t>коьртаза меженаш</w:t>
            </w:r>
            <w:r>
              <w:rPr>
                <w:rFonts w:ascii="Times New Roman" w:hAnsi="Times New Roman" w:cs="Times New Roman"/>
                <w:w w:val="125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64633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hyperlink r:id="rId17" w:history="1">
              <w:r w:rsidR="00C37177" w:rsidRPr="00AA3E24">
                <w:rPr>
                  <w:rStyle w:val="af1"/>
                  <w:rFonts w:ascii="LiberationSerif" w:eastAsia="Times New Roman" w:hAnsi="LiberationSerif" w:cs="Times New Roman"/>
                  <w:sz w:val="24"/>
                  <w:szCs w:val="24"/>
                </w:rPr>
                <w:t>http://ps</w:t>
              </w:r>
            </w:hyperlink>
            <w:r w:rsidR="004319D4"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хач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64633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C37177" w:rsidRPr="00AA3E2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ps</w:t>
              </w:r>
            </w:hyperlink>
            <w:r w:rsidR="004319D4">
              <w:rPr>
                <w:rFonts w:ascii="Times New Roman" w:eastAsia="Times New Roman" w:hAnsi="Times New Roman" w:cs="Times New Roman"/>
                <w:sz w:val="24"/>
                <w:szCs w:val="24"/>
              </w:rPr>
              <w:t>95.ru/dikdosham/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ст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ww. </w:t>
            </w:r>
            <w:r w:rsidR="00C3717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Латта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64633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C37177" w:rsidRPr="00AA3E2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desharkho</w:t>
              </w:r>
            </w:hyperlink>
            <w:r w:rsidR="004319D4">
              <w:rPr>
                <w:rFonts w:ascii="Times New Roman" w:eastAsia="Times New Roman" w:hAnsi="Times New Roman" w:cs="Times New Roman"/>
                <w:sz w:val="24"/>
                <w:szCs w:val="24"/>
              </w:rPr>
              <w:t>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Грамматически лардийн масалле хьаьжжина, предложенийн тайпанаш: цхьалхе, чолхе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64633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hyperlink r:id="rId20" w:history="1">
              <w:r w:rsidR="00C37177" w:rsidRPr="00AA3E24">
                <w:rPr>
                  <w:rStyle w:val="af1"/>
                  <w:rFonts w:ascii="LiberationSerif" w:eastAsia="Times New Roman" w:hAnsi="LiberationSerif" w:cs="Times New Roman"/>
                  <w:sz w:val="24"/>
                  <w:szCs w:val="24"/>
                </w:rPr>
                <w:t>http://ps</w:t>
              </w:r>
            </w:hyperlink>
            <w:r w:rsidR="004319D4"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Йаьржина а, йаржаза а предложене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64633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C37177" w:rsidRPr="00AA3E2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ps</w:t>
              </w:r>
            </w:hyperlink>
            <w:r w:rsidR="004319D4">
              <w:rPr>
                <w:rFonts w:ascii="Times New Roman" w:eastAsia="Times New Roman" w:hAnsi="Times New Roman" w:cs="Times New Roman"/>
                <w:sz w:val="24"/>
                <w:szCs w:val="24"/>
              </w:rPr>
              <w:t>95.ru/dikdosham/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304F9E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 цхьанатайпана меженаш, къамелехь цара деш долу гIуллакх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 цхьанатайпанчу меженашца йукъара дешна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8C13E5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ерзар. Т1едерзарехь сацаран хьаьркаш.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лхечу предложенин синтаксически къастам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02763C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-дарра къамелаца йолу предложене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2D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-дарра къамелехь сацаран хьаьрка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Т А, КЪАМЕЛ А (2 с. 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 с.</w:t>
            </w: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 0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тт а, къамел 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нолог. Диалог. Полилог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C37177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C37177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 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D7172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НЕТИКА. ГРАФИКА. ОРФОЭПИ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0</w:t>
            </w:r>
            <w:r w:rsidRPr="00B05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+ 1 С.</w:t>
            </w:r>
            <w:r w:rsidRPr="00B056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4319D4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56B2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 а, графика а лингвистикин дакъош с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з меттан дакъа санна. Озан маьIна къасторан гIуллак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F97468" w:rsidRDefault="004319D4" w:rsidP="00F97468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Нохчийн меттан мукъачу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, мукъазчу </w:t>
            </w: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аьзнийн система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AA36CB" w:rsidRDefault="004319D4" w:rsidP="007A4F6E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AA36C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Мукъа а (деха, доца), мукъаза а (къора, зевне) аьзна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Фонетически</w:t>
            </w: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транскрипцин элементаш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  <w:r>
              <w:t xml:space="preserve"> </w:t>
            </w:r>
            <w:r w:rsidRPr="00AA36C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Дош фонетически къасто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6241FB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дакъа. Тох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ьзнаш, элпаш цхьаьнад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276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охчийн алфавитан хIоттам.</w:t>
            </w: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ш фонетически къасто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рфоэпи лингвистикин дакъа санн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276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, цу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ьнан функцеш. Интонацин коьрта э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ементаш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очинени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 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ГРАФИ (3с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4319D4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5068B1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рфографи лингвистикин дакъа санн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Й элпан нийсайаздар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C37177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431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Къасторан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ъ, ь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хьаьркийн нийсайазд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37177" w:rsidRDefault="00BB678E" w:rsidP="00C3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431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КОЛОГИ (7 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B056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ексикологи</w:t>
            </w:r>
            <w:r w:rsidRPr="0050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ингвистикин дакъа санна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ш – меттан коьрта дакъа. Цхьа маьIна долу а, дукха          маьIнаш долу а деш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ан нийса а, тIедеана а маьI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D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онимаш. Антонимаш. Омоним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онимаш. Антонимаш. Омоним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2309F7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B7B26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firstLine="6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Лексически дошамийн тайпанаш а,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ненан меттан дешнийн хьал карадерзорехь цара ден гIуллакх 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2309F7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Ӏена нохчийн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, тIеэцна а дешнаш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32CA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241FB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</w:pPr>
            <w:r w:rsidRPr="006241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АЗЕОЛОГИ (3 с. + 1 с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241FB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241FB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6241FB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B678E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Фразеологизмаш, церан маьIна, царах пайдаэцар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B678E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D62D35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8168B" w:rsidRDefault="004319D4" w:rsidP="007A4F6E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 Тест №1</w:t>
            </w:r>
            <w:r w:rsidRPr="004816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B678E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4319D4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Фразеологически дошам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B678E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ексикологих 1амийнарг карладаккха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B678E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ШАН Х1ОТТАМ А, </w:t>
            </w:r>
          </w:p>
          <w:p w:rsidR="004319D4" w:rsidRPr="002309F7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ХОЛЛАДАЛАР А</w:t>
            </w:r>
          </w:p>
          <w:p w:rsidR="004319D4" w:rsidRPr="002309F7" w:rsidRDefault="004319D4" w:rsidP="007A4F6E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i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</w:t>
            </w: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+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B678E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ема метт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ан уггар жима маьIне дакъ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B678E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4BAE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ан лард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орам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хьалхе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E56B2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 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4BAE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уффикс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чаккхе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наораман (гергара) деш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B7B26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6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охчийн маттахь дешнаш кхолладаларан коьрта кеп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4BAE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2309F7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аш кхолладаларехь а, хийцадаларехь а морфемашкахь мукъачу а, мукъазчу а аьзнийн хийцадал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9D4" w:rsidRPr="002309F7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ийн морфемни анализ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F439A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Излож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02763C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 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C033C5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3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. КЪАМЕЛАН ОЬЗДАНГАЛЛА. ОРФОГРАФИ (17 с. + 1с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2309F7" w:rsidRDefault="004319D4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4BAE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ологи лингвист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икин дакъ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ош къамелан дакъа санн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4319D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ЦIердош, 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ологически билгалонаш, синтаксически функце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B05636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мелехь цIердешан гIуллакх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19D4" w:rsidRPr="00CE4BAE" w:rsidRDefault="004319D4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4319D4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Долахь а, йукъара а цIердешнаш, церан 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йсайазд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4319D4" w:rsidRPr="00700EC9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грамматически класс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4319D4" w:rsidP="007A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5068B1" w:rsidRDefault="00BB678E" w:rsidP="0044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19D4" w:rsidRPr="004319D4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4319D4" w:rsidRPr="005068B1" w:rsidRDefault="004319D4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BB678E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2309F7" w:rsidRDefault="00BB678E" w:rsidP="00BB67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еран талламан бол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2309F7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2309F7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2309F7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2309F7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 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4319D4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BB678E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терахь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B678E" w:rsidRPr="00CE4BAE" w:rsidRDefault="00BB678E" w:rsidP="00BB678E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BB678E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ьаллин йа дукхаллин терахьан бен 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еп йоцу цIердеш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4319D4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78E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легар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4319D4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BB678E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легар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B05636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B678E" w:rsidRPr="005068B1" w:rsidTr="005107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жарийн маьIн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B678E" w:rsidRPr="00CE4BAE" w:rsidRDefault="00BB678E" w:rsidP="00BB678E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CE4BAE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BB678E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жарийн маьIн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BB678E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4332BC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Предложенин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коьрта, </w:t>
            </w:r>
            <w:r w:rsidRPr="004332BC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ьртаза меже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B05636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B678E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ерзарца йолу предложени, интонацин башхаллаш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BB678E" w:rsidRPr="005068B1" w:rsidTr="00A823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нолог. Диало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5068B1" w:rsidRDefault="00BB678E" w:rsidP="00BB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78E" w:rsidRPr="004319D4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BB678E" w:rsidRPr="005068B1" w:rsidTr="00A82312"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B678E" w:rsidRPr="005068B1" w:rsidRDefault="00BB678E" w:rsidP="00BB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97468" w:rsidRDefault="00F97468" w:rsidP="00E65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8E" w:rsidRDefault="00BB678E" w:rsidP="00FE7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8E" w:rsidRDefault="00BB678E" w:rsidP="00FE7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8E" w:rsidRDefault="00BB678E" w:rsidP="00FE7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8E" w:rsidRDefault="00BB678E" w:rsidP="00FE7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8E" w:rsidRDefault="00BB678E" w:rsidP="00FE7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8E" w:rsidRDefault="00BB678E" w:rsidP="00D67825">
      <w:pPr>
        <w:rPr>
          <w:rFonts w:ascii="Times New Roman" w:hAnsi="Times New Roman" w:cs="Times New Roman"/>
          <w:b/>
          <w:sz w:val="24"/>
          <w:szCs w:val="24"/>
        </w:rPr>
      </w:pPr>
    </w:p>
    <w:p w:rsidR="00FE7CB2" w:rsidRPr="00092BF0" w:rsidRDefault="00FE7CB2" w:rsidP="00D67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F0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FE7CB2" w:rsidRPr="00092BF0" w:rsidRDefault="00FE7CB2" w:rsidP="00FE7CB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99" w:type="dxa"/>
        <w:tblInd w:w="-1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4302"/>
        <w:gridCol w:w="592"/>
        <w:gridCol w:w="1089"/>
        <w:gridCol w:w="1299"/>
        <w:gridCol w:w="992"/>
        <w:gridCol w:w="2126"/>
      </w:tblGrid>
      <w:tr w:rsidR="00FE7CB2" w:rsidRPr="00092BF0" w:rsidTr="00510798"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09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н тема</w:t>
            </w:r>
          </w:p>
        </w:tc>
        <w:tc>
          <w:tcPr>
            <w:tcW w:w="2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ийн барам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ерах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7CB2" w:rsidRPr="00092BF0" w:rsidRDefault="00FE7CB2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Электронни дешаран ресурс</w:t>
            </w:r>
          </w:p>
        </w:tc>
      </w:tr>
      <w:tr w:rsidR="00FE7CB2" w:rsidRPr="00092BF0" w:rsidTr="00510798">
        <w:tc>
          <w:tcPr>
            <w:tcW w:w="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7CB2" w:rsidRPr="00092BF0" w:rsidRDefault="00FE7CB2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7CB2" w:rsidRPr="00092BF0" w:rsidRDefault="00FE7CB2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алламан белхаш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7CB2" w:rsidRPr="00092BF0" w:rsidRDefault="00FE7CB2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Кхоллараллин белхаш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7CB2" w:rsidRPr="00092BF0" w:rsidRDefault="00FE7CB2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CB2" w:rsidRPr="00092BF0" w:rsidRDefault="00FE7CB2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FE7CB2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CB2" w:rsidRPr="00092BF0" w:rsidRDefault="00FE7CB2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7CB2" w:rsidRPr="00092BF0" w:rsidRDefault="00FE7CB2" w:rsidP="005107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ТАХ  ЛАЬЦНА ЙУКЪАРА ХААМАШ (2с.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7CB2" w:rsidRPr="00092BF0" w:rsidRDefault="00FE7CB2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7CB2" w:rsidRPr="00092BF0" w:rsidRDefault="00FE7CB2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7CB2" w:rsidRPr="00092BF0" w:rsidRDefault="00FE7CB2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CB2" w:rsidRPr="00092BF0" w:rsidRDefault="00FE7CB2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7CB2" w:rsidRPr="00092BF0" w:rsidRDefault="00FE7CB2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охчийн меттан коьрта функцеш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 коьрта билгалонаш.</w:t>
            </w: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 а,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мелан стилаш а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5 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ЛАДАККХАР (3С.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092BF0" w:rsidRDefault="00725359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Омонимаш, синонимаш, антоним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6 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ешан  лард, чаккхе, орам, дешхьалхе, суффикс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1 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Къамелан дакъо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2 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092BF0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ТТ А, КЪАМЕЛ А. (3с.+ 1 с.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Къамелан тайпанаш. </w:t>
            </w: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3 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онолог а, диалог а, ц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еран </w:t>
            </w: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башхаллаш а</w:t>
            </w: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8 09</w:t>
            </w:r>
          </w:p>
          <w:p w:rsidR="00F542B8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онолог а, диалог а, ц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еран </w:t>
            </w: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башхаллаш а</w:t>
            </w:r>
          </w:p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9 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алламан  диктант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0 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 (5 с.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 хаамаш хийцар. Функциоальни-маьӀнин тайп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5 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ан коьрта чулацам, маьӀнин коьрта дешнаш 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6 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D82A42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тхIотторан тайп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7 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D82A42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н маьӀн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2BF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2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кст а, цуьнан башхаллаш а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ТАН ФУНКЦИОНАЛЬНИ ТАЙПАНАШ (3с.+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.</w:t>
            </w:r>
            <w:r w:rsidRPr="00092B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ГIуллакхан стиль.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Iилманан      стиль. 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4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ГIуллакхан стиль.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илманан      стиль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6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на  кечам б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7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очинени. «Ларде вай 1алам!»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18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FE7CB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ahoma" w:hAnsi="Times New Roman" w:cs="Times New Roman"/>
                <w:b/>
                <w:i/>
                <w:color w:val="000000"/>
                <w:w w:val="95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ОРФОЛОГИ. КЪАМЕЛАН ОЬЗДАНГАЛЛА. ОРФОГРАФИ 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лгалдош </w:t>
            </w: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15с.+ 2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Pr="00092B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ош, цуьнан маь1на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3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ийн тайп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4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ийн тайпанаш тӀечӀагӀ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5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Лаамаза а, лааме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30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алламан  болх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31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Лаамаза а, лааме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галдешнаш  карлад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ийн терахьашца хийцадал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6 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Мухаллин билгалдешнийн дарж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7 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ийн легар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8 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ийн легарш тӀечӀагӀ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3 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ийн кхолладал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4 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нийн кхолладалар тӀечӀагӀ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5 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ашах Ӏамийнарг карладаккх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2 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1еэцна билгалдешнаш нийсай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здар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7 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Изложени 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28 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4319D4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sz w:val="24"/>
                <w:szCs w:val="24"/>
              </w:rPr>
            </w:pPr>
            <w:r w:rsidRPr="004319D4">
              <w:rPr>
                <w:rFonts w:ascii="LiberationSerif" w:eastAsia="Times New Roman" w:hAnsi="LiberationSerif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ош грамматически къасто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9 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ош грамматически къастор.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ахьдош (</w:t>
            </w:r>
            <w:r w:rsidRPr="00092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с. +2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рахьдо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5 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Масаллин терахь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6 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rPr>
          <w:trHeight w:val="384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Масаллин терахьдешнаш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1 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Рог1аллин терахьдешнаш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2 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Рог1аллин терахьдешнаш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3 12</w:t>
            </w:r>
          </w:p>
          <w:p w:rsidR="00F542B8" w:rsidRPr="00092BF0" w:rsidRDefault="00F542B8" w:rsidP="00F542B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18 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екъаран терахь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9 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rPr>
          <w:trHeight w:val="192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Гулдаран терахь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0 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за-масаллин терахь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5 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за-масаллин терахьдешнаш т1еч1аг1дар</w:t>
            </w:r>
            <w:r w:rsidRPr="00092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6 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Эцаран терахь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7 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Дакъойн терахьдеш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9 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х1оттам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легадал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5 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хьдешнийн легадал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6 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tabs>
                <w:tab w:val="left" w:pos="1275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чинени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17 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легаран кеп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2 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4319D4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esharkho.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легадалар т1еч1аг1дар</w:t>
            </w:r>
            <w:r w:rsidRPr="00092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F542B8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3 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rPr>
          <w:trHeight w:val="663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легаран кепаш т1еч1аг1ъя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4 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нийсай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здар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9 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ахьдешнийн нийсай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здар. ТӀечӀагӀ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30 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b/>
                <w:sz w:val="24"/>
                <w:szCs w:val="24"/>
              </w:rPr>
              <w:t>ЦӀерметдош  (18с.+2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Ц1ерметдо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F542B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31 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Ц1ерметдешнийн тайп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Ц1ерметдешнийн тайпанаш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6 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Яххьийн ц1ерметдешнаш а, церан легар а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7 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ерзоран ц1ерметдешнаш а, церан легар а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ерзоран ц1ерметдешнийн легар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3 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оладерзоран ц1ермет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4 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ерзоран-доладерзоран ц1ерметдешнаш а, церан легар а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9 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алламан болх (тест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20 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068B1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s95.ru/dikdosham/ru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ерзоран-доладерзоран ц1ерметдешнийн легар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6 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7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Гайтаран ц1ермет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7 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Гайтаран ц1ерметдешнаш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8 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7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Къастаман ц1ермет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4 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7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Къастамза ц1ермет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Дацаран ц1ерметдеш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6 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таран-йу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къаметтигалин ц1ерметдеш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1 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12 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таран-йу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къаметтигалин ц1ерметдешнаш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3 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таран-йу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къаметтигалин ц1ерметдешнаш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8 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Ц1ерметдош къасто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9 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дош (21с.+2 с.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о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0 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ан билгалза кеп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5 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дешан билгалза кеп т1еч1аг1й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6 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2106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дешан хе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7 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ашах 1амийнарг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2106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1амийнарг карладаккх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2 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810"/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ан карара хан.</w:t>
            </w: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3 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йа</w:t>
            </w: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а хан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5 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шан йахана хан т1еч1аг1й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6 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а</w:t>
            </w: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чу хенан хандешнийн чаккхенаш нийсаязъя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7 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rPr>
          <w:trHeight w:val="639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7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Изложени 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22 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дешан йог1у хан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3 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ан йог1у хан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4 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дешнийн классашца хийцадал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9 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нийн терахьашца хийцадал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30 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дешнийн классашца, терахьашца хийцадалар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ан цхьаллин, дукхазаллин кеп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дешан цхьаллин, дукхазаллин кепаш т1еч1аг1ъя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8 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нийн терахь а, кеп а вовшахкъасто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3 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ешнийн терахь а, кеп а вовшахкъастор. Т1еч1аг1д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4 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0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2106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Хандош къасто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5 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Хандош къасто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0 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еран талламан болх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21 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092BF0" w:rsidTr="00510798">
        <w:trPr>
          <w:trHeight w:val="664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Ӏамийнарг карладаккхар (3с.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Билгалдешан грамматически билгало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2 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sharkho.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rPr>
          <w:trHeight w:val="2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02" w:type="dxa"/>
            <w:tcBorders>
              <w:bottom w:val="single" w:sz="4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tabs>
                <w:tab w:val="left" w:pos="2106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BF0">
              <w:rPr>
                <w:rFonts w:ascii="Times New Roman" w:hAnsi="Times New Roman" w:cs="Times New Roman"/>
                <w:sz w:val="24"/>
                <w:szCs w:val="24"/>
              </w:rPr>
              <w:t>Терахьдешнийн легадалар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7 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s95.ru/dikdosham/ru/</w:t>
            </w:r>
          </w:p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092BF0" w:rsidTr="00510798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Ц1ерметдешнийн тайпанаш.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D67825" w:rsidP="00D67825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8 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092BF0" w:rsidTr="00510798">
        <w:tc>
          <w:tcPr>
            <w:tcW w:w="4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092BF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092BF0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092B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092BF0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</w:tbl>
    <w:p w:rsidR="00F97468" w:rsidRDefault="00F97468" w:rsidP="00E65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359" w:rsidRPr="00AA2A7B" w:rsidRDefault="00725359" w:rsidP="00725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7B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W w:w="10857" w:type="dxa"/>
        <w:tblInd w:w="-1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3032"/>
        <w:gridCol w:w="796"/>
        <w:gridCol w:w="850"/>
        <w:gridCol w:w="1134"/>
        <w:gridCol w:w="1128"/>
        <w:gridCol w:w="6"/>
        <w:gridCol w:w="1135"/>
        <w:gridCol w:w="2126"/>
      </w:tblGrid>
      <w:tr w:rsidR="00725359" w:rsidRPr="00AA2A7B" w:rsidTr="00510798"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Урокан тема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ийн барам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ерах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134B5B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Электронни дешаран ресурс</w:t>
            </w:r>
          </w:p>
        </w:tc>
      </w:tr>
      <w:tr w:rsidR="00725359" w:rsidRPr="00AA2A7B" w:rsidTr="00510798">
        <w:tc>
          <w:tcPr>
            <w:tcW w:w="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алла ман белхаш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Кхолла раллин белхаш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ТАХ ЛАЬЦНА ЙУКЪАРА ХААМАШ (2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Нохчийн мотт кхуьуш болу хилам санн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>Къоман меттан, культурин, историн уьй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 w:hint="eastAsia"/>
                <w:b/>
                <w:i/>
                <w:color w:val="000000"/>
                <w:sz w:val="24"/>
                <w:szCs w:val="24"/>
              </w:rPr>
              <w:t>КАРЛАДАККХАР</w:t>
            </w:r>
            <w:r w:rsidRPr="00AA2A7B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 xml:space="preserve"> (3 с. </w:t>
            </w: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 с.</w:t>
            </w:r>
            <w:r w:rsidRPr="00AA2A7B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tabs>
                <w:tab w:val="left" w:pos="2106"/>
              </w:tabs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A2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 w:rsidRPr="00AA2A7B">
              <w:rPr>
                <w:rFonts w:ascii="Times New Roman" w:hAnsi="Times New Roman"/>
                <w:sz w:val="24"/>
                <w:szCs w:val="24"/>
              </w:rPr>
              <w:t xml:space="preserve">амийнарг карладаккхар. </w:t>
            </w:r>
          </w:p>
          <w:p w:rsidR="00725359" w:rsidRPr="00AA2A7B" w:rsidRDefault="00725359" w:rsidP="00510798">
            <w:pPr>
              <w:tabs>
                <w:tab w:val="left" w:pos="2106"/>
              </w:tabs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A2A7B">
              <w:rPr>
                <w:rFonts w:ascii="Times New Roman" w:hAnsi="Times New Roman"/>
                <w:sz w:val="24"/>
                <w:szCs w:val="24"/>
              </w:rPr>
              <w:t xml:space="preserve"> Билгалдо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55497F" w:rsidRDefault="00725359" w:rsidP="00510798">
            <w:pP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rPr>
          <w:trHeight w:val="68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A7B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 w:rsidRPr="00AA2A7B">
              <w:rPr>
                <w:rFonts w:ascii="Times New Roman" w:hAnsi="Times New Roman"/>
                <w:sz w:val="24"/>
                <w:szCs w:val="24"/>
              </w:rPr>
              <w:t>ерметдош.</w:t>
            </w:r>
            <w:r w:rsidRPr="00AA2A7B">
              <w:t xml:space="preserve"> </w:t>
            </w:r>
            <w:r w:rsidRPr="00AA2A7B">
              <w:rPr>
                <w:rFonts w:ascii="Times New Roman" w:hAnsi="Times New Roman"/>
                <w:sz w:val="24"/>
                <w:szCs w:val="24"/>
              </w:rPr>
              <w:t>Ц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 w:rsidRPr="00AA2A7B">
              <w:rPr>
                <w:rFonts w:ascii="Times New Roman" w:hAnsi="Times New Roman"/>
                <w:sz w:val="24"/>
                <w:szCs w:val="24"/>
              </w:rPr>
              <w:t>ерметдеша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/>
                <w:sz w:val="24"/>
                <w:szCs w:val="24"/>
              </w:rPr>
              <w:t xml:space="preserve"> Хандош. Хандешан хе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Pr="00AA2A7B" w:rsidRDefault="00725359" w:rsidP="00510798">
            <w:pP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www. desharkho.ru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-227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Хаарш таллар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Т А, КЪАМЕЛ А (3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Монолог-суртхIоттор, монолог-ойлайар, монолог-дийцар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иалог – текстан ке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иалога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(4 с.+ 1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tabs>
                <w:tab w:val="left" w:pos="567"/>
              </w:tabs>
              <w:spacing w:after="0" w:line="240" w:lineRule="auto"/>
              <w:ind w:right="-39" w:firstLine="23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мелан произведени санна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 коьрта билгалонаш (жамI дар)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/>
                <w:color w:val="000000"/>
                <w:w w:val="120"/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екстан дIахIоттам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2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бзац.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Текстехь метт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суртхIоттор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гIирса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  <w:tab w:val="left" w:pos="3596"/>
              </w:tabs>
              <w:autoSpaceDE w:val="0"/>
              <w:autoSpaceDN w:val="0"/>
              <w:spacing w:after="0" w:line="240" w:lineRule="auto"/>
              <w:ind w:right="194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pacing w:val="1"/>
                <w:w w:val="120"/>
                <w:sz w:val="24"/>
                <w:szCs w:val="24"/>
              </w:rPr>
              <w:t>Текст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-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ойлайар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дIахIоттам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башхалла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154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екстан маьIнин анализ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 xml:space="preserve">Сочинен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ТАН ФУНКЦИОНАЛЬНИ ТАЙПАНАШ  (3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еттан функциональни тайпанех лаьцна кхе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ублицистикин стиль. Публицистики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тилан жанр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ГIуллакхан стиль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8"/>
                <w:szCs w:val="28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айдаэцаран гуо</w:t>
            </w:r>
            <w:r w:rsidRPr="00AA2A7B">
              <w:rPr>
                <w:rFonts w:ascii="Times New Roman" w:eastAsia="Times New Roman" w:hAnsi="Times New Roman" w:cs="Times New Roman"/>
                <w:color w:val="1D1B11"/>
                <w:w w:val="120"/>
                <w:sz w:val="24"/>
                <w:szCs w:val="24"/>
              </w:rPr>
              <w:t xml:space="preserve">,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функцеш,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1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еттан башхалл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НДОШ (19 с.+3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Морфологи меттан</w:t>
            </w:r>
            <w:r w:rsidRPr="00AA2A7B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Iилманан дакъа санна (жамI дар).</w:t>
            </w:r>
            <w:r w:rsidRPr="00AA2A7B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spacing w:val="7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аттамаш. Билгал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аттамаш. Бехкаман с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Билгала, бехкам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ттамаш. ТIечIагI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аттамаш. Лааран с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spacing w:val="7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аттамаш. ТIедожор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7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аттамаш тIечIагIб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пряженеш. Хьалхара спряже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пряженеш. ШолгIа спряже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1D1B11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шан орамехь мукъа</w:t>
            </w:r>
            <w:r w:rsidRPr="00AA2A7B">
              <w:rPr>
                <w:rFonts w:ascii="Times New Roman" w:eastAsia="Times New Roman" w:hAnsi="Times New Roman" w:cs="Times New Roman"/>
                <w:color w:val="1D1B11"/>
                <w:w w:val="120"/>
                <w:sz w:val="24"/>
                <w:szCs w:val="24"/>
              </w:rPr>
              <w:t xml:space="preserve"> </w:t>
            </w:r>
          </w:p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Georgia" w:hAnsi="Times New Roman" w:cs="Times New Roman"/>
                <w:bCs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аьзнаш хийцадалар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  <w:tab w:val="left" w:pos="3454"/>
              </w:tabs>
              <w:autoSpaceDE w:val="0"/>
              <w:autoSpaceDN w:val="0"/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хечуьнга довлу а, ца довлу а хандешнаш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 Тест №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нийн кхоллада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нийн кхоллада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хаттаран а, латт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lastRenderedPageBreak/>
              <w:t>ман а кеп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Хандешнашца дацаран дакъалгаш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(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15"/>
                <w:sz w:val="24"/>
                <w:szCs w:val="24"/>
              </w:rPr>
              <w:t>ца, м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)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ийсайаздар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E74C48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Хандешнийн чаккхенгахь 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>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Хандешнийн чаккхенгахь 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>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Хандош морфологически къасто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ашах Iамийнарг карладаккх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АСТИ (10 с.+1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ичасти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хандешан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еп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н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ичастин хе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ичастин хе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CE4BAE" w:rsidRDefault="00725359" w:rsidP="005107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ww. desharkho.ru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Лааме а, лаамаза а причаст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4B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Причастин карча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ичасти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арчамца йолчу предложенешкахь сацаран хьаьрка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ичастийн легайа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Причастийн нийсайазйар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Причастешца 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>ца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8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хьаьна а, къаьстина а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Причасти морфологически къастор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ЕПРИЧАСТИ (8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епричасти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хандешан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еп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сан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епричастин хенаш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епричастин хенаш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епричастин карч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D7F3A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епричастица а, деепричасти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арчамца а йолчу предложенешкахь сацаран хьаьрка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епричастешц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ацаран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дакъалг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11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>ц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ийсайаздар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E74C48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Предложенехь деепричастин синтаксически гIуллак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еепричастех Iамийнарг карладаккх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 xml:space="preserve">Сочинен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4B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ind w:firstLine="6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ДАР (7 с. + 1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ас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Масдаран грамматически категореш: терахь, классан               гайта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асдаран лег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Масдаран карча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асдаран карчамехь сацаран хьаьрка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Масдарца 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>ц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ийсайаздар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асдар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синтаксически гIуллак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4B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 Тест №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i/>
                <w:color w:val="000000"/>
                <w:w w:val="105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ЦДОШ (12 с. + 1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ашах кхетам. Куцдешнийн йукъара грамматически маьI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4B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а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синтаксически гIуллак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 дустаран дарж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D7F3A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холлада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холлада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CE4BA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E">
              <w:rPr>
                <w:rFonts w:ascii="Times New Roman" w:eastAsia="Times New Roman" w:hAnsi="Times New Roman" w:cs="Times New Roman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 нийсайаздар: цхьаьна, къаьстина, дефисца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 нийсайаздар: цхьаьна, къаьстина, дефисца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ашах Iамийнарг карладаккх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о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морфологически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4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къасто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sz w:val="24"/>
                <w:szCs w:val="24"/>
              </w:rPr>
              <w:t>Коьртачу къамелан дакъойх</w:t>
            </w:r>
            <w:r w:rsidRPr="00AA2A7B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Iамийнарг тIечIагIдар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D7F3A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8"/>
                <w:szCs w:val="28"/>
              </w:rPr>
              <w:t>I</w:t>
            </w:r>
            <w:r w:rsidRPr="00AA2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ЛАКХАН КЪАМЕЛАН ДАКЪОШ (18 с. + 2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ГIуллакхан къамелан дакъойх йукъара кхета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CE4BA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E">
              <w:rPr>
                <w:rFonts w:ascii="Times New Roman" w:eastAsia="Times New Roman" w:hAnsi="Times New Roman" w:cs="Times New Roman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штIаьхье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гIуллакхан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къамелан дакъа санн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4B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RPr="00AA2A7B" w:rsidTr="00510798">
        <w:trPr>
          <w:trHeight w:val="326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штIаьхьенийн тайпанаш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rPr>
          <w:trHeight w:val="326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штIаьхьенийн тайпанаш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rPr>
          <w:trHeight w:val="326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D7F3A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Кхечу къамелан дакъойх кхоллайелла дештIаьхьенаш. </w:t>
            </w:r>
          </w:p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еран нийсайазй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уттург гIуллакхан къамелан дакъа сан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уттургийн тайпанаш, шайн маьIне хьаьжжи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уттургийн тайпанаш, шайн хIоттаме хьаьжжи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692A10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pacing w:val="11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Предложенин цхьанатайпана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lastRenderedPageBreak/>
              <w:t>меженаш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, ч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лхечу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11"/>
                <w:w w:val="115"/>
                <w:sz w:val="24"/>
                <w:szCs w:val="24"/>
              </w:rPr>
              <w:t xml:space="preserve"> </w:t>
            </w:r>
          </w:p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едложений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акъош 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вовшахтосучу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уттургашца (</w:t>
            </w:r>
            <w:r w:rsidRPr="00AA2A7B">
              <w:rPr>
                <w:rFonts w:ascii="Times New Roman" w:eastAsia="Times New Roman" w:hAnsi="Times New Roman" w:cs="Times New Roman"/>
                <w:b/>
                <w:i/>
                <w:color w:val="000000"/>
                <w:w w:val="115"/>
                <w:sz w:val="24"/>
                <w:szCs w:val="24"/>
              </w:rPr>
              <w:t xml:space="preserve">а, йа)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йолчу предложенешкахь сацаран хьаьркаш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  <w:p w:rsidR="00725359" w:rsidRP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/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725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акъалг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spacing w:val="11"/>
                <w:w w:val="120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гIуллакхан къамелан дакъа сан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акъалгий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айпанаш, шай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маьIне а, пайдаэцаре а хьаьжжин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Дакъалгийн нийсайаздар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Тайп-тайпанчу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мелан                   дакъошца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д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къалгаш дефисца а, къаьстина а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йдардашах кхе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йдардешнийн нийсайаздар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йдардешнашца йолчу предложенешкахь сацаран хьаьрк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Азтардаран деш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C85716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C8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ind w:right="155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AA2A7B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Шеран таллам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LiberationSerif" w:eastAsia="Times New Roman" w:hAnsi="LiberationSerif" w:cs="Times New Roman" w:hint="eastAsia"/>
                <w:b/>
                <w:i/>
                <w:color w:val="000000"/>
                <w:sz w:val="24"/>
                <w:szCs w:val="24"/>
              </w:rPr>
              <w:t>КАРЛАДАККХАР</w:t>
            </w:r>
            <w:r w:rsidRPr="00AA2A7B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 xml:space="preserve"> (3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саттам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5497F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>Причасти.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Дееприча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RPr="00AA2A7B" w:rsidTr="0051079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уцдешнийн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AA2A7B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холлада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725359" w:rsidRPr="00AA2A7B" w:rsidTr="00510798">
        <w:tc>
          <w:tcPr>
            <w:tcW w:w="3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Pr="00AA2A7B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Pr="00AA2A7B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5359" w:rsidRDefault="00725359" w:rsidP="00725359"/>
    <w:p w:rsidR="00725359" w:rsidRDefault="00725359" w:rsidP="00725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21490" w:type="dxa"/>
        <w:tblInd w:w="-1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51"/>
        <w:gridCol w:w="3073"/>
        <w:gridCol w:w="756"/>
        <w:gridCol w:w="850"/>
        <w:gridCol w:w="1134"/>
        <w:gridCol w:w="1128"/>
        <w:gridCol w:w="6"/>
        <w:gridCol w:w="1135"/>
        <w:gridCol w:w="2127"/>
        <w:gridCol w:w="2126"/>
        <w:gridCol w:w="2126"/>
        <w:gridCol w:w="2126"/>
        <w:gridCol w:w="2126"/>
        <w:gridCol w:w="2126"/>
      </w:tblGrid>
      <w:tr w:rsidR="00725359" w:rsidTr="00510798">
        <w:trPr>
          <w:gridAfter w:val="5"/>
          <w:wAfter w:w="10630" w:type="dxa"/>
        </w:trPr>
        <w:tc>
          <w:tcPr>
            <w:tcW w:w="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8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Урокан тема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ийн барам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ерахь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207FF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Электронни дешаран ресурс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алла ман белхаш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Кхолла раллин белхаш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ТАХ ЛАЬЦНА ЙУКЪАРА ХААМАШ (1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Нохчийн мотт кавказан кхечу къаьмнийн меттанашна йукъах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359" w:rsidRDefault="00725359" w:rsidP="00510798">
            <w:pPr>
              <w:spacing w:after="0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207FF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КАРЛАДАККХАР (3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tabs>
                <w:tab w:val="left" w:pos="2106"/>
              </w:tabs>
              <w:spacing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элп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шан чаккхенг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п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359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Орфограф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Т А, КЪАМЕЛ А (2 с. + 1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Cambria" w:hAnsi="Times New Roman"/>
                <w:w w:val="110"/>
                <w:sz w:val="24"/>
              </w:rPr>
            </w:pPr>
            <w:r>
              <w:rPr>
                <w:rFonts w:ascii="Times New Roman" w:eastAsia="Cambria" w:hAnsi="Times New Roman"/>
                <w:w w:val="110"/>
                <w:sz w:val="24"/>
              </w:rPr>
              <w:t>Къамелан тайпанаш.</w:t>
            </w:r>
            <w:r>
              <w:rPr>
                <w:rFonts w:ascii="Times New Roman" w:eastAsia="Cambria" w:hAnsi="Times New Roman"/>
                <w:spacing w:val="1"/>
                <w:w w:val="110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Cambria" w:hAnsi="Times New Roman"/>
                <w:spacing w:val="26"/>
                <w:w w:val="110"/>
                <w:sz w:val="24"/>
              </w:rPr>
            </w:pPr>
            <w:r>
              <w:rPr>
                <w:rFonts w:ascii="Times New Roman" w:eastAsia="Cambria" w:hAnsi="Times New Roman"/>
                <w:w w:val="110"/>
                <w:sz w:val="24"/>
              </w:rPr>
              <w:t>Монолог</w:t>
            </w:r>
            <w:r>
              <w:rPr>
                <w:rFonts w:ascii="Times New Roman" w:eastAsia="Cambria" w:hAnsi="Times New Roman"/>
                <w:spacing w:val="25"/>
                <w:w w:val="110"/>
                <w:sz w:val="24"/>
              </w:rPr>
              <w:t xml:space="preserve"> </w:t>
            </w:r>
            <w:r>
              <w:rPr>
                <w:rFonts w:ascii="Times New Roman" w:eastAsia="Cambria" w:hAnsi="Times New Roman"/>
                <w:w w:val="110"/>
                <w:sz w:val="24"/>
              </w:rPr>
              <w:t>а,</w:t>
            </w:r>
            <w:r>
              <w:rPr>
                <w:rFonts w:ascii="Times New Roman" w:eastAsia="Cambria" w:hAnsi="Times New Roman"/>
                <w:spacing w:val="26"/>
                <w:w w:val="110"/>
                <w:sz w:val="24"/>
              </w:rPr>
              <w:t xml:space="preserve"> </w:t>
            </w:r>
            <w:r>
              <w:rPr>
                <w:rFonts w:ascii="Times New Roman" w:eastAsia="Cambria" w:hAnsi="Times New Roman"/>
                <w:w w:val="110"/>
                <w:sz w:val="24"/>
              </w:rPr>
              <w:t>диалог а.</w:t>
            </w:r>
            <w:r>
              <w:rPr>
                <w:rFonts w:ascii="Times New Roman" w:eastAsia="Cambria" w:hAnsi="Times New Roman"/>
                <w:spacing w:val="-41"/>
                <w:w w:val="110"/>
                <w:sz w:val="24"/>
              </w:rPr>
              <w:t xml:space="preserve"> </w:t>
            </w:r>
          </w:p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w w:val="110"/>
                <w:sz w:val="24"/>
              </w:rPr>
              <w:t>Церан тайпа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-227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Хаарш таллар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(4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Текст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а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 xml:space="preserve">цуьнан коьрта </w:t>
            </w:r>
          </w:p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билгалонаш 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154"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амелан функцинальни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>-</w:t>
            </w:r>
          </w:p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ьIни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Текстан маьӀнин анализ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154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120"/>
                <w:sz w:val="24"/>
                <w:szCs w:val="28"/>
              </w:rPr>
              <w:t>Текстан хаамаш хийц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  <w:trHeight w:val="229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ТАН ФУНКЦИОНАЛЬНИ ТАЙПАНАШ  (2с. + 1 с.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tabs>
                <w:tab w:val="left" w:pos="567"/>
              </w:tabs>
              <w:spacing w:after="0" w:line="240" w:lineRule="auto"/>
              <w:ind w:right="155"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ГIуллакхан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стиль. ГIуллакхан стилан жанр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before="51" w:after="0" w:line="240" w:lineRule="auto"/>
              <w:ind w:right="-108"/>
              <w:rPr>
                <w:rFonts w:ascii="Times New Roman" w:eastAsia="Cambria" w:hAnsi="Times New Roman"/>
                <w:w w:val="105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илманан стиль. Iилманан стилан жанр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. КЪАМЕЛАН ОЬЗДАНГАЛЛА. ПУНКТУАЦ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6с. + 9 с.)</w:t>
            </w:r>
          </w:p>
        </w:tc>
        <w:tc>
          <w:tcPr>
            <w:tcW w:w="2126" w:type="dxa"/>
          </w:tcPr>
          <w:p w:rsidR="00725359" w:rsidRDefault="00725359" w:rsidP="00510798">
            <w:pPr>
              <w:spacing w:after="160" w:line="259" w:lineRule="auto"/>
            </w:pPr>
          </w:p>
        </w:tc>
        <w:tc>
          <w:tcPr>
            <w:tcW w:w="2126" w:type="dxa"/>
          </w:tcPr>
          <w:p w:rsidR="00725359" w:rsidRDefault="00725359" w:rsidP="00510798">
            <w:pPr>
              <w:spacing w:after="160" w:line="259" w:lineRule="auto"/>
            </w:pPr>
          </w:p>
        </w:tc>
        <w:tc>
          <w:tcPr>
            <w:tcW w:w="2126" w:type="dxa"/>
          </w:tcPr>
          <w:p w:rsidR="00725359" w:rsidRDefault="00725359" w:rsidP="00510798">
            <w:pPr>
              <w:spacing w:after="160" w:line="259" w:lineRule="auto"/>
            </w:pPr>
          </w:p>
        </w:tc>
        <w:tc>
          <w:tcPr>
            <w:tcW w:w="2126" w:type="dxa"/>
          </w:tcPr>
          <w:p w:rsidR="00725359" w:rsidRDefault="00725359" w:rsidP="00510798">
            <w:pPr>
              <w:spacing w:after="160" w:line="259" w:lineRule="auto"/>
            </w:pPr>
          </w:p>
        </w:tc>
        <w:tc>
          <w:tcPr>
            <w:tcW w:w="2126" w:type="dxa"/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/>
                <w:spacing w:val="7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Синтаксис</w:t>
            </w:r>
            <w:r>
              <w:rPr>
                <w:rFonts w:ascii="Times New Roman" w:eastAsia="Times New Roman" w:hAnsi="Times New Roman"/>
                <w:spacing w:val="7"/>
                <w:w w:val="12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лингвистикин дакъа санн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унктуаци.</w:t>
            </w:r>
            <w:r>
              <w:rPr>
                <w:rFonts w:ascii="Times New Roman" w:eastAsia="Times New Roman" w:hAnsi="Times New Roman"/>
                <w:spacing w:val="11"/>
                <w:w w:val="120"/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pacing w:val="11"/>
                <w:w w:val="120"/>
                <w:sz w:val="24"/>
                <w:szCs w:val="28"/>
              </w:rPr>
              <w:t xml:space="preserve">Сацаран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ьаьркийн функц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 цхьаьнакхетар а, цуьнан билгалонаш а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 цхьаьнакхетара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 цхьаьнакхетарехь карарчу уьйран кеп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 цхьаьнакхетарехь карарчу уьйран кепаш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йар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 а, цуьнан коьрта билгалонаш 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йн тайпанаш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ШинахIоттаман предложен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н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коьрта </w:t>
            </w:r>
          </w:p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меженаш</w:t>
            </w:r>
          </w:p>
          <w:p w:rsidR="00725359" w:rsidRDefault="00725359" w:rsidP="00510798">
            <w:pPr>
              <w:spacing w:after="0" w:line="240" w:lineRule="auto"/>
              <w:ind w:right="-156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(грамматически лард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одлежащин хи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Georg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одлежащин хи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  <w:tab w:val="left" w:pos="3454"/>
              </w:tabs>
              <w:autoSpaceDE w:val="0"/>
              <w:autoSpaceDN w:val="0"/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цхьалхе сказуе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 xml:space="preserve">Сочинен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еран 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ттаман сказуе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еран 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ттаман сказуе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одлежащиний, ц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еран 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ттаман сказуеминий йуккъехь тир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ттаман сказуеми.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андешан 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ттаман сказу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lastRenderedPageBreak/>
              <w:t>еми.</w:t>
            </w: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н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коьрта </w:t>
            </w:r>
          </w:p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меженаш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й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 Тест №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н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коьртаза </w:t>
            </w:r>
          </w:p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меженаш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Нийса кхач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Лач кхач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та къас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таза къас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Йуххедил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Йуххедил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Латта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ан суьртан л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ман л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тиган л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ан л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ьанин л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лашонан лат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Бехкаман а, дуьхьалара а латтамаш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Латтаман тайпанаш 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н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коьртаза </w:t>
            </w:r>
          </w:p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lastRenderedPageBreak/>
              <w:t>меженаш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йа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</w:t>
            </w: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ЦхьанахIоттаман </w:t>
            </w:r>
          </w:p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ЦхьанахIоттаман </w:t>
            </w:r>
          </w:p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й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Билгала-йуьхьан предложе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Билгалза-йуьхьан предложенеш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  <w:tab w:val="left" w:pos="3648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Билгала-йуьхьан, билгалза-йуьхьан предложенеш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йа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Йукъара-йуьхьан предложе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Йукъара-йуьхьан предложенеш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йа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Йуьхьза предложе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е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предложе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Йуьхьза,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е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 предложенеш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йа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 Тест №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 xml:space="preserve">Йуьхьззина а, йуьззина йоцу а </w:t>
            </w: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предложе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Чолхейаьлла цхьалхе </w:t>
            </w:r>
          </w:p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предложе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55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Предложенин цхьанатайпанчу </w:t>
            </w:r>
          </w:p>
          <w:p w:rsidR="00725359" w:rsidRDefault="00725359" w:rsidP="00510798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меженех лаьцна йукъара кхетам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55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Предложенин цхьанатайпанчу </w:t>
            </w:r>
          </w:p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меженашкахь хуттургаш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Цхьанатайпана а, цхьанатайпана боцу а къастам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55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Цхьанатайпанчу меженашца йукъара деш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9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Цхьанатайпанчу меженашца йукъара дешнаш.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Предложенин </w:t>
            </w: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къаьстинчу меженех йукъара кхе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акъаьстина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стам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акъаьстина 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латтам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къаьстина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йуххедилл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къаьстина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йуххедиллар.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енан а, меттиган а латтамийн дурс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Хенан а, меттиган а латтамийн дурсаш.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Т1едерз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Йукъадало </w:t>
            </w:r>
          </w:p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15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аш</w:t>
            </w:r>
            <w:r>
              <w:rPr>
                <w:rFonts w:ascii="Times New Roman" w:eastAsia="Times New Roman" w:hAnsi="Times New Roman"/>
                <w:w w:val="115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укъадалочу дешний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укъахIитто конструкцеш</w:t>
            </w: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укъахIитто конструкцеш</w:t>
            </w:r>
            <w:r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 xml:space="preserve">Сочинен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08"/>
              <w:rPr>
                <w:rFonts w:ascii="Times New Roman" w:eastAsia="Cambria" w:hAnsi="Times New Roman"/>
                <w:spacing w:val="-1"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н меженех тера догӀуш долу йукъадало дешнаш, дешнийн цхьаьнакхетар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Ӏаъ, хӀан-хӀа дешнаш-предложенеш. Айдардешнаш-предложене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-дарра а, лач а къамелах йукъара кхет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-дарра къамелехь сацаран хьаьрк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-дарра къамелехь сацаран хьаьркаш.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-дарра къамел лач къамеле дерзо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Ма-дарра къамел лач къамеле дерзор.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w w:val="125"/>
                <w:sz w:val="24"/>
                <w:szCs w:val="28"/>
              </w:rPr>
              <w:t>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  <w:trHeight w:val="326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Цитаташ а, церан нийсайазйар 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  <w:trHeight w:val="326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155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Шеран таллам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  <w:trHeight w:val="326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Грамматически талларш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9E4B1E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725359" w:rsidTr="00510798">
        <w:trPr>
          <w:gridAfter w:val="5"/>
          <w:wAfter w:w="10630" w:type="dxa"/>
          <w:trHeight w:val="326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Грамматически таллар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КАРЛАДАККХАР (3 с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едложенин коьрта, коьртаза меже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25359" w:rsidRPr="00AA2A7B" w:rsidRDefault="00725359" w:rsidP="0051079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5497F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ЦхьанахIоттаман </w:t>
            </w:r>
          </w:p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предложенийн тайпа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725359" w:rsidTr="00510798">
        <w:trPr>
          <w:gridAfter w:val="5"/>
          <w:wAfter w:w="10630" w:type="dxa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ind w:right="-155"/>
              <w:jc w:val="both"/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Предложенин цхьанатайпана </w:t>
            </w:r>
          </w:p>
          <w:p w:rsidR="00725359" w:rsidRDefault="00725359" w:rsidP="005107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меженаш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25359" w:rsidRPr="005F4AA4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  <w:p w:rsidR="00725359" w:rsidRPr="00A52A00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59" w:rsidTr="00510798">
        <w:trPr>
          <w:gridAfter w:val="5"/>
          <w:wAfter w:w="10630" w:type="dxa"/>
          <w:trHeight w:val="662"/>
        </w:trPr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25359" w:rsidRDefault="00725359" w:rsidP="005107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5359" w:rsidRDefault="00725359" w:rsidP="0051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5359" w:rsidRDefault="00725359" w:rsidP="00BE74AC">
      <w:pPr>
        <w:pStyle w:val="af3"/>
        <w:shd w:val="clear" w:color="auto" w:fill="FFFFFF"/>
        <w:ind w:right="-150"/>
        <w:rPr>
          <w:color w:val="000000"/>
        </w:rPr>
      </w:pPr>
    </w:p>
    <w:p w:rsidR="00BE74AC" w:rsidRPr="00BE74AC" w:rsidRDefault="00BE74AC" w:rsidP="00BE7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AC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BE74AC" w:rsidRPr="00BE74AC" w:rsidRDefault="00BE74AC" w:rsidP="00BE74A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57" w:type="dxa"/>
        <w:tblInd w:w="-1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380"/>
        <w:gridCol w:w="850"/>
        <w:gridCol w:w="1276"/>
        <w:gridCol w:w="1276"/>
        <w:gridCol w:w="992"/>
        <w:gridCol w:w="1559"/>
      </w:tblGrid>
      <w:tr w:rsidR="00BE74AC" w:rsidRPr="00BE74AC" w:rsidTr="004414DF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н тема</w:t>
            </w:r>
          </w:p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хьтийн бар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и дешаран ресурс</w:t>
            </w:r>
          </w:p>
        </w:tc>
      </w:tr>
      <w:tr w:rsidR="00BE74AC" w:rsidRPr="00BE74AC" w:rsidTr="004414DF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хь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лламан белх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холла</w:t>
            </w:r>
          </w:p>
          <w:p w:rsidR="00BE74AC" w:rsidRPr="00BE74AC" w:rsidRDefault="00BE74AC" w:rsidP="00BE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ллин белхаш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ахь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ТАХ ЛАЬЦНА ЙУКЪАРА ХААМ АШ – 3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Нохчийн Республикехь нохчийн матто кхочушден гӀуллак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kdosham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Нохчийн мотт вайн заманан дуьненах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harkho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йн заманан нохчийн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н меттан норма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АДАККХАР – 5 с.+1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Ӏамийнарг карладаккхар.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рфограф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ешнийн цхьаьнакхетарш, церан тайпа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ложенин коьрта меже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ложенин коьртаза меже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ложенин шакъаьстина меже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  <w:t>Таллам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. desharkho.ru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Т А, КЪАМЕЛ А – 5 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4414DF">
        <w:trPr>
          <w:trHeight w:val="834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а, йозанан а, монологически а, диалогически а къамел, полилог (карладаккхар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 гIуллакхан кепаш: дийцар, йоза, ладогIар, йеш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ЛадогIаран кепаш: харжаман, довзийтаран, дуьхенга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widowControl w:val="0"/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ешаран кепаш: </w:t>
            </w:r>
            <w:r w:rsidRPr="00BE74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E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оран, довзийтаран, хьажаран, лехаман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widowControl w:val="0"/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онимика – стилистикин бух. </w:t>
            </w:r>
          </w:p>
          <w:p w:rsidR="00BE74AC" w:rsidRPr="00BE74AC" w:rsidRDefault="00BE74AC" w:rsidP="00BE74AC">
            <w:pPr>
              <w:tabs>
                <w:tab w:val="left" w:pos="210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разеологически синоним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sharkho.ru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КСТ </w:t>
            </w: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5 с.+1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а, цуьнан коьрта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онаш а (жамӀдар)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  <w:t>Из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sharkho.ru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27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ан функцинальни-маьIнин тайпанаш (жамӀдар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95.ru/dikdosham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йцар къамелан тайпа сан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н маьIнин анали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 хаамаш хийц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ТАН ФУНКЦИОНАЛЬНИ ТАЙПАНАШ – 4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Вайн заманан нохчийн меттан функциональни тайпа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692A10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баьхьаллин литературин мотт а, вайн заманан нохчийн меттан тайпанех иза къаьсташ хилар 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  <w:t>Таллам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ГIуллакхан сти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охчийн меттан коьрта гайтаран-исбаь- хьаллин г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рсаш (метафора, эпитет, дустар, гипербола, олицетворени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ТАН КЪЕПЕ. СИНТАКСИС. КЪАМЕЛАН ОЬЗДАНГАЛЛА. ПУНКТУАЦИ – 59с. +8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Чолхечу предложенех кхе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harkho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38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Чолхечу предложенех кхетам тIечIагIб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Чолхе-цхьаьнакхеттачу предложенех а, цуьнан хIоттамах а йукъара кхе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harkho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ind w:right="154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Чолхе-цхьаьнакхеттачу предложенин дакъош вовшахтосу гIирс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Чолхе-цхьаьнакхеттачу предло- женин дакъош вовшахтосу гIирсаш. ТIечIагI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692A10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Предложенин дакъошна йукъахь тайп-тайпана маьӀнин уьйраш йолчу чолхе-цхьаьнакхеттачу предложенийн интонацин башхалл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мелехь чолхе-цхьаьнакхеттачу предложенех пайдаэц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  <w:t>Из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Къамелехь чолхе-цхьаьнакхеттачу предложенех пайдаэц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 xml:space="preserve">Чолхе-цхьаьнакхетта предложени хIотторан нормана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Чолхе-цхьаьнакхеттачу предложенешкахь сацаран хьаьркаш хIитторан норма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Чолхе-цхьаьнакхеттачу предложенешна синтаксически анали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Чолхе-цхьаьнакхеттачу предложенешна пунктуационни анали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  <w:t>Талламан болх (Тест №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Чолхе-карарчу предложенех кхе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Предложенин коьрта а, тIетуху а дакъо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Предложенин коьрта а, тIетуху а дакъош тIечIагI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Хуттургаш а, хуттургийн дешнаш 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Карарчу хуттургийн а, хуттургийн дешнийн а башхалл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Карарчу хуттургийн а, хуттургийн дешнийн а башхаллаш. ТIечIагI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  <w:t>Таллам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Чолхе-карарчу предложенийн тайпа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Чолхе-карара предложенеш а, шакъаьстинчу меженашца йолу цхьалхе предложенеш а грамматически тера йогIуш хил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Чолхе-карара предложенеш а, шакъаьстинчу меженашца йолу цхьалхе предложенеш а грамматически тера йогIуш хилар. ТIечIагI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hchiyn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aurus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Къастама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val="en-US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Къастаман тIетухучу предложенешца йолу 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Кхачама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Кхачама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Латтамийн тIетухучу предложенешца йолу 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Латтамий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Сочиненина кечамб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sharkho.ru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  <w:t>Сочин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Хенан тIетухучу предложенешца йолу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Хенан тIетухучу предложенешца йолу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Бахьани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Бахьани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Iалашонан тIетухучу предложенешца йолу чолхе-карара предложене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Бехкаман тIетухучу предложенешца йолу 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Бехкаман тIетухучу предложенешца йолу 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  <w:t>Талламан болх (Тест №2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Даран суьртан тIетухучу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предложенешца йолу чолхе-карара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Бараман тIетухучу предложенешца йолу 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Чолхе-карара предложени хIотторан норманаш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Масех тIетухучуьнца йолу 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Масех тIетухучуьнца йолу чолхе-карара предложенеш. ТIечIагI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Чолхе-карарчу предложенешкахь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сацаран хьаьркаш хIитторан норман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color w:val="000000" w:themeColor="text1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  <w:t>Изложени</w:t>
            </w:r>
            <w:r w:rsidRPr="00BE74AC"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Чолхе-карарчу предложенийн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синтаксически анализ</w:t>
            </w:r>
          </w:p>
          <w:p w:rsidR="00BE74AC" w:rsidRPr="00BE74AC" w:rsidRDefault="00BE74AC" w:rsidP="00BE74AC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 xml:space="preserve">Чолхе-карарчу предложенийн </w:t>
            </w:r>
          </w:p>
          <w:p w:rsidR="00BE74AC" w:rsidRPr="00BE74AC" w:rsidRDefault="00BE74AC" w:rsidP="00BE74AC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пунктуационни анали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Хуттургаш йоцчу чолхечу предложенех кхетам бал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Хуттургаш йоцчу чолхечу предложенин дакъошна йукъара маьIнин йукъаметтиг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чу чолхечу предложенин тайпанаш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чу чолхечу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предложенех къамелехь пайдаэц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sharkho.ru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у чолхе предложенеш а,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лу чолхе предложенеш а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грамматически тера йогIуш хил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Хуттургаш йоцчу чолхечу предложенехь цIоьмалг а, цIоьмалгаца тIадам 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Хуттургаш йоцчу чолхечу предложенехь цIоьмалг а, цIоьмалгаца тIадам 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Хуттургаш йоцу чолхе предложенеш бахьанин, кхеторан, тӀедузаран маьIнашца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чу чолхечу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предложенехь шитIад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у чолхе предложенеш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дуьхьалара, хенан маьIнашц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у чолхе предложенеш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бехкаман, тIаьхьалонан маьIнашц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чу чолхечу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ехь ти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</w:t>
            </w: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чу чолхечу </w:t>
            </w:r>
          </w:p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предложенехь ти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чу чолхечу предложенийн синтаксически анализ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ww. desharkho.ru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 xml:space="preserve">Хуттургаш йоцчу чолхечу предложенийн пунктуационни анализ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Сочиненина кечамб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sharkho.ru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right="154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BE74AC"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  <w:t>Сочин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95.ru/dikdosham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tabs>
                <w:tab w:val="left" w:pos="210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АДАККХАР – 6с. +1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4AC" w:rsidRPr="00BE74AC" w:rsidTr="004414DF">
        <w:trPr>
          <w:trHeight w:val="252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tabs>
                <w:tab w:val="left" w:pos="2106"/>
                <w:tab w:val="left" w:pos="5355"/>
                <w:tab w:val="center" w:pos="7517"/>
              </w:tabs>
              <w:spacing w:after="0" w:line="240" w:lineRule="auto"/>
              <w:ind w:left="35" w:right="-28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олхе-цхьаьнакхетт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tabs>
                <w:tab w:val="left" w:pos="210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олхе-карара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sharkho.ru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tabs>
                <w:tab w:val="left" w:pos="210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Хуттургаш йоцу чолхе предложен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лламан бол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E74AC" w:rsidRPr="00BE74AC" w:rsidRDefault="00BE74AC" w:rsidP="00BE74AC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www. urok95/ru.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tabs>
                <w:tab w:val="left" w:pos="210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охчийн меттан пачхьалкхан коьртачу экзаменационни белхан д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х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ps95.ru/nohchiyn-tezaurus/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tabs>
                <w:tab w:val="left" w:pos="2106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кзаменационни белхан мах хадоран критере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. desharkho.ru</w:t>
            </w:r>
          </w:p>
        </w:tc>
      </w:tr>
      <w:tr w:rsidR="00BE74AC" w:rsidRPr="00BE74AC" w:rsidTr="004414D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ind w:left="37" w:right="425" w:hanging="3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ешаран шарахь бинчу белхан жам</w:t>
            </w:r>
            <w:r w:rsidRPr="00BE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E74A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s95.ru/dikdosham/ </w:t>
            </w:r>
          </w:p>
        </w:tc>
      </w:tr>
      <w:tr w:rsidR="00BE74AC" w:rsidRPr="00BE74AC" w:rsidTr="004414DF"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4AC" w:rsidRPr="00BE74AC" w:rsidRDefault="00BE74AC" w:rsidP="00BE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74AC" w:rsidRPr="00BE74AC" w:rsidRDefault="00BE74AC" w:rsidP="00BE74AC">
      <w:pPr>
        <w:spacing w:after="0" w:line="240" w:lineRule="auto"/>
        <w:rPr>
          <w:rFonts w:ascii="Times New Roman" w:hAnsi="Times New Roman" w:cs="Times New Roman"/>
          <w:b/>
        </w:rPr>
      </w:pPr>
    </w:p>
    <w:p w:rsidR="00BE74AC" w:rsidRPr="00BE74AC" w:rsidRDefault="00BE74AC" w:rsidP="00BE74AC">
      <w:pPr>
        <w:spacing w:after="0" w:line="240" w:lineRule="auto"/>
        <w:rPr>
          <w:rFonts w:ascii="Times New Roman" w:hAnsi="Times New Roman" w:cs="Times New Roman"/>
          <w:b/>
        </w:rPr>
      </w:pPr>
    </w:p>
    <w:p w:rsidR="00BE74AC" w:rsidRPr="00BE74AC" w:rsidRDefault="00BE74AC" w:rsidP="00BE74AC">
      <w:pPr>
        <w:spacing w:after="0" w:line="240" w:lineRule="auto"/>
        <w:rPr>
          <w:rFonts w:ascii="Times New Roman" w:hAnsi="Times New Roman" w:cs="Times New Roman"/>
          <w:b/>
        </w:rPr>
      </w:pPr>
    </w:p>
    <w:p w:rsidR="00BE74AC" w:rsidRPr="00BE74AC" w:rsidRDefault="00BE74AC" w:rsidP="00BE74AC">
      <w:pPr>
        <w:spacing w:after="0" w:line="240" w:lineRule="auto"/>
        <w:rPr>
          <w:rFonts w:ascii="Times New Roman" w:hAnsi="Times New Roman" w:cs="Times New Roman"/>
          <w:b/>
        </w:rPr>
      </w:pPr>
    </w:p>
    <w:p w:rsidR="00725359" w:rsidRDefault="00725359" w:rsidP="007A4F6E">
      <w:pPr>
        <w:pStyle w:val="af3"/>
        <w:shd w:val="clear" w:color="auto" w:fill="FFFFFF"/>
        <w:ind w:right="-150" w:firstLine="425"/>
        <w:jc w:val="center"/>
        <w:rPr>
          <w:color w:val="000000"/>
        </w:rPr>
      </w:pPr>
    </w:p>
    <w:p w:rsidR="00725359" w:rsidRDefault="00725359" w:rsidP="007A4F6E">
      <w:pPr>
        <w:pStyle w:val="af3"/>
        <w:shd w:val="clear" w:color="auto" w:fill="FFFFFF"/>
        <w:ind w:right="-150" w:firstLine="425"/>
        <w:jc w:val="center"/>
        <w:rPr>
          <w:color w:val="000000"/>
        </w:rPr>
      </w:pPr>
    </w:p>
    <w:p w:rsidR="00725359" w:rsidRDefault="00725359" w:rsidP="00BE74AC">
      <w:pPr>
        <w:pStyle w:val="af3"/>
        <w:shd w:val="clear" w:color="auto" w:fill="FFFFFF"/>
        <w:ind w:right="-150"/>
        <w:rPr>
          <w:color w:val="000000"/>
        </w:rPr>
      </w:pPr>
    </w:p>
    <w:p w:rsidR="00BE74AC" w:rsidRDefault="00BE74AC" w:rsidP="00BE74AC">
      <w:pPr>
        <w:pStyle w:val="af3"/>
        <w:shd w:val="clear" w:color="auto" w:fill="FFFFFF"/>
        <w:ind w:right="-150"/>
        <w:rPr>
          <w:color w:val="000000"/>
        </w:rPr>
      </w:pPr>
    </w:p>
    <w:p w:rsidR="00CE4BAE" w:rsidRDefault="00CE4BAE" w:rsidP="00BE74AC">
      <w:pPr>
        <w:pStyle w:val="af3"/>
        <w:shd w:val="clear" w:color="auto" w:fill="FFFFFF"/>
        <w:ind w:right="-150"/>
        <w:rPr>
          <w:color w:val="000000"/>
        </w:rPr>
      </w:pPr>
    </w:p>
    <w:p w:rsidR="007A4F6E" w:rsidRPr="008C55B4" w:rsidRDefault="007A4F6E" w:rsidP="007A4F6E">
      <w:pPr>
        <w:pStyle w:val="af3"/>
        <w:shd w:val="clear" w:color="auto" w:fill="FFFFFF"/>
        <w:ind w:right="-150" w:firstLine="425"/>
        <w:jc w:val="center"/>
        <w:rPr>
          <w:color w:val="2C2D2E"/>
        </w:rPr>
      </w:pPr>
      <w:r w:rsidRPr="008C55B4">
        <w:rPr>
          <w:color w:val="000000"/>
        </w:rPr>
        <w:lastRenderedPageBreak/>
        <w:t>Дешаран-методикин кхачаман ларам</w:t>
      </w:r>
    </w:p>
    <w:p w:rsidR="00EE2F3B" w:rsidRPr="00DB3EEA" w:rsidRDefault="00DB0730" w:rsidP="00EE2F3B">
      <w:pPr>
        <w:tabs>
          <w:tab w:val="left" w:pos="1134"/>
          <w:tab w:val="left" w:pos="13880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pacing w:val="4"/>
          <w:sz w:val="24"/>
          <w:szCs w:val="24"/>
          <w:lang w:val="tt-RU"/>
        </w:rPr>
      </w:pPr>
      <w:r w:rsidRPr="00DB0730">
        <w:rPr>
          <w:rFonts w:ascii="Times New Roman" w:hAnsi="Times New Roman" w:cs="Times New Roman"/>
          <w:b/>
          <w:color w:val="000000"/>
          <w:sz w:val="24"/>
          <w:szCs w:val="24"/>
        </w:rPr>
        <w:t>Дешаран</w:t>
      </w:r>
      <w:r w:rsidR="00A82312">
        <w:rPr>
          <w:rFonts w:ascii="Times New Roman" w:hAnsi="Times New Roman" w:cs="Times New Roman"/>
          <w:b/>
          <w:spacing w:val="4"/>
          <w:sz w:val="24"/>
          <w:szCs w:val="24"/>
          <w:lang w:val="tt-RU"/>
        </w:rPr>
        <w:t>-методи</w:t>
      </w:r>
      <w:r>
        <w:rPr>
          <w:rFonts w:ascii="Times New Roman" w:hAnsi="Times New Roman" w:cs="Times New Roman"/>
          <w:b/>
          <w:spacing w:val="4"/>
          <w:sz w:val="24"/>
          <w:szCs w:val="24"/>
          <w:lang w:val="tt-RU"/>
        </w:rPr>
        <w:t>ки</w:t>
      </w:r>
      <w:r w:rsidR="00A82312">
        <w:rPr>
          <w:rFonts w:ascii="Times New Roman" w:hAnsi="Times New Roman" w:cs="Times New Roman"/>
          <w:b/>
          <w:spacing w:val="4"/>
          <w:sz w:val="24"/>
          <w:szCs w:val="24"/>
          <w:lang w:val="tt-RU"/>
        </w:rPr>
        <w:t>н</w:t>
      </w:r>
      <w:r w:rsidR="00EE2F3B" w:rsidRPr="00DB3EEA">
        <w:rPr>
          <w:rFonts w:ascii="Times New Roman" w:hAnsi="Times New Roman" w:cs="Times New Roman"/>
          <w:b/>
          <w:spacing w:val="4"/>
          <w:sz w:val="24"/>
          <w:szCs w:val="24"/>
          <w:lang w:val="tt-RU"/>
        </w:rPr>
        <w:t xml:space="preserve"> </w:t>
      </w:r>
      <w:r w:rsidR="00A82312" w:rsidRPr="00A82312">
        <w:rPr>
          <w:rFonts w:ascii="Times New Roman" w:hAnsi="Times New Roman" w:cs="Times New Roman"/>
          <w:b/>
          <w:sz w:val="24"/>
          <w:szCs w:val="24"/>
          <w:lang w:val="tt-RU"/>
        </w:rPr>
        <w:t>гӀо-Ӏамат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3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tt-RU"/>
        </w:rPr>
      </w:pPr>
      <w:r w:rsidRPr="00DB3EEA">
        <w:rPr>
          <w:rFonts w:ascii="Times New Roman" w:hAnsi="Times New Roman" w:cs="Times New Roman"/>
          <w:spacing w:val="4"/>
          <w:sz w:val="24"/>
          <w:szCs w:val="24"/>
          <w:lang w:val="tt-RU"/>
        </w:rPr>
        <w:t>Нохчийн мотт. Белхан тетрадь. (Чеченский язык. Рабочая тетрадь). 5 клас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3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tt-RU"/>
        </w:rPr>
      </w:pPr>
      <w:bookmarkStart w:id="28" w:name="_Hlk111457555"/>
      <w:r w:rsidRPr="00DB3EEA">
        <w:rPr>
          <w:rFonts w:ascii="Times New Roman" w:hAnsi="Times New Roman" w:cs="Times New Roman"/>
          <w:spacing w:val="4"/>
          <w:sz w:val="24"/>
          <w:szCs w:val="24"/>
          <w:lang w:val="tt-RU"/>
        </w:rPr>
        <w:t xml:space="preserve">Нохчийн мотт. </w:t>
      </w:r>
      <w:bookmarkEnd w:id="28"/>
      <w:r w:rsidRPr="00DB3EEA">
        <w:rPr>
          <w:rFonts w:ascii="Times New Roman" w:hAnsi="Times New Roman" w:cs="Times New Roman"/>
          <w:spacing w:val="4"/>
          <w:sz w:val="24"/>
          <w:szCs w:val="24"/>
          <w:lang w:val="tt-RU"/>
        </w:rPr>
        <w:t>Белхан тетрадь. (Чеченский язык. Рабочая тетрадь). 6 клас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3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tt-RU"/>
        </w:rPr>
      </w:pPr>
      <w:r w:rsidRPr="00DB3EEA">
        <w:rPr>
          <w:rFonts w:ascii="Times New Roman" w:hAnsi="Times New Roman" w:cs="Times New Roman"/>
          <w:spacing w:val="4"/>
          <w:sz w:val="24"/>
          <w:szCs w:val="24"/>
          <w:lang w:val="tt-RU"/>
        </w:rPr>
        <w:t>Нохчийн мотт. Белхан тетрадь. (Чеченский язык. Рабочая тетрадь). 7 клас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3880"/>
        </w:tabs>
        <w:spacing w:after="0" w:line="360" w:lineRule="auto"/>
        <w:ind w:left="720" w:hanging="11"/>
        <w:jc w:val="both"/>
        <w:rPr>
          <w:rFonts w:ascii="Times New Roman" w:hAnsi="Times New Roman" w:cs="Times New Roman"/>
          <w:spacing w:val="4"/>
          <w:sz w:val="24"/>
          <w:szCs w:val="24"/>
          <w:lang w:val="tt-RU"/>
        </w:rPr>
      </w:pPr>
      <w:r w:rsidRPr="00DB3EEA">
        <w:rPr>
          <w:rFonts w:ascii="Times New Roman" w:hAnsi="Times New Roman" w:cs="Times New Roman"/>
          <w:spacing w:val="4"/>
          <w:sz w:val="24"/>
          <w:szCs w:val="24"/>
          <w:lang w:val="tt-RU"/>
        </w:rPr>
        <w:t xml:space="preserve">Нохчийн мотт. Белхан тетрадь. (Чеченский язык. Рабочая тетрадь). 8 класс. 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3880"/>
        </w:tabs>
        <w:spacing w:after="0" w:line="360" w:lineRule="auto"/>
        <w:ind w:left="720" w:hanging="11"/>
        <w:jc w:val="both"/>
        <w:rPr>
          <w:rFonts w:ascii="Times New Roman" w:hAnsi="Times New Roman" w:cs="Times New Roman"/>
          <w:spacing w:val="4"/>
          <w:sz w:val="24"/>
          <w:szCs w:val="24"/>
          <w:lang w:val="tt-RU"/>
        </w:rPr>
      </w:pPr>
      <w:r w:rsidRPr="00DB3EEA">
        <w:rPr>
          <w:rFonts w:ascii="Times New Roman" w:hAnsi="Times New Roman" w:cs="Times New Roman"/>
          <w:spacing w:val="4"/>
          <w:sz w:val="24"/>
          <w:szCs w:val="24"/>
          <w:lang w:val="tt-RU"/>
        </w:rPr>
        <w:t>Нохчийн мотт. Белхан тетрадь. (Чеченский язык. Рабочая тетрадь). 9 клас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3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tt-RU"/>
        </w:rPr>
      </w:pPr>
      <w:r w:rsidRPr="00DB3EEA">
        <w:rPr>
          <w:rFonts w:ascii="Times New Roman" w:hAnsi="Times New Roman" w:cs="Times New Roman"/>
          <w:sz w:val="24"/>
          <w:szCs w:val="24"/>
          <w:lang w:val="tt-RU"/>
        </w:rPr>
        <w:t xml:space="preserve">«Ас дӀалур ю ПКЭ!» Нохчийн меттан пачхьалкхан коьртачу экзаменна кечам бар. Дешаран-методически гӀо-Ӏамат. («Я сдам ОГЭ!» </w:t>
      </w:r>
      <w:r w:rsidRPr="00DB3EEA">
        <w:rPr>
          <w:rFonts w:ascii="Times New Roman" w:hAnsi="Times New Roman" w:cs="Times New Roman"/>
          <w:sz w:val="24"/>
          <w:szCs w:val="24"/>
        </w:rPr>
        <w:t>Подготовка к основному государственному экзамену по чеченскому языку. Учебно-методическое пособие). Абдуразаков Ш.И., Дашаева Л.Х., Дудаев С.А.-Х., Тутаева С.Л., Хунарикова П.А. – Грозный: АО «Издательско-полиграфический комплекс «Грозненский рабочий», 2021. – 192 с.</w:t>
      </w:r>
    </w:p>
    <w:p w:rsidR="00EE2F3B" w:rsidRPr="00DB3EEA" w:rsidRDefault="00EE2F3B" w:rsidP="00EE2F3B">
      <w:pPr>
        <w:pStyle w:val="paragraph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Cs/>
        </w:rPr>
      </w:pPr>
      <w:r w:rsidRPr="00DB3EEA">
        <w:rPr>
          <w:iCs/>
        </w:rPr>
        <w:t>Тимаев А.Д., Ирезиев С-Х.С-Э., Абубакаров А.Х. Практический курс морфологии чеченского языка. – Грозный: ФГУП «Издательский комплекс «Грозненский рабочий», 2012. –176 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EEA">
        <w:rPr>
          <w:rFonts w:ascii="Times New Roman" w:hAnsi="Times New Roman" w:cs="Times New Roman"/>
          <w:sz w:val="24"/>
          <w:szCs w:val="24"/>
        </w:rPr>
        <w:t xml:space="preserve">Эдилов. С.Э. Самукъане грамматика. 5-11 классашна </w:t>
      </w:r>
      <w:r w:rsidRPr="00DB3EEA">
        <w:rPr>
          <w:rFonts w:ascii="Times New Roman" w:hAnsi="Times New Roman" w:cs="Times New Roman"/>
          <w:sz w:val="24"/>
          <w:szCs w:val="24"/>
          <w:lang w:val="tt-RU"/>
        </w:rPr>
        <w:t xml:space="preserve">дешаран </w:t>
      </w:r>
      <w:r w:rsidRPr="00DB3EEA">
        <w:rPr>
          <w:rFonts w:ascii="Times New Roman" w:hAnsi="Times New Roman" w:cs="Times New Roman"/>
          <w:sz w:val="24"/>
          <w:szCs w:val="24"/>
        </w:rPr>
        <w:t>пособи. (Занимательная грамматика. Учебное пособие для 5-11 классов). – Грозный: «Арфа-Пресс», 2012. – 368 с.</w:t>
      </w:r>
    </w:p>
    <w:p w:rsidR="00EE2F3B" w:rsidRPr="00DB3EEA" w:rsidRDefault="00EE2F3B" w:rsidP="00EE2F3B">
      <w:pPr>
        <w:tabs>
          <w:tab w:val="left" w:pos="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2F3B" w:rsidRPr="00DB3EEA" w:rsidRDefault="00E27E02" w:rsidP="00EE2F3B">
      <w:pPr>
        <w:tabs>
          <w:tab w:val="left" w:pos="0"/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EEA">
        <w:rPr>
          <w:rFonts w:ascii="Times New Roman" w:hAnsi="Times New Roman" w:cs="Times New Roman"/>
          <w:b/>
          <w:sz w:val="24"/>
          <w:szCs w:val="24"/>
        </w:rPr>
        <w:t>Методи</w:t>
      </w:r>
      <w:r w:rsidR="00A82312">
        <w:rPr>
          <w:rFonts w:ascii="Times New Roman" w:hAnsi="Times New Roman" w:cs="Times New Roman"/>
          <w:b/>
          <w:sz w:val="24"/>
          <w:szCs w:val="24"/>
        </w:rPr>
        <w:t>кин</w:t>
      </w:r>
      <w:r w:rsidR="00EE2F3B" w:rsidRPr="00DB3EEA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EE2F3B" w:rsidRPr="00DB3EEA" w:rsidRDefault="00EE2F3B" w:rsidP="00EE2F3B">
      <w:pPr>
        <w:pStyle w:val="paragraph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426" w:firstLine="425"/>
        <w:jc w:val="both"/>
        <w:textAlignment w:val="baseline"/>
      </w:pPr>
      <w:r w:rsidRPr="00DB3EEA">
        <w:t xml:space="preserve">Айдамирова М. А. Музейная деятельность по приобщению подрастающего поколения к культурно-историческому наследию. Учебное пособие. – Грозный: </w:t>
      </w:r>
      <w:r w:rsidRPr="00DB3EEA">
        <w:rPr>
          <w:iCs/>
        </w:rPr>
        <w:t xml:space="preserve">АО «Издательско-полиграфический комплекс «Грозненский рабочий», 2018. </w:t>
      </w:r>
      <w:r w:rsidRPr="00DB3EEA">
        <w:t>– 89 с.</w:t>
      </w:r>
    </w:p>
    <w:p w:rsidR="00EE2F3B" w:rsidRPr="00DB3EEA" w:rsidRDefault="00EE2F3B" w:rsidP="00EE2F3B">
      <w:pPr>
        <w:pStyle w:val="paragraph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426" w:firstLine="425"/>
        <w:jc w:val="both"/>
        <w:textAlignment w:val="baseline"/>
        <w:rPr>
          <w:iCs/>
        </w:rPr>
      </w:pPr>
      <w:r w:rsidRPr="00DB3EEA">
        <w:t xml:space="preserve">Эдилов С. Э. Обучение изложению. Методическое пособие в помощь учителю. – Грозный: </w:t>
      </w:r>
      <w:r w:rsidRPr="00DB3EEA">
        <w:rPr>
          <w:iCs/>
        </w:rPr>
        <w:t>АО «Издательско-полиграфический комплекс «Грозненский рабочий», 2018. – 240 с.</w:t>
      </w:r>
    </w:p>
    <w:p w:rsidR="00EE2F3B" w:rsidRPr="00DB3EEA" w:rsidRDefault="00EE2F3B" w:rsidP="00EE2F3B">
      <w:pPr>
        <w:pStyle w:val="paragraph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426" w:firstLine="425"/>
        <w:jc w:val="both"/>
        <w:textAlignment w:val="baseline"/>
        <w:rPr>
          <w:iCs/>
        </w:rPr>
      </w:pPr>
      <w:r w:rsidRPr="00DB3EEA">
        <w:t xml:space="preserve">Эдилов С. Э. Обучение сочинению. Методическое пособие в помощь учителю. – Грозный: </w:t>
      </w:r>
      <w:r w:rsidRPr="00DB3EEA">
        <w:rPr>
          <w:iCs/>
        </w:rPr>
        <w:t>АО «Издательско-полиграфический комплекс «Грозненский рабочий», 2018. – 160 с.</w:t>
      </w:r>
    </w:p>
    <w:p w:rsidR="00EE2F3B" w:rsidRPr="00DB3EEA" w:rsidRDefault="00EE2F3B" w:rsidP="00EE2F3B">
      <w:pPr>
        <w:pStyle w:val="paragraph"/>
        <w:numPr>
          <w:ilvl w:val="0"/>
          <w:numId w:val="24"/>
        </w:numPr>
        <w:tabs>
          <w:tab w:val="left" w:pos="1134"/>
          <w:tab w:val="left" w:pos="1560"/>
          <w:tab w:val="left" w:pos="1843"/>
        </w:tabs>
        <w:spacing w:before="0" w:beforeAutospacing="0" w:after="0" w:afterAutospacing="0" w:line="360" w:lineRule="auto"/>
        <w:ind w:left="426" w:firstLine="851"/>
        <w:jc w:val="both"/>
        <w:textAlignment w:val="baseline"/>
      </w:pPr>
      <w:r w:rsidRPr="00DB3EEA">
        <w:t>Эдилов С.Э. Учебное пособие. Практикум синтаксиса чеченского языка. – Грозный: АО</w:t>
      </w:r>
      <w:r w:rsidRPr="00DB3EEA">
        <w:rPr>
          <w:iCs/>
        </w:rPr>
        <w:t xml:space="preserve"> «Издательско-полиграфический комплекс «Грозненский рабочий», 2012. – 302 с.</w:t>
      </w:r>
    </w:p>
    <w:p w:rsidR="00EE2F3B" w:rsidRPr="00DB3EEA" w:rsidRDefault="00EE2F3B" w:rsidP="00EE2F3B">
      <w:pPr>
        <w:pStyle w:val="paragraph"/>
        <w:numPr>
          <w:ilvl w:val="0"/>
          <w:numId w:val="24"/>
        </w:numPr>
        <w:tabs>
          <w:tab w:val="left" w:pos="1134"/>
          <w:tab w:val="left" w:pos="1560"/>
          <w:tab w:val="left" w:pos="1843"/>
        </w:tabs>
        <w:spacing w:before="0" w:beforeAutospacing="0" w:after="0" w:afterAutospacing="0" w:line="360" w:lineRule="auto"/>
        <w:ind w:left="426" w:firstLine="851"/>
        <w:jc w:val="both"/>
        <w:textAlignment w:val="baseline"/>
      </w:pPr>
      <w:r w:rsidRPr="00DB3EEA">
        <w:t>Эдилов С.Э. Учебное пособие. Практикум чеченского языка. – Грозный: АО</w:t>
      </w:r>
      <w:r w:rsidRPr="00DB3EEA">
        <w:rPr>
          <w:iCs/>
        </w:rPr>
        <w:t xml:space="preserve"> «Издательско-полиграфический комплекс «Грозненский рабочий», 2020. – 320 с.</w:t>
      </w:r>
    </w:p>
    <w:p w:rsidR="00EE2F3B" w:rsidRPr="00DB3EEA" w:rsidRDefault="00EE2F3B" w:rsidP="00EE2F3B">
      <w:pPr>
        <w:pStyle w:val="paragraph"/>
        <w:numPr>
          <w:ilvl w:val="0"/>
          <w:numId w:val="24"/>
        </w:numPr>
        <w:tabs>
          <w:tab w:val="left" w:pos="1134"/>
          <w:tab w:val="left" w:pos="1843"/>
        </w:tabs>
        <w:spacing w:before="0" w:beforeAutospacing="0" w:after="0" w:afterAutospacing="0" w:line="360" w:lineRule="auto"/>
        <w:ind w:left="426" w:firstLine="850"/>
        <w:jc w:val="both"/>
        <w:textAlignment w:val="baseline"/>
      </w:pPr>
      <w:r w:rsidRPr="00DB3EEA">
        <w:t>Эсхаджиев Я.У. Изучение орфографии и пунктуации в школе. – Грозный: Издательство «Альфа-Пресс», 2012. – 222 с.</w:t>
      </w:r>
    </w:p>
    <w:p w:rsidR="00DB3EEA" w:rsidRPr="00DB3EEA" w:rsidRDefault="00DB3EEA" w:rsidP="00DB3EEA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3EEA">
        <w:rPr>
          <w:rFonts w:ascii="Times New Roman" w:hAnsi="Times New Roman" w:cs="Times New Roman"/>
          <w:sz w:val="24"/>
          <w:szCs w:val="24"/>
        </w:rPr>
        <w:lastRenderedPageBreak/>
        <w:t xml:space="preserve">Эдилов С. Э. Нохчийн мотт а, керла технологеш а (Чеченский язык и новые технологии). – Грозный: </w:t>
      </w:r>
      <w:r w:rsidRPr="00DB3EEA">
        <w:rPr>
          <w:rFonts w:ascii="Times New Roman" w:hAnsi="Times New Roman" w:cs="Times New Roman"/>
          <w:iCs/>
          <w:sz w:val="24"/>
          <w:szCs w:val="24"/>
        </w:rPr>
        <w:t>АО «Издательско-полиграфический комплекс «Грозненский рабочий», 2018.</w:t>
      </w:r>
      <w:r w:rsidRPr="00DB3EEA">
        <w:rPr>
          <w:rFonts w:ascii="Times New Roman" w:hAnsi="Times New Roman" w:cs="Times New Roman"/>
          <w:sz w:val="24"/>
          <w:szCs w:val="24"/>
        </w:rPr>
        <w:t xml:space="preserve"> – 285 с.</w:t>
      </w:r>
    </w:p>
    <w:p w:rsidR="00EE2F3B" w:rsidRPr="00DB3EEA" w:rsidRDefault="00EE2F3B" w:rsidP="00A82312">
      <w:pPr>
        <w:tabs>
          <w:tab w:val="left" w:pos="0"/>
          <w:tab w:val="left" w:pos="1134"/>
          <w:tab w:val="left" w:pos="184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2F3B" w:rsidRPr="00DB3EEA" w:rsidRDefault="00E27E02" w:rsidP="00EE2F3B">
      <w:pPr>
        <w:tabs>
          <w:tab w:val="left" w:pos="0"/>
          <w:tab w:val="left" w:pos="1134"/>
          <w:tab w:val="left" w:pos="1843"/>
        </w:tabs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EEA">
        <w:rPr>
          <w:rFonts w:ascii="Times New Roman" w:hAnsi="Times New Roman" w:cs="Times New Roman"/>
          <w:b/>
          <w:sz w:val="24"/>
          <w:szCs w:val="24"/>
        </w:rPr>
        <w:t>Луг1аташ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0"/>
          <w:tab w:val="left" w:pos="1134"/>
          <w:tab w:val="left" w:pos="1843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lk111452935"/>
      <w:r w:rsidRPr="00DB3E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7E02" w:rsidRPr="00DB3EEA">
        <w:rPr>
          <w:rFonts w:ascii="Times New Roman" w:eastAsia="Times New Roman" w:hAnsi="Times New Roman" w:cs="Times New Roman"/>
          <w:sz w:val="24"/>
          <w:szCs w:val="24"/>
        </w:rPr>
        <w:t>бдуразаков Ш.И. 1аламан совг1аташ</w:t>
      </w:r>
      <w:r w:rsidRPr="00DB3EEA">
        <w:rPr>
          <w:rFonts w:ascii="Times New Roman" w:eastAsia="Times New Roman" w:hAnsi="Times New Roman" w:cs="Times New Roman"/>
          <w:sz w:val="24"/>
          <w:szCs w:val="24"/>
        </w:rPr>
        <w:t xml:space="preserve">. Русско-чеченский словарь флоры и фауны. </w:t>
      </w:r>
      <w:r w:rsidRPr="00DB3EEA">
        <w:rPr>
          <w:rFonts w:ascii="Times New Roman" w:hAnsi="Times New Roman" w:cs="Times New Roman"/>
          <w:sz w:val="24"/>
          <w:szCs w:val="24"/>
        </w:rPr>
        <w:t>– Грозный: ОА</w:t>
      </w:r>
      <w:r w:rsidRPr="00DB3EEA">
        <w:rPr>
          <w:rFonts w:ascii="Times New Roman" w:hAnsi="Times New Roman" w:cs="Times New Roman"/>
          <w:iCs/>
          <w:sz w:val="24"/>
          <w:szCs w:val="24"/>
        </w:rPr>
        <w:t xml:space="preserve"> «ИПК «Грозненский рабочий»,</w:t>
      </w:r>
      <w:r w:rsidRPr="00DB3EEA">
        <w:rPr>
          <w:rFonts w:ascii="Times New Roman" w:eastAsia="Times New Roman" w:hAnsi="Times New Roman" w:cs="Times New Roman"/>
          <w:sz w:val="24"/>
          <w:szCs w:val="24"/>
        </w:rPr>
        <w:t xml:space="preserve"> 2016. </w:t>
      </w:r>
      <w:r w:rsidRPr="00DB3EEA">
        <w:rPr>
          <w:rFonts w:ascii="Times New Roman" w:hAnsi="Times New Roman" w:cs="Times New Roman"/>
          <w:sz w:val="24"/>
          <w:szCs w:val="24"/>
        </w:rPr>
        <w:t>– 192 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0"/>
          <w:tab w:val="left" w:pos="1134"/>
          <w:tab w:val="left" w:pos="1843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EEA">
        <w:rPr>
          <w:rFonts w:ascii="Times New Roman" w:eastAsia="Times New Roman" w:hAnsi="Times New Roman" w:cs="Times New Roman"/>
          <w:sz w:val="24"/>
          <w:szCs w:val="24"/>
        </w:rPr>
        <w:t>Арсанукаев, А.М., Михтеева Т.И. Чеченско-русский, русско-чеченский словарь</w:t>
      </w:r>
      <w:r w:rsidRPr="00DB3E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B3EEA">
        <w:rPr>
          <w:rFonts w:ascii="Times New Roman" w:hAnsi="Times New Roman" w:cs="Times New Roman"/>
          <w:sz w:val="24"/>
          <w:szCs w:val="24"/>
        </w:rPr>
        <w:t xml:space="preserve"> – Грозный: ГУП</w:t>
      </w:r>
      <w:r w:rsidRPr="00DB3EEA">
        <w:rPr>
          <w:rFonts w:ascii="Times New Roman" w:hAnsi="Times New Roman" w:cs="Times New Roman"/>
          <w:iCs/>
          <w:sz w:val="24"/>
          <w:szCs w:val="24"/>
        </w:rPr>
        <w:t xml:space="preserve"> «Издательско-полиграфический комплекс «Грозненский рабочий»,</w:t>
      </w:r>
      <w:r w:rsidRPr="00DB3EEA">
        <w:rPr>
          <w:rFonts w:ascii="Times New Roman" w:eastAsia="Times New Roman" w:hAnsi="Times New Roman" w:cs="Times New Roman"/>
          <w:sz w:val="24"/>
          <w:szCs w:val="24"/>
        </w:rPr>
        <w:t xml:space="preserve"> 2008. </w:t>
      </w:r>
      <w:r w:rsidRPr="00DB3EEA">
        <w:rPr>
          <w:rFonts w:ascii="Times New Roman" w:hAnsi="Times New Roman" w:cs="Times New Roman"/>
          <w:sz w:val="24"/>
          <w:szCs w:val="24"/>
        </w:rPr>
        <w:t>– 190 с.</w:t>
      </w:r>
    </w:p>
    <w:bookmarkEnd w:id="29"/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843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EEA">
        <w:rPr>
          <w:rFonts w:ascii="Times New Roman" w:eastAsia="Times New Roman" w:hAnsi="Times New Roman" w:cs="Times New Roman"/>
          <w:iCs/>
          <w:sz w:val="24"/>
          <w:szCs w:val="24"/>
        </w:rPr>
        <w:t>Вагапов А. Д.</w:t>
      </w:r>
      <w:r w:rsidRPr="00DB3EE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варь синонимов чеченского языка.</w:t>
      </w:r>
      <w:r w:rsidRPr="00DB3EEA">
        <w:rPr>
          <w:rFonts w:ascii="Times New Roman" w:hAnsi="Times New Roman" w:cs="Times New Roman"/>
          <w:sz w:val="24"/>
          <w:szCs w:val="24"/>
        </w:rPr>
        <w:t xml:space="preserve"> – Тбилиси: «Меридиан»</w:t>
      </w:r>
      <w:r w:rsidRPr="00DB3EEA">
        <w:rPr>
          <w:rFonts w:ascii="Times New Roman" w:hAnsi="Times New Roman" w:cs="Times New Roman"/>
          <w:iCs/>
          <w:sz w:val="24"/>
          <w:szCs w:val="24"/>
        </w:rPr>
        <w:t>,</w:t>
      </w:r>
      <w:r w:rsidRPr="00DB3EEA">
        <w:rPr>
          <w:rFonts w:ascii="Times New Roman" w:eastAsia="Times New Roman" w:hAnsi="Times New Roman" w:cs="Times New Roman"/>
          <w:sz w:val="24"/>
          <w:szCs w:val="24"/>
        </w:rPr>
        <w:t xml:space="preserve"> 2011. </w:t>
      </w:r>
      <w:r w:rsidRPr="00DB3EEA">
        <w:rPr>
          <w:rFonts w:ascii="Times New Roman" w:hAnsi="Times New Roman" w:cs="Times New Roman"/>
          <w:sz w:val="24"/>
          <w:szCs w:val="24"/>
        </w:rPr>
        <w:t>– 734 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  <w:tab w:val="left" w:pos="184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EEA">
        <w:rPr>
          <w:rFonts w:ascii="Times New Roman" w:hAnsi="Times New Roman" w:cs="Times New Roman"/>
          <w:sz w:val="24"/>
          <w:szCs w:val="24"/>
        </w:rPr>
        <w:t>Ибрагимов Лоьма. Нохчийн фразеологизмийн маьӀнадаран дошам (Толковый словарь чеченских фразеологизмов). – Грозный: ГУП</w:t>
      </w:r>
      <w:r w:rsidRPr="00DB3EEA">
        <w:rPr>
          <w:rFonts w:ascii="Times New Roman" w:hAnsi="Times New Roman" w:cs="Times New Roman"/>
          <w:iCs/>
          <w:sz w:val="24"/>
          <w:szCs w:val="24"/>
        </w:rPr>
        <w:t xml:space="preserve"> «Издательско-полиграфический комплекс «Грозненский рабочий»,</w:t>
      </w:r>
      <w:r w:rsidRPr="00DB3EEA">
        <w:rPr>
          <w:rFonts w:ascii="Times New Roman" w:eastAsia="Times New Roman" w:hAnsi="Times New Roman" w:cs="Times New Roman"/>
          <w:sz w:val="24"/>
          <w:szCs w:val="24"/>
        </w:rPr>
        <w:t xml:space="preserve"> 2004. </w:t>
      </w:r>
      <w:r w:rsidRPr="00DB3EEA">
        <w:rPr>
          <w:rFonts w:ascii="Times New Roman" w:hAnsi="Times New Roman" w:cs="Times New Roman"/>
          <w:sz w:val="24"/>
          <w:szCs w:val="24"/>
        </w:rPr>
        <w:t>– 128 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0"/>
          <w:tab w:val="left" w:pos="1134"/>
          <w:tab w:val="left" w:pos="1843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EEA">
        <w:rPr>
          <w:rFonts w:ascii="Times New Roman" w:hAnsi="Times New Roman" w:cs="Times New Roman"/>
          <w:sz w:val="24"/>
          <w:szCs w:val="24"/>
        </w:rPr>
        <w:t>Мациев А.Г. Нохчийн-оьрсийн словарь. (Чеченско-русский словарь). – Грозный: ФГУП</w:t>
      </w:r>
      <w:r w:rsidRPr="00DB3EEA">
        <w:rPr>
          <w:rFonts w:ascii="Times New Roman" w:hAnsi="Times New Roman" w:cs="Times New Roman"/>
          <w:iCs/>
          <w:sz w:val="24"/>
          <w:szCs w:val="24"/>
        </w:rPr>
        <w:t xml:space="preserve"> «ИПК «Грозненский рабочий»,</w:t>
      </w:r>
      <w:r w:rsidRPr="00DB3EEA">
        <w:rPr>
          <w:rFonts w:ascii="Times New Roman" w:eastAsia="Times New Roman" w:hAnsi="Times New Roman" w:cs="Times New Roman"/>
          <w:sz w:val="24"/>
          <w:szCs w:val="24"/>
        </w:rPr>
        <w:t xml:space="preserve"> 2010. </w:t>
      </w:r>
      <w:r w:rsidRPr="00DB3EEA">
        <w:rPr>
          <w:rFonts w:ascii="Times New Roman" w:hAnsi="Times New Roman" w:cs="Times New Roman"/>
          <w:sz w:val="24"/>
          <w:szCs w:val="24"/>
        </w:rPr>
        <w:t>– 656 с.</w:t>
      </w:r>
    </w:p>
    <w:p w:rsidR="00EE2F3B" w:rsidRPr="00DB3EEA" w:rsidRDefault="00EE2F3B" w:rsidP="00DB3EEA">
      <w:pPr>
        <w:numPr>
          <w:ilvl w:val="0"/>
          <w:numId w:val="24"/>
        </w:numPr>
        <w:tabs>
          <w:tab w:val="left" w:pos="0"/>
          <w:tab w:val="left" w:pos="1134"/>
          <w:tab w:val="left" w:pos="1843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EEA">
        <w:rPr>
          <w:rFonts w:ascii="Times New Roman" w:eastAsia="Times New Roman" w:hAnsi="Times New Roman" w:cs="Times New Roman"/>
          <w:iCs/>
          <w:sz w:val="24"/>
          <w:szCs w:val="24"/>
        </w:rPr>
        <w:t>Умархаджиев С.М., Астемиров А.В., Асхабов Х.И., Бадаева А.С., Вагапов А.Д., Израилова Э.С., Султанов З. А.</w:t>
      </w:r>
      <w:r w:rsidRPr="00DB3EEA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сско-чеченский, чеченско-русский словарь компьютерной лексики. </w:t>
      </w:r>
      <w:r w:rsidRPr="00DB3EEA">
        <w:rPr>
          <w:rFonts w:ascii="Times New Roman" w:eastAsia="Times New Roman" w:hAnsi="Times New Roman" w:cs="Times New Roman"/>
          <w:sz w:val="24"/>
          <w:szCs w:val="24"/>
        </w:rPr>
        <w:t xml:space="preserve">– Грозный, АН ЧР, 2017. </w:t>
      </w:r>
      <w:r w:rsidRPr="00DB3EEA">
        <w:rPr>
          <w:rFonts w:ascii="Times New Roman" w:hAnsi="Times New Roman" w:cs="Times New Roman"/>
          <w:sz w:val="24"/>
          <w:szCs w:val="24"/>
        </w:rPr>
        <w:t>– 238 с.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0"/>
          <w:tab w:val="left" w:pos="1134"/>
          <w:tab w:val="left" w:pos="1843"/>
        </w:tabs>
        <w:spacing w:after="0" w:line="360" w:lineRule="auto"/>
        <w:ind w:left="720" w:right="-284" w:firstLine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EEA">
        <w:rPr>
          <w:rFonts w:ascii="Times New Roman" w:hAnsi="Times New Roman" w:cs="Times New Roman"/>
          <w:sz w:val="24"/>
          <w:szCs w:val="24"/>
        </w:rPr>
        <w:t>Халидов А.И. Словарь лингвистических терминов чеченского языка. – Грозный: ГУП «Книжное издательство», 2012. – 448 с.</w:t>
      </w:r>
    </w:p>
    <w:p w:rsidR="00EE2F3B" w:rsidRPr="00DB3EEA" w:rsidRDefault="00EE2F3B" w:rsidP="00EE2F3B">
      <w:pPr>
        <w:tabs>
          <w:tab w:val="left" w:pos="0"/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12" w:rsidRPr="008B6917" w:rsidRDefault="008B6917" w:rsidP="008B6917">
      <w:pPr>
        <w:tabs>
          <w:tab w:val="left" w:pos="1134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Хаамийн дешаран </w:t>
      </w:r>
      <w:r w:rsidR="00A82312">
        <w:rPr>
          <w:rFonts w:ascii="Times New Roman" w:eastAsia="Calibri" w:hAnsi="Times New Roman"/>
          <w:b/>
          <w:sz w:val="24"/>
          <w:szCs w:val="24"/>
        </w:rPr>
        <w:t xml:space="preserve">ресурсаш </w:t>
      </w:r>
    </w:p>
    <w:p w:rsidR="008B6917" w:rsidRPr="008B6917" w:rsidRDefault="00EE2F3B" w:rsidP="00EE2F3B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17">
        <w:rPr>
          <w:rFonts w:ascii="Times New Roman" w:hAnsi="Times New Roman" w:cs="Times New Roman"/>
          <w:sz w:val="24"/>
          <w:szCs w:val="24"/>
          <w:shd w:val="clear" w:color="auto" w:fill="FFFFFF"/>
        </w:rPr>
        <w:t>Нохчийн меттан лексикин-семантикин тезаурус (Лексико-семантический тезаурус чеченского языка)//URL: </w:t>
      </w:r>
      <w:hyperlink r:id="rId22" w:tgtFrame="_blank" w:history="1">
        <w:r w:rsidRPr="008B6917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ps95.ru/nohchiyn-tezaurus/</w:t>
        </w:r>
      </w:hyperlink>
      <w:r w:rsidRPr="008B6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E2F3B" w:rsidRPr="008B6917" w:rsidRDefault="008B6917" w:rsidP="00EE2F3B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2F3B" w:rsidRPr="008B691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ортал «Чеченская электронная школа» //URL:</w:t>
      </w:r>
      <w:hyperlink r:id="rId23" w:history="1">
        <w:r w:rsidR="00EE2F3B" w:rsidRPr="008B6917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esharkho.ru/</w:t>
        </w:r>
      </w:hyperlink>
      <w:r w:rsidR="00EE2F3B" w:rsidRPr="008B6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E2F3B" w:rsidRPr="00DB3EEA" w:rsidRDefault="00EE2F3B" w:rsidP="00EE2F3B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DB3EEA">
        <w:rPr>
          <w:rFonts w:ascii="Times New Roman" w:hAnsi="Times New Roman" w:cs="Times New Roman"/>
          <w:sz w:val="24"/>
          <w:szCs w:val="24"/>
          <w:shd w:val="clear" w:color="auto" w:fill="FFFFFF"/>
        </w:rPr>
        <w:t>Чеченско-русский, русско-чеченский онлайн-словарь.</w:t>
      </w:r>
      <w:r w:rsidRPr="00DB3EEA">
        <w:rPr>
          <w:rFonts w:ascii="Times New Roman" w:hAnsi="Times New Roman" w:cs="Times New Roman"/>
          <w:sz w:val="24"/>
          <w:szCs w:val="24"/>
        </w:rPr>
        <w:t xml:space="preserve"> </w:t>
      </w:r>
      <w:r w:rsidRPr="00DB3E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кдошам //URL: </w:t>
      </w:r>
      <w:hyperlink r:id="rId24" w:tgtFrame="_blank" w:history="1">
        <w:r w:rsidRPr="008B6917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ps95.ru/dikdosham/ru/</w:t>
        </w:r>
      </w:hyperlink>
      <w:r w:rsidRPr="00DB3E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E2F3B" w:rsidRPr="00DB3EEA" w:rsidRDefault="00EE2F3B" w:rsidP="00EE2F3B">
      <w:pPr>
        <w:rPr>
          <w:rFonts w:ascii="Times New Roman" w:hAnsi="Times New Roman" w:cs="Times New Roman"/>
          <w:sz w:val="24"/>
          <w:szCs w:val="24"/>
        </w:rPr>
      </w:pPr>
    </w:p>
    <w:p w:rsidR="00EE2F3B" w:rsidRPr="00DB3EEA" w:rsidRDefault="00EE2F3B">
      <w:pPr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4"/>
          <w:szCs w:val="24"/>
        </w:rPr>
      </w:pPr>
    </w:p>
    <w:sectPr w:rsidR="00EE2F3B" w:rsidRPr="00DB3EEA" w:rsidSect="00894092">
      <w:pgSz w:w="11906" w:h="16838"/>
      <w:pgMar w:top="851" w:right="850" w:bottom="851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39" w:rsidRDefault="00646339" w:rsidP="00894092">
      <w:pPr>
        <w:spacing w:after="0" w:line="240" w:lineRule="auto"/>
      </w:pPr>
      <w:r>
        <w:separator/>
      </w:r>
    </w:p>
  </w:endnote>
  <w:endnote w:type="continuationSeparator" w:id="0">
    <w:p w:rsidR="00646339" w:rsidRDefault="00646339" w:rsidP="0089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827964"/>
      <w:docPartObj>
        <w:docPartGallery w:val="Page Numbers (Bottom of Page)"/>
        <w:docPartUnique/>
      </w:docPartObj>
    </w:sdtPr>
    <w:sdtEndPr/>
    <w:sdtContent>
      <w:p w:rsidR="00F44A11" w:rsidRDefault="00F44A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A10">
          <w:rPr>
            <w:noProof/>
          </w:rPr>
          <w:t>56</w:t>
        </w:r>
        <w:r>
          <w:fldChar w:fldCharType="end"/>
        </w:r>
      </w:p>
    </w:sdtContent>
  </w:sdt>
  <w:p w:rsidR="004414DF" w:rsidRDefault="004414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39" w:rsidRDefault="00646339" w:rsidP="00894092">
      <w:pPr>
        <w:spacing w:after="0" w:line="240" w:lineRule="auto"/>
      </w:pPr>
      <w:r>
        <w:separator/>
      </w:r>
    </w:p>
  </w:footnote>
  <w:footnote w:type="continuationSeparator" w:id="0">
    <w:p w:rsidR="00646339" w:rsidRDefault="00646339" w:rsidP="0089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315"/>
    <w:multiLevelType w:val="hybridMultilevel"/>
    <w:tmpl w:val="EA5C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560B7"/>
    <w:multiLevelType w:val="hybridMultilevel"/>
    <w:tmpl w:val="4C2824E8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1C1CFA"/>
    <w:multiLevelType w:val="hybridMultilevel"/>
    <w:tmpl w:val="D990E5CE"/>
    <w:lvl w:ilvl="0" w:tplc="E9AC0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95E6958"/>
    <w:multiLevelType w:val="hybridMultilevel"/>
    <w:tmpl w:val="2A6831C0"/>
    <w:lvl w:ilvl="0" w:tplc="A3046D58">
      <w:start w:val="6"/>
      <w:numFmt w:val="decimal"/>
      <w:lvlText w:val="%1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1AF4272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5" w15:restartNumberingAfterBreak="0">
    <w:nsid w:val="1B1071BF"/>
    <w:multiLevelType w:val="hybridMultilevel"/>
    <w:tmpl w:val="44F028EE"/>
    <w:lvl w:ilvl="0" w:tplc="3B1ABF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ED7589D"/>
    <w:multiLevelType w:val="hybridMultilevel"/>
    <w:tmpl w:val="75F6032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2B15DF"/>
    <w:multiLevelType w:val="hybridMultilevel"/>
    <w:tmpl w:val="335CB0DE"/>
    <w:lvl w:ilvl="0" w:tplc="A2F88CEE">
      <w:start w:val="2"/>
      <w:numFmt w:val="decimal"/>
      <w:lvlText w:val="%1."/>
      <w:lvlJc w:val="left"/>
      <w:pPr>
        <w:ind w:left="158" w:hanging="316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4"/>
        <w:szCs w:val="24"/>
        <w:lang w:val="ru-RU" w:eastAsia="en-US" w:bidi="ar-SA"/>
      </w:rPr>
    </w:lvl>
    <w:lvl w:ilvl="1" w:tplc="1BA4C3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CAA1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4C1400">
      <w:start w:val="1"/>
      <w:numFmt w:val="decimal"/>
      <w:lvlText w:val="%4)"/>
      <w:lvlJc w:val="left"/>
      <w:pPr>
        <w:ind w:left="157" w:hanging="288"/>
      </w:pPr>
      <w:rPr>
        <w:w w:val="114"/>
        <w:lang w:val="ru-RU" w:eastAsia="en-US" w:bidi="ar-SA"/>
      </w:rPr>
    </w:lvl>
    <w:lvl w:ilvl="4" w:tplc="B9129E66">
      <w:numFmt w:val="bullet"/>
      <w:lvlText w:val="•"/>
      <w:lvlJc w:val="left"/>
      <w:pPr>
        <w:ind w:left="2250" w:hanging="288"/>
      </w:pPr>
      <w:rPr>
        <w:lang w:val="ru-RU" w:eastAsia="en-US" w:bidi="ar-SA"/>
      </w:rPr>
    </w:lvl>
    <w:lvl w:ilvl="5" w:tplc="2D961B36">
      <w:numFmt w:val="bullet"/>
      <w:lvlText w:val="•"/>
      <w:lvlJc w:val="left"/>
      <w:pPr>
        <w:ind w:left="2986" w:hanging="288"/>
      </w:pPr>
      <w:rPr>
        <w:lang w:val="ru-RU" w:eastAsia="en-US" w:bidi="ar-SA"/>
      </w:rPr>
    </w:lvl>
    <w:lvl w:ilvl="6" w:tplc="6A80293E">
      <w:numFmt w:val="bullet"/>
      <w:lvlText w:val="•"/>
      <w:lvlJc w:val="left"/>
      <w:pPr>
        <w:ind w:left="3721" w:hanging="288"/>
      </w:pPr>
      <w:rPr>
        <w:lang w:val="ru-RU" w:eastAsia="en-US" w:bidi="ar-SA"/>
      </w:rPr>
    </w:lvl>
    <w:lvl w:ilvl="7" w:tplc="80CEEC1A">
      <w:numFmt w:val="bullet"/>
      <w:lvlText w:val="•"/>
      <w:lvlJc w:val="left"/>
      <w:pPr>
        <w:ind w:left="4457" w:hanging="288"/>
      </w:pPr>
      <w:rPr>
        <w:lang w:val="ru-RU" w:eastAsia="en-US" w:bidi="ar-SA"/>
      </w:rPr>
    </w:lvl>
    <w:lvl w:ilvl="8" w:tplc="6A664E38">
      <w:numFmt w:val="bullet"/>
      <w:lvlText w:val="•"/>
      <w:lvlJc w:val="left"/>
      <w:pPr>
        <w:ind w:left="5192" w:hanging="288"/>
      </w:pPr>
      <w:rPr>
        <w:lang w:val="ru-RU" w:eastAsia="en-US" w:bidi="ar-SA"/>
      </w:rPr>
    </w:lvl>
  </w:abstractNum>
  <w:abstractNum w:abstractNumId="8" w15:restartNumberingAfterBreak="0">
    <w:nsid w:val="2204226A"/>
    <w:multiLevelType w:val="hybridMultilevel"/>
    <w:tmpl w:val="9C3658A8"/>
    <w:lvl w:ilvl="0" w:tplc="FC9200D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932A3"/>
    <w:multiLevelType w:val="hybridMultilevel"/>
    <w:tmpl w:val="AE8A9280"/>
    <w:lvl w:ilvl="0" w:tplc="B2445C8A">
      <w:start w:val="1"/>
      <w:numFmt w:val="decimal"/>
      <w:lvlText w:val="%1."/>
      <w:lvlJc w:val="left"/>
      <w:pPr>
        <w:ind w:left="927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271A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2720439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282E3019"/>
    <w:multiLevelType w:val="hybridMultilevel"/>
    <w:tmpl w:val="613E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D663A"/>
    <w:multiLevelType w:val="hybridMultilevel"/>
    <w:tmpl w:val="42263C10"/>
    <w:lvl w:ilvl="0" w:tplc="CB60A966">
      <w:start w:val="8"/>
      <w:numFmt w:val="decimal"/>
      <w:lvlText w:val="%1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4" w15:restartNumberingAfterBreak="0">
    <w:nsid w:val="2E466E27"/>
    <w:multiLevelType w:val="hybridMultilevel"/>
    <w:tmpl w:val="9990D84C"/>
    <w:lvl w:ilvl="0" w:tplc="7CECFF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231F20"/>
        <w:w w:val="9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987121"/>
    <w:multiLevelType w:val="hybridMultilevel"/>
    <w:tmpl w:val="7F56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77BA"/>
    <w:multiLevelType w:val="hybridMultilevel"/>
    <w:tmpl w:val="0700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E3306"/>
    <w:multiLevelType w:val="hybridMultilevel"/>
    <w:tmpl w:val="797AD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680446"/>
    <w:multiLevelType w:val="hybridMultilevel"/>
    <w:tmpl w:val="2DD6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486DE6"/>
    <w:multiLevelType w:val="hybridMultilevel"/>
    <w:tmpl w:val="5578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764BA6"/>
    <w:multiLevelType w:val="hybridMultilevel"/>
    <w:tmpl w:val="F2D22358"/>
    <w:lvl w:ilvl="0" w:tplc="9F16B156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9636AC"/>
    <w:multiLevelType w:val="hybridMultilevel"/>
    <w:tmpl w:val="5B809A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A5EF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23" w15:restartNumberingAfterBreak="0">
    <w:nsid w:val="53F945E2"/>
    <w:multiLevelType w:val="hybridMultilevel"/>
    <w:tmpl w:val="B0309DFE"/>
    <w:lvl w:ilvl="0" w:tplc="4120C3B0">
      <w:start w:val="7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4" w15:restartNumberingAfterBreak="0">
    <w:nsid w:val="5CD53088"/>
    <w:multiLevelType w:val="hybridMultilevel"/>
    <w:tmpl w:val="FDE02C06"/>
    <w:lvl w:ilvl="0" w:tplc="44666B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D188C"/>
    <w:multiLevelType w:val="hybridMultilevel"/>
    <w:tmpl w:val="C0D0A818"/>
    <w:lvl w:ilvl="0" w:tplc="AD9CBFC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2631733"/>
    <w:multiLevelType w:val="hybridMultilevel"/>
    <w:tmpl w:val="389C4020"/>
    <w:lvl w:ilvl="0" w:tplc="57EC76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1"/>
  </w:num>
  <w:num w:numId="7">
    <w:abstractNumId w:val="10"/>
  </w:num>
  <w:num w:numId="8">
    <w:abstractNumId w:val="17"/>
  </w:num>
  <w:num w:numId="9">
    <w:abstractNumId w:val="6"/>
  </w:num>
  <w:num w:numId="10">
    <w:abstractNumId w:val="1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22"/>
  </w:num>
  <w:num w:numId="17">
    <w:abstractNumId w:val="8"/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3"/>
  </w:num>
  <w:num w:numId="21">
    <w:abstractNumId w:val="13"/>
  </w:num>
  <w:num w:numId="22">
    <w:abstractNumId w:val="25"/>
  </w:num>
  <w:num w:numId="23">
    <w:abstractNumId w:val="2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B0"/>
    <w:rsid w:val="0000024A"/>
    <w:rsid w:val="00002C3A"/>
    <w:rsid w:val="000059D1"/>
    <w:rsid w:val="00005CB2"/>
    <w:rsid w:val="00006875"/>
    <w:rsid w:val="0001274C"/>
    <w:rsid w:val="000174C2"/>
    <w:rsid w:val="00017945"/>
    <w:rsid w:val="00021652"/>
    <w:rsid w:val="000233DE"/>
    <w:rsid w:val="0002473C"/>
    <w:rsid w:val="000256D3"/>
    <w:rsid w:val="00026B4C"/>
    <w:rsid w:val="000275E7"/>
    <w:rsid w:val="00030C13"/>
    <w:rsid w:val="000316B5"/>
    <w:rsid w:val="00031776"/>
    <w:rsid w:val="00033E15"/>
    <w:rsid w:val="00034790"/>
    <w:rsid w:val="00034A39"/>
    <w:rsid w:val="00034B02"/>
    <w:rsid w:val="00037452"/>
    <w:rsid w:val="000403A1"/>
    <w:rsid w:val="00043837"/>
    <w:rsid w:val="000465A4"/>
    <w:rsid w:val="000471F3"/>
    <w:rsid w:val="00051602"/>
    <w:rsid w:val="000519C9"/>
    <w:rsid w:val="00052A66"/>
    <w:rsid w:val="00054750"/>
    <w:rsid w:val="000579CC"/>
    <w:rsid w:val="00061250"/>
    <w:rsid w:val="00064A98"/>
    <w:rsid w:val="0007452C"/>
    <w:rsid w:val="00077DA9"/>
    <w:rsid w:val="0008049B"/>
    <w:rsid w:val="00082027"/>
    <w:rsid w:val="000850FC"/>
    <w:rsid w:val="00090D8B"/>
    <w:rsid w:val="00095349"/>
    <w:rsid w:val="00097CD7"/>
    <w:rsid w:val="000A3167"/>
    <w:rsid w:val="000A3E4A"/>
    <w:rsid w:val="000A5CE8"/>
    <w:rsid w:val="000B478F"/>
    <w:rsid w:val="000B4942"/>
    <w:rsid w:val="000B58BF"/>
    <w:rsid w:val="000B5DDB"/>
    <w:rsid w:val="000C1618"/>
    <w:rsid w:val="000C2B42"/>
    <w:rsid w:val="000C3FB4"/>
    <w:rsid w:val="000C44CF"/>
    <w:rsid w:val="000C4FA1"/>
    <w:rsid w:val="000C78C5"/>
    <w:rsid w:val="000D2992"/>
    <w:rsid w:val="000D4159"/>
    <w:rsid w:val="000D569C"/>
    <w:rsid w:val="000D5D84"/>
    <w:rsid w:val="000E1619"/>
    <w:rsid w:val="000E3232"/>
    <w:rsid w:val="000E4126"/>
    <w:rsid w:val="000E473E"/>
    <w:rsid w:val="000E5C8B"/>
    <w:rsid w:val="000F3BCB"/>
    <w:rsid w:val="000F3D12"/>
    <w:rsid w:val="000F42E3"/>
    <w:rsid w:val="00101CF7"/>
    <w:rsid w:val="001026A8"/>
    <w:rsid w:val="00102996"/>
    <w:rsid w:val="00103122"/>
    <w:rsid w:val="00106E79"/>
    <w:rsid w:val="00110CA9"/>
    <w:rsid w:val="00114E2B"/>
    <w:rsid w:val="001175D6"/>
    <w:rsid w:val="00120838"/>
    <w:rsid w:val="00133BC2"/>
    <w:rsid w:val="00136AF5"/>
    <w:rsid w:val="00141611"/>
    <w:rsid w:val="00147979"/>
    <w:rsid w:val="00147B35"/>
    <w:rsid w:val="00152647"/>
    <w:rsid w:val="001606CA"/>
    <w:rsid w:val="001610F8"/>
    <w:rsid w:val="00171544"/>
    <w:rsid w:val="001725DD"/>
    <w:rsid w:val="00175CE9"/>
    <w:rsid w:val="00181467"/>
    <w:rsid w:val="00182A7A"/>
    <w:rsid w:val="00182E86"/>
    <w:rsid w:val="00192E67"/>
    <w:rsid w:val="0019325F"/>
    <w:rsid w:val="00197324"/>
    <w:rsid w:val="00197624"/>
    <w:rsid w:val="001A62F4"/>
    <w:rsid w:val="001B40C8"/>
    <w:rsid w:val="001B4AD8"/>
    <w:rsid w:val="001B67AD"/>
    <w:rsid w:val="001B71F8"/>
    <w:rsid w:val="001C2000"/>
    <w:rsid w:val="001C40D4"/>
    <w:rsid w:val="001C77A9"/>
    <w:rsid w:val="001D2082"/>
    <w:rsid w:val="001D35CC"/>
    <w:rsid w:val="001D3AC6"/>
    <w:rsid w:val="001D6CDC"/>
    <w:rsid w:val="001D72D8"/>
    <w:rsid w:val="001D7E44"/>
    <w:rsid w:val="001E0454"/>
    <w:rsid w:val="001E1BD9"/>
    <w:rsid w:val="001E24CF"/>
    <w:rsid w:val="001E351B"/>
    <w:rsid w:val="001E3BC1"/>
    <w:rsid w:val="001E4BB4"/>
    <w:rsid w:val="001E5D48"/>
    <w:rsid w:val="001F0964"/>
    <w:rsid w:val="001F2CE9"/>
    <w:rsid w:val="001F7C76"/>
    <w:rsid w:val="002032AA"/>
    <w:rsid w:val="00207364"/>
    <w:rsid w:val="0021118C"/>
    <w:rsid w:val="002124C3"/>
    <w:rsid w:val="00213C16"/>
    <w:rsid w:val="0022069B"/>
    <w:rsid w:val="00225966"/>
    <w:rsid w:val="00226342"/>
    <w:rsid w:val="0022641A"/>
    <w:rsid w:val="002356DE"/>
    <w:rsid w:val="00240897"/>
    <w:rsid w:val="00240D08"/>
    <w:rsid w:val="0024751E"/>
    <w:rsid w:val="0025184B"/>
    <w:rsid w:val="00251CE4"/>
    <w:rsid w:val="00252D66"/>
    <w:rsid w:val="002530FE"/>
    <w:rsid w:val="002542A5"/>
    <w:rsid w:val="00262E45"/>
    <w:rsid w:val="0026507B"/>
    <w:rsid w:val="00266968"/>
    <w:rsid w:val="002705E8"/>
    <w:rsid w:val="00275B87"/>
    <w:rsid w:val="002838F9"/>
    <w:rsid w:val="00283D8C"/>
    <w:rsid w:val="002900E5"/>
    <w:rsid w:val="002A42FE"/>
    <w:rsid w:val="002A6D8A"/>
    <w:rsid w:val="002B333B"/>
    <w:rsid w:val="002B3E67"/>
    <w:rsid w:val="002B3FA0"/>
    <w:rsid w:val="002B7048"/>
    <w:rsid w:val="002C18FF"/>
    <w:rsid w:val="002C3766"/>
    <w:rsid w:val="002C790F"/>
    <w:rsid w:val="002D0FF1"/>
    <w:rsid w:val="002D26BD"/>
    <w:rsid w:val="002D353C"/>
    <w:rsid w:val="002D3619"/>
    <w:rsid w:val="002D3D7F"/>
    <w:rsid w:val="002D58D6"/>
    <w:rsid w:val="002D69DB"/>
    <w:rsid w:val="002E0262"/>
    <w:rsid w:val="002E33F2"/>
    <w:rsid w:val="002E5303"/>
    <w:rsid w:val="002E6EB7"/>
    <w:rsid w:val="002F0A1B"/>
    <w:rsid w:val="002F2CDE"/>
    <w:rsid w:val="002F4816"/>
    <w:rsid w:val="002F56D3"/>
    <w:rsid w:val="002F57F8"/>
    <w:rsid w:val="00303765"/>
    <w:rsid w:val="00304AD0"/>
    <w:rsid w:val="003052D7"/>
    <w:rsid w:val="00313A64"/>
    <w:rsid w:val="00317098"/>
    <w:rsid w:val="003210FC"/>
    <w:rsid w:val="00324B6D"/>
    <w:rsid w:val="00326298"/>
    <w:rsid w:val="00326309"/>
    <w:rsid w:val="003277BB"/>
    <w:rsid w:val="00336923"/>
    <w:rsid w:val="00344C9C"/>
    <w:rsid w:val="0034614C"/>
    <w:rsid w:val="00350886"/>
    <w:rsid w:val="00352D49"/>
    <w:rsid w:val="003532F1"/>
    <w:rsid w:val="00354AE6"/>
    <w:rsid w:val="00354E8B"/>
    <w:rsid w:val="0035527F"/>
    <w:rsid w:val="003556BA"/>
    <w:rsid w:val="00355FB7"/>
    <w:rsid w:val="00356C1F"/>
    <w:rsid w:val="00360A1F"/>
    <w:rsid w:val="003626E3"/>
    <w:rsid w:val="00363E48"/>
    <w:rsid w:val="0036633D"/>
    <w:rsid w:val="003676DF"/>
    <w:rsid w:val="00373D01"/>
    <w:rsid w:val="003772A2"/>
    <w:rsid w:val="00381C59"/>
    <w:rsid w:val="003834F3"/>
    <w:rsid w:val="00384B78"/>
    <w:rsid w:val="00384DFC"/>
    <w:rsid w:val="00392C0B"/>
    <w:rsid w:val="003941AE"/>
    <w:rsid w:val="00394B42"/>
    <w:rsid w:val="00396C13"/>
    <w:rsid w:val="00396DD1"/>
    <w:rsid w:val="00396E3F"/>
    <w:rsid w:val="003A0686"/>
    <w:rsid w:val="003A4F1B"/>
    <w:rsid w:val="003A637D"/>
    <w:rsid w:val="003A64A9"/>
    <w:rsid w:val="003B0574"/>
    <w:rsid w:val="003B099D"/>
    <w:rsid w:val="003B3E8B"/>
    <w:rsid w:val="003B4298"/>
    <w:rsid w:val="003B4E50"/>
    <w:rsid w:val="003C34CE"/>
    <w:rsid w:val="003C3702"/>
    <w:rsid w:val="003C3F33"/>
    <w:rsid w:val="003C6A66"/>
    <w:rsid w:val="003D010E"/>
    <w:rsid w:val="003D3834"/>
    <w:rsid w:val="003D78A5"/>
    <w:rsid w:val="003E172A"/>
    <w:rsid w:val="003E2275"/>
    <w:rsid w:val="003E777E"/>
    <w:rsid w:val="003F0115"/>
    <w:rsid w:val="003F13BD"/>
    <w:rsid w:val="003F3FB2"/>
    <w:rsid w:val="003F5A82"/>
    <w:rsid w:val="003F6760"/>
    <w:rsid w:val="003F6C57"/>
    <w:rsid w:val="003F741B"/>
    <w:rsid w:val="0040465D"/>
    <w:rsid w:val="004068A7"/>
    <w:rsid w:val="00407924"/>
    <w:rsid w:val="00413BF9"/>
    <w:rsid w:val="0041458A"/>
    <w:rsid w:val="00417FB2"/>
    <w:rsid w:val="004203B9"/>
    <w:rsid w:val="0042197A"/>
    <w:rsid w:val="00421CD5"/>
    <w:rsid w:val="00421EED"/>
    <w:rsid w:val="004224D5"/>
    <w:rsid w:val="0042281D"/>
    <w:rsid w:val="00425527"/>
    <w:rsid w:val="0042637E"/>
    <w:rsid w:val="004304F4"/>
    <w:rsid w:val="0043197F"/>
    <w:rsid w:val="004319D4"/>
    <w:rsid w:val="00431E1F"/>
    <w:rsid w:val="00432989"/>
    <w:rsid w:val="004414DF"/>
    <w:rsid w:val="00444096"/>
    <w:rsid w:val="00444A44"/>
    <w:rsid w:val="00445973"/>
    <w:rsid w:val="0044759F"/>
    <w:rsid w:val="00450594"/>
    <w:rsid w:val="004517E1"/>
    <w:rsid w:val="00455FB3"/>
    <w:rsid w:val="00456FA5"/>
    <w:rsid w:val="0046234D"/>
    <w:rsid w:val="00464222"/>
    <w:rsid w:val="00471474"/>
    <w:rsid w:val="004735F4"/>
    <w:rsid w:val="004742AC"/>
    <w:rsid w:val="00476151"/>
    <w:rsid w:val="00477142"/>
    <w:rsid w:val="0048050A"/>
    <w:rsid w:val="0048084D"/>
    <w:rsid w:val="00480F37"/>
    <w:rsid w:val="00482C03"/>
    <w:rsid w:val="004864FA"/>
    <w:rsid w:val="00490C89"/>
    <w:rsid w:val="00491477"/>
    <w:rsid w:val="00494470"/>
    <w:rsid w:val="00495857"/>
    <w:rsid w:val="00496B5C"/>
    <w:rsid w:val="004A2E4F"/>
    <w:rsid w:val="004A50FF"/>
    <w:rsid w:val="004A5C53"/>
    <w:rsid w:val="004A6A70"/>
    <w:rsid w:val="004B27C6"/>
    <w:rsid w:val="004C1222"/>
    <w:rsid w:val="004C3D17"/>
    <w:rsid w:val="004C4BD6"/>
    <w:rsid w:val="004D2B5F"/>
    <w:rsid w:val="004D3E19"/>
    <w:rsid w:val="004D514A"/>
    <w:rsid w:val="004D538B"/>
    <w:rsid w:val="004D672B"/>
    <w:rsid w:val="004D7A49"/>
    <w:rsid w:val="004E022C"/>
    <w:rsid w:val="004E09EC"/>
    <w:rsid w:val="004E0EF1"/>
    <w:rsid w:val="004E0F10"/>
    <w:rsid w:val="004E22C6"/>
    <w:rsid w:val="004E535D"/>
    <w:rsid w:val="004E5A87"/>
    <w:rsid w:val="004E6DA1"/>
    <w:rsid w:val="004E7062"/>
    <w:rsid w:val="004F1063"/>
    <w:rsid w:val="004F258D"/>
    <w:rsid w:val="0050102E"/>
    <w:rsid w:val="00501330"/>
    <w:rsid w:val="00510798"/>
    <w:rsid w:val="00512DA2"/>
    <w:rsid w:val="005153DC"/>
    <w:rsid w:val="00515600"/>
    <w:rsid w:val="00517C2E"/>
    <w:rsid w:val="00520111"/>
    <w:rsid w:val="005201CB"/>
    <w:rsid w:val="00520BE9"/>
    <w:rsid w:val="00521577"/>
    <w:rsid w:val="005239B0"/>
    <w:rsid w:val="00525B17"/>
    <w:rsid w:val="0052795A"/>
    <w:rsid w:val="005303C0"/>
    <w:rsid w:val="005316C4"/>
    <w:rsid w:val="00531ED2"/>
    <w:rsid w:val="005414C1"/>
    <w:rsid w:val="0054302D"/>
    <w:rsid w:val="0054354B"/>
    <w:rsid w:val="005444DE"/>
    <w:rsid w:val="00545CCF"/>
    <w:rsid w:val="00546572"/>
    <w:rsid w:val="00550A13"/>
    <w:rsid w:val="005532DB"/>
    <w:rsid w:val="00557DD2"/>
    <w:rsid w:val="0056013C"/>
    <w:rsid w:val="00570333"/>
    <w:rsid w:val="00571C1C"/>
    <w:rsid w:val="00573699"/>
    <w:rsid w:val="00573D41"/>
    <w:rsid w:val="00575889"/>
    <w:rsid w:val="0057714E"/>
    <w:rsid w:val="005905E9"/>
    <w:rsid w:val="00595FD5"/>
    <w:rsid w:val="00596FB3"/>
    <w:rsid w:val="005A1F9F"/>
    <w:rsid w:val="005A210C"/>
    <w:rsid w:val="005A3653"/>
    <w:rsid w:val="005A43D1"/>
    <w:rsid w:val="005A5FD4"/>
    <w:rsid w:val="005A60A8"/>
    <w:rsid w:val="005A699E"/>
    <w:rsid w:val="005A7BFC"/>
    <w:rsid w:val="005B302C"/>
    <w:rsid w:val="005B3095"/>
    <w:rsid w:val="005B3E73"/>
    <w:rsid w:val="005B45DA"/>
    <w:rsid w:val="005B4D85"/>
    <w:rsid w:val="005B57E3"/>
    <w:rsid w:val="005B5D03"/>
    <w:rsid w:val="005B6581"/>
    <w:rsid w:val="005B74A3"/>
    <w:rsid w:val="005C5765"/>
    <w:rsid w:val="005C58AD"/>
    <w:rsid w:val="005D771B"/>
    <w:rsid w:val="005E1017"/>
    <w:rsid w:val="005E1C3B"/>
    <w:rsid w:val="005E3314"/>
    <w:rsid w:val="005F012F"/>
    <w:rsid w:val="005F0BBF"/>
    <w:rsid w:val="005F68DC"/>
    <w:rsid w:val="00600B53"/>
    <w:rsid w:val="00603338"/>
    <w:rsid w:val="00606403"/>
    <w:rsid w:val="00606B3A"/>
    <w:rsid w:val="00610EB6"/>
    <w:rsid w:val="00612232"/>
    <w:rsid w:val="00613D67"/>
    <w:rsid w:val="00614A53"/>
    <w:rsid w:val="0061592F"/>
    <w:rsid w:val="0061797D"/>
    <w:rsid w:val="006203AD"/>
    <w:rsid w:val="00623151"/>
    <w:rsid w:val="00631C18"/>
    <w:rsid w:val="00634A43"/>
    <w:rsid w:val="0063506B"/>
    <w:rsid w:val="00635FD2"/>
    <w:rsid w:val="006406AA"/>
    <w:rsid w:val="0064479B"/>
    <w:rsid w:val="00646339"/>
    <w:rsid w:val="00652541"/>
    <w:rsid w:val="006526CB"/>
    <w:rsid w:val="00652E57"/>
    <w:rsid w:val="006537DE"/>
    <w:rsid w:val="00656DCD"/>
    <w:rsid w:val="00660807"/>
    <w:rsid w:val="00661870"/>
    <w:rsid w:val="0066408B"/>
    <w:rsid w:val="0067649F"/>
    <w:rsid w:val="00682066"/>
    <w:rsid w:val="0068543B"/>
    <w:rsid w:val="006859C1"/>
    <w:rsid w:val="00686194"/>
    <w:rsid w:val="006861FB"/>
    <w:rsid w:val="00686AE3"/>
    <w:rsid w:val="00691695"/>
    <w:rsid w:val="00691FBE"/>
    <w:rsid w:val="00692A10"/>
    <w:rsid w:val="006933CB"/>
    <w:rsid w:val="006A31E5"/>
    <w:rsid w:val="006A7374"/>
    <w:rsid w:val="006A7AC9"/>
    <w:rsid w:val="006B0462"/>
    <w:rsid w:val="006B0F4A"/>
    <w:rsid w:val="006B1098"/>
    <w:rsid w:val="006B2C7E"/>
    <w:rsid w:val="006B2E73"/>
    <w:rsid w:val="006B7572"/>
    <w:rsid w:val="006C6034"/>
    <w:rsid w:val="006C7B3F"/>
    <w:rsid w:val="006D1698"/>
    <w:rsid w:val="006D3D02"/>
    <w:rsid w:val="006D708A"/>
    <w:rsid w:val="006D7884"/>
    <w:rsid w:val="006E18B2"/>
    <w:rsid w:val="006E1F46"/>
    <w:rsid w:val="006E2451"/>
    <w:rsid w:val="006E295D"/>
    <w:rsid w:val="006E39BC"/>
    <w:rsid w:val="006E510D"/>
    <w:rsid w:val="006F1E14"/>
    <w:rsid w:val="006F4E84"/>
    <w:rsid w:val="007036C6"/>
    <w:rsid w:val="00703F72"/>
    <w:rsid w:val="00714346"/>
    <w:rsid w:val="00716064"/>
    <w:rsid w:val="0072254A"/>
    <w:rsid w:val="00725359"/>
    <w:rsid w:val="007253C4"/>
    <w:rsid w:val="00725BC4"/>
    <w:rsid w:val="00725C3C"/>
    <w:rsid w:val="00726C39"/>
    <w:rsid w:val="00727318"/>
    <w:rsid w:val="00730B8D"/>
    <w:rsid w:val="007322B6"/>
    <w:rsid w:val="00734D54"/>
    <w:rsid w:val="00736E2D"/>
    <w:rsid w:val="00740D42"/>
    <w:rsid w:val="00742B93"/>
    <w:rsid w:val="00742CDF"/>
    <w:rsid w:val="007435EF"/>
    <w:rsid w:val="00750DC8"/>
    <w:rsid w:val="00755C23"/>
    <w:rsid w:val="00756A79"/>
    <w:rsid w:val="0075788F"/>
    <w:rsid w:val="007611C7"/>
    <w:rsid w:val="00764083"/>
    <w:rsid w:val="007654C9"/>
    <w:rsid w:val="007901BD"/>
    <w:rsid w:val="00793B83"/>
    <w:rsid w:val="007948ED"/>
    <w:rsid w:val="007972F4"/>
    <w:rsid w:val="007A16C0"/>
    <w:rsid w:val="007A18DF"/>
    <w:rsid w:val="007A1B7C"/>
    <w:rsid w:val="007A24C3"/>
    <w:rsid w:val="007A4616"/>
    <w:rsid w:val="007A4F6E"/>
    <w:rsid w:val="007A5FCD"/>
    <w:rsid w:val="007A79E3"/>
    <w:rsid w:val="007B3E14"/>
    <w:rsid w:val="007B590E"/>
    <w:rsid w:val="007B59C2"/>
    <w:rsid w:val="007D4EBB"/>
    <w:rsid w:val="007D5449"/>
    <w:rsid w:val="007D687B"/>
    <w:rsid w:val="007E084B"/>
    <w:rsid w:val="007E34CD"/>
    <w:rsid w:val="007E4477"/>
    <w:rsid w:val="007E4D34"/>
    <w:rsid w:val="007E5659"/>
    <w:rsid w:val="007E6921"/>
    <w:rsid w:val="007F23B4"/>
    <w:rsid w:val="007F28E2"/>
    <w:rsid w:val="007F2D42"/>
    <w:rsid w:val="007F5575"/>
    <w:rsid w:val="0080137D"/>
    <w:rsid w:val="008045BF"/>
    <w:rsid w:val="00807117"/>
    <w:rsid w:val="00813DBD"/>
    <w:rsid w:val="00814A97"/>
    <w:rsid w:val="008150F8"/>
    <w:rsid w:val="00815BB2"/>
    <w:rsid w:val="00816948"/>
    <w:rsid w:val="00817DD7"/>
    <w:rsid w:val="0082064F"/>
    <w:rsid w:val="00821BD5"/>
    <w:rsid w:val="00822653"/>
    <w:rsid w:val="008248AA"/>
    <w:rsid w:val="00826CE0"/>
    <w:rsid w:val="00833155"/>
    <w:rsid w:val="008354EA"/>
    <w:rsid w:val="008356DD"/>
    <w:rsid w:val="00835AA8"/>
    <w:rsid w:val="00837AC8"/>
    <w:rsid w:val="00840680"/>
    <w:rsid w:val="008406D6"/>
    <w:rsid w:val="008442E6"/>
    <w:rsid w:val="00851EA1"/>
    <w:rsid w:val="00851EBD"/>
    <w:rsid w:val="00853EEC"/>
    <w:rsid w:val="00855C3E"/>
    <w:rsid w:val="008611C2"/>
    <w:rsid w:val="00863D05"/>
    <w:rsid w:val="00866E75"/>
    <w:rsid w:val="0086735B"/>
    <w:rsid w:val="008700F0"/>
    <w:rsid w:val="00875D47"/>
    <w:rsid w:val="00876A21"/>
    <w:rsid w:val="00876D54"/>
    <w:rsid w:val="00880BB6"/>
    <w:rsid w:val="00884313"/>
    <w:rsid w:val="00886CFE"/>
    <w:rsid w:val="00891BAB"/>
    <w:rsid w:val="00892E75"/>
    <w:rsid w:val="00893D2F"/>
    <w:rsid w:val="00894092"/>
    <w:rsid w:val="008962B7"/>
    <w:rsid w:val="00896F5F"/>
    <w:rsid w:val="008A4D33"/>
    <w:rsid w:val="008A5559"/>
    <w:rsid w:val="008A5EAF"/>
    <w:rsid w:val="008B5520"/>
    <w:rsid w:val="008B6917"/>
    <w:rsid w:val="008C7044"/>
    <w:rsid w:val="008C7D7C"/>
    <w:rsid w:val="008C7D9D"/>
    <w:rsid w:val="008D3507"/>
    <w:rsid w:val="008D51A2"/>
    <w:rsid w:val="008D6F7A"/>
    <w:rsid w:val="008D7F94"/>
    <w:rsid w:val="008E0F63"/>
    <w:rsid w:val="008E15CD"/>
    <w:rsid w:val="008F0F32"/>
    <w:rsid w:val="008F1041"/>
    <w:rsid w:val="008F58C9"/>
    <w:rsid w:val="008F65F2"/>
    <w:rsid w:val="008F6E58"/>
    <w:rsid w:val="0090105D"/>
    <w:rsid w:val="009014D2"/>
    <w:rsid w:val="00901C27"/>
    <w:rsid w:val="00903147"/>
    <w:rsid w:val="009121EF"/>
    <w:rsid w:val="0092187B"/>
    <w:rsid w:val="00924BDA"/>
    <w:rsid w:val="00933498"/>
    <w:rsid w:val="00933940"/>
    <w:rsid w:val="00937230"/>
    <w:rsid w:val="0094243E"/>
    <w:rsid w:val="00950E04"/>
    <w:rsid w:val="009519E8"/>
    <w:rsid w:val="00956878"/>
    <w:rsid w:val="00956958"/>
    <w:rsid w:val="00956F77"/>
    <w:rsid w:val="009612A8"/>
    <w:rsid w:val="009642AA"/>
    <w:rsid w:val="009653A2"/>
    <w:rsid w:val="00965E20"/>
    <w:rsid w:val="00967BB0"/>
    <w:rsid w:val="0097080F"/>
    <w:rsid w:val="009722CC"/>
    <w:rsid w:val="009723B0"/>
    <w:rsid w:val="009728DD"/>
    <w:rsid w:val="0097322E"/>
    <w:rsid w:val="00973C3A"/>
    <w:rsid w:val="009820BA"/>
    <w:rsid w:val="00986D43"/>
    <w:rsid w:val="00995525"/>
    <w:rsid w:val="00995C8F"/>
    <w:rsid w:val="009A64DF"/>
    <w:rsid w:val="009B3E28"/>
    <w:rsid w:val="009C16C1"/>
    <w:rsid w:val="009C3449"/>
    <w:rsid w:val="009C55DE"/>
    <w:rsid w:val="009C59C9"/>
    <w:rsid w:val="009D7BC8"/>
    <w:rsid w:val="009E2371"/>
    <w:rsid w:val="009E2D49"/>
    <w:rsid w:val="009E3F78"/>
    <w:rsid w:val="009E64A0"/>
    <w:rsid w:val="009F127E"/>
    <w:rsid w:val="009F3228"/>
    <w:rsid w:val="009F3810"/>
    <w:rsid w:val="009F51ED"/>
    <w:rsid w:val="00A01CEC"/>
    <w:rsid w:val="00A0265E"/>
    <w:rsid w:val="00A03275"/>
    <w:rsid w:val="00A075C5"/>
    <w:rsid w:val="00A122CD"/>
    <w:rsid w:val="00A12FCA"/>
    <w:rsid w:val="00A14CCE"/>
    <w:rsid w:val="00A154F5"/>
    <w:rsid w:val="00A15A15"/>
    <w:rsid w:val="00A16862"/>
    <w:rsid w:val="00A20102"/>
    <w:rsid w:val="00A229CA"/>
    <w:rsid w:val="00A23034"/>
    <w:rsid w:val="00A233BD"/>
    <w:rsid w:val="00A25380"/>
    <w:rsid w:val="00A27442"/>
    <w:rsid w:val="00A312DF"/>
    <w:rsid w:val="00A317F6"/>
    <w:rsid w:val="00A3195F"/>
    <w:rsid w:val="00A34BEF"/>
    <w:rsid w:val="00A35266"/>
    <w:rsid w:val="00A35D74"/>
    <w:rsid w:val="00A37D02"/>
    <w:rsid w:val="00A502D9"/>
    <w:rsid w:val="00A509AE"/>
    <w:rsid w:val="00A51B00"/>
    <w:rsid w:val="00A55D09"/>
    <w:rsid w:val="00A568D1"/>
    <w:rsid w:val="00A574D6"/>
    <w:rsid w:val="00A61828"/>
    <w:rsid w:val="00A63BDE"/>
    <w:rsid w:val="00A70A83"/>
    <w:rsid w:val="00A70D1D"/>
    <w:rsid w:val="00A716EA"/>
    <w:rsid w:val="00A7287E"/>
    <w:rsid w:val="00A72FCE"/>
    <w:rsid w:val="00A7325C"/>
    <w:rsid w:val="00A82312"/>
    <w:rsid w:val="00A82DEE"/>
    <w:rsid w:val="00A831BB"/>
    <w:rsid w:val="00A833AF"/>
    <w:rsid w:val="00A936AC"/>
    <w:rsid w:val="00AA35FA"/>
    <w:rsid w:val="00AA36CB"/>
    <w:rsid w:val="00AA478B"/>
    <w:rsid w:val="00AA4973"/>
    <w:rsid w:val="00AD02BB"/>
    <w:rsid w:val="00AD098A"/>
    <w:rsid w:val="00AD0C1F"/>
    <w:rsid w:val="00AD381B"/>
    <w:rsid w:val="00AD6B06"/>
    <w:rsid w:val="00AD74B5"/>
    <w:rsid w:val="00AE05DA"/>
    <w:rsid w:val="00AE19C4"/>
    <w:rsid w:val="00AE1E4D"/>
    <w:rsid w:val="00AE303C"/>
    <w:rsid w:val="00AE3048"/>
    <w:rsid w:val="00AF6647"/>
    <w:rsid w:val="00B03803"/>
    <w:rsid w:val="00B066DF"/>
    <w:rsid w:val="00B06B6D"/>
    <w:rsid w:val="00B14D92"/>
    <w:rsid w:val="00B17F5B"/>
    <w:rsid w:val="00B2358A"/>
    <w:rsid w:val="00B24950"/>
    <w:rsid w:val="00B26BEC"/>
    <w:rsid w:val="00B32DD5"/>
    <w:rsid w:val="00B33834"/>
    <w:rsid w:val="00B3636C"/>
    <w:rsid w:val="00B36AE3"/>
    <w:rsid w:val="00B37DC9"/>
    <w:rsid w:val="00B412FF"/>
    <w:rsid w:val="00B41CC5"/>
    <w:rsid w:val="00B4211E"/>
    <w:rsid w:val="00B42430"/>
    <w:rsid w:val="00B431CC"/>
    <w:rsid w:val="00B4373D"/>
    <w:rsid w:val="00B45029"/>
    <w:rsid w:val="00B450CD"/>
    <w:rsid w:val="00B45930"/>
    <w:rsid w:val="00B503AA"/>
    <w:rsid w:val="00B53FE6"/>
    <w:rsid w:val="00B54018"/>
    <w:rsid w:val="00B56494"/>
    <w:rsid w:val="00B56711"/>
    <w:rsid w:val="00B60D41"/>
    <w:rsid w:val="00B61EE4"/>
    <w:rsid w:val="00B61FBE"/>
    <w:rsid w:val="00B624BC"/>
    <w:rsid w:val="00B62BFB"/>
    <w:rsid w:val="00B64B3B"/>
    <w:rsid w:val="00B678E5"/>
    <w:rsid w:val="00B679BF"/>
    <w:rsid w:val="00B7328C"/>
    <w:rsid w:val="00B749E5"/>
    <w:rsid w:val="00B7596D"/>
    <w:rsid w:val="00B76828"/>
    <w:rsid w:val="00B81A8E"/>
    <w:rsid w:val="00B83899"/>
    <w:rsid w:val="00B91E89"/>
    <w:rsid w:val="00B957E3"/>
    <w:rsid w:val="00B9580B"/>
    <w:rsid w:val="00BA14A9"/>
    <w:rsid w:val="00BA3071"/>
    <w:rsid w:val="00BA4F51"/>
    <w:rsid w:val="00BB0715"/>
    <w:rsid w:val="00BB0BDE"/>
    <w:rsid w:val="00BB0EA7"/>
    <w:rsid w:val="00BB1CA7"/>
    <w:rsid w:val="00BB678E"/>
    <w:rsid w:val="00BC0C97"/>
    <w:rsid w:val="00BC259A"/>
    <w:rsid w:val="00BC6461"/>
    <w:rsid w:val="00BC6B7F"/>
    <w:rsid w:val="00BD04A6"/>
    <w:rsid w:val="00BD3A2A"/>
    <w:rsid w:val="00BD6343"/>
    <w:rsid w:val="00BE1CD5"/>
    <w:rsid w:val="00BE6BA8"/>
    <w:rsid w:val="00BE6D99"/>
    <w:rsid w:val="00BE7451"/>
    <w:rsid w:val="00BE74AC"/>
    <w:rsid w:val="00BF3CA9"/>
    <w:rsid w:val="00BF7415"/>
    <w:rsid w:val="00C00B27"/>
    <w:rsid w:val="00C033C5"/>
    <w:rsid w:val="00C04ADB"/>
    <w:rsid w:val="00C0708B"/>
    <w:rsid w:val="00C11FC0"/>
    <w:rsid w:val="00C13EAB"/>
    <w:rsid w:val="00C17299"/>
    <w:rsid w:val="00C2184D"/>
    <w:rsid w:val="00C23BC5"/>
    <w:rsid w:val="00C25F08"/>
    <w:rsid w:val="00C31A2D"/>
    <w:rsid w:val="00C33C6A"/>
    <w:rsid w:val="00C34609"/>
    <w:rsid w:val="00C37177"/>
    <w:rsid w:val="00C44F7E"/>
    <w:rsid w:val="00C54C90"/>
    <w:rsid w:val="00C5514E"/>
    <w:rsid w:val="00C5780D"/>
    <w:rsid w:val="00C64DBD"/>
    <w:rsid w:val="00C670D2"/>
    <w:rsid w:val="00C70480"/>
    <w:rsid w:val="00C70622"/>
    <w:rsid w:val="00C71A5D"/>
    <w:rsid w:val="00C7467F"/>
    <w:rsid w:val="00C746B8"/>
    <w:rsid w:val="00C774E7"/>
    <w:rsid w:val="00C7779B"/>
    <w:rsid w:val="00C80A75"/>
    <w:rsid w:val="00C80D90"/>
    <w:rsid w:val="00C80D9B"/>
    <w:rsid w:val="00C82CE9"/>
    <w:rsid w:val="00C854F9"/>
    <w:rsid w:val="00C8560D"/>
    <w:rsid w:val="00C85E89"/>
    <w:rsid w:val="00C8780E"/>
    <w:rsid w:val="00C921FA"/>
    <w:rsid w:val="00C94686"/>
    <w:rsid w:val="00C95950"/>
    <w:rsid w:val="00C9719B"/>
    <w:rsid w:val="00C978D0"/>
    <w:rsid w:val="00C97935"/>
    <w:rsid w:val="00CA0636"/>
    <w:rsid w:val="00CA1C10"/>
    <w:rsid w:val="00CA5402"/>
    <w:rsid w:val="00CA66E6"/>
    <w:rsid w:val="00CB1245"/>
    <w:rsid w:val="00CB2146"/>
    <w:rsid w:val="00CB7BD1"/>
    <w:rsid w:val="00CC25D8"/>
    <w:rsid w:val="00CC45C9"/>
    <w:rsid w:val="00CC567C"/>
    <w:rsid w:val="00CC578B"/>
    <w:rsid w:val="00CC5EAF"/>
    <w:rsid w:val="00CD0BEE"/>
    <w:rsid w:val="00CD1F2B"/>
    <w:rsid w:val="00CD29CA"/>
    <w:rsid w:val="00CD4D38"/>
    <w:rsid w:val="00CE034A"/>
    <w:rsid w:val="00CE4749"/>
    <w:rsid w:val="00CE4BAE"/>
    <w:rsid w:val="00CF0C0F"/>
    <w:rsid w:val="00CF37A7"/>
    <w:rsid w:val="00CF5F7D"/>
    <w:rsid w:val="00D04899"/>
    <w:rsid w:val="00D057CA"/>
    <w:rsid w:val="00D064F8"/>
    <w:rsid w:val="00D07E21"/>
    <w:rsid w:val="00D105BA"/>
    <w:rsid w:val="00D1108E"/>
    <w:rsid w:val="00D11672"/>
    <w:rsid w:val="00D12DCA"/>
    <w:rsid w:val="00D16CA9"/>
    <w:rsid w:val="00D20340"/>
    <w:rsid w:val="00D2078A"/>
    <w:rsid w:val="00D268D5"/>
    <w:rsid w:val="00D316B8"/>
    <w:rsid w:val="00D3190D"/>
    <w:rsid w:val="00D32175"/>
    <w:rsid w:val="00D364C2"/>
    <w:rsid w:val="00D37CEE"/>
    <w:rsid w:val="00D41215"/>
    <w:rsid w:val="00D44A88"/>
    <w:rsid w:val="00D5436C"/>
    <w:rsid w:val="00D54447"/>
    <w:rsid w:val="00D566C0"/>
    <w:rsid w:val="00D605AA"/>
    <w:rsid w:val="00D6216F"/>
    <w:rsid w:val="00D62D0B"/>
    <w:rsid w:val="00D635D6"/>
    <w:rsid w:val="00D66F67"/>
    <w:rsid w:val="00D67825"/>
    <w:rsid w:val="00D706EF"/>
    <w:rsid w:val="00D70B6A"/>
    <w:rsid w:val="00D71721"/>
    <w:rsid w:val="00D721B0"/>
    <w:rsid w:val="00D73F64"/>
    <w:rsid w:val="00D73FA5"/>
    <w:rsid w:val="00D74E21"/>
    <w:rsid w:val="00D766AD"/>
    <w:rsid w:val="00D76C37"/>
    <w:rsid w:val="00D8477E"/>
    <w:rsid w:val="00D955CD"/>
    <w:rsid w:val="00DA055B"/>
    <w:rsid w:val="00DA6B1E"/>
    <w:rsid w:val="00DA7BA9"/>
    <w:rsid w:val="00DB0257"/>
    <w:rsid w:val="00DB0730"/>
    <w:rsid w:val="00DB3EEA"/>
    <w:rsid w:val="00DB6C5D"/>
    <w:rsid w:val="00DB7673"/>
    <w:rsid w:val="00DC0A27"/>
    <w:rsid w:val="00DC11ED"/>
    <w:rsid w:val="00DD41F7"/>
    <w:rsid w:val="00DD4A15"/>
    <w:rsid w:val="00DD5951"/>
    <w:rsid w:val="00DD64D1"/>
    <w:rsid w:val="00DE127E"/>
    <w:rsid w:val="00DE43DA"/>
    <w:rsid w:val="00DF1C8B"/>
    <w:rsid w:val="00DF6205"/>
    <w:rsid w:val="00E01A65"/>
    <w:rsid w:val="00E07FA2"/>
    <w:rsid w:val="00E10925"/>
    <w:rsid w:val="00E10CEF"/>
    <w:rsid w:val="00E11078"/>
    <w:rsid w:val="00E120B0"/>
    <w:rsid w:val="00E15C42"/>
    <w:rsid w:val="00E1782A"/>
    <w:rsid w:val="00E2415D"/>
    <w:rsid w:val="00E27E02"/>
    <w:rsid w:val="00E3050F"/>
    <w:rsid w:val="00E32400"/>
    <w:rsid w:val="00E32E3F"/>
    <w:rsid w:val="00E338C2"/>
    <w:rsid w:val="00E348E6"/>
    <w:rsid w:val="00E37EA7"/>
    <w:rsid w:val="00E5074F"/>
    <w:rsid w:val="00E517CB"/>
    <w:rsid w:val="00E52C0E"/>
    <w:rsid w:val="00E5346F"/>
    <w:rsid w:val="00E541ED"/>
    <w:rsid w:val="00E54748"/>
    <w:rsid w:val="00E549B6"/>
    <w:rsid w:val="00E56272"/>
    <w:rsid w:val="00E57DE5"/>
    <w:rsid w:val="00E61C2A"/>
    <w:rsid w:val="00E61EF2"/>
    <w:rsid w:val="00E65415"/>
    <w:rsid w:val="00E6593A"/>
    <w:rsid w:val="00E660AB"/>
    <w:rsid w:val="00E661C3"/>
    <w:rsid w:val="00E67E62"/>
    <w:rsid w:val="00E70F7C"/>
    <w:rsid w:val="00E729CD"/>
    <w:rsid w:val="00E73A18"/>
    <w:rsid w:val="00E74D23"/>
    <w:rsid w:val="00E7653D"/>
    <w:rsid w:val="00E7776A"/>
    <w:rsid w:val="00E8100E"/>
    <w:rsid w:val="00E82225"/>
    <w:rsid w:val="00E84003"/>
    <w:rsid w:val="00E84D30"/>
    <w:rsid w:val="00E85BF8"/>
    <w:rsid w:val="00E902ED"/>
    <w:rsid w:val="00E91003"/>
    <w:rsid w:val="00E93665"/>
    <w:rsid w:val="00E95144"/>
    <w:rsid w:val="00E9543E"/>
    <w:rsid w:val="00EA19E6"/>
    <w:rsid w:val="00EA2D46"/>
    <w:rsid w:val="00EA398E"/>
    <w:rsid w:val="00EB05EF"/>
    <w:rsid w:val="00EB4B45"/>
    <w:rsid w:val="00EB6A08"/>
    <w:rsid w:val="00EC02D3"/>
    <w:rsid w:val="00EC141A"/>
    <w:rsid w:val="00EC65FA"/>
    <w:rsid w:val="00ED3540"/>
    <w:rsid w:val="00ED46F7"/>
    <w:rsid w:val="00ED5ECA"/>
    <w:rsid w:val="00EE0090"/>
    <w:rsid w:val="00EE0CDE"/>
    <w:rsid w:val="00EE233B"/>
    <w:rsid w:val="00EE24A8"/>
    <w:rsid w:val="00EE2F3B"/>
    <w:rsid w:val="00EE335A"/>
    <w:rsid w:val="00EE7291"/>
    <w:rsid w:val="00EF0665"/>
    <w:rsid w:val="00EF091E"/>
    <w:rsid w:val="00EF28E3"/>
    <w:rsid w:val="00EF3D6B"/>
    <w:rsid w:val="00EF4EAE"/>
    <w:rsid w:val="00F004A7"/>
    <w:rsid w:val="00F0418A"/>
    <w:rsid w:val="00F06399"/>
    <w:rsid w:val="00F12AD2"/>
    <w:rsid w:val="00F14980"/>
    <w:rsid w:val="00F152D1"/>
    <w:rsid w:val="00F15A74"/>
    <w:rsid w:val="00F21914"/>
    <w:rsid w:val="00F22DBA"/>
    <w:rsid w:val="00F233A4"/>
    <w:rsid w:val="00F30ECD"/>
    <w:rsid w:val="00F337A8"/>
    <w:rsid w:val="00F3557D"/>
    <w:rsid w:val="00F3735B"/>
    <w:rsid w:val="00F37B46"/>
    <w:rsid w:val="00F42C70"/>
    <w:rsid w:val="00F44A11"/>
    <w:rsid w:val="00F47001"/>
    <w:rsid w:val="00F542B8"/>
    <w:rsid w:val="00F57FF6"/>
    <w:rsid w:val="00F6011C"/>
    <w:rsid w:val="00F638A4"/>
    <w:rsid w:val="00F717B5"/>
    <w:rsid w:val="00F76210"/>
    <w:rsid w:val="00F8089B"/>
    <w:rsid w:val="00F83E1C"/>
    <w:rsid w:val="00F856F2"/>
    <w:rsid w:val="00F865A2"/>
    <w:rsid w:val="00F917BA"/>
    <w:rsid w:val="00F92051"/>
    <w:rsid w:val="00F94160"/>
    <w:rsid w:val="00F97468"/>
    <w:rsid w:val="00F97D65"/>
    <w:rsid w:val="00FA37AC"/>
    <w:rsid w:val="00FB2761"/>
    <w:rsid w:val="00FB411F"/>
    <w:rsid w:val="00FB4AB1"/>
    <w:rsid w:val="00FB6C81"/>
    <w:rsid w:val="00FB7914"/>
    <w:rsid w:val="00FB799E"/>
    <w:rsid w:val="00FC2C2F"/>
    <w:rsid w:val="00FC4389"/>
    <w:rsid w:val="00FD36AD"/>
    <w:rsid w:val="00FD4FAD"/>
    <w:rsid w:val="00FE0825"/>
    <w:rsid w:val="00FE312A"/>
    <w:rsid w:val="00FE3796"/>
    <w:rsid w:val="00FE3ECD"/>
    <w:rsid w:val="00FE44AD"/>
    <w:rsid w:val="00FE5597"/>
    <w:rsid w:val="00FE7CB2"/>
    <w:rsid w:val="00FE7DC7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ECB94"/>
  <w15:docId w15:val="{63BD3897-1BC8-4AD4-8A79-F5DDDDBD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66F67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,Цветной список - Акцент 13"/>
    <w:basedOn w:val="a"/>
    <w:link w:val="a4"/>
    <w:uiPriority w:val="34"/>
    <w:qFormat/>
    <w:rsid w:val="00C9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092"/>
  </w:style>
  <w:style w:type="paragraph" w:styleId="a7">
    <w:name w:val="footer"/>
    <w:basedOn w:val="a"/>
    <w:link w:val="a8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092"/>
  </w:style>
  <w:style w:type="paragraph" w:styleId="a9">
    <w:name w:val="Body Text"/>
    <w:basedOn w:val="a"/>
    <w:link w:val="aa"/>
    <w:uiPriority w:val="1"/>
    <w:qFormat/>
    <w:rsid w:val="001A62F4"/>
    <w:pPr>
      <w:widowControl w:val="0"/>
      <w:autoSpaceDE w:val="0"/>
      <w:autoSpaceDN w:val="0"/>
      <w:spacing w:after="0" w:line="240" w:lineRule="auto"/>
      <w:ind w:left="157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1A62F4"/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85E89"/>
  </w:style>
  <w:style w:type="character" w:customStyle="1" w:styleId="10">
    <w:name w:val="Заголовок 1 Знак"/>
    <w:basedOn w:val="a0"/>
    <w:link w:val="1"/>
    <w:uiPriority w:val="1"/>
    <w:rsid w:val="00D66F67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6F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6F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6F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footnote text"/>
    <w:basedOn w:val="a"/>
    <w:link w:val="ac"/>
    <w:uiPriority w:val="99"/>
    <w:semiHidden/>
    <w:unhideWhenUsed/>
    <w:rsid w:val="00D66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6F6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6F6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66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F6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D66F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66F6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6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60807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E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EE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ITL List Paragraph Знак,Цветной список - Акцент 13 Знак"/>
    <w:link w:val="a3"/>
    <w:uiPriority w:val="34"/>
    <w:locked/>
    <w:rsid w:val="00EE2F3B"/>
  </w:style>
  <w:style w:type="character" w:customStyle="1" w:styleId="normaltextrun">
    <w:name w:val="normaltextrun"/>
    <w:basedOn w:val="a0"/>
    <w:rsid w:val="00A82312"/>
  </w:style>
  <w:style w:type="character" w:styleId="af4">
    <w:name w:val="annotation reference"/>
    <w:basedOn w:val="a0"/>
    <w:uiPriority w:val="99"/>
    <w:semiHidden/>
    <w:unhideWhenUsed/>
    <w:rsid w:val="00E659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6593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659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659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659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sharkho" TargetMode="External"/><Relationship Id="rId18" Type="http://schemas.openxmlformats.org/officeDocument/2006/relationships/hyperlink" Target="https://p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" TargetMode="External"/><Relationship Id="rId17" Type="http://schemas.openxmlformats.org/officeDocument/2006/relationships/hyperlink" Target="http://p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sharkho" TargetMode="External"/><Relationship Id="rId20" Type="http://schemas.openxmlformats.org/officeDocument/2006/relationships/hyperlink" Target="http://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" TargetMode="External"/><Relationship Id="rId24" Type="http://schemas.openxmlformats.org/officeDocument/2006/relationships/hyperlink" Target="https://ps95.ru/dikdosham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95.ru/dikdosham/ru/" TargetMode="External"/><Relationship Id="rId23" Type="http://schemas.openxmlformats.org/officeDocument/2006/relationships/hyperlink" Target="https://desharkho.ru/" TargetMode="External"/><Relationship Id="rId10" Type="http://schemas.openxmlformats.org/officeDocument/2006/relationships/hyperlink" Target="https://ps" TargetMode="External"/><Relationship Id="rId19" Type="http://schemas.openxmlformats.org/officeDocument/2006/relationships/hyperlink" Target="https://desharkh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" TargetMode="External"/><Relationship Id="rId14" Type="http://schemas.openxmlformats.org/officeDocument/2006/relationships/hyperlink" Target="http://ps" TargetMode="External"/><Relationship Id="rId22" Type="http://schemas.openxmlformats.org/officeDocument/2006/relationships/hyperlink" Target="http://ps95.ru/nohchiyn-tezau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CBB8-B5A0-4CB2-8571-CBFCE159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8</Pages>
  <Words>22444</Words>
  <Characters>127934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ип</dc:creator>
  <cp:keywords/>
  <dc:description/>
  <cp:lastModifiedBy>Hava</cp:lastModifiedBy>
  <cp:revision>5</cp:revision>
  <cp:lastPrinted>2002-01-01T01:20:00Z</cp:lastPrinted>
  <dcterms:created xsi:type="dcterms:W3CDTF">2002-01-01T01:23:00Z</dcterms:created>
  <dcterms:modified xsi:type="dcterms:W3CDTF">2023-10-14T20:52:00Z</dcterms:modified>
</cp:coreProperties>
</file>